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:rsidR="00634A4F" w:rsidRDefault="00634A4F" w:rsidP="001C2F9C">
      <w:pPr>
        <w:jc w:val="both"/>
        <w:rPr>
          <w:rFonts w:ascii="Arial" w:hAnsi="Arial" w:cs="Arial"/>
          <w:sz w:val="22"/>
          <w:szCs w:val="22"/>
        </w:rPr>
      </w:pPr>
    </w:p>
    <w:p w:rsidR="00C8087E" w:rsidRPr="00C8087E" w:rsidRDefault="00F33D5C" w:rsidP="00C8087E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2B444B">
        <w:rPr>
          <w:rFonts w:ascii="Arial" w:hAnsi="Arial" w:cs="Arial"/>
          <w:sz w:val="28"/>
          <w:szCs w:val="28"/>
          <w:lang w:val="id-ID"/>
        </w:rPr>
        <w:t>:</w:t>
      </w:r>
      <w:r w:rsidR="002B444B">
        <w:rPr>
          <w:rFonts w:ascii="Arial" w:hAnsi="Arial" w:cs="Arial"/>
          <w:sz w:val="28"/>
          <w:szCs w:val="28"/>
        </w:rPr>
        <w:tab/>
      </w:r>
      <w:r w:rsidR="002B444B">
        <w:rPr>
          <w:rFonts w:ascii="Arial" w:hAnsi="Arial" w:cs="Arial"/>
          <w:sz w:val="28"/>
          <w:szCs w:val="28"/>
        </w:rPr>
        <w:tab/>
      </w:r>
      <w:r w:rsidR="00554FFB">
        <w:rPr>
          <w:rFonts w:ascii="Arial" w:hAnsi="Arial" w:cs="Arial"/>
          <w:b/>
          <w:sz w:val="22"/>
          <w:szCs w:val="22"/>
        </w:rPr>
        <w:t>/</w:t>
      </w:r>
      <w:r w:rsidR="001A79AA">
        <w:rPr>
          <w:rFonts w:ascii="Arial" w:hAnsi="Arial" w:cs="Arial"/>
          <w:b/>
          <w:sz w:val="22"/>
          <w:szCs w:val="22"/>
        </w:rPr>
        <w:t>K</w:t>
      </w:r>
      <w:r w:rsidR="004550B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3D7319">
        <w:rPr>
          <w:rFonts w:ascii="Arial" w:hAnsi="Arial" w:cs="Arial"/>
          <w:b/>
          <w:sz w:val="22"/>
          <w:szCs w:val="22"/>
        </w:rPr>
        <w:t>2</w:t>
      </w:r>
      <w:r w:rsidR="00DF21D1">
        <w:rPr>
          <w:rFonts w:ascii="Arial" w:hAnsi="Arial" w:cs="Arial"/>
          <w:b/>
          <w:sz w:val="22"/>
          <w:szCs w:val="22"/>
        </w:rPr>
        <w:t>8</w:t>
      </w:r>
      <w:r w:rsidR="00C276CD">
        <w:rPr>
          <w:rFonts w:ascii="Arial" w:hAnsi="Arial" w:cs="Arial"/>
          <w:b/>
          <w:sz w:val="22"/>
          <w:szCs w:val="22"/>
        </w:rPr>
        <w:t>/</w:t>
      </w:r>
      <w:r w:rsidR="007E6F19">
        <w:rPr>
          <w:rFonts w:ascii="Arial" w:hAnsi="Arial" w:cs="Arial"/>
          <w:b/>
          <w:sz w:val="22"/>
          <w:szCs w:val="22"/>
        </w:rPr>
        <w:t>0</w:t>
      </w:r>
      <w:r w:rsidR="00A9639F">
        <w:rPr>
          <w:rFonts w:ascii="Arial" w:hAnsi="Arial" w:cs="Arial"/>
          <w:b/>
          <w:sz w:val="22"/>
          <w:szCs w:val="22"/>
        </w:rPr>
        <w:t>6</w:t>
      </w:r>
      <w:r w:rsidR="00C276CD">
        <w:rPr>
          <w:rFonts w:ascii="Arial" w:hAnsi="Arial" w:cs="Arial"/>
          <w:b/>
          <w:sz w:val="22"/>
          <w:szCs w:val="22"/>
        </w:rPr>
        <w:t>/202</w:t>
      </w:r>
      <w:r w:rsidR="007E6F19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5F5C54">
        <w:rPr>
          <w:rFonts w:ascii="Arial" w:hAnsi="Arial" w:cs="Arial"/>
          <w:b/>
          <w:sz w:val="22"/>
          <w:szCs w:val="22"/>
          <w:lang w:val="id-ID"/>
        </w:rPr>
        <w:t>Rp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6A5675" w:rsidRPr="006A5675">
        <w:rPr>
          <w:rFonts w:ascii="Calibri" w:hAnsi="Calibri"/>
          <w:color w:val="000000"/>
          <w:sz w:val="22"/>
          <w:szCs w:val="22"/>
        </w:rPr>
        <w:t xml:space="preserve"> </w:t>
      </w:r>
      <w:r w:rsidR="00DF21D1" w:rsidRPr="00DF21D1">
        <w:rPr>
          <w:rFonts w:ascii="Calibri" w:hAnsi="Calibri"/>
          <w:color w:val="000000"/>
          <w:sz w:val="22"/>
          <w:szCs w:val="22"/>
        </w:rPr>
        <w:t xml:space="preserve"> </w:t>
      </w:r>
      <w:r w:rsidR="003A7FB6" w:rsidRPr="003A7FB6">
        <w:rPr>
          <w:rFonts w:ascii="Arial" w:hAnsi="Arial" w:cs="Arial"/>
          <w:b/>
          <w:color w:val="000000"/>
          <w:sz w:val="22"/>
          <w:szCs w:val="22"/>
        </w:rPr>
        <w:t>9,677,138.00</w:t>
      </w:r>
      <w:r w:rsidR="003A7FB6" w:rsidRPr="003A7FB6">
        <w:rPr>
          <w:rFonts w:ascii="Calibri" w:hAnsi="Calibri"/>
          <w:color w:val="000000"/>
          <w:sz w:val="22"/>
          <w:szCs w:val="22"/>
        </w:rPr>
        <w:t xml:space="preserve"> </w:t>
      </w:r>
      <w:r w:rsidR="00DF21D1" w:rsidRPr="00DF21D1">
        <w:rPr>
          <w:rFonts w:ascii="Calibri" w:hAnsi="Calibri"/>
          <w:color w:val="000000"/>
          <w:sz w:val="22"/>
          <w:szCs w:val="22"/>
        </w:rPr>
        <w:t xml:space="preserve">  </w:t>
      </w:r>
      <w:r w:rsidR="00860304" w:rsidRPr="00860304">
        <w:rPr>
          <w:rFonts w:ascii="Calibri" w:hAnsi="Calibri"/>
          <w:color w:val="000000"/>
          <w:sz w:val="22"/>
          <w:szCs w:val="22"/>
        </w:rPr>
        <w:t xml:space="preserve">      </w:t>
      </w:r>
      <w:r w:rsidR="006A5675" w:rsidRPr="006A5675">
        <w:rPr>
          <w:rFonts w:ascii="Calibri" w:hAnsi="Calibri"/>
          <w:color w:val="000000"/>
          <w:sz w:val="22"/>
          <w:szCs w:val="22"/>
        </w:rPr>
        <w:t xml:space="preserve">   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 </w:t>
      </w:r>
      <w:r w:rsidR="00C8087E" w:rsidRPr="00C8087E">
        <w:rPr>
          <w:rFonts w:ascii="Calibri" w:hAnsi="Calibri"/>
          <w:color w:val="000000"/>
          <w:sz w:val="22"/>
          <w:szCs w:val="22"/>
        </w:rPr>
        <w:t xml:space="preserve"> </w:t>
      </w:r>
    </w:p>
    <w:p w:rsidR="00B03CEF" w:rsidRPr="00B03CEF" w:rsidRDefault="00B03CEF" w:rsidP="00BD2E7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id-ID"/>
        </w:rPr>
      </w:pPr>
    </w:p>
    <w:p w:rsidR="00B03CEF" w:rsidRDefault="00B03CEF" w:rsidP="00EF3210">
      <w:pPr>
        <w:rPr>
          <w:rFonts w:ascii="Arial" w:hAnsi="Arial" w:cs="Arial"/>
          <w:sz w:val="22"/>
          <w:szCs w:val="22"/>
        </w:rPr>
      </w:pPr>
    </w:p>
    <w:p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EF3210" w:rsidRPr="00CD2913" w:rsidRDefault="00EF3210" w:rsidP="00EF3210">
      <w:pPr>
        <w:rPr>
          <w:rFonts w:ascii="Arial" w:hAnsi="Arial" w:cs="Arial"/>
          <w:b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 w:rsidR="00C14CD3">
        <w:rPr>
          <w:rFonts w:ascii="Arial" w:hAnsi="Arial" w:cs="Arial"/>
          <w:b/>
          <w:sz w:val="22"/>
          <w:szCs w:val="22"/>
        </w:rPr>
        <w:t xml:space="preserve">U </w:t>
      </w:r>
      <w:r w:rsidR="001A79AA">
        <w:rPr>
          <w:rFonts w:ascii="Arial" w:hAnsi="Arial" w:cs="Arial"/>
          <w:b/>
          <w:sz w:val="22"/>
          <w:szCs w:val="22"/>
        </w:rPr>
        <w:t>TANJUNG PRIOK</w:t>
      </w:r>
      <w:r w:rsidR="00860304">
        <w:rPr>
          <w:rFonts w:ascii="Arial" w:hAnsi="Arial" w:cs="Arial"/>
          <w:b/>
          <w:sz w:val="22"/>
          <w:szCs w:val="22"/>
        </w:rPr>
        <w:t xml:space="preserve"> (</w:t>
      </w:r>
      <w:r w:rsidR="00DF21D1">
        <w:rPr>
          <w:rFonts w:ascii="Arial" w:hAnsi="Arial" w:cs="Arial"/>
          <w:b/>
          <w:sz w:val="22"/>
          <w:szCs w:val="22"/>
        </w:rPr>
        <w:t>0</w:t>
      </w:r>
      <w:r w:rsidR="001A79AA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>)</w:t>
      </w:r>
      <w:r w:rsidR="0086030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EF3210" w:rsidRPr="00016D28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A79AA">
        <w:rPr>
          <w:rFonts w:ascii="Arial" w:eastAsia="Calibri" w:hAnsi="Arial" w:cs="Arial"/>
          <w:bCs/>
          <w:sz w:val="22"/>
          <w:szCs w:val="22"/>
          <w:lang w:eastAsia="id-ID"/>
        </w:rPr>
        <w:t>14</w:t>
      </w:r>
      <w:r w:rsidR="00DF21D1">
        <w:rPr>
          <w:rFonts w:ascii="Arial" w:eastAsia="Calibri" w:hAnsi="Arial" w:cs="Arial"/>
          <w:bCs/>
          <w:sz w:val="22"/>
          <w:szCs w:val="22"/>
          <w:lang w:eastAsia="id-ID"/>
        </w:rPr>
        <w:t xml:space="preserve"> </w:t>
      </w:r>
      <w:r w:rsidR="00A9639F">
        <w:rPr>
          <w:rFonts w:ascii="Arial" w:eastAsia="Calibri" w:hAnsi="Arial" w:cs="Arial"/>
          <w:bCs/>
          <w:sz w:val="22"/>
          <w:szCs w:val="22"/>
          <w:lang w:eastAsia="id-ID"/>
        </w:rPr>
        <w:t>Ju</w:t>
      </w:r>
      <w:r w:rsidR="001A79AA">
        <w:rPr>
          <w:rFonts w:ascii="Arial" w:eastAsia="Calibri" w:hAnsi="Arial" w:cs="Arial"/>
          <w:bCs/>
          <w:sz w:val="22"/>
          <w:szCs w:val="22"/>
          <w:lang w:eastAsia="id-ID"/>
        </w:rPr>
        <w:t>l</w:t>
      </w:r>
      <w:r w:rsidR="00A9639F">
        <w:rPr>
          <w:rFonts w:ascii="Arial" w:eastAsia="Calibri" w:hAnsi="Arial" w:cs="Arial"/>
          <w:bCs/>
          <w:sz w:val="22"/>
          <w:szCs w:val="22"/>
          <w:lang w:eastAsia="id-ID"/>
        </w:rPr>
        <w:t>i</w:t>
      </w:r>
      <w:r w:rsidR="00200722">
        <w:rPr>
          <w:rFonts w:ascii="Arial" w:eastAsia="Calibri" w:hAnsi="Arial" w:cs="Arial"/>
          <w:bCs/>
          <w:sz w:val="22"/>
          <w:szCs w:val="22"/>
          <w:lang w:eastAsia="id-ID"/>
        </w:rPr>
        <w:t xml:space="preserve"> </w:t>
      </w:r>
      <w:r w:rsidR="00E568C4">
        <w:rPr>
          <w:rFonts w:ascii="Arial" w:eastAsia="Calibri" w:hAnsi="Arial" w:cs="Arial"/>
          <w:bCs/>
          <w:sz w:val="22"/>
          <w:szCs w:val="22"/>
          <w:lang w:eastAsia="id-ID"/>
        </w:rPr>
        <w:t>2022</w:t>
      </w:r>
      <w:r w:rsidR="00F018C2">
        <w:rPr>
          <w:rFonts w:ascii="Arial" w:eastAsia="Calibri" w:hAnsi="Arial" w:cs="Arial"/>
          <w:bCs/>
          <w:sz w:val="22"/>
          <w:szCs w:val="22"/>
          <w:lang w:eastAsia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="00C14CD3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EF3210" w:rsidRDefault="00EF3210" w:rsidP="00EF3210">
      <w:pPr>
        <w:rPr>
          <w:rFonts w:ascii="Arial" w:hAnsi="Arial" w:cs="Arial"/>
          <w:sz w:val="22"/>
          <w:szCs w:val="22"/>
          <w:lang w:val="id-ID"/>
        </w:rPr>
      </w:pPr>
    </w:p>
    <w:p w:rsidR="00EF3210" w:rsidRPr="00016D28" w:rsidRDefault="00D86C73" w:rsidP="00EF321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31" style="position:absolute;z-index:251653120" from="0,7.2pt" to="450pt,7.2pt" strokeweight="1.5pt"/>
        </w:pict>
      </w:r>
      <w:r w:rsidR="00EF3210">
        <w:rPr>
          <w:rFonts w:ascii="Arial" w:hAnsi="Arial" w:cs="Arial"/>
          <w:sz w:val="22"/>
          <w:szCs w:val="22"/>
          <w:lang w:val="id-ID"/>
        </w:rPr>
        <w:tab/>
      </w:r>
    </w:p>
    <w:p w:rsidR="00EF3210" w:rsidRDefault="00EF3210" w:rsidP="00EF321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F3210" w:rsidRPr="00200722" w:rsidRDefault="00872615" w:rsidP="00EF3210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722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6B15D3">
        <w:rPr>
          <w:rFonts w:ascii="Arial" w:hAnsi="Arial" w:cs="Arial"/>
          <w:b/>
          <w:sz w:val="20"/>
          <w:szCs w:val="20"/>
          <w:u w:val="single"/>
        </w:rPr>
        <w:t>CITIBANK NO 100/DPTCS/2022 Tanggal 08 Juni 2022</w:t>
      </w:r>
    </w:p>
    <w:p w:rsidR="00904296" w:rsidRPr="005C62A5" w:rsidRDefault="00904296" w:rsidP="00EF3210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E78C9" w:rsidRPr="00C8087E" w:rsidRDefault="00DE78C9" w:rsidP="00DE78C9">
      <w:pPr>
        <w:jc w:val="both"/>
        <w:rPr>
          <w:rFonts w:ascii="Calibri" w:hAnsi="Calibri"/>
          <w:color w:val="000000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akukan Pemblokiran sebesar saldo transaksi &amp; membuka kembali blokiran apabila dana telah ad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="006B15D3">
        <w:rPr>
          <w:rFonts w:ascii="Arial" w:hAnsi="Arial" w:cs="Arial"/>
          <w:bCs/>
          <w:sz w:val="22"/>
          <w:szCs w:val="22"/>
        </w:rPr>
        <w:t xml:space="preserve"> sebanyak </w:t>
      </w:r>
      <w:r w:rsidR="003A7FB6">
        <w:rPr>
          <w:rFonts w:ascii="Arial" w:hAnsi="Arial" w:cs="Arial"/>
          <w:b/>
          <w:bCs/>
          <w:sz w:val="22"/>
          <w:szCs w:val="22"/>
        </w:rPr>
        <w:t>3</w:t>
      </w:r>
      <w:r w:rsidR="006B15D3" w:rsidRPr="006B15D3">
        <w:rPr>
          <w:rFonts w:ascii="Arial" w:hAnsi="Arial" w:cs="Arial"/>
          <w:b/>
          <w:bCs/>
          <w:sz w:val="22"/>
          <w:szCs w:val="22"/>
        </w:rPr>
        <w:t xml:space="preserve"> (</w:t>
      </w:r>
      <w:r w:rsidR="00DF21D1">
        <w:rPr>
          <w:rFonts w:ascii="Arial" w:hAnsi="Arial" w:cs="Arial"/>
          <w:b/>
          <w:bCs/>
          <w:sz w:val="22"/>
          <w:szCs w:val="22"/>
        </w:rPr>
        <w:t>t</w:t>
      </w:r>
      <w:r w:rsidR="003A7FB6">
        <w:rPr>
          <w:rFonts w:ascii="Arial" w:hAnsi="Arial" w:cs="Arial"/>
          <w:b/>
          <w:bCs/>
          <w:sz w:val="22"/>
          <w:szCs w:val="22"/>
        </w:rPr>
        <w:t>iga</w:t>
      </w:r>
      <w:r w:rsidR="006B15D3" w:rsidRPr="006B15D3">
        <w:rPr>
          <w:rFonts w:ascii="Arial" w:hAnsi="Arial" w:cs="Arial"/>
          <w:b/>
          <w:bCs/>
          <w:sz w:val="22"/>
          <w:szCs w:val="22"/>
        </w:rPr>
        <w:t>)</w:t>
      </w:r>
      <w:r w:rsidR="006B15D3">
        <w:rPr>
          <w:rFonts w:ascii="Arial" w:hAnsi="Arial" w:cs="Arial"/>
          <w:bCs/>
          <w:sz w:val="22"/>
          <w:szCs w:val="22"/>
        </w:rPr>
        <w:t xml:space="preserve"> dengan nominal Rp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</w:t>
      </w:r>
      <w:r w:rsidR="003A7FB6" w:rsidRPr="003A7FB6">
        <w:rPr>
          <w:rFonts w:ascii="Arial" w:hAnsi="Arial" w:cs="Arial"/>
          <w:b/>
          <w:color w:val="000000"/>
          <w:sz w:val="22"/>
          <w:szCs w:val="22"/>
        </w:rPr>
        <w:t>9,677,138.00</w:t>
      </w:r>
      <w:r w:rsidR="003D7319" w:rsidRPr="003D7319">
        <w:rPr>
          <w:rFonts w:ascii="Calibri" w:hAnsi="Calibri"/>
          <w:color w:val="000000"/>
          <w:sz w:val="22"/>
          <w:szCs w:val="22"/>
        </w:rPr>
        <w:t xml:space="preserve"> </w:t>
      </w:r>
      <w:r w:rsidR="00AB5B14" w:rsidRPr="00AB5B14">
        <w:rPr>
          <w:rFonts w:ascii="Calibri" w:hAnsi="Calibri"/>
          <w:color w:val="000000"/>
          <w:sz w:val="22"/>
          <w:szCs w:val="22"/>
        </w:rPr>
        <w:t xml:space="preserve"> </w:t>
      </w:r>
      <w:r w:rsidR="003D7319" w:rsidRPr="003D7319">
        <w:rPr>
          <w:rFonts w:ascii="Calibri" w:hAnsi="Calibri"/>
          <w:i/>
          <w:color w:val="000000"/>
          <w:sz w:val="22"/>
          <w:szCs w:val="22"/>
        </w:rPr>
        <w:t>(</w:t>
      </w:r>
      <w:r w:rsidRPr="003D7319">
        <w:rPr>
          <w:rFonts w:ascii="Arial" w:hAnsi="Arial" w:cs="Arial"/>
          <w:i/>
          <w:sz w:val="22"/>
          <w:szCs w:val="22"/>
        </w:rPr>
        <w:t xml:space="preserve">data </w:t>
      </w:r>
      <w:r w:rsidR="006B15D3" w:rsidRPr="003D7319">
        <w:rPr>
          <w:rFonts w:ascii="Arial" w:hAnsi="Arial" w:cs="Arial"/>
          <w:i/>
          <w:sz w:val="22"/>
          <w:szCs w:val="22"/>
        </w:rPr>
        <w:t>terlampir</w:t>
      </w:r>
      <w:r w:rsidR="003D7319" w:rsidRPr="003D7319">
        <w:rPr>
          <w:rFonts w:ascii="Arial" w:hAnsi="Arial" w:cs="Arial"/>
          <w:i/>
          <w:sz w:val="22"/>
          <w:szCs w:val="22"/>
        </w:rPr>
        <w:t>)</w:t>
      </w:r>
      <w:r w:rsidR="003D7319">
        <w:rPr>
          <w:rFonts w:ascii="Arial" w:hAnsi="Arial" w:cs="Arial"/>
          <w:sz w:val="22"/>
          <w:szCs w:val="22"/>
        </w:rPr>
        <w:t xml:space="preserve"> dengan alasan </w:t>
      </w:r>
      <w:r w:rsidR="003D7319" w:rsidRPr="003D7319">
        <w:rPr>
          <w:rFonts w:ascii="Arial" w:hAnsi="Arial" w:cs="Arial"/>
          <w:b/>
          <w:sz w:val="22"/>
          <w:szCs w:val="22"/>
        </w:rPr>
        <w:t>Salah Transfer</w:t>
      </w:r>
      <w:r w:rsidR="003D7319">
        <w:rPr>
          <w:rFonts w:ascii="Arial" w:hAnsi="Arial" w:cs="Arial"/>
          <w:b/>
          <w:sz w:val="22"/>
          <w:szCs w:val="22"/>
        </w:rPr>
        <w:t>.</w:t>
      </w:r>
      <w:r w:rsidR="006B15D3">
        <w:rPr>
          <w:rFonts w:ascii="Arial" w:hAnsi="Arial" w:cs="Arial"/>
          <w:sz w:val="22"/>
          <w:szCs w:val="22"/>
        </w:rPr>
        <w:t xml:space="preserve"> </w:t>
      </w:r>
    </w:p>
    <w:p w:rsidR="00EF3210" w:rsidRDefault="00EF3210" w:rsidP="00EF3210">
      <w:pPr>
        <w:jc w:val="both"/>
        <w:rPr>
          <w:rFonts w:ascii="Arial" w:hAnsi="Arial" w:cs="Arial"/>
          <w:sz w:val="22"/>
          <w:szCs w:val="22"/>
        </w:rPr>
      </w:pPr>
    </w:p>
    <w:p w:rsidR="00EF3210" w:rsidRDefault="00EF3210" w:rsidP="00EF3210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</w:t>
      </w:r>
      <w:r>
        <w:rPr>
          <w:rFonts w:ascii="Arial" w:hAnsi="Arial" w:cs="Arial"/>
          <w:sz w:val="22"/>
          <w:szCs w:val="22"/>
        </w:rPr>
        <w:tab/>
      </w:r>
    </w:p>
    <w:p w:rsidR="00EF3210" w:rsidRPr="005C62A5" w:rsidRDefault="00EF3210" w:rsidP="00EF3210">
      <w:pPr>
        <w:jc w:val="both"/>
        <w:rPr>
          <w:rFonts w:ascii="Arial" w:hAnsi="Arial" w:cs="Arial"/>
          <w:sz w:val="22"/>
          <w:szCs w:val="22"/>
        </w:rPr>
      </w:pPr>
    </w:p>
    <w:p w:rsidR="00EF3210" w:rsidRDefault="00EF3210" w:rsidP="00EF3210"/>
    <w:p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EF3210" w:rsidRPr="00016D28" w:rsidRDefault="00EF3210" w:rsidP="00EF32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EF3210" w:rsidRDefault="00EF3210" w:rsidP="00EF3210">
      <w:pPr>
        <w:rPr>
          <w:rFonts w:ascii="Arial" w:hAnsi="Arial" w:cs="Arial"/>
          <w:sz w:val="22"/>
          <w:szCs w:val="22"/>
        </w:rPr>
      </w:pPr>
    </w:p>
    <w:p w:rsidR="00EF3210" w:rsidRDefault="00EF3210" w:rsidP="00EF3210">
      <w:pPr>
        <w:rPr>
          <w:rFonts w:ascii="Arial" w:hAnsi="Arial" w:cs="Arial"/>
          <w:sz w:val="22"/>
          <w:szCs w:val="22"/>
        </w:rPr>
      </w:pPr>
    </w:p>
    <w:p w:rsidR="00DF21D1" w:rsidRDefault="00DF21D1" w:rsidP="00EF3210">
      <w:pPr>
        <w:rPr>
          <w:rFonts w:ascii="Arial" w:hAnsi="Arial" w:cs="Arial"/>
          <w:sz w:val="22"/>
          <w:szCs w:val="22"/>
        </w:rPr>
      </w:pPr>
    </w:p>
    <w:p w:rsidR="00EF3210" w:rsidRDefault="00EF3210" w:rsidP="00EF3210">
      <w:pPr>
        <w:rPr>
          <w:rFonts w:ascii="Arial" w:hAnsi="Arial" w:cs="Arial"/>
          <w:sz w:val="22"/>
          <w:szCs w:val="22"/>
        </w:rPr>
      </w:pPr>
    </w:p>
    <w:p w:rsidR="005552B0" w:rsidRDefault="005552B0" w:rsidP="00EF3210">
      <w:pPr>
        <w:rPr>
          <w:rFonts w:ascii="Arial" w:hAnsi="Arial" w:cs="Arial"/>
          <w:sz w:val="22"/>
          <w:szCs w:val="22"/>
        </w:rPr>
      </w:pPr>
    </w:p>
    <w:p w:rsidR="006B15D3" w:rsidRPr="005552B0" w:rsidRDefault="006B15D3" w:rsidP="00EF3210">
      <w:pPr>
        <w:rPr>
          <w:rFonts w:ascii="Arial" w:hAnsi="Arial" w:cs="Arial"/>
          <w:sz w:val="22"/>
          <w:szCs w:val="22"/>
        </w:rPr>
      </w:pPr>
    </w:p>
    <w:p w:rsidR="0037036A" w:rsidRDefault="00DF21D1" w:rsidP="0037036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37036A" w:rsidRPr="000D2216" w:rsidRDefault="0037036A" w:rsidP="0037036A">
      <w:pPr>
        <w:rPr>
          <w:rFonts w:ascii="Arial" w:hAnsi="Arial" w:cs="Arial"/>
          <w:b/>
          <w:sz w:val="22"/>
          <w:szCs w:val="22"/>
        </w:rPr>
      </w:pPr>
      <w:r w:rsidRPr="000D2216">
        <w:rPr>
          <w:rFonts w:ascii="Arial" w:hAnsi="Arial" w:cs="Arial"/>
          <w:b/>
          <w:sz w:val="22"/>
          <w:szCs w:val="22"/>
        </w:rPr>
        <w:t>Pemimpin Kelompok</w:t>
      </w:r>
    </w:p>
    <w:p w:rsidR="004677F0" w:rsidRDefault="004677F0" w:rsidP="007B18CB">
      <w:pPr>
        <w:rPr>
          <w:rFonts w:ascii="Arial" w:hAnsi="Arial" w:cs="Arial"/>
          <w:sz w:val="22"/>
          <w:szCs w:val="22"/>
        </w:rPr>
      </w:pPr>
    </w:p>
    <w:p w:rsidR="004677F0" w:rsidRDefault="004677F0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E00C51" w:rsidRDefault="00E00C51" w:rsidP="007B18CB">
      <w:pPr>
        <w:rPr>
          <w:rFonts w:ascii="Arial" w:hAnsi="Arial" w:cs="Arial"/>
          <w:sz w:val="22"/>
          <w:szCs w:val="22"/>
        </w:rPr>
      </w:pPr>
    </w:p>
    <w:p w:rsidR="00D965A6" w:rsidRDefault="00D965A6" w:rsidP="007B18CB">
      <w:pPr>
        <w:rPr>
          <w:rFonts w:ascii="Arial" w:hAnsi="Arial" w:cs="Arial"/>
          <w:sz w:val="22"/>
          <w:szCs w:val="22"/>
        </w:rPr>
      </w:pPr>
    </w:p>
    <w:p w:rsidR="00D965A6" w:rsidRDefault="00D965A6" w:rsidP="007B18CB">
      <w:pPr>
        <w:rPr>
          <w:rFonts w:ascii="Arial" w:hAnsi="Arial" w:cs="Arial"/>
          <w:sz w:val="22"/>
          <w:szCs w:val="22"/>
        </w:rPr>
      </w:pPr>
    </w:p>
    <w:p w:rsidR="00D965A6" w:rsidRDefault="00D965A6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6B15D3" w:rsidRDefault="006B15D3" w:rsidP="007B18CB">
      <w:pPr>
        <w:rPr>
          <w:rFonts w:ascii="Arial" w:hAnsi="Arial" w:cs="Arial"/>
          <w:sz w:val="22"/>
          <w:szCs w:val="22"/>
        </w:rPr>
      </w:pPr>
    </w:p>
    <w:p w:rsidR="007B18CB" w:rsidRPr="00BE3941" w:rsidRDefault="007B18CB" w:rsidP="007B18CB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</w:t>
      </w:r>
      <w:r w:rsidR="00803305" w:rsidRPr="00803305">
        <w:rPr>
          <w:rFonts w:ascii="Arial" w:hAnsi="Arial" w:cs="Arial"/>
          <w:b/>
          <w:sz w:val="22"/>
          <w:szCs w:val="22"/>
        </w:rPr>
        <w:t>0</w:t>
      </w:r>
      <w:r w:rsidR="00803305">
        <w:rPr>
          <w:rFonts w:ascii="Arial" w:hAnsi="Arial" w:cs="Arial"/>
          <w:b/>
          <w:sz w:val="22"/>
          <w:szCs w:val="22"/>
        </w:rPr>
        <w:t>1</w:t>
      </w:r>
      <w:r w:rsidR="00803305" w:rsidRPr="00803305">
        <w:rPr>
          <w:rFonts w:ascii="Arial" w:hAnsi="Arial" w:cs="Arial"/>
          <w:b/>
          <w:sz w:val="22"/>
          <w:szCs w:val="22"/>
        </w:rPr>
        <w:t>/2</w:t>
      </w:r>
      <w:r w:rsidR="00803305">
        <w:rPr>
          <w:rFonts w:ascii="Arial" w:hAnsi="Arial" w:cs="Arial"/>
          <w:b/>
          <w:sz w:val="22"/>
          <w:szCs w:val="22"/>
        </w:rPr>
        <w:t>544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B477DB">
        <w:rPr>
          <w:rFonts w:ascii="Arial" w:hAnsi="Arial" w:cs="Arial"/>
          <w:b/>
          <w:sz w:val="22"/>
          <w:szCs w:val="22"/>
        </w:rPr>
        <w:t>KAMIS</w:t>
      </w:r>
      <w:r w:rsidR="00E568C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B477DB">
        <w:rPr>
          <w:rFonts w:ascii="Arial" w:hAnsi="Arial" w:cs="Arial"/>
          <w:b/>
          <w:sz w:val="22"/>
          <w:szCs w:val="22"/>
        </w:rPr>
        <w:t>2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CA60BA">
        <w:rPr>
          <w:rFonts w:ascii="Arial" w:hAnsi="Arial" w:cs="Arial"/>
          <w:b/>
          <w:sz w:val="22"/>
          <w:szCs w:val="22"/>
        </w:rPr>
        <w:t>0</w:t>
      </w:r>
      <w:r w:rsidR="005E0E0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CA60B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Pr="002D298D">
        <w:rPr>
          <w:rFonts w:ascii="Arial" w:hAnsi="Arial" w:cs="Arial"/>
          <w:b/>
          <w:sz w:val="22"/>
          <w:szCs w:val="22"/>
          <w:lang w:val="id-ID"/>
        </w:rPr>
        <w:t>.</w:t>
      </w:r>
      <w:r w:rsidR="00C8087E" w:rsidRPr="002D298D">
        <w:rPr>
          <w:rFonts w:ascii="Arial" w:hAnsi="Arial" w:cs="Arial"/>
          <w:color w:val="000000"/>
          <w:sz w:val="22"/>
          <w:szCs w:val="22"/>
        </w:rPr>
        <w:t xml:space="preserve"> </w:t>
      </w:r>
      <w:r w:rsidR="00BE3941" w:rsidRPr="00BE3941">
        <w:rPr>
          <w:rFonts w:ascii="Arial" w:hAnsi="Arial" w:cs="Arial"/>
          <w:b/>
          <w:color w:val="000000"/>
          <w:sz w:val="22"/>
          <w:szCs w:val="22"/>
        </w:rPr>
        <w:t>1</w:t>
      </w:r>
      <w:r w:rsidR="00B477DB" w:rsidRPr="00BE3941">
        <w:rPr>
          <w:rFonts w:ascii="Arial" w:eastAsia="Calibri" w:hAnsi="Arial" w:cs="Arial"/>
          <w:b/>
          <w:sz w:val="22"/>
          <w:szCs w:val="22"/>
          <w:lang w:eastAsia="id-ID"/>
        </w:rPr>
        <w:t>00,000,000.00</w:t>
      </w:r>
    </w:p>
    <w:p w:rsidR="007B18CB" w:rsidRPr="00BE3941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</w:p>
    <w:p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B477DB">
        <w:rPr>
          <w:rFonts w:ascii="Arial" w:hAnsi="Arial" w:cs="Arial"/>
          <w:b/>
          <w:sz w:val="22"/>
          <w:szCs w:val="22"/>
        </w:rPr>
        <w:t xml:space="preserve">RAWAMANGUN </w:t>
      </w:r>
      <w:r>
        <w:rPr>
          <w:rFonts w:ascii="Arial" w:hAnsi="Arial" w:cs="Arial"/>
          <w:b/>
          <w:sz w:val="22"/>
          <w:szCs w:val="22"/>
        </w:rPr>
        <w:t>(</w:t>
      </w:r>
      <w:r w:rsidR="00B477DB">
        <w:rPr>
          <w:rFonts w:ascii="Arial" w:hAnsi="Arial" w:cs="Arial"/>
          <w:b/>
          <w:sz w:val="22"/>
          <w:szCs w:val="22"/>
        </w:rPr>
        <w:t>243</w:t>
      </w:r>
      <w:r>
        <w:rPr>
          <w:rFonts w:ascii="Arial" w:hAnsi="Arial" w:cs="Arial"/>
          <w:b/>
          <w:sz w:val="22"/>
          <w:szCs w:val="22"/>
        </w:rPr>
        <w:t>)</w:t>
      </w:r>
      <w:r w:rsidR="00BE65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8E62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E0E02">
        <w:rPr>
          <w:rFonts w:ascii="Arial" w:hAnsi="Arial" w:cs="Arial"/>
          <w:sz w:val="22"/>
          <w:szCs w:val="22"/>
        </w:rPr>
        <w:tab/>
      </w:r>
      <w:r w:rsidR="00B477D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B18CB" w:rsidRPr="00016D28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477DB">
        <w:rPr>
          <w:rFonts w:ascii="Arial" w:hAnsi="Arial" w:cs="Arial"/>
          <w:sz w:val="22"/>
          <w:szCs w:val="22"/>
        </w:rPr>
        <w:t>28</w:t>
      </w:r>
      <w:r w:rsidR="00E568C4">
        <w:rPr>
          <w:rFonts w:ascii="Arial" w:hAnsi="Arial" w:cs="Arial"/>
          <w:sz w:val="22"/>
          <w:szCs w:val="22"/>
        </w:rPr>
        <w:t xml:space="preserve"> </w:t>
      </w:r>
      <w:r w:rsidR="000D2216">
        <w:rPr>
          <w:rFonts w:ascii="Arial" w:hAnsi="Arial" w:cs="Arial"/>
          <w:sz w:val="22"/>
          <w:szCs w:val="22"/>
        </w:rPr>
        <w:t>Ju</w:t>
      </w:r>
      <w:r w:rsidR="001A79AA">
        <w:rPr>
          <w:rFonts w:ascii="Arial" w:hAnsi="Arial" w:cs="Arial"/>
          <w:sz w:val="22"/>
          <w:szCs w:val="22"/>
        </w:rPr>
        <w:t>l</w:t>
      </w:r>
      <w:r w:rsidR="000D2216">
        <w:rPr>
          <w:rFonts w:ascii="Arial" w:hAnsi="Arial" w:cs="Arial"/>
          <w:sz w:val="22"/>
          <w:szCs w:val="22"/>
        </w:rPr>
        <w:t>i</w:t>
      </w:r>
      <w:r w:rsidR="00E568C4">
        <w:rPr>
          <w:rFonts w:ascii="Arial" w:hAnsi="Arial" w:cs="Arial"/>
          <w:sz w:val="22"/>
          <w:szCs w:val="22"/>
        </w:rPr>
        <w:t xml:space="preserve"> 2022</w:t>
      </w:r>
      <w:r w:rsidR="008E62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7B18CB" w:rsidRPr="00016D28" w:rsidRDefault="00D86C73" w:rsidP="007B18C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9" style="position:absolute;z-index:251701248" from="0,7.2pt" to="450pt,7.2pt" strokeweight="1.5pt"/>
        </w:pict>
      </w:r>
      <w:r w:rsidR="007B18CB">
        <w:rPr>
          <w:rFonts w:ascii="Arial" w:hAnsi="Arial" w:cs="Arial"/>
          <w:sz w:val="22"/>
          <w:szCs w:val="22"/>
          <w:lang w:val="id-ID"/>
        </w:rPr>
        <w:tab/>
      </w:r>
    </w:p>
    <w:p w:rsidR="007B18CB" w:rsidRDefault="007B18CB" w:rsidP="007B18C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3941" w:rsidRDefault="00BE3941" w:rsidP="007B18C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rat BCA No 1531/IBC/2022 Tanggal 28 Juli 2022</w:t>
      </w:r>
    </w:p>
    <w:p w:rsidR="003A7FB6" w:rsidRPr="005C62A5" w:rsidRDefault="003A7FB6" w:rsidP="007B18CB">
      <w:pPr>
        <w:rPr>
          <w:rFonts w:ascii="Arial" w:hAnsi="Arial" w:cs="Arial"/>
          <w:sz w:val="22"/>
          <w:szCs w:val="22"/>
        </w:rPr>
      </w:pPr>
    </w:p>
    <w:p w:rsidR="00681E15" w:rsidRDefault="00681E15" w:rsidP="00681E1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akukan Pemblokiran sebesar saldo transaksi &amp; membuka kembali blokiran apabila dana telah ad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B18CB" w:rsidRDefault="007B18CB" w:rsidP="007B18C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78"/>
        <w:gridCol w:w="7056"/>
      </w:tblGrid>
      <w:tr w:rsidR="007B18CB" w:rsidTr="00632662">
        <w:tc>
          <w:tcPr>
            <w:tcW w:w="1908" w:type="dxa"/>
          </w:tcPr>
          <w:p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78" w:type="dxa"/>
          </w:tcPr>
          <w:p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B18CB" w:rsidRPr="00B477DB" w:rsidRDefault="009F64E1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B477DB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2 Jul 2022</w:t>
            </w:r>
          </w:p>
        </w:tc>
      </w:tr>
      <w:tr w:rsidR="00002FC7" w:rsidTr="00632662">
        <w:tc>
          <w:tcPr>
            <w:tcW w:w="1908" w:type="dxa"/>
          </w:tcPr>
          <w:p w:rsidR="00002FC7" w:rsidRDefault="00002FC7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 Refrence</w:t>
            </w:r>
          </w:p>
        </w:tc>
        <w:tc>
          <w:tcPr>
            <w:tcW w:w="278" w:type="dxa"/>
          </w:tcPr>
          <w:p w:rsidR="00002FC7" w:rsidRPr="00BE65A3" w:rsidRDefault="00002FC7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002FC7" w:rsidRPr="001F6017" w:rsidRDefault="001F6017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PPU.#BHLH-0939</w:t>
            </w:r>
          </w:p>
        </w:tc>
      </w:tr>
      <w:tr w:rsidR="00002FC7" w:rsidTr="00632662">
        <w:tc>
          <w:tcPr>
            <w:tcW w:w="1908" w:type="dxa"/>
          </w:tcPr>
          <w:p w:rsidR="00002FC7" w:rsidRDefault="00002FC7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:rsidR="00002FC7" w:rsidRPr="00BE65A3" w:rsidRDefault="00002FC7" w:rsidP="006326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56" w:type="dxa"/>
          </w:tcPr>
          <w:p w:rsidR="00002FC7" w:rsidRPr="001F6017" w:rsidRDefault="001F6017" w:rsidP="00191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2000914514042</w:t>
            </w:r>
          </w:p>
        </w:tc>
      </w:tr>
      <w:tr w:rsidR="007B18CB" w:rsidTr="00632662">
        <w:tc>
          <w:tcPr>
            <w:tcW w:w="1908" w:type="dxa"/>
          </w:tcPr>
          <w:p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78" w:type="dxa"/>
          </w:tcPr>
          <w:p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B18CB" w:rsidRPr="00B477DB" w:rsidRDefault="009F64E1" w:rsidP="00F33D5C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BCA SENTRA SETE</w:t>
            </w:r>
            <w:r w:rsidR="001F6017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</w:p>
        </w:tc>
      </w:tr>
      <w:tr w:rsidR="007B18CB" w:rsidTr="00632662">
        <w:tc>
          <w:tcPr>
            <w:tcW w:w="1908" w:type="dxa"/>
          </w:tcPr>
          <w:p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78" w:type="dxa"/>
          </w:tcPr>
          <w:p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B18CB" w:rsidRPr="00B477DB" w:rsidRDefault="009F64E1" w:rsidP="009F64E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IIN  KURNIASIH</w:t>
            </w:r>
          </w:p>
        </w:tc>
      </w:tr>
      <w:tr w:rsidR="007B18CB" w:rsidTr="00632662">
        <w:tc>
          <w:tcPr>
            <w:tcW w:w="1908" w:type="dxa"/>
          </w:tcPr>
          <w:p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78" w:type="dxa"/>
          </w:tcPr>
          <w:p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B18CB" w:rsidRPr="00803305" w:rsidRDefault="00803305" w:rsidP="0019103A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0330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503468795</w:t>
            </w:r>
          </w:p>
        </w:tc>
      </w:tr>
      <w:tr w:rsidR="007B18CB" w:rsidTr="00632662">
        <w:tc>
          <w:tcPr>
            <w:tcW w:w="1908" w:type="dxa"/>
          </w:tcPr>
          <w:p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:rsidR="007B18CB" w:rsidRPr="00BE65A3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E65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B18CB" w:rsidRPr="00B477DB" w:rsidRDefault="007B18CB" w:rsidP="00BE39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7DB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BE3941">
              <w:rPr>
                <w:rFonts w:ascii="Arial" w:hAnsi="Arial" w:cs="Arial"/>
                <w:sz w:val="22"/>
                <w:szCs w:val="22"/>
              </w:rPr>
              <w:t>1</w:t>
            </w:r>
            <w:r w:rsidR="009F64E1" w:rsidRPr="00B477DB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,000,000.00</w:t>
            </w:r>
          </w:p>
        </w:tc>
      </w:tr>
      <w:tr w:rsidR="007B18CB" w:rsidTr="00632662">
        <w:tc>
          <w:tcPr>
            <w:tcW w:w="1908" w:type="dxa"/>
          </w:tcPr>
          <w:p w:rsidR="007B18CB" w:rsidRDefault="007B18CB" w:rsidP="0063266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78" w:type="dxa"/>
          </w:tcPr>
          <w:p w:rsidR="007B18CB" w:rsidRPr="00B977E6" w:rsidRDefault="007B18CB" w:rsidP="006326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977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8E62FB" w:rsidRDefault="00BE3941" w:rsidP="008E62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id-ID"/>
              </w:rPr>
              <w:t>SALAH TRANSFER</w:t>
            </w:r>
          </w:p>
          <w:p w:rsidR="00BE3941" w:rsidRPr="00B477DB" w:rsidRDefault="00BE3941" w:rsidP="008E62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</w:p>
          <w:p w:rsidR="007B18CB" w:rsidRPr="00B477DB" w:rsidRDefault="007B18CB" w:rsidP="00F33D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18CB" w:rsidRPr="005C62A5" w:rsidRDefault="007B18CB" w:rsidP="007B18C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B18CB" w:rsidRDefault="007B18CB" w:rsidP="007B18CB"/>
    <w:p w:rsidR="00AB5B14" w:rsidRDefault="00AB5B14" w:rsidP="007B18CB"/>
    <w:p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B18CB" w:rsidRPr="00016D28" w:rsidRDefault="007B18CB" w:rsidP="007B18C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Pr="00BF3E07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  <w:lang w:val="id-ID"/>
        </w:rPr>
      </w:pPr>
    </w:p>
    <w:p w:rsidR="003A7FB6" w:rsidRDefault="003A7FB6" w:rsidP="003A7FB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3A7FB6" w:rsidRPr="000D2216" w:rsidRDefault="003A7FB6" w:rsidP="003A7FB6">
      <w:pPr>
        <w:rPr>
          <w:rFonts w:ascii="Arial" w:hAnsi="Arial" w:cs="Arial"/>
          <w:b/>
          <w:sz w:val="22"/>
          <w:szCs w:val="22"/>
        </w:rPr>
      </w:pPr>
      <w:r w:rsidRPr="000D2216">
        <w:rPr>
          <w:rFonts w:ascii="Arial" w:hAnsi="Arial" w:cs="Arial"/>
          <w:b/>
          <w:sz w:val="22"/>
          <w:szCs w:val="22"/>
        </w:rPr>
        <w:t>Pemimpin Kelompok</w:t>
      </w: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7B18CB" w:rsidRDefault="007B18CB" w:rsidP="007B18CB">
      <w:pPr>
        <w:rPr>
          <w:rFonts w:ascii="Arial" w:hAnsi="Arial" w:cs="Arial"/>
          <w:sz w:val="22"/>
          <w:szCs w:val="22"/>
        </w:rPr>
      </w:pPr>
    </w:p>
    <w:p w:rsidR="00C32C5B" w:rsidRDefault="00C32C5B" w:rsidP="002E5D38">
      <w:pPr>
        <w:rPr>
          <w:rFonts w:ascii="Arial" w:hAnsi="Arial" w:cs="Arial"/>
          <w:sz w:val="22"/>
          <w:szCs w:val="22"/>
        </w:rPr>
      </w:pPr>
    </w:p>
    <w:p w:rsidR="007B18CB" w:rsidRDefault="007B18CB" w:rsidP="002E5D38">
      <w:pPr>
        <w:rPr>
          <w:rFonts w:ascii="Arial" w:hAnsi="Arial" w:cs="Arial"/>
          <w:sz w:val="22"/>
          <w:szCs w:val="22"/>
        </w:rPr>
      </w:pPr>
    </w:p>
    <w:p w:rsidR="007B18CB" w:rsidRDefault="007B18CB" w:rsidP="002E5D38">
      <w:pPr>
        <w:rPr>
          <w:rFonts w:ascii="Arial" w:hAnsi="Arial" w:cs="Arial"/>
          <w:sz w:val="22"/>
          <w:szCs w:val="22"/>
        </w:rPr>
      </w:pPr>
    </w:p>
    <w:p w:rsidR="007B18CB" w:rsidRDefault="007B18CB" w:rsidP="002E5D38">
      <w:pPr>
        <w:rPr>
          <w:rFonts w:ascii="Arial" w:hAnsi="Arial" w:cs="Arial"/>
          <w:sz w:val="22"/>
          <w:szCs w:val="22"/>
        </w:rPr>
      </w:pPr>
    </w:p>
    <w:p w:rsidR="007B18CB" w:rsidRDefault="007B18CB" w:rsidP="005A0BFD">
      <w:pPr>
        <w:rPr>
          <w:rFonts w:ascii="Arial" w:hAnsi="Arial" w:cs="Arial"/>
          <w:sz w:val="22"/>
          <w:szCs w:val="22"/>
        </w:rPr>
      </w:pPr>
    </w:p>
    <w:p w:rsidR="00861801" w:rsidRDefault="00861801" w:rsidP="005A0BFD">
      <w:pPr>
        <w:rPr>
          <w:rFonts w:ascii="Arial" w:hAnsi="Arial" w:cs="Arial"/>
          <w:sz w:val="22"/>
          <w:szCs w:val="22"/>
        </w:rPr>
      </w:pPr>
    </w:p>
    <w:p w:rsidR="004677F0" w:rsidRDefault="004677F0" w:rsidP="005A0BFD">
      <w:pPr>
        <w:rPr>
          <w:rFonts w:ascii="Arial" w:hAnsi="Arial" w:cs="Arial"/>
          <w:sz w:val="22"/>
          <w:szCs w:val="22"/>
        </w:rPr>
      </w:pPr>
    </w:p>
    <w:p w:rsidR="005A0BFD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60DE">
        <w:rPr>
          <w:rFonts w:ascii="Arial" w:hAnsi="Arial" w:cs="Arial"/>
          <w:b/>
          <w:sz w:val="22"/>
          <w:szCs w:val="22"/>
        </w:rPr>
        <w:t>SENIN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AE7549">
        <w:rPr>
          <w:rFonts w:ascii="Arial" w:hAnsi="Arial" w:cs="Arial"/>
          <w:b/>
          <w:sz w:val="22"/>
          <w:szCs w:val="22"/>
        </w:rPr>
        <w:t>1</w:t>
      </w:r>
      <w:r w:rsidR="00CE60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</w:rPr>
        <w:t>0</w:t>
      </w:r>
      <w:r w:rsidR="00AE754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A530B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A530BA" w:rsidRPr="00A530BA">
        <w:rPr>
          <w:rFonts w:ascii="Courier New" w:eastAsia="Calibri" w:hAnsi="Courier New" w:cs="Courier New"/>
          <w:sz w:val="16"/>
          <w:szCs w:val="16"/>
          <w:lang w:eastAsia="id-ID"/>
        </w:rPr>
        <w:t xml:space="preserve"> </w:t>
      </w:r>
      <w:r w:rsidR="00CE60DE" w:rsidRPr="00214C18">
        <w:rPr>
          <w:rFonts w:ascii="Arial" w:eastAsia="Calibri" w:hAnsi="Arial" w:cs="Arial"/>
          <w:b/>
          <w:sz w:val="22"/>
          <w:szCs w:val="22"/>
          <w:lang w:eastAsia="id-ID"/>
        </w:rPr>
        <w:t>9,481,160.00</w:t>
      </w:r>
    </w:p>
    <w:p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CE60DE">
        <w:rPr>
          <w:rFonts w:ascii="Arial" w:hAnsi="Arial" w:cs="Arial"/>
          <w:b/>
          <w:sz w:val="22"/>
          <w:szCs w:val="22"/>
        </w:rPr>
        <w:t>ROA MALAKA</w:t>
      </w:r>
      <w:r>
        <w:rPr>
          <w:rFonts w:ascii="Arial" w:hAnsi="Arial" w:cs="Arial"/>
          <w:b/>
          <w:sz w:val="22"/>
          <w:szCs w:val="22"/>
        </w:rPr>
        <w:t xml:space="preserve">  (</w:t>
      </w:r>
      <w:r w:rsidR="00CE60DE">
        <w:rPr>
          <w:rFonts w:ascii="Arial" w:hAnsi="Arial" w:cs="Arial"/>
          <w:b/>
          <w:sz w:val="22"/>
          <w:szCs w:val="22"/>
        </w:rPr>
        <w:t>172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A0BFD" w:rsidRPr="00016D28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E7549">
        <w:rPr>
          <w:rFonts w:ascii="Arial" w:hAnsi="Arial" w:cs="Arial"/>
          <w:sz w:val="22"/>
          <w:szCs w:val="22"/>
        </w:rPr>
        <w:t>1</w:t>
      </w:r>
      <w:r w:rsidR="00214C18">
        <w:rPr>
          <w:rFonts w:ascii="Arial" w:hAnsi="Arial" w:cs="Arial"/>
          <w:sz w:val="22"/>
          <w:szCs w:val="22"/>
        </w:rPr>
        <w:t>8</w:t>
      </w:r>
      <w:r w:rsidR="00C0627E">
        <w:rPr>
          <w:rFonts w:ascii="Arial" w:hAnsi="Arial" w:cs="Arial"/>
          <w:sz w:val="22"/>
          <w:szCs w:val="22"/>
        </w:rPr>
        <w:t xml:space="preserve"> Ju</w:t>
      </w:r>
      <w:r w:rsidR="00AE7549">
        <w:rPr>
          <w:rFonts w:ascii="Arial" w:hAnsi="Arial" w:cs="Arial"/>
          <w:sz w:val="22"/>
          <w:szCs w:val="22"/>
        </w:rPr>
        <w:t>l</w:t>
      </w:r>
      <w:r w:rsidR="00C0627E">
        <w:rPr>
          <w:rFonts w:ascii="Arial" w:hAnsi="Arial" w:cs="Arial"/>
          <w:sz w:val="22"/>
          <w:szCs w:val="22"/>
        </w:rPr>
        <w:t>i</w:t>
      </w:r>
      <w:r w:rsidR="00A530BA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5A0BFD" w:rsidRPr="00016D28" w:rsidRDefault="00D86C73" w:rsidP="005A0BF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6" style="position:absolute;z-index:251698176" from="0,7.2pt" to="450pt,7.2pt" strokeweight="1.5pt"/>
        </w:pict>
      </w:r>
      <w:r w:rsidR="005A0BFD">
        <w:rPr>
          <w:rFonts w:ascii="Arial" w:hAnsi="Arial" w:cs="Arial"/>
          <w:sz w:val="22"/>
          <w:szCs w:val="22"/>
          <w:lang w:val="id-ID"/>
        </w:rPr>
        <w:tab/>
      </w:r>
    </w:p>
    <w:p w:rsidR="005A0BFD" w:rsidRDefault="005A0BFD" w:rsidP="005A0BF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A0BFD" w:rsidRDefault="00681E15" w:rsidP="005A0BFD">
      <w:pPr>
        <w:rPr>
          <w:rFonts w:ascii="Arial" w:hAnsi="Arial" w:cs="Arial"/>
          <w:b/>
          <w:sz w:val="20"/>
          <w:szCs w:val="20"/>
          <w:u w:val="single"/>
        </w:rPr>
      </w:pPr>
      <w:r w:rsidRPr="00200722"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CE60DE">
        <w:rPr>
          <w:rFonts w:ascii="Arial" w:hAnsi="Arial" w:cs="Arial"/>
          <w:b/>
          <w:sz w:val="20"/>
          <w:szCs w:val="20"/>
          <w:u w:val="single"/>
        </w:rPr>
        <w:t>BTPN NO S.031/TO/VI/2022 08 Juni 2022</w:t>
      </w:r>
    </w:p>
    <w:p w:rsidR="00681E15" w:rsidRPr="005C62A5" w:rsidRDefault="00681E15" w:rsidP="005A0BFD">
      <w:pPr>
        <w:rPr>
          <w:rFonts w:ascii="Arial" w:hAnsi="Arial" w:cs="Arial"/>
          <w:sz w:val="22"/>
          <w:szCs w:val="22"/>
        </w:rPr>
      </w:pPr>
    </w:p>
    <w:p w:rsidR="00681E15" w:rsidRDefault="00681E15" w:rsidP="00681E1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lakukan Pemblokiran sebesar saldo transaksi &amp; membuka kembali blokiran apabila dana telah ad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A0BFD" w:rsidRDefault="005A0BFD" w:rsidP="005A0BF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78"/>
        <w:gridCol w:w="7056"/>
      </w:tblGrid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78" w:type="dxa"/>
          </w:tcPr>
          <w:p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5A0BFD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7 Jun 2022</w:t>
            </w:r>
          </w:p>
        </w:tc>
      </w:tr>
      <w:tr w:rsidR="00C0627E" w:rsidTr="004F2267">
        <w:tc>
          <w:tcPr>
            <w:tcW w:w="1908" w:type="dxa"/>
          </w:tcPr>
          <w:p w:rsidR="00C0627E" w:rsidRDefault="00C0627E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 Reff</w:t>
            </w:r>
          </w:p>
        </w:tc>
        <w:tc>
          <w:tcPr>
            <w:tcW w:w="278" w:type="dxa"/>
          </w:tcPr>
          <w:p w:rsidR="00C0627E" w:rsidRPr="00CE60DE" w:rsidRDefault="00C0627E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036A" w:rsidRPr="00CE60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6" w:type="dxa"/>
          </w:tcPr>
          <w:p w:rsidR="00C0627E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DO018384040001</w:t>
            </w:r>
          </w:p>
        </w:tc>
      </w:tr>
      <w:tr w:rsidR="00A530BA" w:rsidTr="004F2267">
        <w:tc>
          <w:tcPr>
            <w:tcW w:w="1908" w:type="dxa"/>
          </w:tcPr>
          <w:p w:rsidR="00A530BA" w:rsidRDefault="00A530BA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:rsidR="00A530BA" w:rsidRPr="00CE60DE" w:rsidRDefault="00A530BA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A530BA" w:rsidRPr="00CE60DE" w:rsidRDefault="00CE60DE" w:rsidP="005A0B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607000892502982</w:t>
            </w:r>
          </w:p>
        </w:tc>
      </w:tr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78" w:type="dxa"/>
          </w:tcPr>
          <w:p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5A0BFD" w:rsidRPr="00CE60DE" w:rsidRDefault="00CE60DE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ETIKA MANUFACTURING INDONESIA,PT </w:t>
            </w:r>
          </w:p>
        </w:tc>
      </w:tr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78" w:type="dxa"/>
          </w:tcPr>
          <w:p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5A0BFD" w:rsidRPr="00CE60DE" w:rsidRDefault="00CE60DE" w:rsidP="005A0BF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. BHASKARAN</w:t>
            </w:r>
          </w:p>
        </w:tc>
      </w:tr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78" w:type="dxa"/>
          </w:tcPr>
          <w:p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5A0BFD" w:rsidRPr="00CE60DE" w:rsidRDefault="00CE60DE" w:rsidP="005A0BFD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853133473</w:t>
            </w:r>
          </w:p>
        </w:tc>
      </w:tr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:rsidR="005A0BFD" w:rsidRPr="00CE60DE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5A0BFD" w:rsidRPr="00CE60DE" w:rsidRDefault="005A0BFD" w:rsidP="005A0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60DE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CE60DE" w:rsidRPr="00CE60DE">
              <w:rPr>
                <w:rFonts w:ascii="Arial" w:eastAsia="Calibri" w:hAnsi="Arial" w:cs="Arial"/>
                <w:sz w:val="22"/>
                <w:szCs w:val="22"/>
                <w:lang w:eastAsia="id-ID"/>
              </w:rPr>
              <w:t>9,481,160.00</w:t>
            </w:r>
          </w:p>
        </w:tc>
      </w:tr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78" w:type="dxa"/>
          </w:tcPr>
          <w:p w:rsidR="005A0BFD" w:rsidRPr="0037036A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7036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5A0BFD" w:rsidRPr="0037036A" w:rsidRDefault="00AE7549" w:rsidP="005A0B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H TRANSFER</w:t>
            </w:r>
            <w:r w:rsidR="005A0BFD" w:rsidRPr="003703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A0BFD" w:rsidTr="004F2267">
        <w:tc>
          <w:tcPr>
            <w:tcW w:w="1908" w:type="dxa"/>
          </w:tcPr>
          <w:p w:rsidR="005A0BFD" w:rsidRDefault="005A0BFD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A0BFD" w:rsidRDefault="005A0BFD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BFD" w:rsidRPr="005C62A5" w:rsidRDefault="005A0BFD" w:rsidP="005A0BFD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A0BFD" w:rsidRDefault="005A0BFD" w:rsidP="005A0BFD"/>
    <w:p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A0BFD" w:rsidRPr="00016D28" w:rsidRDefault="005A0BFD" w:rsidP="005A0B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A0BFD" w:rsidRDefault="005A0BFD" w:rsidP="005A0BFD">
      <w:pPr>
        <w:rPr>
          <w:rFonts w:ascii="Arial" w:hAnsi="Arial" w:cs="Arial"/>
          <w:sz w:val="22"/>
          <w:szCs w:val="22"/>
        </w:rPr>
      </w:pPr>
    </w:p>
    <w:p w:rsidR="00BF3E07" w:rsidRDefault="00BF3E07" w:rsidP="005A0BFD">
      <w:pPr>
        <w:rPr>
          <w:rFonts w:ascii="Arial" w:hAnsi="Arial" w:cs="Arial"/>
          <w:sz w:val="22"/>
          <w:szCs w:val="22"/>
        </w:rPr>
      </w:pPr>
    </w:p>
    <w:p w:rsidR="00BF3E07" w:rsidRPr="00BF3E07" w:rsidRDefault="00BF3E07" w:rsidP="005A0BFD">
      <w:pPr>
        <w:rPr>
          <w:rFonts w:ascii="Arial" w:hAnsi="Arial" w:cs="Arial"/>
          <w:sz w:val="22"/>
          <w:szCs w:val="22"/>
        </w:rPr>
      </w:pPr>
    </w:p>
    <w:p w:rsidR="005A0BFD" w:rsidRDefault="005A0BFD" w:rsidP="005A0BFD">
      <w:pPr>
        <w:rPr>
          <w:rFonts w:ascii="Arial" w:hAnsi="Arial" w:cs="Arial"/>
          <w:sz w:val="22"/>
          <w:szCs w:val="22"/>
          <w:lang w:val="id-ID"/>
        </w:rPr>
      </w:pPr>
    </w:p>
    <w:p w:rsidR="00AE7549" w:rsidRDefault="00AE7549" w:rsidP="00AE754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Yanuari Noer </w:t>
      </w:r>
    </w:p>
    <w:p w:rsidR="00AE7549" w:rsidRPr="00DE78C9" w:rsidRDefault="00AE7549" w:rsidP="00AE7549">
      <w:pPr>
        <w:rPr>
          <w:rFonts w:ascii="Arial" w:hAnsi="Arial" w:cs="Arial"/>
          <w:b/>
          <w:sz w:val="22"/>
          <w:szCs w:val="22"/>
        </w:rPr>
      </w:pPr>
      <w:r w:rsidRPr="00DE78C9">
        <w:rPr>
          <w:rFonts w:ascii="Arial" w:hAnsi="Arial" w:cs="Arial"/>
          <w:b/>
          <w:sz w:val="22"/>
          <w:szCs w:val="22"/>
        </w:rPr>
        <w:t>Pemimpin Kelompok</w:t>
      </w: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5A0BFD" w:rsidRDefault="005A0BFD" w:rsidP="002E5D38">
      <w:pPr>
        <w:rPr>
          <w:rFonts w:ascii="Arial" w:hAnsi="Arial" w:cs="Arial"/>
          <w:sz w:val="22"/>
          <w:szCs w:val="22"/>
        </w:rPr>
      </w:pPr>
    </w:p>
    <w:p w:rsidR="00632662" w:rsidRDefault="00632662" w:rsidP="002E5D38">
      <w:pPr>
        <w:rPr>
          <w:rFonts w:ascii="Arial" w:hAnsi="Arial" w:cs="Arial"/>
          <w:sz w:val="22"/>
          <w:szCs w:val="22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Pr="004303FF" w:rsidRDefault="00BF3E07" w:rsidP="00BF3E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</w:t>
      </w:r>
      <w:r w:rsidR="004303FF">
        <w:rPr>
          <w:rFonts w:ascii="Arial" w:hAnsi="Arial" w:cs="Arial"/>
          <w:sz w:val="22"/>
          <w:szCs w:val="22"/>
        </w:rPr>
        <w:tab/>
      </w:r>
      <w:r w:rsidR="004303FF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60DE">
        <w:rPr>
          <w:rFonts w:ascii="Arial" w:hAnsi="Arial" w:cs="Arial"/>
          <w:b/>
          <w:sz w:val="22"/>
          <w:szCs w:val="22"/>
        </w:rPr>
        <w:t>SENIN</w:t>
      </w:r>
      <w:r>
        <w:rPr>
          <w:rFonts w:ascii="Arial" w:hAnsi="Arial" w:cs="Arial"/>
          <w:b/>
          <w:sz w:val="22"/>
          <w:szCs w:val="22"/>
        </w:rPr>
        <w:t xml:space="preserve"> /</w:t>
      </w:r>
      <w:r>
        <w:rPr>
          <w:rFonts w:ascii="Arial" w:hAnsi="Arial" w:cs="Arial"/>
          <w:b/>
          <w:sz w:val="22"/>
          <w:szCs w:val="22"/>
          <w:lang w:val="id-ID"/>
        </w:rPr>
        <w:t>OPR/</w:t>
      </w:r>
      <w:r w:rsidR="006300B9">
        <w:rPr>
          <w:rFonts w:ascii="Arial" w:hAnsi="Arial" w:cs="Arial"/>
          <w:b/>
          <w:sz w:val="22"/>
          <w:szCs w:val="22"/>
        </w:rPr>
        <w:t>1</w:t>
      </w:r>
      <w:r w:rsidR="00CE60D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DE78C9">
        <w:rPr>
          <w:rFonts w:ascii="Arial" w:hAnsi="Arial" w:cs="Arial"/>
          <w:b/>
          <w:sz w:val="22"/>
          <w:szCs w:val="22"/>
        </w:rPr>
        <w:t>0</w:t>
      </w:r>
      <w:r w:rsidR="000B5A7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>
        <w:rPr>
          <w:rFonts w:ascii="Arial" w:hAnsi="Arial" w:cs="Arial"/>
          <w:b/>
          <w:sz w:val="22"/>
          <w:szCs w:val="22"/>
        </w:rPr>
        <w:t>2</w:t>
      </w:r>
      <w:r w:rsidR="00DE78C9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6300B9" w:rsidRPr="006300B9">
        <w:rPr>
          <w:rFonts w:ascii="Courier New" w:eastAsia="Calibri" w:hAnsi="Courier New" w:cs="Courier New"/>
          <w:sz w:val="16"/>
          <w:szCs w:val="16"/>
          <w:lang w:eastAsia="id-ID"/>
        </w:rPr>
        <w:t xml:space="preserve"> </w:t>
      </w:r>
      <w:r w:rsidR="00CE60DE" w:rsidRPr="00214C18">
        <w:rPr>
          <w:rFonts w:ascii="Arial" w:eastAsia="Calibri" w:hAnsi="Arial" w:cs="Arial"/>
          <w:b/>
          <w:sz w:val="22"/>
          <w:szCs w:val="22"/>
          <w:lang w:eastAsia="id-ID"/>
        </w:rPr>
        <w:t>787,100.00</w:t>
      </w:r>
    </w:p>
    <w:p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CE60DE">
        <w:rPr>
          <w:rFonts w:ascii="Arial" w:hAnsi="Arial" w:cs="Arial"/>
          <w:b/>
          <w:sz w:val="22"/>
          <w:szCs w:val="22"/>
        </w:rPr>
        <w:t>MARGONDA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CE60DE">
        <w:rPr>
          <w:rFonts w:ascii="Arial" w:hAnsi="Arial" w:cs="Arial"/>
          <w:b/>
          <w:sz w:val="22"/>
          <w:szCs w:val="22"/>
        </w:rPr>
        <w:t>285</w:t>
      </w:r>
      <w:r>
        <w:rPr>
          <w:rFonts w:ascii="Arial" w:hAnsi="Arial" w:cs="Arial"/>
          <w:b/>
          <w:sz w:val="22"/>
          <w:szCs w:val="22"/>
        </w:rPr>
        <w:t>)</w:t>
      </w:r>
      <w:r w:rsidR="007F71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BF3E07" w:rsidRPr="00016D28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00B9">
        <w:rPr>
          <w:rFonts w:ascii="Arial" w:hAnsi="Arial" w:cs="Arial"/>
          <w:sz w:val="22"/>
          <w:szCs w:val="22"/>
        </w:rPr>
        <w:t>1</w:t>
      </w:r>
      <w:r w:rsidR="00214C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542C8D">
        <w:rPr>
          <w:rFonts w:ascii="Arial" w:hAnsi="Arial" w:cs="Arial"/>
          <w:sz w:val="22"/>
          <w:szCs w:val="22"/>
        </w:rPr>
        <w:t>JU</w:t>
      </w:r>
      <w:r w:rsidR="000B5A70">
        <w:rPr>
          <w:rFonts w:ascii="Arial" w:hAnsi="Arial" w:cs="Arial"/>
          <w:sz w:val="22"/>
          <w:szCs w:val="22"/>
        </w:rPr>
        <w:t>L</w:t>
      </w:r>
      <w:r w:rsidR="00542C8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202</w:t>
      </w:r>
      <w:r w:rsidR="00681E15">
        <w:rPr>
          <w:rFonts w:ascii="Arial" w:hAnsi="Arial" w:cs="Arial"/>
          <w:sz w:val="22"/>
          <w:szCs w:val="22"/>
        </w:rPr>
        <w:t>2</w:t>
      </w:r>
      <w:r w:rsidR="00681E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0B5A70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BF3E07" w:rsidRPr="00016D28" w:rsidRDefault="00D86C73" w:rsidP="00BF3E0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7" style="position:absolute;z-index:251699200" from="0,7.2pt" to="450pt,7.2pt" strokeweight="1.5pt"/>
        </w:pict>
      </w:r>
      <w:r w:rsidR="00BF3E07">
        <w:rPr>
          <w:rFonts w:ascii="Arial" w:hAnsi="Arial" w:cs="Arial"/>
          <w:sz w:val="22"/>
          <w:szCs w:val="22"/>
          <w:lang w:val="id-ID"/>
        </w:rPr>
        <w:tab/>
      </w:r>
    </w:p>
    <w:p w:rsidR="00BF3E07" w:rsidRDefault="00BF3E07" w:rsidP="00BF3E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1E15" w:rsidRDefault="00AC395A" w:rsidP="00681E1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urat </w:t>
      </w:r>
      <w:r w:rsidR="00214C18">
        <w:rPr>
          <w:rFonts w:ascii="Arial" w:hAnsi="Arial" w:cs="Arial"/>
          <w:b/>
          <w:sz w:val="20"/>
          <w:szCs w:val="20"/>
          <w:u w:val="single"/>
        </w:rPr>
        <w:t>ARTHA GRAHA NO 006/SKN-OPS/VI/2022 Tanggal 06 Juni 2022</w:t>
      </w:r>
    </w:p>
    <w:p w:rsidR="006300B9" w:rsidRDefault="006300B9" w:rsidP="00681E15">
      <w:pPr>
        <w:rPr>
          <w:rFonts w:ascii="Arial" w:hAnsi="Arial" w:cs="Arial"/>
          <w:b/>
          <w:sz w:val="20"/>
          <w:szCs w:val="20"/>
          <w:u w:val="single"/>
        </w:rPr>
      </w:pPr>
    </w:p>
    <w:p w:rsidR="00BF3E07" w:rsidRDefault="00BF3E07" w:rsidP="00BF3E0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D28C8">
        <w:rPr>
          <w:rFonts w:ascii="Arial" w:hAnsi="Arial" w:cs="Arial"/>
          <w:sz w:val="22"/>
          <w:szCs w:val="22"/>
        </w:rPr>
        <w:t xml:space="preserve">melakukan Pemblokiran sebesar saldo transaksi &amp; membuka kembali blokiran apabila dana telah ad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BF3E07" w:rsidRDefault="00BF3E07" w:rsidP="00BF3E0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78"/>
        <w:gridCol w:w="7056"/>
      </w:tblGrid>
      <w:tr w:rsidR="00BF3E07" w:rsidTr="000E53B3">
        <w:tc>
          <w:tcPr>
            <w:tcW w:w="1908" w:type="dxa"/>
          </w:tcPr>
          <w:p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78" w:type="dxa"/>
          </w:tcPr>
          <w:p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E0311" w:rsidRPr="00214C18" w:rsidRDefault="00CE60DE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2 Apr 2022</w:t>
            </w:r>
          </w:p>
        </w:tc>
      </w:tr>
      <w:tr w:rsidR="00EE0311" w:rsidTr="000E53B3">
        <w:tc>
          <w:tcPr>
            <w:tcW w:w="1908" w:type="dxa"/>
          </w:tcPr>
          <w:p w:rsidR="00EE0311" w:rsidRDefault="00EE0311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 Ref</w:t>
            </w:r>
          </w:p>
        </w:tc>
        <w:tc>
          <w:tcPr>
            <w:tcW w:w="278" w:type="dxa"/>
          </w:tcPr>
          <w:p w:rsidR="00EE0311" w:rsidRPr="00214C18" w:rsidRDefault="00EE0311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E0311" w:rsidRPr="00214C18" w:rsidRDefault="00214C18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011034134714</w:t>
            </w:r>
          </w:p>
        </w:tc>
      </w:tr>
      <w:tr w:rsidR="00EE0311" w:rsidTr="000E53B3">
        <w:tc>
          <w:tcPr>
            <w:tcW w:w="1908" w:type="dxa"/>
          </w:tcPr>
          <w:p w:rsidR="00EE0311" w:rsidRDefault="00EE0311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SOR</w:t>
            </w:r>
          </w:p>
        </w:tc>
        <w:tc>
          <w:tcPr>
            <w:tcW w:w="278" w:type="dxa"/>
          </w:tcPr>
          <w:p w:rsidR="00EE0311" w:rsidRPr="00214C18" w:rsidRDefault="00EE0311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E0311" w:rsidRPr="00214C18" w:rsidRDefault="00214C18" w:rsidP="00BF3E0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22000873018649</w:t>
            </w:r>
          </w:p>
        </w:tc>
      </w:tr>
      <w:tr w:rsidR="00BF3E07" w:rsidTr="000E53B3">
        <w:tc>
          <w:tcPr>
            <w:tcW w:w="1908" w:type="dxa"/>
          </w:tcPr>
          <w:p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78" w:type="dxa"/>
          </w:tcPr>
          <w:p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BF3E07" w:rsidRPr="00214C18" w:rsidRDefault="00214C18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MARINA ANCOL GREEN HOTEL</w:t>
            </w:r>
          </w:p>
        </w:tc>
      </w:tr>
      <w:tr w:rsidR="00BF3E07" w:rsidTr="000E53B3">
        <w:tc>
          <w:tcPr>
            <w:tcW w:w="1908" w:type="dxa"/>
          </w:tcPr>
          <w:p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78" w:type="dxa"/>
          </w:tcPr>
          <w:p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BF3E07" w:rsidRPr="00214C18" w:rsidRDefault="00214C18" w:rsidP="007F715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NENENG KOMALA</w:t>
            </w:r>
          </w:p>
        </w:tc>
      </w:tr>
      <w:tr w:rsidR="00BF3E07" w:rsidTr="000E53B3">
        <w:tc>
          <w:tcPr>
            <w:tcW w:w="1908" w:type="dxa"/>
          </w:tcPr>
          <w:p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78" w:type="dxa"/>
          </w:tcPr>
          <w:p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BF3E07" w:rsidRPr="00214C18" w:rsidRDefault="00214C18" w:rsidP="00BF3E0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0171191179</w:t>
            </w:r>
          </w:p>
        </w:tc>
      </w:tr>
      <w:tr w:rsidR="00BF3E07" w:rsidTr="000E53B3">
        <w:tc>
          <w:tcPr>
            <w:tcW w:w="1908" w:type="dxa"/>
          </w:tcPr>
          <w:p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BF3E07" w:rsidRPr="00214C18" w:rsidRDefault="00BF3E07" w:rsidP="00BF3E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CE60DE"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787,100.00</w:t>
            </w:r>
            <w:r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,- </w:t>
            </w:r>
          </w:p>
        </w:tc>
      </w:tr>
      <w:tr w:rsidR="00BF3E07" w:rsidTr="000E53B3">
        <w:tc>
          <w:tcPr>
            <w:tcW w:w="1908" w:type="dxa"/>
          </w:tcPr>
          <w:p w:rsidR="00BF3E07" w:rsidRDefault="00BF3E0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78" w:type="dxa"/>
          </w:tcPr>
          <w:p w:rsidR="00BF3E07" w:rsidRPr="00214C18" w:rsidRDefault="00BF3E0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BF3E07" w:rsidRPr="00214C18" w:rsidRDefault="006300B9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18">
              <w:rPr>
                <w:rFonts w:ascii="Arial" w:hAnsi="Arial" w:cs="Arial"/>
                <w:sz w:val="22"/>
                <w:szCs w:val="22"/>
              </w:rPr>
              <w:t xml:space="preserve">DOBEL KIRIM DENGAN SOR </w:t>
            </w:r>
            <w:r w:rsidR="00214C18" w:rsidRPr="00214C18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22000873018662</w:t>
            </w:r>
          </w:p>
        </w:tc>
      </w:tr>
      <w:tr w:rsidR="00681E15" w:rsidRPr="000E53B3" w:rsidTr="00681E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681E15" w:rsidRDefault="00681E15" w:rsidP="005552B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681E15" w:rsidRPr="00B02182" w:rsidRDefault="00681E15" w:rsidP="005552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nil"/>
              <w:left w:val="nil"/>
              <w:bottom w:val="nil"/>
              <w:right w:val="nil"/>
            </w:tcBorders>
          </w:tcPr>
          <w:p w:rsidR="00681E15" w:rsidRPr="00B02182" w:rsidRDefault="00681E15" w:rsidP="005552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BF3E07" w:rsidRPr="005C62A5" w:rsidRDefault="00BF3E07" w:rsidP="00BF3E0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BF3E07" w:rsidRDefault="00BF3E07" w:rsidP="00BF3E07"/>
    <w:p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BF3E07" w:rsidRPr="00016D28" w:rsidRDefault="00BF3E07" w:rsidP="00BF3E0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P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  <w:lang w:val="id-ID"/>
        </w:rPr>
      </w:pPr>
    </w:p>
    <w:p w:rsidR="00BF3E07" w:rsidRDefault="00BF3E07" w:rsidP="00BF3E0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Yanuari Noer </w:t>
      </w:r>
    </w:p>
    <w:p w:rsidR="00BF3E07" w:rsidRPr="00DE78C9" w:rsidRDefault="00BF3E07" w:rsidP="00BF3E07">
      <w:pPr>
        <w:rPr>
          <w:rFonts w:ascii="Arial" w:hAnsi="Arial" w:cs="Arial"/>
          <w:b/>
          <w:sz w:val="22"/>
          <w:szCs w:val="22"/>
        </w:rPr>
      </w:pPr>
      <w:r w:rsidRPr="00DE78C9">
        <w:rPr>
          <w:rFonts w:ascii="Arial" w:hAnsi="Arial" w:cs="Arial"/>
          <w:b/>
          <w:sz w:val="22"/>
          <w:szCs w:val="22"/>
        </w:rPr>
        <w:t>Pemimpin Kelompok</w:t>
      </w: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BF3E07" w:rsidRDefault="00BF3E07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6300B9" w:rsidRDefault="006300B9" w:rsidP="00BF3E07">
      <w:pPr>
        <w:rPr>
          <w:rFonts w:ascii="Arial" w:hAnsi="Arial" w:cs="Arial"/>
          <w:sz w:val="22"/>
          <w:szCs w:val="22"/>
        </w:rPr>
      </w:pPr>
    </w:p>
    <w:p w:rsidR="004F2267" w:rsidRDefault="004F2267" w:rsidP="002E5D38">
      <w:pPr>
        <w:rPr>
          <w:rFonts w:ascii="Arial" w:hAnsi="Arial" w:cs="Arial"/>
          <w:sz w:val="22"/>
          <w:szCs w:val="22"/>
        </w:rPr>
      </w:pPr>
    </w:p>
    <w:p w:rsidR="00BA02D9" w:rsidRDefault="00BA02D9" w:rsidP="002E5D38">
      <w:pPr>
        <w:rPr>
          <w:rFonts w:ascii="Arial" w:hAnsi="Arial" w:cs="Arial"/>
          <w:sz w:val="22"/>
          <w:szCs w:val="22"/>
        </w:rPr>
      </w:pPr>
    </w:p>
    <w:p w:rsidR="00C31CEE" w:rsidRDefault="004F2267" w:rsidP="00C31CE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="00C31CEE"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C1D76">
        <w:rPr>
          <w:rFonts w:ascii="Arial" w:hAnsi="Arial" w:cs="Arial"/>
          <w:b/>
          <w:sz w:val="22"/>
          <w:szCs w:val="22"/>
        </w:rPr>
        <w:t>JUMAT</w:t>
      </w:r>
      <w:r w:rsidR="003D0482">
        <w:rPr>
          <w:rFonts w:ascii="Arial" w:hAnsi="Arial" w:cs="Arial"/>
          <w:b/>
          <w:sz w:val="22"/>
          <w:szCs w:val="22"/>
        </w:rPr>
        <w:t>/</w:t>
      </w:r>
      <w:r w:rsidR="00C31CEE">
        <w:rPr>
          <w:rFonts w:ascii="Arial" w:hAnsi="Arial" w:cs="Arial"/>
          <w:b/>
          <w:sz w:val="22"/>
          <w:szCs w:val="22"/>
          <w:lang w:val="id-ID"/>
        </w:rPr>
        <w:t>OPR/</w:t>
      </w:r>
      <w:r w:rsidR="007C1D76">
        <w:rPr>
          <w:rFonts w:ascii="Arial" w:hAnsi="Arial" w:cs="Arial"/>
          <w:b/>
          <w:sz w:val="22"/>
          <w:szCs w:val="22"/>
        </w:rPr>
        <w:t>01</w:t>
      </w:r>
      <w:r w:rsidR="00C31CEE">
        <w:rPr>
          <w:rFonts w:ascii="Arial" w:hAnsi="Arial" w:cs="Arial"/>
          <w:b/>
          <w:sz w:val="22"/>
          <w:szCs w:val="22"/>
          <w:lang w:val="id-ID"/>
        </w:rPr>
        <w:t>/</w:t>
      </w:r>
      <w:r w:rsidR="00C31CEE">
        <w:rPr>
          <w:rFonts w:ascii="Arial" w:hAnsi="Arial" w:cs="Arial"/>
          <w:b/>
          <w:sz w:val="22"/>
          <w:szCs w:val="22"/>
        </w:rPr>
        <w:t>0</w:t>
      </w:r>
      <w:r w:rsidR="007C1D76">
        <w:rPr>
          <w:rFonts w:ascii="Arial" w:hAnsi="Arial" w:cs="Arial"/>
          <w:b/>
          <w:sz w:val="22"/>
          <w:szCs w:val="22"/>
        </w:rPr>
        <w:t>7</w:t>
      </w:r>
      <w:r w:rsidR="00C31CEE">
        <w:rPr>
          <w:rFonts w:ascii="Arial" w:hAnsi="Arial" w:cs="Arial"/>
          <w:b/>
          <w:sz w:val="22"/>
          <w:szCs w:val="22"/>
          <w:lang w:val="id-ID"/>
        </w:rPr>
        <w:t>/20</w:t>
      </w:r>
      <w:r w:rsidR="00C31CEE">
        <w:rPr>
          <w:rFonts w:ascii="Arial" w:hAnsi="Arial" w:cs="Arial"/>
          <w:b/>
          <w:sz w:val="22"/>
          <w:szCs w:val="22"/>
        </w:rPr>
        <w:t>22</w:t>
      </w:r>
      <w:r w:rsidR="00C31CEE"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="00C31CEE"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C31CEE" w:rsidRPr="00A03415">
        <w:rPr>
          <w:rFonts w:ascii="Arial" w:hAnsi="Arial" w:cs="Arial"/>
          <w:sz w:val="19"/>
          <w:szCs w:val="19"/>
        </w:rPr>
        <w:t xml:space="preserve"> </w:t>
      </w:r>
      <w:r w:rsidR="007C1D76">
        <w:rPr>
          <w:rFonts w:ascii="Arial" w:hAnsi="Arial" w:cs="Arial"/>
          <w:b/>
          <w:sz w:val="22"/>
          <w:szCs w:val="22"/>
        </w:rPr>
        <w:t>11.648.000</w:t>
      </w:r>
      <w:r w:rsidR="00DE78C9">
        <w:rPr>
          <w:rFonts w:ascii="Arial" w:hAnsi="Arial" w:cs="Arial"/>
          <w:b/>
          <w:sz w:val="22"/>
          <w:szCs w:val="22"/>
        </w:rPr>
        <w:t>.-</w:t>
      </w:r>
    </w:p>
    <w:p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</w:p>
    <w:p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7C1D76">
        <w:rPr>
          <w:rFonts w:ascii="Arial" w:hAnsi="Arial" w:cs="Arial"/>
          <w:b/>
          <w:sz w:val="22"/>
          <w:szCs w:val="22"/>
        </w:rPr>
        <w:t>TARAKAN</w:t>
      </w:r>
      <w:r w:rsidR="00D51061">
        <w:rPr>
          <w:rFonts w:ascii="Arial" w:hAnsi="Arial" w:cs="Arial"/>
          <w:b/>
          <w:sz w:val="22"/>
          <w:szCs w:val="22"/>
        </w:rPr>
        <w:t xml:space="preserve"> </w:t>
      </w:r>
      <w:r w:rsidR="00C31CEE">
        <w:rPr>
          <w:rFonts w:ascii="Arial" w:hAnsi="Arial" w:cs="Arial"/>
          <w:b/>
          <w:sz w:val="22"/>
          <w:szCs w:val="22"/>
        </w:rPr>
        <w:t>(</w:t>
      </w:r>
      <w:r w:rsidR="007C1D76">
        <w:rPr>
          <w:rFonts w:ascii="Arial" w:hAnsi="Arial" w:cs="Arial"/>
          <w:b/>
          <w:sz w:val="22"/>
          <w:szCs w:val="22"/>
        </w:rPr>
        <w:t>225</w:t>
      </w:r>
      <w:r w:rsidR="00C31CEE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4F2267" w:rsidRPr="00016D28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C1D76">
        <w:rPr>
          <w:rFonts w:ascii="Arial" w:hAnsi="Arial" w:cs="Arial"/>
          <w:sz w:val="22"/>
          <w:szCs w:val="22"/>
        </w:rPr>
        <w:t>01</w:t>
      </w:r>
      <w:r w:rsidR="00D51061">
        <w:rPr>
          <w:rFonts w:ascii="Arial" w:hAnsi="Arial" w:cs="Arial"/>
          <w:sz w:val="22"/>
          <w:szCs w:val="22"/>
        </w:rPr>
        <w:t xml:space="preserve"> </w:t>
      </w:r>
      <w:r w:rsidR="007C1D76">
        <w:rPr>
          <w:rFonts w:ascii="Arial" w:hAnsi="Arial" w:cs="Arial"/>
          <w:sz w:val="22"/>
          <w:szCs w:val="22"/>
        </w:rPr>
        <w:t>Juli</w:t>
      </w:r>
      <w:r w:rsidR="00D51061">
        <w:rPr>
          <w:rFonts w:ascii="Arial" w:hAnsi="Arial" w:cs="Arial"/>
          <w:sz w:val="22"/>
          <w:szCs w:val="22"/>
        </w:rPr>
        <w:t xml:space="preserve"> </w:t>
      </w:r>
      <w:r w:rsidR="00C31CEE">
        <w:rPr>
          <w:rFonts w:ascii="Arial" w:hAnsi="Arial" w:cs="Arial"/>
          <w:sz w:val="22"/>
          <w:szCs w:val="22"/>
        </w:rPr>
        <w:t xml:space="preserve"> 2022</w:t>
      </w:r>
      <w:r w:rsidR="007C1D76">
        <w:rPr>
          <w:rFonts w:ascii="Arial" w:hAnsi="Arial" w:cs="Arial"/>
          <w:sz w:val="22"/>
          <w:szCs w:val="22"/>
        </w:rPr>
        <w:tab/>
      </w:r>
      <w:r w:rsidR="00D51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:rsidR="004F2267" w:rsidRDefault="004F2267" w:rsidP="004F226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4F2267" w:rsidRPr="00016D28" w:rsidRDefault="00D86C73" w:rsidP="004F226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8" style="position:absolute;z-index:251700224" from="0,7.2pt" to="450pt,7.2pt" strokeweight="1.5pt"/>
        </w:pict>
      </w:r>
      <w:r w:rsidR="004F2267">
        <w:rPr>
          <w:rFonts w:ascii="Arial" w:hAnsi="Arial" w:cs="Arial"/>
          <w:sz w:val="22"/>
          <w:szCs w:val="22"/>
          <w:lang w:val="id-ID"/>
        </w:rPr>
        <w:tab/>
      </w:r>
    </w:p>
    <w:p w:rsidR="004F2267" w:rsidRDefault="004F2267" w:rsidP="004F22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78C9" w:rsidRDefault="007C1D76" w:rsidP="00DE78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</w:t>
      </w:r>
      <w:r w:rsidR="00DE78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gan kesalahan system, dengan ini kami mohon </w:t>
      </w:r>
      <w:r w:rsidR="00DE78C9">
        <w:rPr>
          <w:rFonts w:ascii="Arial" w:hAnsi="Arial" w:cs="Arial"/>
          <w:sz w:val="22"/>
          <w:szCs w:val="22"/>
        </w:rPr>
        <w:t>untuk</w:t>
      </w:r>
      <w:r w:rsidR="00DE78C9">
        <w:rPr>
          <w:rFonts w:ascii="Arial" w:hAnsi="Arial" w:cs="Arial"/>
          <w:sz w:val="22"/>
          <w:szCs w:val="22"/>
          <w:lang w:val="id-ID"/>
        </w:rPr>
        <w:t xml:space="preserve"> </w:t>
      </w:r>
      <w:r w:rsidR="00DE78C9">
        <w:rPr>
          <w:rFonts w:ascii="Arial" w:hAnsi="Arial" w:cs="Arial"/>
          <w:sz w:val="22"/>
          <w:szCs w:val="22"/>
        </w:rPr>
        <w:t xml:space="preserve">melakukan Pemblokiran sebesar saldo transaksi &amp; membuka kembali blokiran </w:t>
      </w:r>
      <w:r>
        <w:rPr>
          <w:rFonts w:ascii="Arial" w:hAnsi="Arial" w:cs="Arial"/>
          <w:sz w:val="22"/>
          <w:szCs w:val="22"/>
        </w:rPr>
        <w:t>dan</w:t>
      </w:r>
      <w:r w:rsidR="00DE78C9">
        <w:rPr>
          <w:rFonts w:ascii="Arial" w:hAnsi="Arial" w:cs="Arial"/>
          <w:sz w:val="22"/>
          <w:szCs w:val="22"/>
        </w:rPr>
        <w:t xml:space="preserve"> </w:t>
      </w:r>
      <w:r w:rsidR="00DE78C9" w:rsidRPr="005C62A5">
        <w:rPr>
          <w:rFonts w:ascii="Arial" w:hAnsi="Arial" w:cs="Arial"/>
          <w:bCs/>
          <w:sz w:val="22"/>
          <w:szCs w:val="22"/>
        </w:rPr>
        <w:t>meretur kiriman uang</w:t>
      </w:r>
      <w:r w:rsidR="00DE78C9"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4F2267" w:rsidRDefault="004F2267" w:rsidP="004F226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78"/>
        <w:gridCol w:w="7056"/>
      </w:tblGrid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78" w:type="dxa"/>
          </w:tcPr>
          <w:p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4F2267" w:rsidRPr="003E5D1E" w:rsidRDefault="007C1D76" w:rsidP="004F2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Apr 2022</w:t>
            </w:r>
          </w:p>
        </w:tc>
      </w:tr>
      <w:tr w:rsidR="00C31CEE" w:rsidTr="004F2267">
        <w:tc>
          <w:tcPr>
            <w:tcW w:w="1908" w:type="dxa"/>
          </w:tcPr>
          <w:p w:rsidR="00C31CEE" w:rsidRPr="00872615" w:rsidRDefault="00C31CEE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:rsidR="00C31CEE" w:rsidRPr="003E5D1E" w:rsidRDefault="00C31CEE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:rsidR="00C31CEE" w:rsidRPr="003E5D1E" w:rsidRDefault="007C1D76" w:rsidP="004F226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414000868308794</w:t>
            </w:r>
          </w:p>
        </w:tc>
      </w:tr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78" w:type="dxa"/>
          </w:tcPr>
          <w:p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4F2267" w:rsidRPr="003E5D1E" w:rsidRDefault="007C1D76" w:rsidP="00C31C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YASUNLI ABADI UTAMA PLASTIK</w:t>
            </w:r>
          </w:p>
        </w:tc>
      </w:tr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78" w:type="dxa"/>
          </w:tcPr>
          <w:p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SHINWOO MASJAYA</w:t>
            </w:r>
          </w:p>
        </w:tc>
      </w:tr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78" w:type="dxa"/>
          </w:tcPr>
          <w:p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81000170863001</w:t>
            </w:r>
          </w:p>
        </w:tc>
      </w:tr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:rsidR="004F2267" w:rsidRPr="003E5D1E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E5D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4F2267" w:rsidRPr="003E5D1E" w:rsidRDefault="007C1D76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5D1E">
              <w:rPr>
                <w:rFonts w:ascii="Arial" w:eastAsia="Calibri" w:hAnsi="Arial" w:cs="Arial"/>
                <w:sz w:val="22"/>
                <w:szCs w:val="22"/>
                <w:lang w:eastAsia="id-ID"/>
              </w:rPr>
              <w:t>11,648,000.00</w:t>
            </w:r>
          </w:p>
        </w:tc>
      </w:tr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72615"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78" w:type="dxa"/>
          </w:tcPr>
          <w:p w:rsidR="004F2267" w:rsidRPr="008E6342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E63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4F2267" w:rsidRDefault="007C1D76" w:rsidP="00C31C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ah system dan terbuku ke rekg </w:t>
            </w:r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>08115319882</w:t>
            </w:r>
          </w:p>
          <w:p w:rsidR="003E5D1E" w:rsidRPr="003E5D1E" w:rsidRDefault="003E5D1E" w:rsidP="00C31CE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5D1E">
              <w:rPr>
                <w:rFonts w:ascii="Arial" w:hAnsi="Arial" w:cs="Arial"/>
                <w:b/>
                <w:i/>
                <w:sz w:val="22"/>
                <w:szCs w:val="22"/>
              </w:rPr>
              <w:t>An Fitriani</w:t>
            </w:r>
          </w:p>
        </w:tc>
      </w:tr>
      <w:tr w:rsidR="004F2267" w:rsidTr="004F2267">
        <w:tc>
          <w:tcPr>
            <w:tcW w:w="1908" w:type="dxa"/>
          </w:tcPr>
          <w:p w:rsidR="004F2267" w:rsidRPr="00872615" w:rsidRDefault="004F2267" w:rsidP="004F226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:rsidR="004F2267" w:rsidRPr="008E6342" w:rsidRDefault="004F2267" w:rsidP="004F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:rsidR="004F2267" w:rsidRPr="008E6342" w:rsidRDefault="004F2267" w:rsidP="004F226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4F2267" w:rsidRPr="005C62A5" w:rsidRDefault="004F2267" w:rsidP="004F226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4F2267" w:rsidRDefault="004F2267" w:rsidP="004F2267"/>
    <w:p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4F2267" w:rsidRPr="00016D28" w:rsidRDefault="004F2267" w:rsidP="004F226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8E6342" w:rsidRPr="00BF3E07" w:rsidRDefault="008E6342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Yanuari Noer </w:t>
      </w:r>
    </w:p>
    <w:p w:rsidR="004F2267" w:rsidRPr="00DE78C9" w:rsidRDefault="004F2267" w:rsidP="004F2267">
      <w:pPr>
        <w:rPr>
          <w:rFonts w:ascii="Arial" w:hAnsi="Arial" w:cs="Arial"/>
          <w:b/>
          <w:sz w:val="22"/>
          <w:szCs w:val="22"/>
        </w:rPr>
      </w:pPr>
      <w:r w:rsidRPr="00DE78C9">
        <w:rPr>
          <w:rFonts w:ascii="Arial" w:hAnsi="Arial" w:cs="Arial"/>
          <w:b/>
          <w:sz w:val="22"/>
          <w:szCs w:val="22"/>
        </w:rPr>
        <w:t>Pemimpin Kelompok</w:t>
      </w: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4F2267">
      <w:pPr>
        <w:rPr>
          <w:rFonts w:ascii="Arial" w:hAnsi="Arial" w:cs="Arial"/>
          <w:sz w:val="22"/>
          <w:szCs w:val="22"/>
        </w:rPr>
      </w:pPr>
    </w:p>
    <w:p w:rsidR="004F2267" w:rsidRDefault="004F2267" w:rsidP="002E5D38">
      <w:pPr>
        <w:rPr>
          <w:rFonts w:ascii="Arial" w:hAnsi="Arial" w:cs="Arial"/>
          <w:sz w:val="22"/>
          <w:szCs w:val="22"/>
        </w:rPr>
      </w:pPr>
    </w:p>
    <w:p w:rsidR="00DE78C9" w:rsidRDefault="00DE78C9" w:rsidP="002E5D38">
      <w:pPr>
        <w:rPr>
          <w:rFonts w:ascii="Arial" w:hAnsi="Arial" w:cs="Arial"/>
          <w:sz w:val="22"/>
          <w:szCs w:val="22"/>
        </w:rPr>
      </w:pPr>
    </w:p>
    <w:p w:rsidR="00DE78C9" w:rsidRDefault="00DE78C9" w:rsidP="002E5D38">
      <w:pPr>
        <w:rPr>
          <w:rFonts w:ascii="Arial" w:hAnsi="Arial" w:cs="Arial"/>
          <w:sz w:val="22"/>
          <w:szCs w:val="22"/>
        </w:rPr>
      </w:pPr>
    </w:p>
    <w:p w:rsidR="00DE78C9" w:rsidRDefault="00DE78C9" w:rsidP="002E5D38">
      <w:pPr>
        <w:rPr>
          <w:rFonts w:ascii="Arial" w:hAnsi="Arial" w:cs="Arial"/>
          <w:sz w:val="22"/>
          <w:szCs w:val="22"/>
        </w:rPr>
      </w:pPr>
    </w:p>
    <w:p w:rsidR="00DE78C9" w:rsidRDefault="00DE78C9" w:rsidP="002E5D38">
      <w:pPr>
        <w:rPr>
          <w:rFonts w:ascii="Arial" w:hAnsi="Arial" w:cs="Arial"/>
          <w:sz w:val="22"/>
          <w:szCs w:val="22"/>
        </w:rPr>
      </w:pPr>
    </w:p>
    <w:p w:rsidR="00DE78C9" w:rsidRDefault="00DE78C9" w:rsidP="002E5D38">
      <w:pPr>
        <w:rPr>
          <w:rFonts w:ascii="Arial" w:hAnsi="Arial" w:cs="Arial"/>
          <w:sz w:val="22"/>
          <w:szCs w:val="22"/>
        </w:rPr>
      </w:pPr>
    </w:p>
    <w:p w:rsidR="00DE78C9" w:rsidRDefault="00DE78C9" w:rsidP="002E5D38">
      <w:pPr>
        <w:rPr>
          <w:rFonts w:ascii="Arial" w:hAnsi="Arial" w:cs="Arial"/>
          <w:sz w:val="22"/>
          <w:szCs w:val="22"/>
        </w:rPr>
      </w:pPr>
    </w:p>
    <w:p w:rsidR="008C50C6" w:rsidRDefault="008C50C6" w:rsidP="002E5D38">
      <w:pPr>
        <w:rPr>
          <w:rFonts w:ascii="Arial" w:hAnsi="Arial" w:cs="Arial"/>
          <w:sz w:val="22"/>
          <w:szCs w:val="22"/>
        </w:rPr>
      </w:pPr>
    </w:p>
    <w:p w:rsidR="008C50C6" w:rsidRDefault="008C50C6" w:rsidP="002E5D38">
      <w:pPr>
        <w:rPr>
          <w:rFonts w:ascii="Arial" w:hAnsi="Arial" w:cs="Arial"/>
          <w:sz w:val="22"/>
          <w:szCs w:val="22"/>
        </w:rPr>
      </w:pPr>
    </w:p>
    <w:p w:rsidR="00234B6A" w:rsidRDefault="00234B6A" w:rsidP="002E5D38">
      <w:pPr>
        <w:rPr>
          <w:rFonts w:ascii="Arial" w:hAnsi="Arial" w:cs="Arial"/>
          <w:sz w:val="22"/>
          <w:szCs w:val="22"/>
        </w:rPr>
      </w:pPr>
    </w:p>
    <w:p w:rsidR="00234B6A" w:rsidRDefault="00234B6A" w:rsidP="002E5D38">
      <w:pPr>
        <w:rPr>
          <w:rFonts w:ascii="Arial" w:hAnsi="Arial" w:cs="Arial"/>
          <w:sz w:val="22"/>
          <w:szCs w:val="22"/>
        </w:rPr>
      </w:pPr>
    </w:p>
    <w:p w:rsidR="00234B6A" w:rsidRDefault="00234B6A" w:rsidP="002E5D38">
      <w:pPr>
        <w:rPr>
          <w:rFonts w:ascii="Arial" w:hAnsi="Arial" w:cs="Arial"/>
          <w:sz w:val="22"/>
          <w:szCs w:val="22"/>
        </w:rPr>
      </w:pPr>
    </w:p>
    <w:p w:rsidR="002E5D3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34B6A">
        <w:rPr>
          <w:rFonts w:ascii="Arial" w:hAnsi="Arial" w:cs="Arial"/>
          <w:b/>
          <w:sz w:val="22"/>
          <w:szCs w:val="22"/>
        </w:rPr>
        <w:t>JUMAT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234B6A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4D6CB6">
        <w:rPr>
          <w:rFonts w:ascii="Arial" w:hAnsi="Arial" w:cs="Arial"/>
          <w:b/>
          <w:sz w:val="22"/>
          <w:szCs w:val="22"/>
        </w:rPr>
        <w:t>0</w:t>
      </w:r>
      <w:r w:rsidR="00234B6A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C41E99">
        <w:rPr>
          <w:rFonts w:ascii="Arial" w:hAnsi="Arial" w:cs="Arial"/>
          <w:b/>
          <w:sz w:val="22"/>
          <w:szCs w:val="22"/>
        </w:rPr>
        <w:t>2</w:t>
      </w:r>
      <w:r w:rsidR="004D6CB6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="00234B6A">
        <w:rPr>
          <w:rFonts w:ascii="Arial" w:hAnsi="Arial" w:cs="Arial"/>
          <w:b/>
          <w:sz w:val="22"/>
          <w:szCs w:val="22"/>
        </w:rPr>
        <w:t xml:space="preserve"> 68.069.811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 w:rsidR="00CF20AB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D03735"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 w:rsidR="00D03735">
        <w:rPr>
          <w:rFonts w:ascii="Arial" w:hAnsi="Arial" w:cs="Arial"/>
          <w:b/>
          <w:sz w:val="22"/>
          <w:szCs w:val="22"/>
        </w:rPr>
        <w:t xml:space="preserve">U </w:t>
      </w:r>
      <w:r w:rsidR="00234B6A">
        <w:rPr>
          <w:rFonts w:ascii="Arial" w:hAnsi="Arial" w:cs="Arial"/>
          <w:b/>
          <w:sz w:val="22"/>
          <w:szCs w:val="22"/>
        </w:rPr>
        <w:t>SENGKANG</w:t>
      </w:r>
      <w:r w:rsidR="00C41E99">
        <w:rPr>
          <w:rFonts w:ascii="Arial" w:hAnsi="Arial" w:cs="Arial"/>
          <w:b/>
          <w:sz w:val="22"/>
          <w:szCs w:val="22"/>
        </w:rPr>
        <w:t xml:space="preserve"> (</w:t>
      </w:r>
      <w:r w:rsidR="00234B6A">
        <w:rPr>
          <w:rFonts w:ascii="Arial" w:hAnsi="Arial" w:cs="Arial"/>
          <w:b/>
          <w:sz w:val="22"/>
          <w:szCs w:val="22"/>
        </w:rPr>
        <w:t>101</w:t>
      </w:r>
      <w:r w:rsidR="00204317">
        <w:rPr>
          <w:rFonts w:ascii="Arial" w:hAnsi="Arial" w:cs="Arial"/>
          <w:b/>
          <w:sz w:val="22"/>
          <w:szCs w:val="22"/>
        </w:rPr>
        <w:t>)</w:t>
      </w:r>
      <w:r w:rsidR="00D276CE">
        <w:rPr>
          <w:rFonts w:ascii="Arial" w:hAnsi="Arial" w:cs="Arial"/>
          <w:b/>
          <w:sz w:val="22"/>
          <w:szCs w:val="22"/>
        </w:rPr>
        <w:tab/>
      </w:r>
      <w:r w:rsidR="00CF20A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 w:rsidR="00C41E99">
        <w:rPr>
          <w:rFonts w:ascii="Arial" w:hAnsi="Arial" w:cs="Arial"/>
          <w:sz w:val="22"/>
          <w:szCs w:val="22"/>
        </w:rPr>
        <w:tab/>
      </w:r>
      <w:r w:rsidR="00EE081B">
        <w:rPr>
          <w:rFonts w:ascii="Arial" w:hAnsi="Arial" w:cs="Arial"/>
          <w:sz w:val="22"/>
          <w:szCs w:val="22"/>
          <w:lang w:val="id-ID"/>
        </w:rPr>
        <w:t xml:space="preserve"> </w:t>
      </w:r>
      <w:r w:rsidR="00CF20A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34B6A">
        <w:rPr>
          <w:rFonts w:ascii="Arial" w:hAnsi="Arial" w:cs="Arial"/>
          <w:sz w:val="22"/>
          <w:szCs w:val="22"/>
        </w:rPr>
        <w:t>15</w:t>
      </w:r>
      <w:r w:rsidR="004D6CB6">
        <w:rPr>
          <w:rFonts w:ascii="Arial" w:hAnsi="Arial" w:cs="Arial"/>
          <w:sz w:val="22"/>
          <w:szCs w:val="22"/>
        </w:rPr>
        <w:t xml:space="preserve"> </w:t>
      </w:r>
      <w:r w:rsidR="00234B6A">
        <w:rPr>
          <w:rFonts w:ascii="Arial" w:hAnsi="Arial" w:cs="Arial"/>
          <w:sz w:val="22"/>
          <w:szCs w:val="22"/>
        </w:rPr>
        <w:t>Juli</w:t>
      </w:r>
      <w:r w:rsidR="004D6CB6">
        <w:rPr>
          <w:rFonts w:ascii="Arial" w:hAnsi="Arial" w:cs="Arial"/>
          <w:sz w:val="22"/>
          <w:szCs w:val="22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20B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>(termasuk hal ini)</w:t>
      </w:r>
    </w:p>
    <w:p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2E5D38" w:rsidRPr="00016D28" w:rsidRDefault="00D86C73" w:rsidP="002E5D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8" style="position:absolute;z-index:251692032" from="0,7.2pt" to="450pt,7.2pt" strokeweight="1.5pt"/>
        </w:pict>
      </w:r>
      <w:r w:rsidR="002E5D38">
        <w:rPr>
          <w:rFonts w:ascii="Arial" w:hAnsi="Arial" w:cs="Arial"/>
          <w:sz w:val="22"/>
          <w:szCs w:val="22"/>
          <w:lang w:val="id-ID"/>
        </w:rPr>
        <w:tab/>
      </w:r>
    </w:p>
    <w:p w:rsidR="0045791A" w:rsidRDefault="0045791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E4350" w:rsidRDefault="00BE4350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8C50C6">
        <w:rPr>
          <w:rFonts w:ascii="Arial" w:hAnsi="Arial" w:cs="Arial"/>
          <w:b/>
          <w:sz w:val="22"/>
          <w:szCs w:val="22"/>
          <w:u w:val="single"/>
        </w:rPr>
        <w:t>Maybank No</w:t>
      </w:r>
      <w:r w:rsidR="00234B6A">
        <w:rPr>
          <w:rFonts w:ascii="Arial" w:hAnsi="Arial" w:cs="Arial"/>
          <w:b/>
          <w:sz w:val="22"/>
          <w:szCs w:val="22"/>
          <w:u w:val="single"/>
        </w:rPr>
        <w:t>.</w:t>
      </w:r>
      <w:r w:rsidR="008C50C6">
        <w:rPr>
          <w:rFonts w:ascii="Arial" w:hAnsi="Arial" w:cs="Arial"/>
          <w:b/>
          <w:sz w:val="22"/>
          <w:szCs w:val="22"/>
          <w:u w:val="single"/>
        </w:rPr>
        <w:t xml:space="preserve"> S.2022.049/Dir Ops&amp;IT-CPC &amp; Credit Operation-DFT 27/06/2022</w:t>
      </w:r>
    </w:p>
    <w:p w:rsidR="008C50C6" w:rsidRDefault="00234B6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rat Maybank No. S.2022.050/Dir Ops&amp;IT-CPC &amp; Credit Operation-DFT 28/06/2022</w:t>
      </w:r>
    </w:p>
    <w:p w:rsidR="00234B6A" w:rsidRPr="00C41E99" w:rsidRDefault="00234B6A" w:rsidP="00BE43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urat Maybank No. S.2022.052/Dir Ops&amp;IT-CPC &amp; Credit Operation-DFT 30/06/2022</w:t>
      </w:r>
    </w:p>
    <w:p w:rsidR="002E5D38" w:rsidRPr="005C62A5" w:rsidRDefault="002E5D38" w:rsidP="002E5D38">
      <w:pPr>
        <w:rPr>
          <w:rFonts w:ascii="Arial" w:hAnsi="Arial" w:cs="Arial"/>
          <w:sz w:val="22"/>
          <w:szCs w:val="22"/>
        </w:rPr>
      </w:pPr>
    </w:p>
    <w:p w:rsidR="002E5D38" w:rsidRDefault="002E5D38" w:rsidP="002E5D3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 xml:space="preserve">tas mohon bantuan Saudara </w:t>
      </w:r>
      <w:r w:rsidR="00D276CE">
        <w:rPr>
          <w:rFonts w:ascii="Arial" w:hAnsi="Arial" w:cs="Arial"/>
          <w:sz w:val="22"/>
          <w:szCs w:val="22"/>
        </w:rPr>
        <w:t>untuk</w:t>
      </w:r>
      <w:r w:rsidR="00D276CE">
        <w:rPr>
          <w:rFonts w:ascii="Arial" w:hAnsi="Arial" w:cs="Arial"/>
          <w:sz w:val="22"/>
          <w:szCs w:val="22"/>
          <w:lang w:val="id-ID"/>
        </w:rPr>
        <w:t xml:space="preserve"> </w:t>
      </w:r>
      <w:r w:rsidR="00D276CE">
        <w:rPr>
          <w:rFonts w:ascii="Arial" w:hAnsi="Arial" w:cs="Arial"/>
          <w:sz w:val="22"/>
          <w:szCs w:val="22"/>
        </w:rPr>
        <w:t>melakukan Pemblokir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D276CE">
        <w:rPr>
          <w:rFonts w:ascii="Arial" w:hAnsi="Arial" w:cs="Arial"/>
          <w:sz w:val="22"/>
          <w:szCs w:val="22"/>
        </w:rPr>
        <w:t xml:space="preserve">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</w:t>
      </w:r>
      <w:r w:rsidR="00FE2DCF">
        <w:rPr>
          <w:rFonts w:ascii="Arial" w:hAnsi="Arial" w:cs="Arial"/>
          <w:sz w:val="22"/>
          <w:szCs w:val="22"/>
        </w:rPr>
        <w:t xml:space="preserve"> alasa</w:t>
      </w:r>
      <w:r w:rsidR="00A03415">
        <w:rPr>
          <w:rFonts w:ascii="Arial" w:hAnsi="Arial" w:cs="Arial"/>
          <w:sz w:val="22"/>
          <w:szCs w:val="22"/>
        </w:rPr>
        <w:t>n</w:t>
      </w:r>
      <w:r w:rsidR="00FE2DCF">
        <w:rPr>
          <w:rFonts w:ascii="Arial" w:hAnsi="Arial" w:cs="Arial"/>
          <w:sz w:val="22"/>
          <w:szCs w:val="22"/>
        </w:rPr>
        <w:t xml:space="preserve"> </w:t>
      </w:r>
      <w:r w:rsidR="00234B6A" w:rsidRPr="00234B6A">
        <w:rPr>
          <w:rFonts w:ascii="Arial" w:hAnsi="Arial" w:cs="Arial"/>
          <w:b/>
          <w:i/>
          <w:sz w:val="22"/>
          <w:szCs w:val="22"/>
        </w:rPr>
        <w:t>Permintaan Pengirim</w:t>
      </w:r>
      <w:r w:rsidR="00FE2DCF">
        <w:rPr>
          <w:rFonts w:ascii="Arial" w:hAnsi="Arial" w:cs="Arial"/>
          <w:sz w:val="22"/>
          <w:szCs w:val="22"/>
        </w:rPr>
        <w:t xml:space="preserve"> dan</w:t>
      </w:r>
      <w:r w:rsidRPr="005C62A5">
        <w:rPr>
          <w:rFonts w:ascii="Arial" w:hAnsi="Arial" w:cs="Arial"/>
          <w:sz w:val="22"/>
          <w:szCs w:val="22"/>
        </w:rPr>
        <w:t xml:space="preserve"> data sebagai berikut:</w:t>
      </w:r>
    </w:p>
    <w:p w:rsidR="00C3358F" w:rsidRDefault="00C3358F" w:rsidP="002E5D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7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1306"/>
        <w:gridCol w:w="1225"/>
        <w:gridCol w:w="1440"/>
        <w:gridCol w:w="1440"/>
        <w:gridCol w:w="1850"/>
      </w:tblGrid>
      <w:tr w:rsidR="004D6CB6" w:rsidTr="004D6CB6">
        <w:trPr>
          <w:trHeight w:val="496"/>
        </w:trPr>
        <w:tc>
          <w:tcPr>
            <w:tcW w:w="450" w:type="dxa"/>
            <w:vAlign w:val="center"/>
          </w:tcPr>
          <w:p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</w:t>
            </w:r>
          </w:p>
        </w:tc>
        <w:tc>
          <w:tcPr>
            <w:tcW w:w="1306" w:type="dxa"/>
            <w:vAlign w:val="center"/>
          </w:tcPr>
          <w:p w:rsidR="004D6CB6" w:rsidRPr="008C50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gl Trx</w:t>
            </w:r>
          </w:p>
        </w:tc>
        <w:tc>
          <w:tcPr>
            <w:tcW w:w="1225" w:type="dxa"/>
            <w:vAlign w:val="center"/>
          </w:tcPr>
          <w:p w:rsidR="004D6CB6" w:rsidRPr="00B946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ama Pengirim</w:t>
            </w:r>
          </w:p>
        </w:tc>
        <w:tc>
          <w:tcPr>
            <w:tcW w:w="1440" w:type="dxa"/>
            <w:vAlign w:val="center"/>
          </w:tcPr>
          <w:p w:rsidR="004D6CB6" w:rsidRPr="00B946C6" w:rsidRDefault="008C50C6" w:rsidP="00AD091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ama Penerima</w:t>
            </w:r>
          </w:p>
        </w:tc>
        <w:tc>
          <w:tcPr>
            <w:tcW w:w="1440" w:type="dxa"/>
            <w:vAlign w:val="center"/>
          </w:tcPr>
          <w:p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.Rek</w:t>
            </w:r>
          </w:p>
        </w:tc>
        <w:tc>
          <w:tcPr>
            <w:tcW w:w="1850" w:type="dxa"/>
            <w:vAlign w:val="center"/>
          </w:tcPr>
          <w:p w:rsidR="004D6CB6" w:rsidRPr="00B946C6" w:rsidRDefault="004D6CB6" w:rsidP="00AD0911">
            <w:pPr>
              <w:jc w:val="center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B946C6">
              <w:rPr>
                <w:rFonts w:ascii="Arial" w:hAnsi="Arial" w:cs="Arial"/>
                <w:sz w:val="19"/>
                <w:szCs w:val="19"/>
                <w:lang w:val="id-ID"/>
              </w:rPr>
              <w:t>Nominal Terkirim</w:t>
            </w:r>
          </w:p>
        </w:tc>
      </w:tr>
      <w:tr w:rsidR="004D6CB6" w:rsidRPr="00234B6A" w:rsidTr="004D6CB6">
        <w:trPr>
          <w:trHeight w:val="566"/>
        </w:trPr>
        <w:tc>
          <w:tcPr>
            <w:tcW w:w="450" w:type="dxa"/>
            <w:vAlign w:val="center"/>
          </w:tcPr>
          <w:p w:rsidR="004D6CB6" w:rsidRPr="00234B6A" w:rsidRDefault="004D6CB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306" w:type="dxa"/>
            <w:vAlign w:val="center"/>
          </w:tcPr>
          <w:p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4/06/2022</w:t>
            </w:r>
          </w:p>
        </w:tc>
        <w:tc>
          <w:tcPr>
            <w:tcW w:w="1225" w:type="dxa"/>
            <w:vAlign w:val="center"/>
          </w:tcPr>
          <w:p w:rsidR="004D6CB6" w:rsidRPr="00234B6A" w:rsidRDefault="008C50C6" w:rsidP="008C50C6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Nur Amalia Husna binti Mo</w:t>
            </w:r>
          </w:p>
        </w:tc>
        <w:tc>
          <w:tcPr>
            <w:tcW w:w="1440" w:type="dxa"/>
            <w:vAlign w:val="center"/>
          </w:tcPr>
          <w:p w:rsidR="004D6CB6" w:rsidRPr="00234B6A" w:rsidRDefault="008C50C6" w:rsidP="00B946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</w:p>
        </w:tc>
        <w:tc>
          <w:tcPr>
            <w:tcW w:w="1440" w:type="dxa"/>
            <w:vAlign w:val="center"/>
          </w:tcPr>
          <w:p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7.862.814,-</w:t>
            </w:r>
          </w:p>
        </w:tc>
      </w:tr>
      <w:tr w:rsidR="004D6CB6" w:rsidRPr="00234B6A" w:rsidTr="004D6CB6">
        <w:trPr>
          <w:trHeight w:val="574"/>
        </w:trPr>
        <w:tc>
          <w:tcPr>
            <w:tcW w:w="450" w:type="dxa"/>
            <w:vAlign w:val="center"/>
          </w:tcPr>
          <w:p w:rsidR="004D6CB6" w:rsidRPr="00234B6A" w:rsidRDefault="004D6CB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306" w:type="dxa"/>
            <w:vAlign w:val="center"/>
          </w:tcPr>
          <w:p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7/06/2022</w:t>
            </w:r>
          </w:p>
        </w:tc>
        <w:tc>
          <w:tcPr>
            <w:tcW w:w="1225" w:type="dxa"/>
            <w:vAlign w:val="center"/>
          </w:tcPr>
          <w:p w:rsidR="004D6CB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Wahida Abdul Wahid Khan</w:t>
            </w:r>
          </w:p>
        </w:tc>
        <w:tc>
          <w:tcPr>
            <w:tcW w:w="1440" w:type="dxa"/>
            <w:vAlign w:val="center"/>
          </w:tcPr>
          <w:p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</w:p>
        </w:tc>
        <w:tc>
          <w:tcPr>
            <w:tcW w:w="1440" w:type="dxa"/>
            <w:vAlign w:val="center"/>
          </w:tcPr>
          <w:p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:rsidR="004D6CB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32.075.032,-</w:t>
            </w:r>
          </w:p>
        </w:tc>
      </w:tr>
      <w:tr w:rsidR="008C50C6" w:rsidRPr="00234B6A" w:rsidTr="004D6CB6">
        <w:trPr>
          <w:trHeight w:val="574"/>
        </w:trPr>
        <w:tc>
          <w:tcPr>
            <w:tcW w:w="450" w:type="dxa"/>
            <w:vAlign w:val="center"/>
          </w:tcPr>
          <w:p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6" w:type="dxa"/>
            <w:vAlign w:val="center"/>
          </w:tcPr>
          <w:p w:rsidR="008C50C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8/06/2022</w:t>
            </w:r>
          </w:p>
        </w:tc>
        <w:tc>
          <w:tcPr>
            <w:tcW w:w="1225" w:type="dxa"/>
            <w:vAlign w:val="center"/>
          </w:tcPr>
          <w:p w:rsidR="008C50C6" w:rsidRPr="00234B6A" w:rsidRDefault="008C50C6" w:rsidP="00AD0911">
            <w:pPr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Abdul Hanifa bin Hassan</w:t>
            </w:r>
          </w:p>
        </w:tc>
        <w:tc>
          <w:tcPr>
            <w:tcW w:w="1440" w:type="dxa"/>
            <w:vAlign w:val="center"/>
          </w:tcPr>
          <w:p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Rahmawati</w:t>
            </w:r>
          </w:p>
        </w:tc>
        <w:tc>
          <w:tcPr>
            <w:tcW w:w="1440" w:type="dxa"/>
            <w:vAlign w:val="center"/>
          </w:tcPr>
          <w:p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1209717821</w:t>
            </w:r>
          </w:p>
        </w:tc>
        <w:tc>
          <w:tcPr>
            <w:tcW w:w="1850" w:type="dxa"/>
            <w:vAlign w:val="center"/>
          </w:tcPr>
          <w:p w:rsidR="008C50C6" w:rsidRPr="00234B6A" w:rsidRDefault="008C50C6" w:rsidP="00AD09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B6A">
              <w:rPr>
                <w:rFonts w:ascii="Arial" w:hAnsi="Arial" w:cs="Arial"/>
                <w:sz w:val="20"/>
                <w:szCs w:val="20"/>
              </w:rPr>
              <w:t>28.131.965,-</w:t>
            </w:r>
          </w:p>
        </w:tc>
      </w:tr>
    </w:tbl>
    <w:p w:rsidR="00C3358F" w:rsidRDefault="00C3358F" w:rsidP="002E5D38">
      <w:pPr>
        <w:jc w:val="both"/>
        <w:rPr>
          <w:rFonts w:ascii="Arial" w:hAnsi="Arial" w:cs="Arial"/>
          <w:sz w:val="22"/>
          <w:szCs w:val="22"/>
        </w:rPr>
      </w:pPr>
    </w:p>
    <w:p w:rsidR="002E5D38" w:rsidRPr="005C62A5" w:rsidRDefault="002E5D38" w:rsidP="002E5D3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2E5D38" w:rsidRDefault="002E5D38" w:rsidP="002E5D38"/>
    <w:p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2E5D38" w:rsidRPr="00016D28" w:rsidRDefault="002E5D38" w:rsidP="002E5D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2E5D38" w:rsidRPr="00016D2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:rsidR="002E5D38" w:rsidRDefault="002E5D38" w:rsidP="002E5D38">
      <w:pPr>
        <w:rPr>
          <w:rFonts w:ascii="Arial" w:hAnsi="Arial" w:cs="Arial"/>
          <w:sz w:val="22"/>
          <w:szCs w:val="22"/>
          <w:lang w:val="id-ID"/>
        </w:rPr>
      </w:pPr>
    </w:p>
    <w:p w:rsidR="002E5D38" w:rsidRPr="00D74AD6" w:rsidRDefault="002E5D38" w:rsidP="002E5D38">
      <w:pPr>
        <w:rPr>
          <w:rFonts w:ascii="Arial" w:hAnsi="Arial" w:cs="Arial"/>
          <w:sz w:val="22"/>
          <w:szCs w:val="22"/>
        </w:rPr>
      </w:pPr>
    </w:p>
    <w:p w:rsidR="00B643DD" w:rsidRDefault="00B643DD" w:rsidP="00B643DD">
      <w:pPr>
        <w:rPr>
          <w:rFonts w:ascii="Arial" w:hAnsi="Arial" w:cs="Arial"/>
          <w:sz w:val="22"/>
          <w:szCs w:val="22"/>
        </w:rPr>
      </w:pPr>
    </w:p>
    <w:p w:rsidR="00447881" w:rsidRDefault="00447881" w:rsidP="00B643DD">
      <w:pPr>
        <w:rPr>
          <w:rFonts w:ascii="Arial" w:hAnsi="Arial" w:cs="Arial"/>
          <w:sz w:val="22"/>
          <w:szCs w:val="22"/>
        </w:rPr>
      </w:pPr>
    </w:p>
    <w:p w:rsidR="00B242E5" w:rsidRDefault="00B242E5" w:rsidP="00B643DD">
      <w:pPr>
        <w:rPr>
          <w:rFonts w:ascii="Arial" w:hAnsi="Arial" w:cs="Arial"/>
          <w:sz w:val="22"/>
          <w:szCs w:val="22"/>
        </w:rPr>
      </w:pPr>
    </w:p>
    <w:p w:rsidR="00B242E5" w:rsidRDefault="00B242E5" w:rsidP="00B643DD">
      <w:pPr>
        <w:rPr>
          <w:rFonts w:ascii="Arial" w:hAnsi="Arial" w:cs="Arial"/>
          <w:sz w:val="22"/>
          <w:szCs w:val="22"/>
        </w:rPr>
      </w:pPr>
    </w:p>
    <w:p w:rsidR="00234B6A" w:rsidRPr="00374A55" w:rsidRDefault="00234B6A" w:rsidP="00234B6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234B6A" w:rsidRPr="003750F8" w:rsidRDefault="00234B6A" w:rsidP="00234B6A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3A266A" w:rsidRDefault="003A266A" w:rsidP="00B643DD">
      <w:pPr>
        <w:rPr>
          <w:rFonts w:ascii="Arial" w:hAnsi="Arial" w:cs="Arial"/>
          <w:sz w:val="22"/>
          <w:szCs w:val="22"/>
        </w:rPr>
      </w:pPr>
    </w:p>
    <w:p w:rsidR="00C5712F" w:rsidRDefault="00C5712F" w:rsidP="00B643DD">
      <w:pPr>
        <w:rPr>
          <w:rFonts w:ascii="Arial" w:hAnsi="Arial" w:cs="Arial"/>
          <w:sz w:val="22"/>
          <w:szCs w:val="22"/>
        </w:rPr>
      </w:pPr>
    </w:p>
    <w:p w:rsidR="00C5712F" w:rsidRPr="00DC6328" w:rsidRDefault="00C5712F" w:rsidP="00B643DD">
      <w:pPr>
        <w:rPr>
          <w:rFonts w:ascii="Arial" w:hAnsi="Arial" w:cs="Arial"/>
          <w:sz w:val="22"/>
          <w:szCs w:val="22"/>
        </w:rPr>
      </w:pPr>
    </w:p>
    <w:p w:rsidR="00AD0911" w:rsidRDefault="00AD0911" w:rsidP="00AD091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B43F8">
        <w:rPr>
          <w:rFonts w:ascii="Arial" w:hAnsi="Arial" w:cs="Arial"/>
          <w:b/>
          <w:sz w:val="22"/>
          <w:szCs w:val="22"/>
        </w:rPr>
        <w:t>JUMAT</w:t>
      </w:r>
      <w:r w:rsidR="009602C5">
        <w:rPr>
          <w:rFonts w:ascii="Arial" w:hAnsi="Arial" w:cs="Arial"/>
          <w:b/>
          <w:sz w:val="22"/>
          <w:szCs w:val="22"/>
          <w:lang w:val="id-ID"/>
        </w:rPr>
        <w:t>/OPR/</w:t>
      </w:r>
      <w:r w:rsidR="00AB43F8">
        <w:rPr>
          <w:rFonts w:ascii="Arial" w:hAnsi="Arial" w:cs="Arial"/>
          <w:b/>
          <w:sz w:val="22"/>
          <w:szCs w:val="22"/>
        </w:rPr>
        <w:t>15</w:t>
      </w:r>
      <w:r w:rsidR="009602C5">
        <w:rPr>
          <w:rFonts w:ascii="Arial" w:hAnsi="Arial" w:cs="Arial"/>
          <w:b/>
          <w:sz w:val="22"/>
          <w:szCs w:val="22"/>
          <w:lang w:val="id-ID"/>
        </w:rPr>
        <w:t>/</w:t>
      </w:r>
      <w:r w:rsidR="009602C5">
        <w:rPr>
          <w:rFonts w:ascii="Arial" w:hAnsi="Arial" w:cs="Arial"/>
          <w:b/>
          <w:sz w:val="22"/>
          <w:szCs w:val="22"/>
        </w:rPr>
        <w:t>0</w:t>
      </w:r>
      <w:r w:rsidR="00AB43F8">
        <w:rPr>
          <w:rFonts w:ascii="Arial" w:hAnsi="Arial" w:cs="Arial"/>
          <w:b/>
          <w:sz w:val="22"/>
          <w:szCs w:val="22"/>
        </w:rPr>
        <w:t>7</w:t>
      </w:r>
      <w:r w:rsidR="009602C5">
        <w:rPr>
          <w:rFonts w:ascii="Arial" w:hAnsi="Arial" w:cs="Arial"/>
          <w:b/>
          <w:sz w:val="22"/>
          <w:szCs w:val="22"/>
          <w:lang w:val="id-ID"/>
        </w:rPr>
        <w:t>/20</w:t>
      </w:r>
      <w:r w:rsidR="009602C5">
        <w:rPr>
          <w:rFonts w:ascii="Arial" w:hAnsi="Arial" w:cs="Arial"/>
          <w:b/>
          <w:sz w:val="22"/>
          <w:szCs w:val="22"/>
        </w:rPr>
        <w:t>2</w:t>
      </w:r>
      <w:r w:rsidR="00AB43F8">
        <w:rPr>
          <w:rFonts w:ascii="Arial" w:hAnsi="Arial" w:cs="Arial"/>
          <w:b/>
          <w:sz w:val="22"/>
          <w:szCs w:val="22"/>
        </w:rPr>
        <w:t>2</w:t>
      </w:r>
      <w:r w:rsidR="009602C5"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="009602C5" w:rsidRPr="00264C0D">
        <w:rPr>
          <w:rFonts w:ascii="Arial" w:hAnsi="Arial" w:cs="Arial"/>
          <w:b/>
          <w:sz w:val="22"/>
          <w:szCs w:val="22"/>
          <w:lang w:val="id-ID"/>
        </w:rPr>
        <w:t>Rp.</w:t>
      </w:r>
      <w:r w:rsidR="00AB43F8">
        <w:rPr>
          <w:rFonts w:ascii="Arial" w:hAnsi="Arial" w:cs="Arial"/>
          <w:b/>
          <w:sz w:val="22"/>
          <w:szCs w:val="22"/>
        </w:rPr>
        <w:t>1.000.000</w:t>
      </w:r>
      <w:r w:rsidR="009602C5">
        <w:rPr>
          <w:rFonts w:ascii="Arial" w:hAnsi="Arial" w:cs="Arial"/>
          <w:b/>
          <w:sz w:val="22"/>
          <w:szCs w:val="22"/>
          <w:lang w:val="id-ID"/>
        </w:rPr>
        <w:t>,-</w:t>
      </w:r>
    </w:p>
    <w:p w:rsidR="00AD0911" w:rsidRDefault="00AD0911" w:rsidP="00AD0911">
      <w:pPr>
        <w:rPr>
          <w:rFonts w:ascii="Arial" w:hAnsi="Arial" w:cs="Arial"/>
          <w:sz w:val="22"/>
          <w:szCs w:val="22"/>
          <w:lang w:val="id-ID"/>
        </w:rPr>
      </w:pPr>
    </w:p>
    <w:p w:rsidR="00AD0911" w:rsidRDefault="00AD0911" w:rsidP="00AD0911">
      <w:pPr>
        <w:rPr>
          <w:rFonts w:ascii="Arial" w:hAnsi="Arial" w:cs="Arial"/>
          <w:sz w:val="22"/>
          <w:szCs w:val="22"/>
          <w:lang w:val="id-ID"/>
        </w:rPr>
      </w:pPr>
    </w:p>
    <w:p w:rsidR="00AD0911" w:rsidRPr="00016D28" w:rsidRDefault="00AD0911" w:rsidP="00AD091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B643DD" w:rsidRPr="00016D28" w:rsidRDefault="00AD0911" w:rsidP="00AD091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440711">
        <w:rPr>
          <w:rFonts w:ascii="Arial" w:hAnsi="Arial" w:cs="Arial"/>
          <w:b/>
          <w:sz w:val="22"/>
          <w:szCs w:val="22"/>
          <w:lang w:val="id-ID"/>
        </w:rPr>
        <w:t>KC</w:t>
      </w:r>
      <w:r w:rsidR="00440711">
        <w:rPr>
          <w:rFonts w:ascii="Arial" w:hAnsi="Arial" w:cs="Arial"/>
          <w:b/>
          <w:sz w:val="22"/>
          <w:szCs w:val="22"/>
        </w:rPr>
        <w:t xml:space="preserve">U </w:t>
      </w:r>
      <w:r w:rsidR="00AB43F8">
        <w:rPr>
          <w:rFonts w:ascii="Arial" w:hAnsi="Arial" w:cs="Arial"/>
          <w:b/>
          <w:sz w:val="22"/>
          <w:szCs w:val="22"/>
        </w:rPr>
        <w:t>KUPANG</w:t>
      </w:r>
      <w:r w:rsidR="00CC0225">
        <w:rPr>
          <w:rFonts w:ascii="Arial" w:hAnsi="Arial" w:cs="Arial"/>
          <w:b/>
          <w:sz w:val="22"/>
          <w:szCs w:val="22"/>
        </w:rPr>
        <w:t xml:space="preserve"> </w:t>
      </w:r>
      <w:r w:rsidR="00440711">
        <w:rPr>
          <w:rFonts w:ascii="Arial" w:hAnsi="Arial" w:cs="Arial"/>
          <w:b/>
          <w:sz w:val="22"/>
          <w:szCs w:val="22"/>
        </w:rPr>
        <w:t>(</w:t>
      </w:r>
      <w:r w:rsidR="00AB43F8">
        <w:rPr>
          <w:rFonts w:ascii="Arial" w:hAnsi="Arial" w:cs="Arial"/>
          <w:b/>
          <w:sz w:val="22"/>
          <w:szCs w:val="22"/>
        </w:rPr>
        <w:t>229</w:t>
      </w:r>
      <w:r w:rsidR="00440711">
        <w:rPr>
          <w:rFonts w:ascii="Arial" w:hAnsi="Arial" w:cs="Arial"/>
          <w:b/>
          <w:sz w:val="22"/>
          <w:szCs w:val="22"/>
        </w:rPr>
        <w:t>)</w:t>
      </w:r>
      <w:r w:rsidR="009C022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28DE">
        <w:rPr>
          <w:rFonts w:ascii="Arial" w:hAnsi="Arial" w:cs="Arial"/>
          <w:b/>
          <w:sz w:val="22"/>
          <w:szCs w:val="22"/>
        </w:rPr>
        <w:tab/>
      </w:r>
      <w:r w:rsidR="00B643DD">
        <w:rPr>
          <w:rFonts w:ascii="Arial" w:hAnsi="Arial" w:cs="Arial"/>
          <w:sz w:val="22"/>
          <w:szCs w:val="22"/>
          <w:lang w:val="id-ID"/>
        </w:rPr>
        <w:t xml:space="preserve">  </w:t>
      </w:r>
      <w:r w:rsidR="00B643DD">
        <w:rPr>
          <w:rFonts w:ascii="Arial" w:hAnsi="Arial" w:cs="Arial"/>
          <w:b/>
          <w:sz w:val="22"/>
          <w:szCs w:val="22"/>
          <w:lang w:val="id-ID"/>
        </w:rPr>
        <w:t>KELOMPOK</w:t>
      </w:r>
      <w:r w:rsidR="00B643DD"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B43F8">
        <w:rPr>
          <w:rFonts w:ascii="Arial" w:hAnsi="Arial" w:cs="Arial"/>
          <w:sz w:val="22"/>
          <w:szCs w:val="22"/>
        </w:rPr>
        <w:t>15 Juli 2022</w:t>
      </w:r>
      <w:r w:rsidR="00AB43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74A55">
        <w:rPr>
          <w:rFonts w:ascii="Arial" w:hAnsi="Arial" w:cs="Arial"/>
          <w:sz w:val="22"/>
          <w:szCs w:val="22"/>
        </w:rPr>
        <w:t>1</w:t>
      </w:r>
      <w:r w:rsidR="007F6BCD">
        <w:rPr>
          <w:rFonts w:ascii="Arial" w:hAnsi="Arial" w:cs="Arial"/>
          <w:sz w:val="22"/>
          <w:szCs w:val="22"/>
          <w:lang w:val="id-ID"/>
        </w:rPr>
        <w:t xml:space="preserve"> (</w:t>
      </w:r>
      <w:r w:rsidR="00374A55">
        <w:rPr>
          <w:rFonts w:ascii="Arial" w:hAnsi="Arial" w:cs="Arial"/>
          <w:sz w:val="22"/>
          <w:szCs w:val="22"/>
        </w:rPr>
        <w:t>satu</w:t>
      </w:r>
      <w:r w:rsidR="007F6BCD">
        <w:rPr>
          <w:rFonts w:ascii="Arial" w:hAnsi="Arial" w:cs="Arial"/>
          <w:sz w:val="22"/>
          <w:szCs w:val="22"/>
          <w:lang w:val="id-ID"/>
        </w:rPr>
        <w:t>)</w:t>
      </w:r>
    </w:p>
    <w:p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7F6BCD">
        <w:rPr>
          <w:rFonts w:ascii="Arial" w:hAnsi="Arial" w:cs="Arial"/>
          <w:sz w:val="22"/>
          <w:szCs w:val="22"/>
          <w:lang w:val="id-ID"/>
        </w:rPr>
        <w:t>Retur</w:t>
      </w:r>
    </w:p>
    <w:p w:rsidR="00B643DD" w:rsidRPr="00016D28" w:rsidRDefault="00D86C73" w:rsidP="00B643D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7" style="position:absolute;z-index:251691008" from="0,7.2pt" to="450pt,7.2pt" strokeweight="1.5pt"/>
        </w:pict>
      </w:r>
      <w:r w:rsidR="00B643DD">
        <w:rPr>
          <w:rFonts w:ascii="Arial" w:hAnsi="Arial" w:cs="Arial"/>
          <w:sz w:val="22"/>
          <w:szCs w:val="22"/>
          <w:lang w:val="id-ID"/>
        </w:rPr>
        <w:tab/>
      </w:r>
    </w:p>
    <w:p w:rsidR="00B643DD" w:rsidRDefault="00B643DD" w:rsidP="00B643D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440711" w:rsidRPr="00C41E99" w:rsidRDefault="00440711" w:rsidP="004407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AB43F8">
        <w:rPr>
          <w:rFonts w:ascii="Arial" w:hAnsi="Arial" w:cs="Arial"/>
          <w:b/>
          <w:sz w:val="22"/>
          <w:szCs w:val="22"/>
          <w:u w:val="single"/>
        </w:rPr>
        <w:t>COMMONWEALTHBANK NO 0051/OPS/VI/2022 Tanggal 29 Juni 2022</w:t>
      </w:r>
    </w:p>
    <w:p w:rsidR="00B643DD" w:rsidRPr="005C62A5" w:rsidRDefault="00B643DD" w:rsidP="00B643DD">
      <w:pPr>
        <w:rPr>
          <w:rFonts w:ascii="Arial" w:hAnsi="Arial" w:cs="Arial"/>
          <w:sz w:val="22"/>
          <w:szCs w:val="22"/>
        </w:rPr>
      </w:pPr>
    </w:p>
    <w:p w:rsidR="00322355" w:rsidRPr="005E1F53" w:rsidRDefault="00322355" w:rsidP="00322355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,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mblokir saldo &amp; membuka kembali blokir Saldo, kemudi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B643DD" w:rsidRDefault="00B643DD" w:rsidP="00B643DD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78"/>
        <w:gridCol w:w="7056"/>
      </w:tblGrid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8 Jun 2022</w:t>
            </w:r>
          </w:p>
        </w:tc>
      </w:tr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 Ref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0OPAY221790129</w:t>
            </w:r>
          </w:p>
        </w:tc>
      </w:tr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.SOR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628000902585991</w:t>
            </w:r>
          </w:p>
        </w:tc>
      </w:tr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MITCHELL ROSE</w:t>
            </w:r>
          </w:p>
        </w:tc>
      </w:tr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EBEN  UNU</w:t>
            </w:r>
          </w:p>
        </w:tc>
      </w:tr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44665840</w:t>
            </w:r>
          </w:p>
        </w:tc>
      </w:tr>
      <w:tr w:rsidR="00E60AA5" w:rsidTr="00447881">
        <w:tc>
          <w:tcPr>
            <w:tcW w:w="1908" w:type="dxa"/>
          </w:tcPr>
          <w:p w:rsid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78" w:type="dxa"/>
          </w:tcPr>
          <w:p w:rsidR="00E60AA5" w:rsidRPr="00E60AA5" w:rsidRDefault="00E60AA5" w:rsidP="00CE6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AA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:rsidR="00E60AA5" w:rsidRPr="00E60AA5" w:rsidRDefault="00E60AA5" w:rsidP="00CE60D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E60AA5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PERMINTAANN NASABAH </w:t>
            </w:r>
          </w:p>
        </w:tc>
      </w:tr>
    </w:tbl>
    <w:p w:rsidR="00447881" w:rsidRDefault="00447881" w:rsidP="00B643DD">
      <w:pPr>
        <w:jc w:val="both"/>
        <w:rPr>
          <w:rFonts w:ascii="Arial" w:eastAsia="Calibri" w:hAnsi="Arial" w:cs="Arial"/>
          <w:sz w:val="22"/>
          <w:szCs w:val="22"/>
        </w:rPr>
      </w:pPr>
    </w:p>
    <w:p w:rsidR="00B643DD" w:rsidRPr="005C62A5" w:rsidRDefault="00B643DD" w:rsidP="00B643DD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B643DD" w:rsidRDefault="00B643DD" w:rsidP="00B643DD">
      <w:pPr>
        <w:rPr>
          <w:rFonts w:ascii="Calibri" w:hAnsi="Calibri" w:cs="Calibri"/>
          <w:sz w:val="22"/>
          <w:szCs w:val="22"/>
        </w:rPr>
      </w:pPr>
    </w:p>
    <w:p w:rsidR="00B643DD" w:rsidRDefault="00B643DD" w:rsidP="00B643DD"/>
    <w:p w:rsidR="00B643DD" w:rsidRPr="00016D28" w:rsidRDefault="00B643DD" w:rsidP="00B643D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B643DD" w:rsidRPr="00016D28" w:rsidRDefault="00B643DD" w:rsidP="00B643D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:rsidR="00B643DD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:rsidR="00B643DD" w:rsidRPr="00016D28" w:rsidRDefault="00B643DD" w:rsidP="00B643DD">
      <w:pPr>
        <w:rPr>
          <w:rFonts w:ascii="Arial" w:hAnsi="Arial" w:cs="Arial"/>
          <w:sz w:val="22"/>
          <w:szCs w:val="22"/>
          <w:lang w:val="id-ID"/>
        </w:rPr>
      </w:pPr>
    </w:p>
    <w:p w:rsidR="00AB43F8" w:rsidRPr="00374A55" w:rsidRDefault="00AB43F8" w:rsidP="00AB43F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AB43F8" w:rsidRPr="003750F8" w:rsidRDefault="00AB43F8" w:rsidP="00AB43F8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:rsidR="001432B8" w:rsidRDefault="00B643DD" w:rsidP="001432B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432B8" w:rsidRDefault="001432B8" w:rsidP="001432B8">
      <w:pPr>
        <w:rPr>
          <w:rFonts w:ascii="Arial" w:hAnsi="Arial" w:cs="Arial"/>
          <w:sz w:val="22"/>
          <w:szCs w:val="22"/>
        </w:rPr>
      </w:pPr>
    </w:p>
    <w:p w:rsidR="006E72A5" w:rsidRDefault="006E72A5" w:rsidP="001432B8">
      <w:pPr>
        <w:rPr>
          <w:rFonts w:ascii="Arial" w:hAnsi="Arial" w:cs="Arial"/>
          <w:sz w:val="22"/>
          <w:szCs w:val="22"/>
        </w:rPr>
      </w:pPr>
    </w:p>
    <w:p w:rsidR="006E72A5" w:rsidRPr="006E72A5" w:rsidRDefault="006E72A5" w:rsidP="001432B8">
      <w:pPr>
        <w:rPr>
          <w:rFonts w:ascii="Arial" w:hAnsi="Arial" w:cs="Arial"/>
          <w:sz w:val="22"/>
          <w:szCs w:val="22"/>
        </w:rPr>
      </w:pP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7E0068" w:rsidRPr="009E4621" w:rsidRDefault="007E0068" w:rsidP="007E006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E726F">
        <w:rPr>
          <w:rFonts w:ascii="Arial" w:hAnsi="Arial" w:cs="Arial"/>
          <w:b/>
          <w:sz w:val="22"/>
          <w:szCs w:val="22"/>
        </w:rPr>
        <w:t>KAMIS</w:t>
      </w:r>
      <w:r w:rsidR="00304E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A53851">
        <w:rPr>
          <w:rFonts w:ascii="Arial" w:hAnsi="Arial" w:cs="Arial"/>
          <w:b/>
          <w:sz w:val="22"/>
          <w:szCs w:val="22"/>
        </w:rPr>
        <w:t>0</w:t>
      </w:r>
      <w:r w:rsidR="00EA6D8A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FE726F">
        <w:rPr>
          <w:rFonts w:ascii="Arial" w:hAnsi="Arial" w:cs="Arial"/>
          <w:b/>
          <w:sz w:val="22"/>
          <w:szCs w:val="22"/>
        </w:rPr>
        <w:t>08/</w:t>
      </w:r>
      <w:r>
        <w:rPr>
          <w:rFonts w:ascii="Arial" w:hAnsi="Arial" w:cs="Arial"/>
          <w:b/>
          <w:sz w:val="22"/>
          <w:szCs w:val="22"/>
          <w:lang w:val="id-ID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EA6D8A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FE726F">
        <w:rPr>
          <w:rFonts w:ascii="Arial" w:eastAsia="Calibri" w:hAnsi="Arial" w:cs="Arial"/>
          <w:b/>
          <w:sz w:val="22"/>
          <w:szCs w:val="22"/>
          <w:lang w:eastAsia="id-ID"/>
        </w:rPr>
        <w:t>39.000.000</w:t>
      </w:r>
      <w:r w:rsidR="009E4621">
        <w:rPr>
          <w:rFonts w:ascii="Arial" w:hAnsi="Arial" w:cs="Arial"/>
          <w:b/>
          <w:sz w:val="22"/>
          <w:szCs w:val="22"/>
        </w:rPr>
        <w:t>,-</w:t>
      </w:r>
    </w:p>
    <w:p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 xml:space="preserve">  KC</w:t>
      </w:r>
      <w:r>
        <w:rPr>
          <w:rFonts w:ascii="Arial" w:hAnsi="Arial" w:cs="Arial"/>
          <w:b/>
          <w:sz w:val="22"/>
          <w:szCs w:val="22"/>
        </w:rPr>
        <w:t xml:space="preserve">U </w:t>
      </w:r>
      <w:r w:rsidR="00FE726F">
        <w:rPr>
          <w:rFonts w:ascii="Arial" w:hAnsi="Arial" w:cs="Arial"/>
          <w:b/>
          <w:sz w:val="22"/>
          <w:szCs w:val="22"/>
        </w:rPr>
        <w:t>JAMBI</w:t>
      </w:r>
      <w:r w:rsidR="003750F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FE726F">
        <w:rPr>
          <w:rFonts w:ascii="Arial" w:hAnsi="Arial" w:cs="Arial"/>
          <w:b/>
          <w:sz w:val="22"/>
          <w:szCs w:val="22"/>
        </w:rPr>
        <w:t>00</w:t>
      </w:r>
      <w:r w:rsidR="00375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750F8">
        <w:rPr>
          <w:rFonts w:ascii="Arial" w:hAnsi="Arial" w:cs="Arial"/>
          <w:sz w:val="22"/>
          <w:szCs w:val="22"/>
        </w:rPr>
        <w:tab/>
      </w:r>
      <w:r w:rsidR="00FE72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 w:rsidR="006E72A5">
        <w:rPr>
          <w:rFonts w:ascii="Arial" w:hAnsi="Arial" w:cs="Arial"/>
          <w:sz w:val="22"/>
          <w:szCs w:val="22"/>
        </w:rPr>
        <w:tab/>
      </w:r>
      <w:r w:rsidR="006E72A5">
        <w:rPr>
          <w:rFonts w:ascii="Arial" w:hAnsi="Arial" w:cs="Arial"/>
          <w:sz w:val="22"/>
          <w:szCs w:val="22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6D8A">
        <w:rPr>
          <w:rFonts w:ascii="Arial" w:hAnsi="Arial" w:cs="Arial"/>
          <w:sz w:val="22"/>
          <w:szCs w:val="22"/>
        </w:rPr>
        <w:t>0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6D8A">
        <w:rPr>
          <w:rFonts w:ascii="Arial" w:hAnsi="Arial" w:cs="Arial"/>
          <w:sz w:val="22"/>
          <w:szCs w:val="22"/>
        </w:rPr>
        <w:t>Agustus</w:t>
      </w:r>
      <w:r>
        <w:rPr>
          <w:rFonts w:ascii="Arial" w:hAnsi="Arial" w:cs="Arial"/>
          <w:sz w:val="22"/>
          <w:szCs w:val="22"/>
          <w:lang w:val="id-ID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EA6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EA6D8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r>
        <w:rPr>
          <w:rFonts w:ascii="Arial" w:hAnsi="Arial" w:cs="Arial"/>
          <w:sz w:val="22"/>
          <w:szCs w:val="22"/>
        </w:rPr>
        <w:t>satu</w:t>
      </w:r>
      <w:r>
        <w:rPr>
          <w:rFonts w:ascii="Arial" w:hAnsi="Arial" w:cs="Arial"/>
          <w:sz w:val="22"/>
          <w:szCs w:val="22"/>
          <w:lang w:val="id-ID"/>
        </w:rPr>
        <w:t>)</w:t>
      </w:r>
    </w:p>
    <w:p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</w:t>
      </w:r>
    </w:p>
    <w:p w:rsidR="007E0068" w:rsidRPr="00016D28" w:rsidRDefault="00D86C73" w:rsidP="007E006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5" style="position:absolute;z-index:251697152" from="0,7.2pt" to="450pt,7.2pt" strokeweight="1.5pt"/>
        </w:pict>
      </w:r>
      <w:r w:rsidR="007E0068">
        <w:rPr>
          <w:rFonts w:ascii="Arial" w:hAnsi="Arial" w:cs="Arial"/>
          <w:sz w:val="22"/>
          <w:szCs w:val="22"/>
          <w:lang w:val="id-ID"/>
        </w:rPr>
        <w:tab/>
      </w:r>
    </w:p>
    <w:p w:rsidR="007E0068" w:rsidRDefault="007E0068" w:rsidP="007E006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E0068" w:rsidRPr="00C41E99" w:rsidRDefault="007E0068" w:rsidP="007E006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</w:t>
      </w:r>
      <w:r w:rsidR="00BD00FE">
        <w:rPr>
          <w:rFonts w:ascii="Arial" w:hAnsi="Arial" w:cs="Arial"/>
          <w:b/>
          <w:sz w:val="22"/>
          <w:szCs w:val="22"/>
          <w:u w:val="single"/>
        </w:rPr>
        <w:t>BPD DIY NO 6204/DJ 0601 Tanggal 29 Juli 2022</w:t>
      </w:r>
      <w:r w:rsidR="00A5385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E0068" w:rsidRPr="005C62A5" w:rsidRDefault="007E0068" w:rsidP="007E0068">
      <w:pPr>
        <w:rPr>
          <w:rFonts w:ascii="Arial" w:hAnsi="Arial" w:cs="Arial"/>
          <w:sz w:val="22"/>
          <w:szCs w:val="22"/>
        </w:rPr>
      </w:pPr>
    </w:p>
    <w:p w:rsidR="007E0068" w:rsidRPr="005E1F53" w:rsidRDefault="007E0068" w:rsidP="007E0068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</w:t>
      </w:r>
      <w:r w:rsidR="009B323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ohon bantuan Saudara </w:t>
      </w:r>
      <w:r w:rsidR="00322355">
        <w:rPr>
          <w:rFonts w:ascii="Arial" w:hAnsi="Arial" w:cs="Arial"/>
          <w:sz w:val="22"/>
          <w:szCs w:val="22"/>
        </w:rPr>
        <w:t>untuk</w:t>
      </w:r>
      <w:r w:rsidR="00304EB7">
        <w:rPr>
          <w:rFonts w:ascii="Arial" w:hAnsi="Arial" w:cs="Arial"/>
          <w:sz w:val="22"/>
          <w:szCs w:val="22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</w:t>
      </w:r>
      <w:r w:rsidR="00322355">
        <w:rPr>
          <w:rFonts w:ascii="Arial" w:hAnsi="Arial" w:cs="Arial"/>
          <w:bCs/>
          <w:sz w:val="22"/>
          <w:szCs w:val="22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E0068" w:rsidRPr="005C62A5" w:rsidRDefault="007E0068" w:rsidP="007E006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290"/>
        <w:gridCol w:w="6954"/>
      </w:tblGrid>
      <w:tr w:rsidR="00A53851" w:rsidTr="00322355">
        <w:tc>
          <w:tcPr>
            <w:tcW w:w="1998" w:type="dxa"/>
          </w:tcPr>
          <w:p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90" w:type="dxa"/>
          </w:tcPr>
          <w:p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1 Jul 2022</w:t>
            </w:r>
          </w:p>
        </w:tc>
      </w:tr>
      <w:tr w:rsidR="00BD00FE" w:rsidTr="00322355">
        <w:tc>
          <w:tcPr>
            <w:tcW w:w="1998" w:type="dxa"/>
          </w:tcPr>
          <w:p w:rsid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90" w:type="dxa"/>
          </w:tcPr>
          <w:p w:rsidR="00BD00FE" w:rsidRPr="00BD00FE" w:rsidRDefault="00BD00FE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BD00FE" w:rsidRPr="00BD00FE" w:rsidRDefault="00BD00FE" w:rsidP="007E006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621000020995</w:t>
            </w:r>
          </w:p>
        </w:tc>
      </w:tr>
      <w:tr w:rsidR="00BD00FE" w:rsidTr="00322355">
        <w:tc>
          <w:tcPr>
            <w:tcW w:w="1998" w:type="dxa"/>
          </w:tcPr>
          <w:p w:rsid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90" w:type="dxa"/>
          </w:tcPr>
          <w:p w:rsidR="00BD00FE" w:rsidRPr="00BD00FE" w:rsidRDefault="00BD00FE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BD00FE" w:rsidRPr="00BD00FE" w:rsidRDefault="00BD00FE" w:rsidP="007E0068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1000913757303</w:t>
            </w:r>
          </w:p>
        </w:tc>
      </w:tr>
      <w:tr w:rsidR="00A53851" w:rsidTr="00322355">
        <w:tc>
          <w:tcPr>
            <w:tcW w:w="1998" w:type="dxa"/>
          </w:tcPr>
          <w:p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90" w:type="dxa"/>
          </w:tcPr>
          <w:p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RIJATA</w:t>
            </w:r>
          </w:p>
        </w:tc>
      </w:tr>
      <w:tr w:rsidR="00A53851" w:rsidTr="00322355">
        <w:tc>
          <w:tcPr>
            <w:tcW w:w="1998" w:type="dxa"/>
          </w:tcPr>
          <w:p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90" w:type="dxa"/>
          </w:tcPr>
          <w:p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A53851" w:rsidRPr="00BD00FE" w:rsidRDefault="00BD00FE" w:rsidP="003750F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JONI SAMAN</w:t>
            </w:r>
          </w:p>
        </w:tc>
      </w:tr>
      <w:tr w:rsidR="00A53851" w:rsidTr="00322355">
        <w:tc>
          <w:tcPr>
            <w:tcW w:w="1998" w:type="dxa"/>
          </w:tcPr>
          <w:p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90" w:type="dxa"/>
          </w:tcPr>
          <w:p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A53851" w:rsidRPr="00BD00FE" w:rsidRDefault="00BD00FE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1404808762</w:t>
            </w:r>
          </w:p>
        </w:tc>
      </w:tr>
      <w:tr w:rsidR="00A53851" w:rsidTr="00322355">
        <w:tc>
          <w:tcPr>
            <w:tcW w:w="1998" w:type="dxa"/>
          </w:tcPr>
          <w:p w:rsidR="00A5385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90" w:type="dxa"/>
          </w:tcPr>
          <w:p w:rsidR="00A53851" w:rsidRPr="00BD00FE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A53851" w:rsidRPr="00BD00FE" w:rsidRDefault="009F0D54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Rp </w:t>
            </w:r>
            <w:r w:rsidR="00BD00FE" w:rsidRPr="00BD00FE">
              <w:rPr>
                <w:rFonts w:ascii="Arial" w:eastAsia="Calibri" w:hAnsi="Arial" w:cs="Arial"/>
                <w:sz w:val="22"/>
                <w:szCs w:val="22"/>
                <w:lang w:eastAsia="id-ID"/>
              </w:rPr>
              <w:t>39,000,000.00</w:t>
            </w:r>
          </w:p>
        </w:tc>
      </w:tr>
      <w:tr w:rsidR="009E4621" w:rsidTr="00322355">
        <w:tc>
          <w:tcPr>
            <w:tcW w:w="1998" w:type="dxa"/>
          </w:tcPr>
          <w:p w:rsidR="009E4621" w:rsidRDefault="009E4621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90" w:type="dxa"/>
          </w:tcPr>
          <w:p w:rsidR="009E4621" w:rsidRPr="009E4621" w:rsidRDefault="009E4621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54" w:type="dxa"/>
          </w:tcPr>
          <w:p w:rsidR="009E4621" w:rsidRPr="009E4621" w:rsidRDefault="00BD00FE" w:rsidP="003750F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ndikasi </w:t>
            </w:r>
            <w:r w:rsidR="00FE726F">
              <w:rPr>
                <w:rFonts w:ascii="Arial" w:eastAsia="Calibri" w:hAnsi="Arial" w:cs="Arial"/>
                <w:sz w:val="22"/>
                <w:szCs w:val="22"/>
              </w:rPr>
              <w:t>Penipuan</w:t>
            </w:r>
            <w:r w:rsidR="003750F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6E72A5" w:rsidTr="00322355">
        <w:tc>
          <w:tcPr>
            <w:tcW w:w="1998" w:type="dxa"/>
          </w:tcPr>
          <w:p w:rsidR="006E72A5" w:rsidRDefault="006E72A5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0" w:type="dxa"/>
          </w:tcPr>
          <w:p w:rsidR="006E72A5" w:rsidRDefault="006E72A5" w:rsidP="007E006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6954" w:type="dxa"/>
          </w:tcPr>
          <w:p w:rsidR="00322355" w:rsidRPr="009E4621" w:rsidRDefault="00322355" w:rsidP="007E006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7E0068" w:rsidRPr="005C62A5" w:rsidRDefault="007E0068" w:rsidP="007E006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E0068" w:rsidRDefault="007E0068" w:rsidP="007E0068">
      <w:pPr>
        <w:rPr>
          <w:rFonts w:ascii="Calibri" w:hAnsi="Calibri" w:cs="Calibri"/>
          <w:sz w:val="22"/>
          <w:szCs w:val="22"/>
        </w:rPr>
      </w:pPr>
    </w:p>
    <w:p w:rsidR="007E0068" w:rsidRDefault="007E0068" w:rsidP="007E0068"/>
    <w:p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E0068" w:rsidRPr="00016D2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:rsidR="007E0068" w:rsidRPr="00016D28" w:rsidRDefault="007E0068" w:rsidP="007E0068">
      <w:pPr>
        <w:rPr>
          <w:rFonts w:ascii="Arial" w:hAnsi="Arial" w:cs="Arial"/>
          <w:sz w:val="22"/>
          <w:szCs w:val="22"/>
          <w:lang w:val="id-ID"/>
        </w:rPr>
      </w:pPr>
    </w:p>
    <w:p w:rsidR="007E0068" w:rsidRDefault="007E0068" w:rsidP="007E0068">
      <w:pPr>
        <w:rPr>
          <w:rFonts w:ascii="Arial" w:hAnsi="Arial" w:cs="Arial"/>
          <w:sz w:val="22"/>
          <w:szCs w:val="22"/>
        </w:rPr>
      </w:pPr>
    </w:p>
    <w:p w:rsidR="00FE726F" w:rsidRPr="00FE726F" w:rsidRDefault="00FE726F" w:rsidP="007E0068">
      <w:pPr>
        <w:rPr>
          <w:rFonts w:ascii="Arial" w:hAnsi="Arial" w:cs="Arial"/>
          <w:sz w:val="22"/>
          <w:szCs w:val="22"/>
        </w:rPr>
      </w:pPr>
    </w:p>
    <w:p w:rsidR="007E0068" w:rsidRPr="00374A55" w:rsidRDefault="007E0068" w:rsidP="007E006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7E0068" w:rsidRPr="003750F8" w:rsidRDefault="007E0068" w:rsidP="007E0068">
      <w:pPr>
        <w:rPr>
          <w:rFonts w:ascii="Arial" w:hAnsi="Arial" w:cs="Arial"/>
          <w:b/>
          <w:sz w:val="22"/>
          <w:szCs w:val="22"/>
          <w:lang w:val="id-ID"/>
        </w:rPr>
      </w:pPr>
      <w:r w:rsidRPr="003750F8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:rsidR="007E0068" w:rsidRDefault="007E0068" w:rsidP="007E006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7D162C" w:rsidRDefault="007D162C" w:rsidP="001432B8">
      <w:pPr>
        <w:rPr>
          <w:rFonts w:ascii="Arial" w:hAnsi="Arial" w:cs="Arial"/>
          <w:sz w:val="22"/>
          <w:szCs w:val="22"/>
        </w:rPr>
      </w:pPr>
    </w:p>
    <w:p w:rsidR="007D162C" w:rsidRDefault="007D162C" w:rsidP="001432B8">
      <w:pPr>
        <w:rPr>
          <w:rFonts w:ascii="Arial" w:hAnsi="Arial" w:cs="Arial"/>
          <w:sz w:val="22"/>
          <w:szCs w:val="22"/>
        </w:rPr>
      </w:pPr>
    </w:p>
    <w:p w:rsidR="007D162C" w:rsidRDefault="007D162C" w:rsidP="001432B8">
      <w:pPr>
        <w:rPr>
          <w:rFonts w:ascii="Arial" w:hAnsi="Arial" w:cs="Arial"/>
          <w:sz w:val="22"/>
          <w:szCs w:val="22"/>
        </w:rPr>
      </w:pPr>
    </w:p>
    <w:p w:rsidR="001432B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617F3">
        <w:rPr>
          <w:rFonts w:ascii="Arial" w:hAnsi="Arial" w:cs="Arial"/>
          <w:b/>
          <w:sz w:val="22"/>
          <w:szCs w:val="22"/>
        </w:rPr>
        <w:t>KAMIS</w:t>
      </w:r>
      <w:r w:rsidR="007A36E3">
        <w:rPr>
          <w:rFonts w:ascii="Arial" w:hAnsi="Arial" w:cs="Arial"/>
          <w:b/>
          <w:sz w:val="22"/>
          <w:szCs w:val="22"/>
          <w:lang w:val="id-ID"/>
        </w:rPr>
        <w:t>/OPR/</w:t>
      </w:r>
      <w:r w:rsidR="00F617F3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E3431">
        <w:rPr>
          <w:rFonts w:ascii="Arial" w:hAnsi="Arial" w:cs="Arial"/>
          <w:b/>
          <w:sz w:val="22"/>
          <w:szCs w:val="22"/>
        </w:rPr>
        <w:t>0</w:t>
      </w:r>
      <w:r w:rsidR="00F617F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211626">
        <w:rPr>
          <w:rFonts w:ascii="Arial" w:hAnsi="Arial" w:cs="Arial"/>
          <w:b/>
          <w:sz w:val="22"/>
          <w:szCs w:val="22"/>
        </w:rPr>
        <w:t>2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>Rp</w:t>
      </w:r>
      <w:r w:rsidR="00456198">
        <w:rPr>
          <w:rFonts w:ascii="Arial" w:hAnsi="Arial" w:cs="Arial"/>
          <w:b/>
          <w:sz w:val="22"/>
          <w:szCs w:val="22"/>
        </w:rPr>
        <w:t xml:space="preserve"> </w:t>
      </w:r>
      <w:r w:rsidR="00F617F3">
        <w:rPr>
          <w:rFonts w:ascii="Arial" w:eastAsia="Calibri" w:hAnsi="Arial" w:cs="Arial"/>
          <w:b/>
          <w:sz w:val="22"/>
          <w:szCs w:val="22"/>
          <w:lang w:eastAsia="id-ID"/>
        </w:rPr>
        <w:t>11.265.000,-</w:t>
      </w: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45762">
        <w:rPr>
          <w:rFonts w:ascii="Arial" w:hAnsi="Arial" w:cs="Arial"/>
          <w:b/>
          <w:sz w:val="22"/>
          <w:szCs w:val="22"/>
        </w:rPr>
        <w:t>KELAPA GADI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45762">
        <w:rPr>
          <w:rFonts w:ascii="Arial" w:hAnsi="Arial" w:cs="Arial"/>
          <w:b/>
          <w:sz w:val="22"/>
          <w:szCs w:val="22"/>
        </w:rPr>
        <w:t>309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A36E3">
        <w:rPr>
          <w:rFonts w:ascii="Arial" w:hAnsi="Arial" w:cs="Arial"/>
          <w:sz w:val="22"/>
          <w:szCs w:val="22"/>
          <w:lang w:val="id-ID"/>
        </w:rPr>
        <w:tab/>
      </w:r>
      <w:r w:rsidR="007A36E3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F617F3">
        <w:rPr>
          <w:rFonts w:ascii="Arial" w:hAnsi="Arial" w:cs="Arial"/>
          <w:sz w:val="22"/>
          <w:szCs w:val="22"/>
        </w:rPr>
        <w:t>04</w:t>
      </w:r>
      <w:r w:rsidR="007E3431">
        <w:rPr>
          <w:rFonts w:ascii="Arial" w:hAnsi="Arial" w:cs="Arial"/>
          <w:sz w:val="22"/>
          <w:szCs w:val="22"/>
        </w:rPr>
        <w:t xml:space="preserve"> </w:t>
      </w:r>
      <w:r w:rsidR="00F617F3">
        <w:rPr>
          <w:rFonts w:ascii="Arial" w:hAnsi="Arial" w:cs="Arial"/>
          <w:sz w:val="22"/>
          <w:szCs w:val="22"/>
        </w:rPr>
        <w:t>Agustus</w:t>
      </w:r>
      <w:r w:rsidR="00211626">
        <w:rPr>
          <w:rFonts w:ascii="Arial" w:hAnsi="Arial" w:cs="Arial"/>
          <w:sz w:val="22"/>
          <w:szCs w:val="22"/>
        </w:rPr>
        <w:t xml:space="preserve"> 2022</w:t>
      </w:r>
      <w:r w:rsidR="007E34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1432B8" w:rsidRPr="00016D28" w:rsidRDefault="00D86C73" w:rsidP="001432B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6" style="position:absolute;z-index:251689984" from="0,7.2pt" to="450pt,7.2pt" strokeweight="1.5pt"/>
        </w:pict>
      </w:r>
      <w:r w:rsidR="001432B8">
        <w:rPr>
          <w:rFonts w:ascii="Arial" w:hAnsi="Arial" w:cs="Arial"/>
          <w:sz w:val="22"/>
          <w:szCs w:val="22"/>
          <w:lang w:val="id-ID"/>
        </w:rPr>
        <w:tab/>
      </w:r>
    </w:p>
    <w:p w:rsidR="001432B8" w:rsidRDefault="001432B8" w:rsidP="001432B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432B8" w:rsidRPr="00456198" w:rsidRDefault="001432B8" w:rsidP="001432B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F45762">
        <w:rPr>
          <w:rFonts w:ascii="Arial" w:hAnsi="Arial" w:cs="Arial"/>
          <w:b/>
          <w:sz w:val="22"/>
          <w:szCs w:val="22"/>
          <w:u w:val="single"/>
        </w:rPr>
        <w:t>BUMI ARTA NO 55</w:t>
      </w:r>
      <w:r w:rsidR="00F617F3">
        <w:rPr>
          <w:rFonts w:ascii="Arial" w:hAnsi="Arial" w:cs="Arial"/>
          <w:b/>
          <w:sz w:val="22"/>
          <w:szCs w:val="22"/>
          <w:u w:val="single"/>
        </w:rPr>
        <w:t>0</w:t>
      </w:r>
      <w:r w:rsidR="00F45762">
        <w:rPr>
          <w:rFonts w:ascii="Arial" w:hAnsi="Arial" w:cs="Arial"/>
          <w:b/>
          <w:sz w:val="22"/>
          <w:szCs w:val="22"/>
          <w:u w:val="single"/>
        </w:rPr>
        <w:t xml:space="preserve">/WH/VII/22/PC Tanggal 27 Juli </w:t>
      </w:r>
      <w:r w:rsidR="00211626">
        <w:rPr>
          <w:rFonts w:ascii="Arial" w:hAnsi="Arial" w:cs="Arial"/>
          <w:b/>
          <w:sz w:val="22"/>
          <w:szCs w:val="22"/>
          <w:u w:val="single"/>
        </w:rPr>
        <w:t>2022</w:t>
      </w:r>
    </w:p>
    <w:p w:rsidR="001432B8" w:rsidRPr="005C62A5" w:rsidRDefault="001432B8" w:rsidP="001432B8">
      <w:pPr>
        <w:rPr>
          <w:rFonts w:ascii="Arial" w:hAnsi="Arial" w:cs="Arial"/>
          <w:sz w:val="22"/>
          <w:szCs w:val="22"/>
        </w:rPr>
      </w:pPr>
    </w:p>
    <w:p w:rsidR="001432B8" w:rsidRDefault="001432B8" w:rsidP="001432B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 w:rsidR="00211626">
        <w:rPr>
          <w:rFonts w:ascii="Arial" w:hAnsi="Arial" w:cs="Arial"/>
          <w:sz w:val="22"/>
          <w:szCs w:val="22"/>
        </w:rPr>
        <w:t xml:space="preserve"> </w:t>
      </w:r>
      <w:r w:rsidR="00211626">
        <w:rPr>
          <w:rFonts w:ascii="Arial" w:hAnsi="Arial" w:cs="Arial"/>
          <w:sz w:val="22"/>
          <w:szCs w:val="22"/>
          <w:lang w:val="id-ID"/>
        </w:rPr>
        <w:t>memblokir saldo d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E3431" w:rsidRDefault="007E3431" w:rsidP="001432B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278"/>
        <w:gridCol w:w="7056"/>
      </w:tblGrid>
      <w:tr w:rsidR="007E3431" w:rsidTr="00456198">
        <w:tc>
          <w:tcPr>
            <w:tcW w:w="1908" w:type="dxa"/>
          </w:tcPr>
          <w:p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anggal Trx</w:t>
            </w:r>
          </w:p>
        </w:tc>
        <w:tc>
          <w:tcPr>
            <w:tcW w:w="278" w:type="dxa"/>
          </w:tcPr>
          <w:p w:rsidR="007E3431" w:rsidRP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E3431" w:rsidRPr="00211626" w:rsidRDefault="00211626" w:rsidP="0045619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11626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26 Jul 2022</w:t>
            </w:r>
          </w:p>
        </w:tc>
      </w:tr>
      <w:tr w:rsidR="00211626" w:rsidTr="00456198">
        <w:tc>
          <w:tcPr>
            <w:tcW w:w="1908" w:type="dxa"/>
          </w:tcPr>
          <w:p w:rsidR="00211626" w:rsidRDefault="00211626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78" w:type="dxa"/>
          </w:tcPr>
          <w:p w:rsidR="00211626" w:rsidRPr="00211626" w:rsidRDefault="00211626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056" w:type="dxa"/>
          </w:tcPr>
          <w:p w:rsidR="00211626" w:rsidRPr="00F617F3" w:rsidRDefault="00F617F3" w:rsidP="004561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IB01012103394432</w:t>
            </w:r>
          </w:p>
        </w:tc>
      </w:tr>
      <w:tr w:rsidR="00211626" w:rsidTr="00456198">
        <w:tc>
          <w:tcPr>
            <w:tcW w:w="1908" w:type="dxa"/>
          </w:tcPr>
          <w:p w:rsidR="00211626" w:rsidRDefault="00211626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R</w:t>
            </w:r>
          </w:p>
        </w:tc>
        <w:tc>
          <w:tcPr>
            <w:tcW w:w="278" w:type="dxa"/>
          </w:tcPr>
          <w:p w:rsidR="00211626" w:rsidRPr="00211626" w:rsidRDefault="00211626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62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211626" w:rsidRPr="00F617F3" w:rsidRDefault="00F617F3" w:rsidP="004561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26000916053029</w:t>
            </w:r>
          </w:p>
        </w:tc>
      </w:tr>
      <w:tr w:rsidR="007E3431" w:rsidTr="00456198">
        <w:tc>
          <w:tcPr>
            <w:tcW w:w="1908" w:type="dxa"/>
          </w:tcPr>
          <w:p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girim</w:t>
            </w:r>
          </w:p>
        </w:tc>
        <w:tc>
          <w:tcPr>
            <w:tcW w:w="278" w:type="dxa"/>
          </w:tcPr>
          <w:p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E3431" w:rsidRPr="00F617F3" w:rsidRDefault="00F617F3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KIKI NOOR AISYAH</w:t>
            </w:r>
          </w:p>
        </w:tc>
      </w:tr>
      <w:tr w:rsidR="007E3431" w:rsidTr="00456198">
        <w:tc>
          <w:tcPr>
            <w:tcW w:w="1908" w:type="dxa"/>
          </w:tcPr>
          <w:p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enerima</w:t>
            </w:r>
          </w:p>
        </w:tc>
        <w:tc>
          <w:tcPr>
            <w:tcW w:w="278" w:type="dxa"/>
          </w:tcPr>
          <w:p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E3431" w:rsidRPr="00F617F3" w:rsidRDefault="00F617F3" w:rsidP="00F617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KIKI NOOR AISYAH</w:t>
            </w:r>
          </w:p>
        </w:tc>
      </w:tr>
      <w:tr w:rsidR="007E3431" w:rsidTr="00456198">
        <w:tc>
          <w:tcPr>
            <w:tcW w:w="1908" w:type="dxa"/>
          </w:tcPr>
          <w:p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or Rekening</w:t>
            </w:r>
          </w:p>
        </w:tc>
        <w:tc>
          <w:tcPr>
            <w:tcW w:w="278" w:type="dxa"/>
          </w:tcPr>
          <w:p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E3431" w:rsidRPr="00F617F3" w:rsidRDefault="00F617F3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1361963804</w:t>
            </w:r>
          </w:p>
        </w:tc>
      </w:tr>
      <w:tr w:rsidR="007E3431" w:rsidTr="00456198">
        <w:tc>
          <w:tcPr>
            <w:tcW w:w="1908" w:type="dxa"/>
          </w:tcPr>
          <w:p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minal</w:t>
            </w:r>
          </w:p>
        </w:tc>
        <w:tc>
          <w:tcPr>
            <w:tcW w:w="278" w:type="dxa"/>
          </w:tcPr>
          <w:p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E3431" w:rsidRPr="00F617F3" w:rsidRDefault="00456198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7F3">
              <w:rPr>
                <w:rFonts w:ascii="Arial" w:hAnsi="Arial" w:cs="Arial"/>
                <w:sz w:val="22"/>
                <w:szCs w:val="22"/>
              </w:rPr>
              <w:t xml:space="preserve">Rp </w:t>
            </w:r>
            <w:r w:rsidR="00F617F3" w:rsidRPr="00F617F3">
              <w:rPr>
                <w:rFonts w:ascii="Arial" w:eastAsia="Calibri" w:hAnsi="Arial" w:cs="Arial"/>
                <w:sz w:val="22"/>
                <w:szCs w:val="22"/>
                <w:lang w:eastAsia="id-ID"/>
              </w:rPr>
              <w:t>11,265,000.00</w:t>
            </w:r>
          </w:p>
        </w:tc>
      </w:tr>
      <w:tr w:rsidR="007E3431" w:rsidTr="00456198">
        <w:tc>
          <w:tcPr>
            <w:tcW w:w="1908" w:type="dxa"/>
          </w:tcPr>
          <w:p w:rsidR="007E3431" w:rsidRDefault="007E3431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asan</w:t>
            </w:r>
          </w:p>
        </w:tc>
        <w:tc>
          <w:tcPr>
            <w:tcW w:w="278" w:type="dxa"/>
          </w:tcPr>
          <w:p w:rsidR="007E3431" w:rsidRDefault="007E3431" w:rsidP="001432B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56" w:type="dxa"/>
          </w:tcPr>
          <w:p w:rsidR="007E3431" w:rsidRPr="00456198" w:rsidRDefault="00456198" w:rsidP="00211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salahan </w:t>
            </w:r>
            <w:r w:rsidR="00211626">
              <w:rPr>
                <w:rFonts w:ascii="Arial" w:hAnsi="Arial" w:cs="Arial"/>
                <w:sz w:val="22"/>
                <w:szCs w:val="22"/>
              </w:rPr>
              <w:t>Sistem</w:t>
            </w:r>
          </w:p>
        </w:tc>
      </w:tr>
      <w:tr w:rsidR="00456198" w:rsidTr="00456198">
        <w:tc>
          <w:tcPr>
            <w:tcW w:w="1908" w:type="dxa"/>
          </w:tcPr>
          <w:p w:rsidR="00456198" w:rsidRDefault="00456198" w:rsidP="009602C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78" w:type="dxa"/>
          </w:tcPr>
          <w:p w:rsidR="00456198" w:rsidRDefault="00456198" w:rsidP="001432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6" w:type="dxa"/>
          </w:tcPr>
          <w:p w:rsidR="00456198" w:rsidRDefault="00456198" w:rsidP="00A779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32B8" w:rsidRPr="005C62A5" w:rsidRDefault="001432B8" w:rsidP="001432B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1432B8" w:rsidRDefault="001432B8" w:rsidP="001432B8">
      <w:pPr>
        <w:rPr>
          <w:rFonts w:ascii="Calibri" w:hAnsi="Calibri" w:cs="Calibri"/>
          <w:sz w:val="22"/>
          <w:szCs w:val="22"/>
        </w:rPr>
      </w:pPr>
    </w:p>
    <w:p w:rsidR="001432B8" w:rsidRDefault="001432B8" w:rsidP="001432B8"/>
    <w:p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432B8" w:rsidRPr="00016D28" w:rsidRDefault="001432B8" w:rsidP="001432B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1432B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7E142D" w:rsidRPr="00016D28" w:rsidRDefault="007E142D" w:rsidP="001432B8">
      <w:pPr>
        <w:rPr>
          <w:rFonts w:ascii="Arial" w:hAnsi="Arial" w:cs="Arial"/>
          <w:sz w:val="22"/>
          <w:szCs w:val="22"/>
          <w:lang w:val="id-ID"/>
        </w:rPr>
      </w:pPr>
    </w:p>
    <w:p w:rsidR="001432B8" w:rsidRPr="00016D28" w:rsidRDefault="001432B8" w:rsidP="001432B8">
      <w:pPr>
        <w:rPr>
          <w:rFonts w:ascii="Arial" w:hAnsi="Arial" w:cs="Arial"/>
          <w:sz w:val="22"/>
          <w:szCs w:val="22"/>
          <w:lang w:val="id-ID"/>
        </w:rPr>
      </w:pPr>
    </w:p>
    <w:p w:rsidR="007D162C" w:rsidRPr="00374A55" w:rsidRDefault="007D162C" w:rsidP="007D162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7D162C" w:rsidRDefault="007D162C" w:rsidP="007D162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E570F" w:rsidRDefault="001432B8" w:rsidP="005E570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E570F" w:rsidRDefault="005E570F" w:rsidP="005E570F">
      <w:pPr>
        <w:rPr>
          <w:rFonts w:ascii="Arial" w:hAnsi="Arial" w:cs="Arial"/>
          <w:sz w:val="22"/>
          <w:szCs w:val="22"/>
        </w:rPr>
      </w:pPr>
    </w:p>
    <w:p w:rsidR="00F617F3" w:rsidRPr="00F617F3" w:rsidRDefault="00F617F3" w:rsidP="005E570F">
      <w:pPr>
        <w:rPr>
          <w:rFonts w:ascii="Arial" w:hAnsi="Arial" w:cs="Arial"/>
          <w:sz w:val="22"/>
          <w:szCs w:val="22"/>
        </w:rPr>
      </w:pPr>
    </w:p>
    <w:p w:rsidR="005E570F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16CCE">
        <w:rPr>
          <w:rFonts w:ascii="Arial" w:hAnsi="Arial" w:cs="Arial"/>
          <w:b/>
          <w:sz w:val="22"/>
          <w:szCs w:val="22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216CCE">
        <w:rPr>
          <w:rFonts w:ascii="Arial" w:hAnsi="Arial" w:cs="Arial"/>
          <w:b/>
          <w:sz w:val="22"/>
          <w:szCs w:val="22"/>
        </w:rPr>
        <w:t>04</w:t>
      </w:r>
      <w:r>
        <w:rPr>
          <w:rFonts w:ascii="Arial" w:hAnsi="Arial" w:cs="Arial"/>
          <w:b/>
          <w:sz w:val="22"/>
          <w:szCs w:val="22"/>
          <w:lang w:val="id-ID"/>
        </w:rPr>
        <w:t>/0</w:t>
      </w:r>
      <w:r w:rsidR="00216CCE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621D68">
        <w:rPr>
          <w:rFonts w:ascii="Arial" w:hAnsi="Arial" w:cs="Arial"/>
          <w:b/>
          <w:sz w:val="22"/>
          <w:szCs w:val="22"/>
        </w:rPr>
        <w:t>2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F617F3">
        <w:rPr>
          <w:rFonts w:ascii="Arial" w:eastAsia="Calibri" w:hAnsi="Arial" w:cs="Arial"/>
          <w:b/>
          <w:sz w:val="22"/>
          <w:szCs w:val="22"/>
          <w:lang w:eastAsia="id-ID"/>
        </w:rPr>
        <w:t>705.790.019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F617F3">
        <w:rPr>
          <w:rFonts w:ascii="Arial" w:hAnsi="Arial" w:cs="Arial"/>
          <w:b/>
          <w:sz w:val="22"/>
          <w:szCs w:val="22"/>
        </w:rPr>
        <w:t>TUBAN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617F3">
        <w:rPr>
          <w:rFonts w:ascii="Arial" w:hAnsi="Arial" w:cs="Arial"/>
          <w:b/>
          <w:sz w:val="22"/>
          <w:szCs w:val="22"/>
        </w:rPr>
        <w:t>276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 w:rsidR="00FC614B">
        <w:rPr>
          <w:rFonts w:ascii="Arial" w:hAnsi="Arial" w:cs="Arial"/>
          <w:sz w:val="22"/>
          <w:szCs w:val="22"/>
        </w:rPr>
        <w:tab/>
      </w:r>
      <w:r w:rsidR="00FC614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 w:rsidR="00621D68">
        <w:rPr>
          <w:rFonts w:ascii="Arial" w:hAnsi="Arial" w:cs="Arial"/>
          <w:sz w:val="22"/>
          <w:szCs w:val="22"/>
          <w:lang w:val="id-ID"/>
        </w:rPr>
        <w:t xml:space="preserve"> </w:t>
      </w:r>
      <w:r w:rsidR="00F617F3">
        <w:rPr>
          <w:rFonts w:ascii="Arial" w:hAnsi="Arial" w:cs="Arial"/>
          <w:sz w:val="22"/>
          <w:szCs w:val="22"/>
        </w:rPr>
        <w:t>04 Agustus</w:t>
      </w:r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621D68">
        <w:rPr>
          <w:rFonts w:ascii="Arial" w:hAnsi="Arial" w:cs="Arial"/>
          <w:sz w:val="22"/>
          <w:szCs w:val="22"/>
        </w:rPr>
        <w:t>22</w:t>
      </w:r>
      <w:r w:rsidR="00621D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5E570F" w:rsidRPr="00016D28" w:rsidRDefault="00D86C73" w:rsidP="005E570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5" style="position:absolute;z-index:251688960" from="0,7.2pt" to="450pt,7.2pt" strokeweight="1.5pt"/>
        </w:pict>
      </w:r>
      <w:r w:rsidR="005E570F">
        <w:rPr>
          <w:rFonts w:ascii="Arial" w:hAnsi="Arial" w:cs="Arial"/>
          <w:sz w:val="22"/>
          <w:szCs w:val="22"/>
          <w:lang w:val="id-ID"/>
        </w:rPr>
        <w:tab/>
      </w:r>
    </w:p>
    <w:p w:rsidR="005E570F" w:rsidRDefault="005E570F" w:rsidP="005E57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E570F" w:rsidRPr="00621D68" w:rsidRDefault="005E570F" w:rsidP="005E570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216CCE">
        <w:rPr>
          <w:rFonts w:ascii="Arial" w:hAnsi="Arial" w:cs="Arial"/>
          <w:b/>
          <w:sz w:val="22"/>
          <w:szCs w:val="22"/>
          <w:u w:val="single"/>
        </w:rPr>
        <w:t>Deutsche Bank No 06/07/DBJK/GCO/JT Tanggal 29 Juli 2022</w:t>
      </w:r>
    </w:p>
    <w:p w:rsidR="005E570F" w:rsidRPr="005C62A5" w:rsidRDefault="005E570F" w:rsidP="005E570F">
      <w:pPr>
        <w:rPr>
          <w:rFonts w:ascii="Arial" w:hAnsi="Arial" w:cs="Arial"/>
          <w:sz w:val="22"/>
          <w:szCs w:val="22"/>
        </w:rPr>
      </w:pPr>
    </w:p>
    <w:p w:rsidR="00FC614B" w:rsidRPr="00FC614B" w:rsidRDefault="005E570F" w:rsidP="005E570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E570F" w:rsidRPr="005C62A5" w:rsidRDefault="005E570F" w:rsidP="005E570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354B7C" w:rsidRPr="005C62A5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8 Jul 2022</w:t>
            </w:r>
          </w:p>
        </w:tc>
      </w:tr>
      <w:tr w:rsidR="00354B7C" w:rsidRPr="005C62A5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:rsidTr="00354B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54B7C" w:rsidRPr="005C62A5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F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2RE202207085815</w:t>
            </w:r>
          </w:p>
        </w:tc>
      </w:tr>
      <w:tr w:rsidR="00354B7C" w:rsidRPr="00ED599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ED5997" w:rsidRDefault="00354B7C" w:rsidP="000B55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216CCE" w:rsidRDefault="00354B7C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08000908344943</w:t>
            </w:r>
          </w:p>
        </w:tc>
      </w:tr>
      <w:tr w:rsidR="00354B7C" w:rsidRPr="0010123E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OMYA INDONESIA</w:t>
            </w:r>
          </w:p>
        </w:tc>
      </w:tr>
      <w:tr w:rsidR="00354B7C" w:rsidRPr="0010123E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216CCE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. DAMAKTEN AGRO JAYA</w:t>
            </w:r>
          </w:p>
        </w:tc>
      </w:tr>
      <w:tr w:rsidR="00354B7C" w:rsidRPr="0010123E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796287010</w:t>
            </w:r>
          </w:p>
        </w:tc>
      </w:tr>
      <w:tr w:rsidR="00354B7C" w:rsidRPr="0010123E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4B7C" w:rsidRPr="00216CCE" w:rsidRDefault="00216CC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64,695,875.00</w:t>
            </w:r>
            <w:r w:rsidR="00354B7C" w:rsidRPr="00216CCE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54B7C" w:rsidRPr="00ED5997" w:rsidTr="00354B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10123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Pr="00BD0B2E" w:rsidRDefault="00354B7C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B7C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Nasabah</w:t>
            </w:r>
          </w:p>
          <w:p w:rsidR="00216CCE" w:rsidRPr="00BD0B2E" w:rsidRDefault="00216CC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CCE" w:rsidRPr="00354B7C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08 Jul 2022</w:t>
            </w:r>
          </w:p>
        </w:tc>
      </w:tr>
      <w:tr w:rsidR="00216CCE" w:rsidRPr="00354B7C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2RE202207085834</w:t>
            </w:r>
          </w:p>
        </w:tc>
      </w:tr>
      <w:tr w:rsidR="00216CCE" w:rsidRPr="00354B7C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ED5997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20708000908344676</w:t>
            </w:r>
          </w:p>
        </w:tc>
      </w:tr>
      <w:tr w:rsidR="00216CCE" w:rsidRPr="005F5F66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 OMYA INDONESIA</w:t>
            </w:r>
          </w:p>
        </w:tc>
      </w:tr>
      <w:tr w:rsidR="00216CCE" w:rsidRPr="005F5F66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PT. DAMAKTEN AGRO JAYA</w:t>
            </w:r>
          </w:p>
        </w:tc>
      </w:tr>
      <w:tr w:rsidR="00216CCE" w:rsidRPr="005F5F66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0796287010</w:t>
            </w:r>
          </w:p>
        </w:tc>
      </w:tr>
      <w:tr w:rsidR="00216CCE" w:rsidRPr="005F5F66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216CCE">
              <w:rPr>
                <w:rFonts w:ascii="Arial" w:eastAsia="Calibri" w:hAnsi="Arial" w:cs="Arial"/>
                <w:sz w:val="22"/>
                <w:szCs w:val="22"/>
                <w:lang w:eastAsia="id-ID"/>
              </w:rPr>
              <w:t>41,094,144.00</w:t>
            </w:r>
            <w:r w:rsidRPr="00216CC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216CCE" w:rsidRPr="00BD0B2E" w:rsidTr="00216CCE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Pr="00216CCE" w:rsidRDefault="00216CCE" w:rsidP="00803305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CCE" w:rsidRDefault="00216CCE" w:rsidP="00216CC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Nasabah</w:t>
            </w:r>
          </w:p>
          <w:p w:rsidR="00216CCE" w:rsidRPr="00BD0B2E" w:rsidRDefault="00216CCE" w:rsidP="00803305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570F" w:rsidRPr="005C62A5" w:rsidRDefault="005E570F" w:rsidP="005E570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E570F" w:rsidRDefault="005E570F" w:rsidP="005E570F">
      <w:pPr>
        <w:rPr>
          <w:rFonts w:ascii="Calibri" w:hAnsi="Calibri" w:cs="Calibri"/>
          <w:sz w:val="22"/>
          <w:szCs w:val="22"/>
        </w:rPr>
      </w:pPr>
    </w:p>
    <w:p w:rsidR="005E570F" w:rsidRDefault="005E570F" w:rsidP="005E570F"/>
    <w:p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E570F" w:rsidRPr="00016D28" w:rsidRDefault="005E570F" w:rsidP="005E57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:rsidR="005E570F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:rsidR="005E570F" w:rsidRPr="00016D28" w:rsidRDefault="005E570F" w:rsidP="005E570F">
      <w:pPr>
        <w:rPr>
          <w:rFonts w:ascii="Arial" w:hAnsi="Arial" w:cs="Arial"/>
          <w:sz w:val="22"/>
          <w:szCs w:val="22"/>
          <w:lang w:val="id-ID"/>
        </w:rPr>
      </w:pPr>
    </w:p>
    <w:p w:rsidR="005E570F" w:rsidRDefault="005E570F" w:rsidP="005E570F">
      <w:pPr>
        <w:rPr>
          <w:rFonts w:ascii="Arial" w:hAnsi="Arial" w:cs="Arial"/>
          <w:sz w:val="22"/>
          <w:szCs w:val="22"/>
        </w:rPr>
      </w:pPr>
    </w:p>
    <w:p w:rsidR="00F617F3" w:rsidRPr="00F617F3" w:rsidRDefault="00F617F3" w:rsidP="005E570F">
      <w:pPr>
        <w:rPr>
          <w:rFonts w:ascii="Arial" w:hAnsi="Arial" w:cs="Arial"/>
          <w:sz w:val="22"/>
          <w:szCs w:val="22"/>
        </w:rPr>
      </w:pPr>
    </w:p>
    <w:p w:rsidR="00216CCE" w:rsidRPr="00374A55" w:rsidRDefault="00216CCE" w:rsidP="00216CC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216CCE" w:rsidRPr="00F617F3" w:rsidRDefault="00216CCE" w:rsidP="00216CCE">
      <w:pPr>
        <w:rPr>
          <w:rFonts w:ascii="Arial" w:hAnsi="Arial" w:cs="Arial"/>
          <w:b/>
          <w:sz w:val="22"/>
          <w:szCs w:val="22"/>
          <w:lang w:val="id-ID"/>
        </w:rPr>
      </w:pPr>
      <w:r w:rsidRPr="00F617F3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:rsidR="005E1F53" w:rsidRDefault="005E570F" w:rsidP="005E1F5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10123E" w:rsidRDefault="0010123E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ED5997">
        <w:rPr>
          <w:rFonts w:ascii="Arial" w:hAnsi="Arial" w:cs="Arial"/>
          <w:b/>
          <w:sz w:val="22"/>
          <w:szCs w:val="22"/>
        </w:rPr>
        <w:t>SELASA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BD0B2E">
        <w:rPr>
          <w:rFonts w:ascii="Arial" w:hAnsi="Arial" w:cs="Arial"/>
          <w:b/>
          <w:sz w:val="22"/>
          <w:szCs w:val="22"/>
        </w:rPr>
        <w:t>19</w:t>
      </w:r>
      <w:r w:rsidR="00311BF4">
        <w:rPr>
          <w:rFonts w:ascii="Arial" w:hAnsi="Arial" w:cs="Arial"/>
          <w:b/>
          <w:sz w:val="22"/>
          <w:szCs w:val="22"/>
          <w:lang w:val="id-ID"/>
        </w:rPr>
        <w:t>/</w:t>
      </w:r>
      <w:r w:rsidR="00ED5997">
        <w:rPr>
          <w:rFonts w:ascii="Arial" w:hAnsi="Arial" w:cs="Arial"/>
          <w:b/>
          <w:sz w:val="22"/>
          <w:szCs w:val="22"/>
        </w:rPr>
        <w:t>0</w:t>
      </w:r>
      <w:r w:rsidR="00BD0B2E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ED5997">
        <w:rPr>
          <w:rFonts w:ascii="Arial" w:hAnsi="Arial" w:cs="Arial"/>
          <w:b/>
          <w:sz w:val="22"/>
          <w:szCs w:val="22"/>
        </w:rPr>
        <w:t>20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BD0B2E">
        <w:rPr>
          <w:rFonts w:ascii="Arial" w:hAnsi="Arial" w:cs="Arial"/>
          <w:b/>
          <w:sz w:val="22"/>
          <w:szCs w:val="22"/>
        </w:rPr>
        <w:t>22.05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 w:rsidR="00453F7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D0B2E">
        <w:rPr>
          <w:rFonts w:ascii="Arial" w:hAnsi="Arial" w:cs="Arial"/>
          <w:b/>
          <w:sz w:val="22"/>
          <w:szCs w:val="22"/>
        </w:rPr>
        <w:t>MELAWA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BD0B2E">
        <w:rPr>
          <w:rFonts w:ascii="Arial" w:hAnsi="Arial" w:cs="Arial"/>
          <w:b/>
          <w:sz w:val="22"/>
          <w:szCs w:val="22"/>
        </w:rPr>
        <w:t>02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BD0B2E">
        <w:rPr>
          <w:rFonts w:ascii="Arial" w:hAnsi="Arial" w:cs="Arial"/>
          <w:sz w:val="22"/>
          <w:szCs w:val="22"/>
        </w:rPr>
        <w:t>19</w:t>
      </w:r>
      <w:r w:rsidR="00662043">
        <w:rPr>
          <w:rFonts w:ascii="Arial" w:hAnsi="Arial" w:cs="Arial"/>
          <w:sz w:val="22"/>
          <w:szCs w:val="22"/>
          <w:lang w:val="id-ID"/>
        </w:rPr>
        <w:t xml:space="preserve"> </w:t>
      </w:r>
      <w:r w:rsidR="00ED5997">
        <w:rPr>
          <w:rFonts w:ascii="Arial" w:hAnsi="Arial" w:cs="Arial"/>
          <w:sz w:val="22"/>
          <w:szCs w:val="22"/>
        </w:rPr>
        <w:t>J</w:t>
      </w:r>
      <w:r w:rsidR="00BD0B2E">
        <w:rPr>
          <w:rFonts w:ascii="Arial" w:hAnsi="Arial" w:cs="Arial"/>
          <w:sz w:val="22"/>
          <w:szCs w:val="22"/>
        </w:rPr>
        <w:t>uli</w:t>
      </w:r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ED5997">
        <w:rPr>
          <w:rFonts w:ascii="Arial" w:hAnsi="Arial" w:cs="Arial"/>
          <w:sz w:val="22"/>
          <w:szCs w:val="22"/>
        </w:rPr>
        <w:t>2</w:t>
      </w:r>
      <w:r w:rsidR="00BD0B2E">
        <w:rPr>
          <w:rFonts w:ascii="Arial" w:hAnsi="Arial" w:cs="Arial"/>
          <w:sz w:val="22"/>
          <w:szCs w:val="22"/>
        </w:rPr>
        <w:t>2</w:t>
      </w:r>
      <w:r w:rsidR="00BD0B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D59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(</w:t>
      </w:r>
      <w:r w:rsidR="00ED5997">
        <w:rPr>
          <w:rFonts w:ascii="Arial" w:hAnsi="Arial" w:cs="Arial"/>
          <w:sz w:val="22"/>
          <w:szCs w:val="22"/>
        </w:rPr>
        <w:t>satu</w:t>
      </w:r>
      <w:r>
        <w:rPr>
          <w:rFonts w:ascii="Arial" w:hAnsi="Arial" w:cs="Arial"/>
          <w:sz w:val="22"/>
          <w:szCs w:val="22"/>
          <w:lang w:val="id-ID"/>
        </w:rPr>
        <w:t>)</w:t>
      </w: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662043">
        <w:rPr>
          <w:rFonts w:ascii="Arial" w:hAnsi="Arial" w:cs="Arial"/>
          <w:sz w:val="22"/>
          <w:szCs w:val="22"/>
          <w:lang w:val="id-ID"/>
        </w:rPr>
        <w:t>Retur</w:t>
      </w:r>
    </w:p>
    <w:p w:rsidR="005E1F53" w:rsidRPr="00016D28" w:rsidRDefault="00D86C73" w:rsidP="005E1F5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4" style="position:absolute;z-index:251687936" from="0,7.2pt" to="450pt,7.2pt" strokeweight="1.5pt"/>
        </w:pict>
      </w:r>
      <w:r w:rsidR="005E1F53">
        <w:rPr>
          <w:rFonts w:ascii="Arial" w:hAnsi="Arial" w:cs="Arial"/>
          <w:sz w:val="22"/>
          <w:szCs w:val="22"/>
          <w:lang w:val="id-ID"/>
        </w:rPr>
        <w:tab/>
      </w:r>
    </w:p>
    <w:p w:rsidR="005E1F53" w:rsidRDefault="005E1F53" w:rsidP="005E1F5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E1F53" w:rsidRDefault="005E1F53" w:rsidP="005E1F5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BD0B2E">
        <w:rPr>
          <w:rFonts w:ascii="Arial" w:hAnsi="Arial" w:cs="Arial"/>
          <w:b/>
          <w:sz w:val="22"/>
          <w:szCs w:val="22"/>
          <w:u w:val="single"/>
        </w:rPr>
        <w:t>BCA No 1022/IBC/2022 Tanggal 15 Juli 2022</w:t>
      </w:r>
    </w:p>
    <w:p w:rsidR="00BD0B2E" w:rsidRPr="002E5C0A" w:rsidRDefault="00BD0B2E" w:rsidP="005E1F5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</w:rPr>
        <w:t>Surat BCA No 1023/IBC/2022 Tanggal 15 Juli 2022</w:t>
      </w:r>
    </w:p>
    <w:p w:rsidR="005E1F53" w:rsidRPr="005C62A5" w:rsidRDefault="005E1F53" w:rsidP="005E1F53">
      <w:pPr>
        <w:rPr>
          <w:rFonts w:ascii="Arial" w:hAnsi="Arial" w:cs="Arial"/>
          <w:sz w:val="22"/>
          <w:szCs w:val="22"/>
        </w:rPr>
      </w:pPr>
    </w:p>
    <w:p w:rsidR="005E1F53" w:rsidRPr="005E1F53" w:rsidRDefault="005E1F53" w:rsidP="005E1F5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E1F53" w:rsidRPr="005C62A5" w:rsidRDefault="005E1F53" w:rsidP="005E1F5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E1F53" w:rsidRPr="005C62A5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Jul 2022</w:t>
            </w:r>
          </w:p>
        </w:tc>
      </w:tr>
      <w:tr w:rsidR="005E1F53" w:rsidRPr="005C62A5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UDY KUSUMA</w:t>
            </w:r>
          </w:p>
        </w:tc>
      </w:tr>
      <w:tr w:rsidR="005E1F53" w:rsidRPr="005C62A5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BD0B2E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PL 088 PDT BARESKRIM POLRI UTK BARANG B</w:t>
            </w:r>
          </w:p>
        </w:tc>
      </w:tr>
      <w:tr w:rsidR="005E1F53" w:rsidRPr="005C62A5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424450003</w:t>
            </w:r>
          </w:p>
        </w:tc>
      </w:tr>
      <w:tr w:rsidR="005E1F53" w:rsidRPr="005C62A5" w:rsidTr="00ED59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1F53" w:rsidRPr="00BD0B2E" w:rsidRDefault="00BD0B2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22,000,000.00</w:t>
            </w:r>
            <w:r w:rsidR="005E1F53" w:rsidRPr="00BD0B2E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5E1F53" w:rsidRPr="005C62A5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F53" w:rsidRPr="0010123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F53" w:rsidRPr="00BD0B2E" w:rsidRDefault="005E1F53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 xml:space="preserve">Kesalahan Transfer </w:t>
            </w:r>
          </w:p>
        </w:tc>
      </w:tr>
      <w:tr w:rsidR="00ED5997" w:rsidRPr="00ED599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b/>
                <w:bCs/>
                <w:sz w:val="22"/>
                <w:szCs w:val="22"/>
                <w:lang w:eastAsia="id-ID"/>
              </w:rPr>
              <w:t>14 Jul 2022</w:t>
            </w:r>
          </w:p>
        </w:tc>
      </w:tr>
      <w:tr w:rsidR="00ED5997" w:rsidRPr="0010123E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UDY KUSUMA</w:t>
            </w:r>
          </w:p>
        </w:tc>
      </w:tr>
      <w:tr w:rsidR="00ED5997" w:rsidRPr="0010123E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RPL 088 PDT BARESKRIM POLRI UTK BARANG B</w:t>
            </w:r>
          </w:p>
        </w:tc>
      </w:tr>
      <w:tr w:rsidR="00ED5997" w:rsidRPr="0010123E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eastAsia="Calibri" w:hAnsi="Arial" w:cs="Arial"/>
                <w:sz w:val="22"/>
                <w:szCs w:val="22"/>
                <w:lang w:eastAsia="id-ID"/>
              </w:rPr>
              <w:t>6424450003</w:t>
            </w:r>
          </w:p>
        </w:tc>
      </w:tr>
      <w:tr w:rsidR="00ED5997" w:rsidRPr="0010123E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BD0B2E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50.000</w:t>
            </w:r>
            <w:r w:rsidR="00ED5997" w:rsidRPr="00BD0B2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ED5997" w:rsidRPr="00ED5997" w:rsidTr="00ED59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ED5997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10123E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5997" w:rsidRPr="00BD0B2E" w:rsidRDefault="00ED5997" w:rsidP="000B558E">
            <w:pPr>
              <w:autoSpaceDE w:val="0"/>
              <w:autoSpaceDN w:val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BD0B2E">
              <w:rPr>
                <w:rFonts w:ascii="Arial" w:hAnsi="Arial" w:cs="Arial"/>
                <w:sz w:val="22"/>
                <w:szCs w:val="22"/>
              </w:rPr>
              <w:t xml:space="preserve">Kesalahan Transfer </w:t>
            </w:r>
          </w:p>
        </w:tc>
      </w:tr>
    </w:tbl>
    <w:p w:rsidR="005E1F53" w:rsidRPr="005C62A5" w:rsidRDefault="005E1F53" w:rsidP="005E1F53">
      <w:pPr>
        <w:jc w:val="both"/>
        <w:rPr>
          <w:rFonts w:ascii="Arial" w:eastAsia="Calibri" w:hAnsi="Arial" w:cs="Arial"/>
          <w:sz w:val="22"/>
          <w:szCs w:val="22"/>
        </w:rPr>
      </w:pPr>
    </w:p>
    <w:p w:rsidR="005E1F53" w:rsidRPr="005C62A5" w:rsidRDefault="005E1F53" w:rsidP="005E1F5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E1F53" w:rsidRDefault="005E1F53" w:rsidP="005E1F53">
      <w:pPr>
        <w:rPr>
          <w:rFonts w:ascii="Calibri" w:hAnsi="Calibri" w:cs="Calibri"/>
          <w:sz w:val="22"/>
          <w:szCs w:val="22"/>
        </w:rPr>
      </w:pPr>
    </w:p>
    <w:p w:rsidR="005E1F53" w:rsidRDefault="005E1F53" w:rsidP="005E1F53"/>
    <w:p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E1F53" w:rsidRPr="00016D28" w:rsidRDefault="005E1F53" w:rsidP="005E1F5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10123E" w:rsidRPr="00016D28" w:rsidRDefault="0010123E" w:rsidP="005E1F53">
      <w:pPr>
        <w:rPr>
          <w:rFonts w:ascii="Arial" w:hAnsi="Arial" w:cs="Arial"/>
          <w:sz w:val="22"/>
          <w:szCs w:val="22"/>
          <w:lang w:val="id-ID"/>
        </w:rPr>
      </w:pPr>
    </w:p>
    <w:p w:rsidR="005E1F53" w:rsidRPr="00016D28" w:rsidRDefault="005E1F53" w:rsidP="005E1F53">
      <w:pPr>
        <w:rPr>
          <w:rFonts w:ascii="Arial" w:hAnsi="Arial" w:cs="Arial"/>
          <w:sz w:val="22"/>
          <w:szCs w:val="22"/>
          <w:lang w:val="id-ID"/>
        </w:rPr>
      </w:pPr>
    </w:p>
    <w:p w:rsidR="00BD0B2E" w:rsidRPr="00374A55" w:rsidRDefault="00BD0B2E" w:rsidP="00BD0B2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BD0B2E" w:rsidRDefault="00BD0B2E" w:rsidP="00BD0B2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30313E" w:rsidRDefault="005E1F53" w:rsidP="0030313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10123E" w:rsidRDefault="001012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13B0D">
        <w:rPr>
          <w:rFonts w:ascii="Arial" w:hAnsi="Arial" w:cs="Arial"/>
          <w:b/>
          <w:sz w:val="22"/>
          <w:szCs w:val="22"/>
          <w:lang w:val="id-ID"/>
        </w:rPr>
        <w:t>RABU/OPR/09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13B0D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713B0D">
        <w:rPr>
          <w:rFonts w:ascii="Arial" w:hAnsi="Arial" w:cs="Arial"/>
          <w:b/>
          <w:sz w:val="22"/>
          <w:szCs w:val="22"/>
          <w:lang w:val="id-ID"/>
        </w:rPr>
        <w:t>32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713B0D">
        <w:rPr>
          <w:rFonts w:ascii="Arial" w:hAnsi="Arial" w:cs="Arial"/>
          <w:b/>
          <w:sz w:val="22"/>
          <w:szCs w:val="22"/>
          <w:lang w:val="id-ID"/>
        </w:rPr>
        <w:t>KENDAL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713B0D">
        <w:rPr>
          <w:rFonts w:ascii="Arial" w:hAnsi="Arial" w:cs="Arial"/>
          <w:b/>
          <w:sz w:val="22"/>
          <w:szCs w:val="22"/>
          <w:lang w:val="id-ID"/>
        </w:rPr>
        <w:t>31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13B0D">
        <w:rPr>
          <w:rFonts w:ascii="Arial" w:hAnsi="Arial" w:cs="Arial"/>
          <w:sz w:val="22"/>
          <w:szCs w:val="22"/>
          <w:lang w:val="id-ID"/>
        </w:rPr>
        <w:t>09 Oktober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30313E" w:rsidRPr="00016D28" w:rsidRDefault="00D86C73" w:rsidP="0030313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3" style="position:absolute;z-index:251686912" from="0,7.2pt" to="450pt,7.2pt" strokeweight="1.5pt"/>
        </w:pict>
      </w:r>
      <w:r w:rsidR="0030313E">
        <w:rPr>
          <w:rFonts w:ascii="Arial" w:hAnsi="Arial" w:cs="Arial"/>
          <w:sz w:val="22"/>
          <w:szCs w:val="22"/>
          <w:lang w:val="id-ID"/>
        </w:rPr>
        <w:tab/>
      </w:r>
    </w:p>
    <w:p w:rsidR="0030313E" w:rsidRDefault="0030313E" w:rsidP="0030313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30313E" w:rsidRPr="002E5C0A" w:rsidRDefault="0030313E" w:rsidP="0030313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DBS No.DBSI/SG/11-IX-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 w:rsidR="00713B0D">
        <w:rPr>
          <w:rFonts w:ascii="Arial" w:hAnsi="Arial" w:cs="Arial"/>
          <w:b/>
          <w:sz w:val="22"/>
          <w:szCs w:val="22"/>
          <w:u w:val="single"/>
          <w:lang w:val="id-ID"/>
        </w:rPr>
        <w:t>04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30313E" w:rsidRPr="005C62A5" w:rsidRDefault="0030313E" w:rsidP="0030313E">
      <w:pPr>
        <w:rPr>
          <w:rFonts w:ascii="Arial" w:hAnsi="Arial" w:cs="Arial"/>
          <w:sz w:val="22"/>
          <w:szCs w:val="22"/>
        </w:rPr>
      </w:pPr>
    </w:p>
    <w:p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30313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30 September</w:t>
            </w:r>
            <w:r w:rsidR="0030313E"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B558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8E" w:rsidRPr="00713B0D" w:rsidRDefault="000B558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0B558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8E" w:rsidRPr="00713B0D" w:rsidRDefault="000B558E" w:rsidP="000B55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558E" w:rsidRPr="00713B0D" w:rsidRDefault="000B558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</w:tr>
      <w:tr w:rsidR="0030313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DEBORAH LYE HWEE MIN</w:t>
            </w:r>
          </w:p>
        </w:tc>
      </w:tr>
      <w:tr w:rsidR="0030313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713B0D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RI RAHAYU</w:t>
            </w:r>
          </w:p>
        </w:tc>
      </w:tr>
      <w:tr w:rsidR="0030313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713B0D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387346845</w:t>
            </w:r>
          </w:p>
        </w:tc>
      </w:tr>
      <w:tr w:rsidR="0030313E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313E" w:rsidRPr="00713B0D" w:rsidRDefault="0030313E" w:rsidP="000B558E">
            <w:pPr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713B0D"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32.000.000</w:t>
            </w:r>
            <w:r w:rsidRPr="00713B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0313E" w:rsidRPr="005C62A5" w:rsidTr="002575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13E" w:rsidRPr="00713B0D" w:rsidRDefault="0030313E" w:rsidP="000B558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13B0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13E" w:rsidRPr="00713B0D" w:rsidRDefault="00713B0D" w:rsidP="000B558E">
            <w:pPr>
              <w:autoSpaceDE w:val="0"/>
              <w:autoSpaceDN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3B0D">
              <w:rPr>
                <w:rFonts w:ascii="Arial" w:hAnsi="Arial" w:cs="Arial"/>
                <w:sz w:val="22"/>
                <w:szCs w:val="22"/>
                <w:lang w:val="id-ID"/>
              </w:rPr>
              <w:t>Permintaan nasabah pengirim</w:t>
            </w:r>
          </w:p>
        </w:tc>
      </w:tr>
    </w:tbl>
    <w:p w:rsidR="0030313E" w:rsidRPr="005C62A5" w:rsidRDefault="0030313E" w:rsidP="0030313E">
      <w:pPr>
        <w:jc w:val="both"/>
        <w:rPr>
          <w:rFonts w:ascii="Arial" w:eastAsia="Calibri" w:hAnsi="Arial" w:cs="Arial"/>
          <w:sz w:val="22"/>
          <w:szCs w:val="22"/>
        </w:rPr>
      </w:pPr>
    </w:p>
    <w:p w:rsidR="0030313E" w:rsidRPr="005C62A5" w:rsidRDefault="0030313E" w:rsidP="0030313E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30313E" w:rsidRDefault="0030313E" w:rsidP="0030313E">
      <w:pPr>
        <w:rPr>
          <w:rFonts w:ascii="Calibri" w:hAnsi="Calibri" w:cs="Calibri"/>
          <w:sz w:val="22"/>
          <w:szCs w:val="22"/>
        </w:rPr>
      </w:pPr>
    </w:p>
    <w:p w:rsidR="0030313E" w:rsidRDefault="0030313E" w:rsidP="0030313E"/>
    <w:p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30313E" w:rsidRPr="00016D28" w:rsidRDefault="0030313E" w:rsidP="0030313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Pr="00016D28" w:rsidRDefault="0030313E" w:rsidP="0030313E">
      <w:pPr>
        <w:rPr>
          <w:rFonts w:ascii="Arial" w:hAnsi="Arial" w:cs="Arial"/>
          <w:sz w:val="22"/>
          <w:szCs w:val="22"/>
          <w:lang w:val="id-ID"/>
        </w:rPr>
      </w:pPr>
    </w:p>
    <w:p w:rsidR="0030313E" w:rsidRPr="00016D28" w:rsidRDefault="0030313E" w:rsidP="0030313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30313E" w:rsidRDefault="0030313E" w:rsidP="0030313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330D51" w:rsidRDefault="0030313E" w:rsidP="00330D5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30313E">
        <w:rPr>
          <w:rFonts w:ascii="Arial" w:hAnsi="Arial" w:cs="Arial"/>
          <w:b/>
          <w:sz w:val="22"/>
          <w:szCs w:val="22"/>
          <w:lang w:val="id-ID"/>
        </w:rPr>
        <w:t>RABU</w:t>
      </w:r>
      <w:r w:rsidR="00EA1AA3">
        <w:rPr>
          <w:rFonts w:ascii="Arial" w:hAnsi="Arial" w:cs="Arial"/>
          <w:b/>
          <w:sz w:val="22"/>
          <w:szCs w:val="22"/>
          <w:lang w:val="id-ID"/>
        </w:rPr>
        <w:t>/OPR/09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EA1AA3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EA1AA3">
        <w:rPr>
          <w:rFonts w:ascii="Arial" w:hAnsi="Arial" w:cs="Arial"/>
          <w:b/>
          <w:sz w:val="22"/>
          <w:szCs w:val="22"/>
          <w:lang w:val="id-ID"/>
        </w:rPr>
        <w:t>43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EA1AA3">
        <w:rPr>
          <w:rFonts w:ascii="Arial" w:hAnsi="Arial" w:cs="Arial"/>
          <w:b/>
          <w:sz w:val="22"/>
          <w:szCs w:val="22"/>
          <w:lang w:val="id-ID"/>
        </w:rPr>
        <w:t>KENDAR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EA1AA3">
        <w:rPr>
          <w:rFonts w:ascii="Arial" w:hAnsi="Arial" w:cs="Arial"/>
          <w:b/>
          <w:sz w:val="22"/>
          <w:szCs w:val="22"/>
          <w:lang w:val="id-ID"/>
        </w:rPr>
        <w:t>08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A1AA3">
        <w:rPr>
          <w:rFonts w:ascii="Arial" w:hAnsi="Arial" w:cs="Arial"/>
          <w:sz w:val="22"/>
          <w:szCs w:val="22"/>
          <w:lang w:val="id-ID"/>
        </w:rPr>
        <w:t>09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330D51" w:rsidRPr="00016D28" w:rsidRDefault="00D86C73" w:rsidP="00330D51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2" style="position:absolute;z-index:251685888" from="0,7.2pt" to="450pt,7.2pt" strokeweight="1.5pt"/>
        </w:pict>
      </w:r>
      <w:r w:rsidR="00330D51">
        <w:rPr>
          <w:rFonts w:ascii="Arial" w:hAnsi="Arial" w:cs="Arial"/>
          <w:sz w:val="22"/>
          <w:szCs w:val="22"/>
          <w:lang w:val="id-ID"/>
        </w:rPr>
        <w:tab/>
      </w:r>
    </w:p>
    <w:p w:rsidR="00330D51" w:rsidRDefault="00330D51" w:rsidP="00330D5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330D51" w:rsidRPr="002E5C0A" w:rsidRDefault="00330D51" w:rsidP="00330D51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EA1AA3">
        <w:rPr>
          <w:rFonts w:ascii="Arial" w:hAnsi="Arial" w:cs="Arial"/>
          <w:b/>
          <w:sz w:val="22"/>
          <w:szCs w:val="22"/>
          <w:u w:val="single"/>
          <w:lang w:val="id-ID"/>
        </w:rPr>
        <w:t>Mandiri No.TIO.CTO/DOP.17142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 w:rsidR="00EA1AA3">
        <w:rPr>
          <w:rFonts w:ascii="Arial" w:hAnsi="Arial" w:cs="Arial"/>
          <w:b/>
          <w:sz w:val="22"/>
          <w:szCs w:val="22"/>
          <w:u w:val="single"/>
          <w:lang w:val="id-ID"/>
        </w:rPr>
        <w:t>09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330D51" w:rsidRPr="005C62A5" w:rsidRDefault="00330D51" w:rsidP="00330D51">
      <w:pPr>
        <w:rPr>
          <w:rFonts w:ascii="Arial" w:hAnsi="Arial" w:cs="Arial"/>
          <w:sz w:val="22"/>
          <w:szCs w:val="22"/>
        </w:rPr>
      </w:pPr>
    </w:p>
    <w:p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330D51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EA1AA3" w:rsidP="002575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09 Oktober</w:t>
            </w:r>
            <w:r w:rsidR="00330D51"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330D51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EA1AA3" w:rsidP="002575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UTAMA KARYA - BUMI</w:t>
            </w:r>
          </w:p>
        </w:tc>
      </w:tr>
      <w:tr w:rsidR="00330D51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EA1AA3" w:rsidP="0025757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UTAMA KARYA-BUMI KARSA, KSO</w:t>
            </w:r>
          </w:p>
        </w:tc>
      </w:tr>
      <w:tr w:rsidR="00330D51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EA1AA3" w:rsidP="00EA1AA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6868635555</w:t>
            </w:r>
          </w:p>
        </w:tc>
      </w:tr>
      <w:tr w:rsidR="00330D51" w:rsidRPr="005C62A5" w:rsidTr="002575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0D51" w:rsidRPr="00EA1AA3" w:rsidRDefault="00330D51" w:rsidP="00EA1AA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EA1AA3"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43.000.000</w:t>
            </w:r>
            <w:r w:rsidRPr="00EA1AA3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330D51" w:rsidRPr="005C62A5" w:rsidTr="002575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51" w:rsidRPr="00EA1AA3" w:rsidRDefault="00330D51" w:rsidP="0025757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EA1AA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D51" w:rsidRPr="00EA1AA3" w:rsidRDefault="00EA1AA3" w:rsidP="0025757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A1AA3">
              <w:rPr>
                <w:rFonts w:ascii="Arial" w:hAnsi="Arial" w:cs="Arial"/>
                <w:sz w:val="22"/>
                <w:szCs w:val="22"/>
                <w:lang w:val="id-ID"/>
              </w:rPr>
              <w:t>Salah nominal seharusnya Rp.43.000.000.000 (sudah melaui via RTGS).</w:t>
            </w:r>
          </w:p>
        </w:tc>
      </w:tr>
    </w:tbl>
    <w:p w:rsidR="00330D51" w:rsidRPr="005C62A5" w:rsidRDefault="00330D51" w:rsidP="00330D51">
      <w:pPr>
        <w:jc w:val="both"/>
        <w:rPr>
          <w:rFonts w:ascii="Arial" w:eastAsia="Calibri" w:hAnsi="Arial" w:cs="Arial"/>
          <w:sz w:val="22"/>
          <w:szCs w:val="22"/>
        </w:rPr>
      </w:pPr>
    </w:p>
    <w:p w:rsidR="00330D51" w:rsidRPr="005C62A5" w:rsidRDefault="00330D51" w:rsidP="00330D51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330D51" w:rsidRDefault="00330D51" w:rsidP="00330D51">
      <w:pPr>
        <w:rPr>
          <w:rFonts w:ascii="Calibri" w:hAnsi="Calibri" w:cs="Calibri"/>
          <w:sz w:val="22"/>
          <w:szCs w:val="22"/>
        </w:rPr>
      </w:pPr>
    </w:p>
    <w:p w:rsidR="00330D51" w:rsidRDefault="00330D51" w:rsidP="00330D51"/>
    <w:p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330D51" w:rsidRPr="00016D28" w:rsidRDefault="00330D51" w:rsidP="00330D5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Pr="00016D28" w:rsidRDefault="00330D51" w:rsidP="00330D51">
      <w:pPr>
        <w:rPr>
          <w:rFonts w:ascii="Arial" w:hAnsi="Arial" w:cs="Arial"/>
          <w:sz w:val="22"/>
          <w:szCs w:val="22"/>
          <w:lang w:val="id-ID"/>
        </w:rPr>
      </w:pPr>
    </w:p>
    <w:p w:rsidR="00330D51" w:rsidRPr="00016D28" w:rsidRDefault="00330D51" w:rsidP="00330D5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330D51" w:rsidRDefault="00330D51" w:rsidP="00330D5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F147D3" w:rsidRPr="00330D51" w:rsidRDefault="00330D51" w:rsidP="00F147D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7170F1" w:rsidRDefault="007170F1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7170F1">
        <w:rPr>
          <w:rFonts w:ascii="Arial" w:hAnsi="Arial" w:cs="Arial"/>
          <w:b/>
          <w:sz w:val="22"/>
          <w:szCs w:val="22"/>
          <w:lang w:val="id-ID"/>
        </w:rPr>
        <w:t>JUMAT/OPR/18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7170F1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7170F1">
        <w:rPr>
          <w:rFonts w:ascii="Arial" w:hAnsi="Arial" w:cs="Arial"/>
          <w:b/>
          <w:sz w:val="22"/>
          <w:szCs w:val="22"/>
          <w:lang w:val="id-ID"/>
        </w:rPr>
        <w:t>4.863.01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7170F1">
        <w:rPr>
          <w:rFonts w:ascii="Arial" w:hAnsi="Arial" w:cs="Arial"/>
          <w:b/>
          <w:sz w:val="22"/>
          <w:szCs w:val="22"/>
          <w:lang w:val="id-ID"/>
        </w:rPr>
        <w:t>TJ. REDEB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7170F1">
        <w:rPr>
          <w:rFonts w:ascii="Arial" w:hAnsi="Arial" w:cs="Arial"/>
          <w:b/>
          <w:sz w:val="22"/>
          <w:szCs w:val="22"/>
          <w:lang w:val="id-ID"/>
        </w:rPr>
        <w:t>234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7170F1">
        <w:rPr>
          <w:rFonts w:ascii="Arial" w:hAnsi="Arial" w:cs="Arial"/>
          <w:sz w:val="22"/>
          <w:szCs w:val="22"/>
          <w:lang w:val="id-ID"/>
        </w:rPr>
        <w:t>18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F147D3" w:rsidRPr="00016D28" w:rsidRDefault="00D86C73" w:rsidP="00F147D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1" style="position:absolute;z-index:251684864" from="0,7.2pt" to="450pt,7.2pt" strokeweight="1.5pt"/>
        </w:pict>
      </w:r>
      <w:r w:rsidR="00F147D3">
        <w:rPr>
          <w:rFonts w:ascii="Arial" w:hAnsi="Arial" w:cs="Arial"/>
          <w:sz w:val="22"/>
          <w:szCs w:val="22"/>
          <w:lang w:val="id-ID"/>
        </w:rPr>
        <w:tab/>
      </w:r>
    </w:p>
    <w:p w:rsidR="00F147D3" w:rsidRDefault="00F147D3" w:rsidP="00F147D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147D3" w:rsidRPr="002E5C0A" w:rsidRDefault="00F147D3" w:rsidP="00F147D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7170F1">
        <w:rPr>
          <w:rFonts w:ascii="Arial" w:hAnsi="Arial" w:cs="Arial"/>
          <w:b/>
          <w:sz w:val="22"/>
          <w:szCs w:val="22"/>
          <w:u w:val="single"/>
          <w:lang w:val="id-ID"/>
        </w:rPr>
        <w:t>MANDIRI No.TIO.CTO/DOP.17526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 w:rsidR="007170F1">
        <w:rPr>
          <w:rFonts w:ascii="Arial" w:hAnsi="Arial" w:cs="Arial"/>
          <w:b/>
          <w:sz w:val="22"/>
          <w:szCs w:val="22"/>
          <w:u w:val="single"/>
          <w:lang w:val="id-ID"/>
        </w:rPr>
        <w:t>17 Okto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F147D3" w:rsidRPr="005C62A5" w:rsidRDefault="00F147D3" w:rsidP="00F147D3">
      <w:pPr>
        <w:rPr>
          <w:rFonts w:ascii="Arial" w:hAnsi="Arial" w:cs="Arial"/>
          <w:sz w:val="22"/>
          <w:szCs w:val="22"/>
        </w:rPr>
      </w:pPr>
    </w:p>
    <w:p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F147D3" w:rsidRPr="005C62A5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17 Oktober</w:t>
            </w:r>
            <w:r w:rsidR="00F147D3"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147D3" w:rsidRPr="005C62A5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DPLK JIWASRAYA</w:t>
            </w:r>
          </w:p>
        </w:tc>
      </w:tr>
      <w:tr w:rsidR="00F147D3" w:rsidRPr="005C62A5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7170F1" w:rsidP="00C2656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arjuno</w:t>
            </w:r>
          </w:p>
        </w:tc>
      </w:tr>
      <w:tr w:rsidR="00F147D3" w:rsidRPr="005C62A5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7170F1" w:rsidP="00C2656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088559603</w:t>
            </w:r>
          </w:p>
        </w:tc>
      </w:tr>
      <w:tr w:rsidR="00F147D3" w:rsidRPr="005C62A5" w:rsidTr="00C2656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D3" w:rsidRPr="007170F1" w:rsidRDefault="00F147D3" w:rsidP="007170F1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7170F1"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4.863.010</w:t>
            </w:r>
            <w:r w:rsidRPr="007170F1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147D3" w:rsidRPr="005C62A5" w:rsidTr="00C2656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D3" w:rsidRPr="007170F1" w:rsidRDefault="00F147D3" w:rsidP="00C2656F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170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D3" w:rsidRPr="007170F1" w:rsidRDefault="007170F1" w:rsidP="00C2656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170F1">
              <w:rPr>
                <w:rFonts w:ascii="Arial" w:hAnsi="Arial" w:cs="Arial"/>
                <w:sz w:val="22"/>
                <w:szCs w:val="22"/>
                <w:lang w:val="id-ID"/>
              </w:rPr>
              <w:t>Kesalahan transfer</w:t>
            </w:r>
          </w:p>
        </w:tc>
      </w:tr>
    </w:tbl>
    <w:p w:rsidR="00F147D3" w:rsidRPr="005C62A5" w:rsidRDefault="00F147D3" w:rsidP="00F147D3">
      <w:pPr>
        <w:jc w:val="both"/>
        <w:rPr>
          <w:rFonts w:ascii="Arial" w:eastAsia="Calibri" w:hAnsi="Arial" w:cs="Arial"/>
          <w:sz w:val="22"/>
          <w:szCs w:val="22"/>
        </w:rPr>
      </w:pPr>
    </w:p>
    <w:p w:rsidR="00F147D3" w:rsidRPr="005C62A5" w:rsidRDefault="00F147D3" w:rsidP="00F147D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F147D3" w:rsidRDefault="00F147D3" w:rsidP="00F147D3">
      <w:pPr>
        <w:rPr>
          <w:rFonts w:ascii="Calibri" w:hAnsi="Calibri" w:cs="Calibri"/>
          <w:sz w:val="22"/>
          <w:szCs w:val="22"/>
        </w:rPr>
      </w:pPr>
    </w:p>
    <w:p w:rsidR="00F147D3" w:rsidRDefault="00F147D3" w:rsidP="00F147D3"/>
    <w:p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147D3" w:rsidRPr="00016D28" w:rsidRDefault="00F147D3" w:rsidP="00F147D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Pr="00016D28" w:rsidRDefault="00F147D3" w:rsidP="00F147D3">
      <w:pPr>
        <w:rPr>
          <w:rFonts w:ascii="Arial" w:hAnsi="Arial" w:cs="Arial"/>
          <w:sz w:val="22"/>
          <w:szCs w:val="22"/>
          <w:lang w:val="id-ID"/>
        </w:rPr>
      </w:pPr>
    </w:p>
    <w:p w:rsidR="00F147D3" w:rsidRPr="00016D28" w:rsidRDefault="00F147D3" w:rsidP="00F147D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F147D3" w:rsidRDefault="00F147D3" w:rsidP="00F147D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AD1FBE" w:rsidRDefault="00F147D3" w:rsidP="00AD1FB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32.850.000,-</w:t>
      </w: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AD1FBE" w:rsidRPr="00016D28" w:rsidRDefault="00D86C73" w:rsidP="00AD1FB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10" style="position:absolute;z-index:251683840" from="0,7.2pt" to="450pt,7.2pt" strokeweight="1.5pt"/>
        </w:pict>
      </w:r>
      <w:r w:rsidR="00AD1FBE">
        <w:rPr>
          <w:rFonts w:ascii="Arial" w:hAnsi="Arial" w:cs="Arial"/>
          <w:sz w:val="22"/>
          <w:szCs w:val="22"/>
          <w:lang w:val="id-ID"/>
        </w:rPr>
        <w:tab/>
      </w:r>
    </w:p>
    <w:p w:rsidR="00AD1FBE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AD1FBE" w:rsidRPr="002E5C0A" w:rsidRDefault="00AD1FBE" w:rsidP="00AD1FB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13238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AD1FBE" w:rsidRPr="005C62A5" w:rsidRDefault="00AD1FBE" w:rsidP="00AD1FBE">
      <w:pPr>
        <w:rPr>
          <w:rFonts w:ascii="Arial" w:hAnsi="Arial" w:cs="Arial"/>
          <w:sz w:val="22"/>
          <w:szCs w:val="22"/>
        </w:rPr>
      </w:pPr>
    </w:p>
    <w:p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AD1FBE" w:rsidRPr="005C62A5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312E7F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30 Juli 2019</w:t>
            </w:r>
          </w:p>
        </w:tc>
      </w:tr>
      <w:tr w:rsidR="00AD1FBE" w:rsidRPr="005C62A5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AD1FBE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PUTRA TUNGGAL MAKMUR</w:t>
            </w:r>
          </w:p>
        </w:tc>
      </w:tr>
      <w:tr w:rsidR="00AD1FBE" w:rsidRPr="005C62A5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AD1FBE" w:rsidRDefault="00AD1FBE" w:rsidP="00484CD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AD1FBE" w:rsidRPr="005C62A5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AD1FBE" w:rsidRDefault="00AD1FBE" w:rsidP="00484CDF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AD1FBE" w:rsidRPr="005C62A5" w:rsidTr="00484CD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FBE" w:rsidRPr="00264C0D" w:rsidRDefault="00AD1FBE" w:rsidP="00AD1FB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2.850.0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AD1FBE" w:rsidRPr="005C62A5" w:rsidTr="00484CD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BE" w:rsidRPr="00570DFC" w:rsidRDefault="00AD1FBE" w:rsidP="00484CDF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FBE" w:rsidRPr="00264C0D" w:rsidRDefault="00AD1FBE" w:rsidP="00484CDF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AD1FBE" w:rsidRPr="005C62A5" w:rsidRDefault="00AD1FBE" w:rsidP="00AD1FBE">
      <w:pPr>
        <w:jc w:val="both"/>
        <w:rPr>
          <w:rFonts w:ascii="Arial" w:eastAsia="Calibri" w:hAnsi="Arial" w:cs="Arial"/>
          <w:sz w:val="22"/>
          <w:szCs w:val="22"/>
        </w:rPr>
      </w:pPr>
    </w:p>
    <w:p w:rsidR="00AD1FBE" w:rsidRPr="005C62A5" w:rsidRDefault="00AD1FBE" w:rsidP="00AD1FBE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AD1FBE" w:rsidRDefault="00AD1FBE" w:rsidP="00AD1FBE">
      <w:pPr>
        <w:rPr>
          <w:rFonts w:ascii="Calibri" w:hAnsi="Calibri" w:cs="Calibri"/>
          <w:sz w:val="22"/>
          <w:szCs w:val="22"/>
        </w:rPr>
      </w:pPr>
    </w:p>
    <w:p w:rsidR="00AD1FBE" w:rsidRDefault="00AD1FBE" w:rsidP="00AD1FBE"/>
    <w:p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AD1FBE" w:rsidRPr="00016D28" w:rsidRDefault="00AD1FBE" w:rsidP="00AD1FB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Pr="00016D28" w:rsidRDefault="00AD1FBE" w:rsidP="00AD1FBE">
      <w:pPr>
        <w:rPr>
          <w:rFonts w:ascii="Arial" w:hAnsi="Arial" w:cs="Arial"/>
          <w:sz w:val="22"/>
          <w:szCs w:val="22"/>
          <w:lang w:val="id-ID"/>
        </w:rPr>
      </w:pPr>
    </w:p>
    <w:p w:rsidR="00AD1FBE" w:rsidRPr="00016D28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EE2AB4" w:rsidRDefault="00AD1FBE" w:rsidP="00EE2AB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D1FBE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AD1FBE">
        <w:rPr>
          <w:rFonts w:ascii="Arial" w:hAnsi="Arial" w:cs="Arial"/>
          <w:b/>
          <w:sz w:val="22"/>
          <w:szCs w:val="22"/>
          <w:lang w:val="id-ID"/>
        </w:rPr>
        <w:t>12</w:t>
      </w:r>
      <w:r>
        <w:rPr>
          <w:rFonts w:ascii="Arial" w:hAnsi="Arial" w:cs="Arial"/>
          <w:b/>
          <w:sz w:val="22"/>
          <w:szCs w:val="22"/>
          <w:lang w:val="id-ID"/>
        </w:rPr>
        <w:t>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1.0</w:t>
      </w:r>
      <w:r w:rsidR="00AD1FBE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.</w:t>
      </w:r>
      <w:r w:rsidR="00AD1FBE">
        <w:rPr>
          <w:rFonts w:ascii="Arial" w:hAnsi="Arial" w:cs="Arial"/>
          <w:b/>
          <w:sz w:val="22"/>
          <w:szCs w:val="22"/>
          <w:lang w:val="id-ID"/>
        </w:rPr>
        <w:t>101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AD1FBE">
        <w:rPr>
          <w:rFonts w:ascii="Arial" w:hAnsi="Arial" w:cs="Arial"/>
          <w:b/>
          <w:sz w:val="22"/>
          <w:szCs w:val="22"/>
          <w:lang w:val="id-ID"/>
        </w:rPr>
        <w:t>MUSI PALEMB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D1FBE">
        <w:rPr>
          <w:rFonts w:ascii="Arial" w:hAnsi="Arial" w:cs="Arial"/>
          <w:b/>
          <w:sz w:val="22"/>
          <w:szCs w:val="22"/>
          <w:lang w:val="id-ID"/>
        </w:rPr>
        <w:t>111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D1FBE">
        <w:rPr>
          <w:rFonts w:ascii="Arial" w:hAnsi="Arial" w:cs="Arial"/>
          <w:sz w:val="22"/>
          <w:szCs w:val="22"/>
          <w:lang w:val="id-ID"/>
        </w:rPr>
        <w:t>12</w:t>
      </w:r>
      <w:r>
        <w:rPr>
          <w:rFonts w:ascii="Arial" w:hAnsi="Arial" w:cs="Arial"/>
          <w:sz w:val="22"/>
          <w:szCs w:val="22"/>
          <w:lang w:val="id-ID"/>
        </w:rPr>
        <w:t xml:space="preserve">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EE2AB4" w:rsidRPr="00016D28" w:rsidRDefault="00D86C73" w:rsidP="00EE2AB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9" style="position:absolute;z-index:251682816" from="0,7.2pt" to="450pt,7.2pt" strokeweight="1.5pt"/>
        </w:pict>
      </w:r>
      <w:r w:rsidR="00EE2AB4">
        <w:rPr>
          <w:rFonts w:ascii="Arial" w:hAnsi="Arial" w:cs="Arial"/>
          <w:sz w:val="22"/>
          <w:szCs w:val="22"/>
          <w:lang w:val="id-ID"/>
        </w:rPr>
        <w:tab/>
      </w:r>
    </w:p>
    <w:p w:rsidR="00EE2AB4" w:rsidRDefault="00EE2AB4" w:rsidP="00EE2AB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EE2AB4" w:rsidRPr="002E5C0A" w:rsidRDefault="00EE2AB4" w:rsidP="00EE2AB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AD1FBE">
        <w:rPr>
          <w:rFonts w:ascii="Arial" w:hAnsi="Arial" w:cs="Arial"/>
          <w:b/>
          <w:sz w:val="22"/>
          <w:szCs w:val="22"/>
          <w:u w:val="single"/>
          <w:lang w:val="id-ID"/>
        </w:rPr>
        <w:t>DBS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 w:rsidR="00AD1FBE">
        <w:rPr>
          <w:rFonts w:ascii="Arial" w:hAnsi="Arial" w:cs="Arial"/>
          <w:b/>
          <w:sz w:val="22"/>
          <w:szCs w:val="22"/>
          <w:u w:val="single"/>
          <w:lang w:val="id-ID"/>
        </w:rPr>
        <w:t>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EE2AB4" w:rsidRPr="005C62A5" w:rsidRDefault="00EE2AB4" w:rsidP="00EE2AB4">
      <w:pPr>
        <w:rPr>
          <w:rFonts w:ascii="Arial" w:hAnsi="Arial" w:cs="Arial"/>
          <w:sz w:val="22"/>
          <w:szCs w:val="22"/>
        </w:rPr>
      </w:pPr>
    </w:p>
    <w:p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EE2AB4" w:rsidRPr="005C62A5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312E7F" w:rsidRDefault="00EE2AB4" w:rsidP="00AD1FBE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0</w:t>
            </w:r>
            <w:r w:rsidR="00AD1FBE">
              <w:rPr>
                <w:rFonts w:ascii="Arial" w:eastAsia="Calibri" w:hAnsi="Arial" w:cs="Arial"/>
                <w:lang w:val="id-ID"/>
              </w:rPr>
              <w:t>7</w:t>
            </w:r>
            <w:r>
              <w:rPr>
                <w:rFonts w:ascii="Arial" w:eastAsia="Calibri" w:hAnsi="Arial" w:cs="Arial"/>
                <w:lang w:val="id-ID"/>
              </w:rPr>
              <w:t xml:space="preserve"> Agustus 2019</w:t>
            </w:r>
          </w:p>
        </w:tc>
      </w:tr>
      <w:tr w:rsidR="00EE2AB4" w:rsidRPr="005C62A5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AD1FBE" w:rsidRDefault="00AD1FBE" w:rsidP="00930C7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YAIFUL SUFYYAN BIN ABD GHAFAR</w:t>
            </w:r>
          </w:p>
        </w:tc>
      </w:tr>
      <w:tr w:rsidR="00EE2AB4" w:rsidRPr="005C62A5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AD1FBE" w:rsidRDefault="00AD1FBE" w:rsidP="00930C7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ROMLAH</w:t>
            </w:r>
          </w:p>
        </w:tc>
      </w:tr>
      <w:tr w:rsidR="00EE2AB4" w:rsidRPr="005C62A5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AD1FBE" w:rsidRDefault="00AD1FBE" w:rsidP="00930C7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AD1FB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09797541</w:t>
            </w:r>
          </w:p>
        </w:tc>
      </w:tr>
      <w:tr w:rsidR="00EE2AB4" w:rsidRPr="005C62A5" w:rsidTr="00930C7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2AB4" w:rsidRPr="00264C0D" w:rsidRDefault="00EE2AB4" w:rsidP="00AD1FB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.0</w:t>
            </w:r>
            <w:r w:rsidR="00AD1FBE">
              <w:rPr>
                <w:rFonts w:ascii="Arial" w:eastAsia="Calibri" w:hAnsi="Arial" w:cs="Arial"/>
                <w:sz w:val="22"/>
                <w:szCs w:val="22"/>
                <w:lang w:val="id-ID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="00AD1FBE">
              <w:rPr>
                <w:rFonts w:ascii="Arial" w:eastAsia="Calibri" w:hAnsi="Arial" w:cs="Arial"/>
                <w:sz w:val="22"/>
                <w:szCs w:val="22"/>
                <w:lang w:val="id-ID"/>
              </w:rPr>
              <w:t>101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E2AB4" w:rsidRPr="005C62A5" w:rsidTr="00930C73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B4" w:rsidRPr="00570DFC" w:rsidRDefault="00EE2AB4" w:rsidP="00930C73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2AB4" w:rsidRPr="00264C0D" w:rsidRDefault="00AD1FBE" w:rsidP="00930C7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:rsidR="00EE2AB4" w:rsidRPr="005C62A5" w:rsidRDefault="00EE2AB4" w:rsidP="00EE2AB4">
      <w:pPr>
        <w:jc w:val="both"/>
        <w:rPr>
          <w:rFonts w:ascii="Arial" w:eastAsia="Calibri" w:hAnsi="Arial" w:cs="Arial"/>
          <w:sz w:val="22"/>
          <w:szCs w:val="22"/>
        </w:rPr>
      </w:pPr>
    </w:p>
    <w:p w:rsidR="00EE2AB4" w:rsidRPr="005C62A5" w:rsidRDefault="00EE2AB4" w:rsidP="00EE2AB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EE2AB4" w:rsidRDefault="00EE2AB4" w:rsidP="00EE2AB4">
      <w:pPr>
        <w:rPr>
          <w:rFonts w:ascii="Calibri" w:hAnsi="Calibri" w:cs="Calibri"/>
          <w:sz w:val="22"/>
          <w:szCs w:val="22"/>
        </w:rPr>
      </w:pPr>
    </w:p>
    <w:p w:rsidR="00EE2AB4" w:rsidRDefault="00EE2AB4" w:rsidP="00EE2AB4"/>
    <w:p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EE2AB4" w:rsidRPr="00016D28" w:rsidRDefault="00EE2AB4" w:rsidP="00EE2AB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EE2AB4" w:rsidRPr="00016D28" w:rsidRDefault="00EE2AB4" w:rsidP="00EE2AB4">
      <w:pPr>
        <w:rPr>
          <w:rFonts w:ascii="Arial" w:hAnsi="Arial" w:cs="Arial"/>
          <w:sz w:val="22"/>
          <w:szCs w:val="22"/>
          <w:lang w:val="id-ID"/>
        </w:rPr>
      </w:pPr>
    </w:p>
    <w:p w:rsidR="00AD1FBE" w:rsidRPr="00016D28" w:rsidRDefault="00AD1FBE" w:rsidP="00AD1FB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AD1FBE" w:rsidRDefault="00AD1FBE" w:rsidP="00AD1FB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C7B13" w:rsidRDefault="00EE2AB4" w:rsidP="0057595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8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15.000.000,-</w:t>
      </w: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1C7B13" w:rsidRPr="00016D28" w:rsidRDefault="00D86C73" w:rsidP="001C7B1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8" style="position:absolute;z-index:251681792" from="0,7.2pt" to="450pt,7.2pt" strokeweight="1.5pt"/>
        </w:pict>
      </w:r>
      <w:r w:rsidR="001C7B13">
        <w:rPr>
          <w:rFonts w:ascii="Arial" w:hAnsi="Arial" w:cs="Arial"/>
          <w:sz w:val="22"/>
          <w:szCs w:val="22"/>
          <w:lang w:val="id-ID"/>
        </w:rPr>
        <w:tab/>
      </w:r>
    </w:p>
    <w:p w:rsidR="001C7B13" w:rsidRDefault="001C7B13" w:rsidP="001C7B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C7B13" w:rsidRPr="002E5C0A" w:rsidRDefault="001C7B13" w:rsidP="001C7B1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469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7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1C7B13" w:rsidRPr="005C62A5" w:rsidRDefault="001C7B13" w:rsidP="001C7B13">
      <w:pPr>
        <w:rPr>
          <w:rFonts w:ascii="Arial" w:hAnsi="Arial" w:cs="Arial"/>
          <w:sz w:val="22"/>
          <w:szCs w:val="22"/>
        </w:rPr>
      </w:pPr>
    </w:p>
    <w:p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1C7B13" w:rsidRPr="005C62A5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312E7F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07 Agustus 2019</w:t>
            </w:r>
          </w:p>
        </w:tc>
      </w:tr>
      <w:tr w:rsidR="001C7B13" w:rsidRPr="005C62A5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1C7B13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COBRA DENTAL</w:t>
            </w:r>
          </w:p>
        </w:tc>
      </w:tr>
      <w:tr w:rsidR="001C7B13" w:rsidRPr="005C62A5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1C7B13" w:rsidRDefault="001C7B13" w:rsidP="00750860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ANITIA BALIDENCE FKG UNMAS</w:t>
            </w:r>
          </w:p>
        </w:tc>
      </w:tr>
      <w:tr w:rsidR="001C7B13" w:rsidRPr="005C62A5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1C7B13" w:rsidRDefault="001C7B13" w:rsidP="00750860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C7B1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2019775554</w:t>
            </w:r>
          </w:p>
        </w:tc>
      </w:tr>
      <w:tr w:rsidR="001C7B13" w:rsidRPr="005C62A5" w:rsidTr="0075086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7B13" w:rsidRPr="00264C0D" w:rsidRDefault="001C7B13" w:rsidP="001C7B1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5.000.0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1C7B13" w:rsidRPr="005C62A5" w:rsidTr="0075086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13" w:rsidRPr="00570DFC" w:rsidRDefault="001C7B13" w:rsidP="00750860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B13" w:rsidRPr="00264C0D" w:rsidRDefault="001C7B13" w:rsidP="00750860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Kirim</w:t>
            </w:r>
          </w:p>
        </w:tc>
      </w:tr>
    </w:tbl>
    <w:p w:rsidR="001C7B13" w:rsidRPr="005C62A5" w:rsidRDefault="001C7B13" w:rsidP="001C7B13">
      <w:pPr>
        <w:jc w:val="both"/>
        <w:rPr>
          <w:rFonts w:ascii="Arial" w:eastAsia="Calibri" w:hAnsi="Arial" w:cs="Arial"/>
          <w:sz w:val="22"/>
          <w:szCs w:val="22"/>
        </w:rPr>
      </w:pPr>
    </w:p>
    <w:p w:rsidR="001C7B13" w:rsidRPr="005C62A5" w:rsidRDefault="001C7B13" w:rsidP="001C7B1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1C7B13" w:rsidRDefault="001C7B13" w:rsidP="001C7B13">
      <w:pPr>
        <w:rPr>
          <w:rFonts w:ascii="Calibri" w:hAnsi="Calibri" w:cs="Calibri"/>
          <w:sz w:val="22"/>
          <w:szCs w:val="22"/>
        </w:rPr>
      </w:pPr>
    </w:p>
    <w:p w:rsidR="001C7B13" w:rsidRDefault="001C7B13" w:rsidP="001C7B13"/>
    <w:p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C7B13" w:rsidRPr="00016D28" w:rsidRDefault="001C7B13" w:rsidP="001C7B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Pr="00016D28" w:rsidRDefault="001C7B13" w:rsidP="001C7B13">
      <w:pPr>
        <w:rPr>
          <w:rFonts w:ascii="Arial" w:hAnsi="Arial" w:cs="Arial"/>
          <w:sz w:val="22"/>
          <w:szCs w:val="22"/>
          <w:lang w:val="id-ID"/>
        </w:rPr>
      </w:pPr>
    </w:p>
    <w:p w:rsidR="001C7B13" w:rsidRPr="00016D28" w:rsidRDefault="001C7B13" w:rsidP="001C7B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1C7B13" w:rsidRDefault="001C7B13" w:rsidP="001C7B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AD1D44" w:rsidRDefault="001C7B13" w:rsidP="00AD1D4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3813CD">
        <w:rPr>
          <w:rFonts w:ascii="Arial" w:hAnsi="Arial" w:cs="Arial"/>
          <w:b/>
          <w:sz w:val="22"/>
          <w:szCs w:val="22"/>
          <w:lang w:val="id-ID"/>
        </w:rPr>
        <w:t>SENIN/OPR/14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3813CD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3813CD">
        <w:rPr>
          <w:rFonts w:ascii="Arial" w:hAnsi="Arial" w:cs="Arial"/>
          <w:b/>
          <w:sz w:val="22"/>
          <w:szCs w:val="22"/>
          <w:lang w:val="id-ID"/>
        </w:rPr>
        <w:t>93.654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3813CD">
        <w:rPr>
          <w:rFonts w:ascii="Arial" w:hAnsi="Arial" w:cs="Arial"/>
          <w:b/>
          <w:sz w:val="22"/>
          <w:szCs w:val="22"/>
          <w:lang w:val="id-ID"/>
        </w:rPr>
        <w:t>FATMAWATI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3813CD">
        <w:rPr>
          <w:rFonts w:ascii="Arial" w:hAnsi="Arial" w:cs="Arial"/>
          <w:b/>
          <w:sz w:val="22"/>
          <w:szCs w:val="22"/>
          <w:lang w:val="id-ID"/>
        </w:rPr>
        <w:t>251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813CD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A0602D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813CD">
        <w:rPr>
          <w:rFonts w:ascii="Arial" w:hAnsi="Arial" w:cs="Arial"/>
          <w:sz w:val="22"/>
          <w:szCs w:val="22"/>
          <w:lang w:val="id-ID"/>
        </w:rPr>
        <w:t>14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="00A0602D">
        <w:rPr>
          <w:rFonts w:ascii="Arial" w:hAnsi="Arial" w:cs="Arial"/>
          <w:sz w:val="22"/>
          <w:szCs w:val="22"/>
          <w:lang w:val="id-ID"/>
        </w:rPr>
        <w:t>(termasuk hal ini)</w:t>
      </w: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AD1D44" w:rsidRPr="00016D28" w:rsidRDefault="00D86C73" w:rsidP="00AD1D4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7" style="position:absolute;z-index:251680768" from="0,7.2pt" to="450pt,7.2pt" strokeweight="1.5pt"/>
        </w:pict>
      </w:r>
      <w:r w:rsidR="00AD1D44">
        <w:rPr>
          <w:rFonts w:ascii="Arial" w:hAnsi="Arial" w:cs="Arial"/>
          <w:sz w:val="22"/>
          <w:szCs w:val="22"/>
          <w:lang w:val="id-ID"/>
        </w:rPr>
        <w:tab/>
      </w:r>
    </w:p>
    <w:p w:rsidR="00AD1D44" w:rsidRDefault="00AD1D44" w:rsidP="00AD1D4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AD1D44" w:rsidRPr="002E5C0A" w:rsidRDefault="00AD1D44" w:rsidP="00AD1D4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3813CD">
        <w:rPr>
          <w:rFonts w:ascii="Arial" w:hAnsi="Arial" w:cs="Arial"/>
          <w:b/>
          <w:sz w:val="22"/>
          <w:szCs w:val="22"/>
          <w:u w:val="single"/>
          <w:lang w:val="id-ID"/>
        </w:rPr>
        <w:t>Bank BCA No.631/IBC/2019 Tanggal 10 Oktober 2019</w:t>
      </w:r>
    </w:p>
    <w:p w:rsidR="00AD1D44" w:rsidRPr="005C62A5" w:rsidRDefault="00AD1D44" w:rsidP="00AD1D44">
      <w:pPr>
        <w:rPr>
          <w:rFonts w:ascii="Arial" w:hAnsi="Arial" w:cs="Arial"/>
          <w:sz w:val="22"/>
          <w:szCs w:val="22"/>
        </w:rPr>
      </w:pPr>
    </w:p>
    <w:p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36"/>
        <w:gridCol w:w="7135"/>
      </w:tblGrid>
      <w:tr w:rsidR="00AD1D44" w:rsidRPr="005C62A5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01 Oktober 2019</w:t>
            </w:r>
          </w:p>
        </w:tc>
      </w:tr>
      <w:tr w:rsidR="00AD1D44" w:rsidRPr="005C62A5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INAR JAYA BERSAMA CV</w:t>
            </w:r>
          </w:p>
        </w:tc>
      </w:tr>
      <w:tr w:rsidR="00AD1D44" w:rsidRPr="005C62A5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3813CD" w:rsidP="007C154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fariz achmad fadillah</w:t>
            </w:r>
          </w:p>
        </w:tc>
      </w:tr>
      <w:tr w:rsidR="00AD1D44" w:rsidRPr="005C62A5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3813CD" w:rsidP="007C154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40119226</w:t>
            </w:r>
          </w:p>
        </w:tc>
      </w:tr>
      <w:tr w:rsidR="00AD1D44" w:rsidRPr="005C62A5" w:rsidTr="003813C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44" w:rsidRPr="009E5399" w:rsidRDefault="00AD1D44" w:rsidP="003813CD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3813CD"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93.654.000</w:t>
            </w:r>
            <w:r w:rsidRPr="009E5399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AD1D44" w:rsidRPr="005C62A5" w:rsidTr="003813CD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D44" w:rsidRPr="009E5399" w:rsidRDefault="00AD1D44" w:rsidP="007C154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E539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D44" w:rsidRPr="009E5399" w:rsidRDefault="003813CD" w:rsidP="007C154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9E5399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AD1D44" w:rsidRPr="005C62A5" w:rsidRDefault="00AD1D44" w:rsidP="00AD1D44">
      <w:pPr>
        <w:jc w:val="both"/>
        <w:rPr>
          <w:rFonts w:ascii="Arial" w:eastAsia="Calibri" w:hAnsi="Arial" w:cs="Arial"/>
          <w:sz w:val="22"/>
          <w:szCs w:val="22"/>
        </w:rPr>
      </w:pPr>
    </w:p>
    <w:p w:rsidR="00AD1D44" w:rsidRPr="005C62A5" w:rsidRDefault="00AD1D44" w:rsidP="00AD1D4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AD1D44" w:rsidRDefault="00AD1D44" w:rsidP="00AD1D44">
      <w:pPr>
        <w:rPr>
          <w:rFonts w:ascii="Calibri" w:hAnsi="Calibri" w:cs="Calibri"/>
          <w:sz w:val="22"/>
          <w:szCs w:val="22"/>
        </w:rPr>
      </w:pPr>
    </w:p>
    <w:p w:rsidR="00AD1D44" w:rsidRDefault="00AD1D44" w:rsidP="00AD1D44"/>
    <w:p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AD1D44" w:rsidRPr="00016D28" w:rsidRDefault="00AD1D44" w:rsidP="00AD1D4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Pr="00016D28" w:rsidRDefault="00AD1D44" w:rsidP="00AD1D44">
      <w:pPr>
        <w:rPr>
          <w:rFonts w:ascii="Arial" w:hAnsi="Arial" w:cs="Arial"/>
          <w:sz w:val="22"/>
          <w:szCs w:val="22"/>
          <w:lang w:val="id-ID"/>
        </w:rPr>
      </w:pPr>
    </w:p>
    <w:p w:rsidR="00AD1D44" w:rsidRPr="00016D28" w:rsidRDefault="00AD1D44" w:rsidP="00AD1D4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AD1D44" w:rsidRDefault="00AD1D44" w:rsidP="00AD1D4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4E7546" w:rsidRDefault="00AD1D44" w:rsidP="004E754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4E7546" w:rsidRDefault="004E7546" w:rsidP="004E7546">
      <w:pPr>
        <w:rPr>
          <w:rFonts w:ascii="Arial" w:hAnsi="Arial" w:cs="Arial"/>
          <w:sz w:val="22"/>
          <w:szCs w:val="22"/>
        </w:rPr>
      </w:pPr>
    </w:p>
    <w:p w:rsidR="002A3E40" w:rsidRDefault="002A3E40" w:rsidP="004E7546">
      <w:pPr>
        <w:rPr>
          <w:rFonts w:ascii="Arial" w:hAnsi="Arial" w:cs="Arial"/>
          <w:sz w:val="22"/>
          <w:szCs w:val="22"/>
        </w:rPr>
      </w:pPr>
    </w:p>
    <w:p w:rsidR="002A3E40" w:rsidRPr="002A3E40" w:rsidRDefault="002A3E40" w:rsidP="004E7546">
      <w:pPr>
        <w:rPr>
          <w:rFonts w:ascii="Arial" w:hAnsi="Arial" w:cs="Arial"/>
          <w:sz w:val="22"/>
          <w:szCs w:val="22"/>
        </w:rPr>
      </w:pPr>
    </w:p>
    <w:p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2A3E40">
        <w:rPr>
          <w:rFonts w:ascii="Arial" w:hAnsi="Arial" w:cs="Arial"/>
          <w:b/>
          <w:sz w:val="22"/>
          <w:szCs w:val="22"/>
        </w:rPr>
        <w:t>SELASA</w:t>
      </w:r>
      <w:r>
        <w:rPr>
          <w:rFonts w:ascii="Arial" w:hAnsi="Arial" w:cs="Arial"/>
          <w:b/>
          <w:sz w:val="22"/>
          <w:szCs w:val="22"/>
          <w:lang w:val="id-ID"/>
        </w:rPr>
        <w:t>/OPR/0</w:t>
      </w:r>
      <w:r w:rsidR="002A3E4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  <w:lang w:val="id-ID"/>
        </w:rPr>
        <w:t>/0</w:t>
      </w:r>
      <w:r w:rsidR="002A3E40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2A3E40">
        <w:rPr>
          <w:rFonts w:ascii="Arial" w:hAnsi="Arial" w:cs="Arial"/>
          <w:b/>
          <w:sz w:val="22"/>
          <w:szCs w:val="22"/>
        </w:rPr>
        <w:t>20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C90B3F" w:rsidRPr="005914FD">
        <w:rPr>
          <w:rFonts w:ascii="Arial" w:eastAsia="Calibri" w:hAnsi="Arial" w:cs="Arial"/>
          <w:b/>
          <w:sz w:val="22"/>
          <w:szCs w:val="22"/>
          <w:lang w:eastAsia="id-ID"/>
        </w:rPr>
        <w:t>21,980,599.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4E7546" w:rsidRPr="00026304" w:rsidRDefault="004E7546" w:rsidP="004E7546">
      <w:pPr>
        <w:rPr>
          <w:rFonts w:ascii="Arial" w:hAnsi="Arial" w:cs="Arial"/>
          <w:b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5914FD">
        <w:rPr>
          <w:rFonts w:ascii="Arial" w:hAnsi="Arial" w:cs="Arial"/>
          <w:b/>
          <w:sz w:val="22"/>
          <w:szCs w:val="22"/>
        </w:rPr>
        <w:t>JATINEGARA</w:t>
      </w:r>
      <w:r w:rsidR="00C90B3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(</w:t>
      </w:r>
      <w:r w:rsidR="005914FD">
        <w:rPr>
          <w:rFonts w:ascii="Arial" w:hAnsi="Arial" w:cs="Arial"/>
          <w:b/>
          <w:sz w:val="22"/>
          <w:szCs w:val="22"/>
        </w:rPr>
        <w:t>037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90B3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</w:t>
      </w:r>
      <w:r w:rsidR="002A3E4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A3E40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  <w:lang w:val="id-ID"/>
        </w:rPr>
        <w:t xml:space="preserve"> 20</w:t>
      </w:r>
      <w:r w:rsidR="002A3E4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187D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4E7546" w:rsidRPr="00016D28" w:rsidRDefault="00D86C73" w:rsidP="004E754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6" style="position:absolute;z-index:251679744" from="0,7.2pt" to="450pt,7.2pt" strokeweight="1.5pt"/>
        </w:pict>
      </w:r>
      <w:r w:rsidR="004E7546">
        <w:rPr>
          <w:rFonts w:ascii="Arial" w:hAnsi="Arial" w:cs="Arial"/>
          <w:sz w:val="22"/>
          <w:szCs w:val="22"/>
          <w:lang w:val="id-ID"/>
        </w:rPr>
        <w:tab/>
      </w:r>
    </w:p>
    <w:p w:rsidR="004E7546" w:rsidRDefault="004E7546" w:rsidP="004E75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4E7546" w:rsidRPr="002A3E40" w:rsidRDefault="004E7546" w:rsidP="004E75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2A3E40">
        <w:rPr>
          <w:rFonts w:ascii="Arial" w:hAnsi="Arial" w:cs="Arial"/>
          <w:b/>
          <w:sz w:val="22"/>
          <w:szCs w:val="22"/>
          <w:u w:val="single"/>
        </w:rPr>
        <w:t>BANK MEGA NO 0721/CTOP-CETR/20 Tanggal 28 Agustus 2020</w:t>
      </w:r>
    </w:p>
    <w:p w:rsidR="004E7546" w:rsidRPr="005C62A5" w:rsidRDefault="004E7546" w:rsidP="004E7546">
      <w:pPr>
        <w:rPr>
          <w:rFonts w:ascii="Arial" w:hAnsi="Arial" w:cs="Arial"/>
          <w:sz w:val="22"/>
          <w:szCs w:val="22"/>
        </w:rPr>
      </w:pPr>
    </w:p>
    <w:p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4E7546" w:rsidRPr="002A3E40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2A3E40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eastAsia="Calibri" w:hAnsi="Arial" w:cs="Arial"/>
                <w:bCs/>
                <w:sz w:val="22"/>
                <w:szCs w:val="22"/>
                <w:lang w:eastAsia="id-ID"/>
              </w:rPr>
              <w:t>28 Aug 2020</w:t>
            </w:r>
          </w:p>
        </w:tc>
      </w:tr>
      <w:tr w:rsidR="004E7546" w:rsidRPr="002A3E40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2A3E40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eastAsia="Calibri" w:hAnsi="Arial" w:cs="Arial"/>
                <w:sz w:val="22"/>
                <w:szCs w:val="22"/>
                <w:lang w:eastAsia="id-ID"/>
              </w:rPr>
              <w:t>TEAMWORX INDONESIA</w:t>
            </w:r>
          </w:p>
        </w:tc>
      </w:tr>
      <w:tr w:rsidR="0044401C" w:rsidRPr="002A3E40" w:rsidTr="001B7DC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693" w:rsidRPr="005914FD" w:rsidRDefault="00C90B3F" w:rsidP="00150693">
            <w:pPr>
              <w:autoSpaceDE w:val="0"/>
              <w:autoSpaceDN w:val="0"/>
              <w:adjustRightInd w:val="0"/>
              <w:spacing w:line="276" w:lineRule="auto"/>
              <w:ind w:left="-75"/>
              <w:rPr>
                <w:rFonts w:ascii="Arial" w:eastAsia="Calibri" w:hAnsi="Arial" w:cs="Arial"/>
                <w:sz w:val="22"/>
                <w:szCs w:val="22"/>
                <w:lang w:eastAsia="id-ID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HARIYANTO</w:t>
            </w:r>
          </w:p>
        </w:tc>
      </w:tr>
      <w:tr w:rsidR="0044401C" w:rsidRPr="002A3E40" w:rsidTr="001B7DC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01C" w:rsidRPr="002A3E40" w:rsidRDefault="0044401C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01C" w:rsidRPr="005914FD" w:rsidRDefault="00C90B3F" w:rsidP="00150693">
            <w:pPr>
              <w:spacing w:line="276" w:lineRule="auto"/>
              <w:ind w:left="-75"/>
              <w:rPr>
                <w:rFonts w:ascii="Arial" w:hAnsi="Arial" w:cs="Arial"/>
                <w:sz w:val="22"/>
                <w:szCs w:val="22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0008523705</w:t>
            </w:r>
          </w:p>
        </w:tc>
      </w:tr>
      <w:tr w:rsidR="004E7546" w:rsidRPr="002A3E40" w:rsidTr="007C154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7546" w:rsidRPr="005914FD" w:rsidRDefault="004E7546" w:rsidP="00150693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5914F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44401C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 xml:space="preserve"> </w:t>
            </w:r>
            <w:r w:rsidR="00C90B3F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21,980,599.00</w:t>
            </w:r>
            <w:r w:rsidRPr="005914F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4E7546" w:rsidRPr="002A3E40" w:rsidTr="007C154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46" w:rsidRPr="002A3E40" w:rsidRDefault="004E7546" w:rsidP="00150693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3E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546" w:rsidRPr="002A3E40" w:rsidRDefault="004E7546" w:rsidP="00150693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</w:t>
            </w:r>
            <w:r w:rsidR="00187D6A">
              <w:rPr>
                <w:rFonts w:ascii="Arial" w:hAnsi="Arial" w:cs="Arial"/>
                <w:sz w:val="22"/>
                <w:szCs w:val="22"/>
              </w:rPr>
              <w:t>28 Agustus</w:t>
            </w: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 20</w:t>
            </w:r>
            <w:r w:rsidR="00187D6A">
              <w:rPr>
                <w:rFonts w:ascii="Arial" w:hAnsi="Arial" w:cs="Arial"/>
                <w:sz w:val="22"/>
                <w:szCs w:val="22"/>
              </w:rPr>
              <w:t>20</w:t>
            </w: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4E7546" w:rsidRPr="002A3E40" w:rsidRDefault="004E7546" w:rsidP="00150693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A3E40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="005914FD" w:rsidRPr="005914FD">
              <w:rPr>
                <w:rFonts w:ascii="Arial" w:eastAsia="Calibri" w:hAnsi="Arial" w:cs="Arial"/>
                <w:sz w:val="22"/>
                <w:szCs w:val="22"/>
                <w:lang w:eastAsia="id-ID"/>
              </w:rPr>
              <w:t>20200828000596423948</w:t>
            </w:r>
          </w:p>
        </w:tc>
      </w:tr>
    </w:tbl>
    <w:p w:rsidR="004E7546" w:rsidRPr="005C62A5" w:rsidRDefault="004E7546" w:rsidP="004E7546">
      <w:pPr>
        <w:jc w:val="both"/>
        <w:rPr>
          <w:rFonts w:ascii="Arial" w:eastAsia="Calibri" w:hAnsi="Arial" w:cs="Arial"/>
          <w:sz w:val="22"/>
          <w:szCs w:val="22"/>
        </w:rPr>
      </w:pPr>
    </w:p>
    <w:p w:rsidR="004E7546" w:rsidRPr="005C62A5" w:rsidRDefault="004E7546" w:rsidP="004E7546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4E7546" w:rsidRDefault="004E7546" w:rsidP="004E7546">
      <w:pPr>
        <w:rPr>
          <w:rFonts w:ascii="Calibri" w:hAnsi="Calibri" w:cs="Calibri"/>
          <w:sz w:val="22"/>
          <w:szCs w:val="22"/>
        </w:rPr>
      </w:pPr>
    </w:p>
    <w:p w:rsidR="004E7546" w:rsidRDefault="004E7546" w:rsidP="004E7546"/>
    <w:p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4E7546" w:rsidRPr="00016D28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Pr="00016D28" w:rsidRDefault="004E7546" w:rsidP="004E7546">
      <w:pPr>
        <w:rPr>
          <w:rFonts w:ascii="Arial" w:hAnsi="Arial" w:cs="Arial"/>
          <w:sz w:val="22"/>
          <w:szCs w:val="22"/>
          <w:lang w:val="id-ID"/>
        </w:rPr>
      </w:pPr>
    </w:p>
    <w:p w:rsidR="004E7546" w:rsidRPr="002A3E40" w:rsidRDefault="002A3E40" w:rsidP="004E7546">
      <w:pPr>
        <w:rPr>
          <w:rFonts w:ascii="Arial" w:hAnsi="Arial" w:cs="Arial"/>
          <w:b/>
          <w:sz w:val="22"/>
          <w:szCs w:val="22"/>
          <w:u w:val="single"/>
        </w:rPr>
      </w:pPr>
      <w:r w:rsidRPr="002A3E40"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4E7546" w:rsidRPr="002A3E40" w:rsidRDefault="004E7546" w:rsidP="004E7546">
      <w:pPr>
        <w:rPr>
          <w:rFonts w:ascii="Arial" w:hAnsi="Arial" w:cs="Arial"/>
          <w:b/>
          <w:sz w:val="22"/>
          <w:szCs w:val="22"/>
          <w:lang w:val="id-ID"/>
        </w:rPr>
      </w:pPr>
      <w:r w:rsidRPr="002A3E40">
        <w:rPr>
          <w:rFonts w:ascii="Arial" w:hAnsi="Arial" w:cs="Arial"/>
          <w:b/>
          <w:sz w:val="22"/>
          <w:szCs w:val="22"/>
          <w:lang w:val="id-ID"/>
        </w:rPr>
        <w:t>Pemimpin Kelompok</w:t>
      </w:r>
    </w:p>
    <w:p w:rsidR="00E53AE3" w:rsidRDefault="004E7546" w:rsidP="00E53AE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5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50.834.638,-</w:t>
      </w: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SEMARANG (013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5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E53AE3" w:rsidRPr="00016D28" w:rsidRDefault="00D86C73" w:rsidP="00E53AE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5" style="position:absolute;z-index:251678720" from="0,7.2pt" to="450pt,7.2pt" strokeweight="1.5pt"/>
        </w:pict>
      </w:r>
      <w:r w:rsidR="00E53AE3">
        <w:rPr>
          <w:rFonts w:ascii="Arial" w:hAnsi="Arial" w:cs="Arial"/>
          <w:sz w:val="22"/>
          <w:szCs w:val="22"/>
          <w:lang w:val="id-ID"/>
        </w:rPr>
        <w:tab/>
      </w:r>
    </w:p>
    <w:p w:rsidR="00E53AE3" w:rsidRDefault="00E53AE3" w:rsidP="00E53AE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E53AE3" w:rsidRPr="002E5C0A" w:rsidRDefault="00E53AE3" w:rsidP="00E53AE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itiBank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2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E53AE3" w:rsidRPr="005C62A5" w:rsidRDefault="00E53AE3" w:rsidP="00E53AE3">
      <w:pPr>
        <w:rPr>
          <w:rFonts w:ascii="Arial" w:hAnsi="Arial" w:cs="Arial"/>
          <w:sz w:val="22"/>
          <w:szCs w:val="22"/>
        </w:rPr>
      </w:pPr>
    </w:p>
    <w:p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E53AE3" w:rsidRPr="005C62A5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312E7F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02 Agustus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E53AE3" w:rsidRPr="005C62A5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E53AE3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. JAVA TAIKO MINERALINDO</w:t>
            </w:r>
          </w:p>
        </w:tc>
      </w:tr>
      <w:tr w:rsidR="00E53AE3" w:rsidRPr="005C62A5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E53AE3" w:rsidRDefault="00E53AE3" w:rsidP="0024784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SIBA SURYA</w:t>
            </w:r>
          </w:p>
        </w:tc>
      </w:tr>
      <w:tr w:rsidR="00E53AE3" w:rsidRPr="005C62A5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E53AE3" w:rsidRDefault="00E53AE3" w:rsidP="0024784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E53AE3">
              <w:rPr>
                <w:rFonts w:ascii="Arial" w:eastAsia="Calibri" w:hAnsi="Arial" w:cs="Arial"/>
                <w:sz w:val="22"/>
                <w:szCs w:val="22"/>
                <w:lang w:val="id-ID"/>
              </w:rPr>
              <w:t>5550012365</w:t>
            </w:r>
          </w:p>
        </w:tc>
      </w:tr>
      <w:tr w:rsidR="00E53AE3" w:rsidRPr="005C62A5" w:rsidTr="0024784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AE3" w:rsidRPr="00264C0D" w:rsidRDefault="00E53AE3" w:rsidP="00E53A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50.834.638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53AE3" w:rsidRPr="005C62A5" w:rsidTr="0024784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E3" w:rsidRPr="00570DFC" w:rsidRDefault="00E53AE3" w:rsidP="0024784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AE3" w:rsidRPr="00264C0D" w:rsidRDefault="00E53AE3" w:rsidP="00E53AE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Kirim</w:t>
            </w:r>
          </w:p>
        </w:tc>
      </w:tr>
    </w:tbl>
    <w:p w:rsidR="00E53AE3" w:rsidRPr="005C62A5" w:rsidRDefault="00E53AE3" w:rsidP="00E53AE3">
      <w:pPr>
        <w:jc w:val="both"/>
        <w:rPr>
          <w:rFonts w:ascii="Arial" w:eastAsia="Calibri" w:hAnsi="Arial" w:cs="Arial"/>
          <w:sz w:val="22"/>
          <w:szCs w:val="22"/>
        </w:rPr>
      </w:pPr>
    </w:p>
    <w:p w:rsidR="00E53AE3" w:rsidRPr="005C62A5" w:rsidRDefault="00E53AE3" w:rsidP="00E53AE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E53AE3" w:rsidRDefault="00E53AE3" w:rsidP="00E53AE3">
      <w:pPr>
        <w:rPr>
          <w:rFonts w:ascii="Calibri" w:hAnsi="Calibri" w:cs="Calibri"/>
          <w:sz w:val="22"/>
          <w:szCs w:val="22"/>
        </w:rPr>
      </w:pPr>
    </w:p>
    <w:p w:rsidR="00E53AE3" w:rsidRDefault="00E53AE3" w:rsidP="00E53AE3"/>
    <w:p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E53AE3" w:rsidRPr="00016D28" w:rsidRDefault="00E53AE3" w:rsidP="00E53AE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Pr="00016D28" w:rsidRDefault="00E53AE3" w:rsidP="00E53AE3">
      <w:pPr>
        <w:rPr>
          <w:rFonts w:ascii="Arial" w:hAnsi="Arial" w:cs="Arial"/>
          <w:sz w:val="22"/>
          <w:szCs w:val="22"/>
          <w:lang w:val="id-ID"/>
        </w:rPr>
      </w:pPr>
    </w:p>
    <w:p w:rsidR="00E53AE3" w:rsidRPr="00016D28" w:rsidRDefault="00E53AE3" w:rsidP="00E53AE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E53AE3" w:rsidRDefault="00E53AE3" w:rsidP="00E53AE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DF4C5E" w:rsidRDefault="00E53AE3" w:rsidP="00DF4C5E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32.850.000,-</w:t>
      </w: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DF4C5E" w:rsidRPr="00016D28" w:rsidRDefault="00D86C73" w:rsidP="00DF4C5E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4" style="position:absolute;z-index:251677696" from="0,7.2pt" to="450pt,7.2pt" strokeweight="1.5pt"/>
        </w:pict>
      </w:r>
      <w:r w:rsidR="00DF4C5E">
        <w:rPr>
          <w:rFonts w:ascii="Arial" w:hAnsi="Arial" w:cs="Arial"/>
          <w:sz w:val="22"/>
          <w:szCs w:val="22"/>
          <w:lang w:val="id-ID"/>
        </w:rPr>
        <w:tab/>
      </w:r>
    </w:p>
    <w:p w:rsidR="00DF4C5E" w:rsidRDefault="00DF4C5E" w:rsidP="00DF4C5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DF4C5E" w:rsidRPr="002E5C0A" w:rsidRDefault="00DF4C5E" w:rsidP="00DF4C5E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13238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DF4C5E" w:rsidRPr="005C62A5" w:rsidRDefault="00DF4C5E" w:rsidP="00DF4C5E">
      <w:pPr>
        <w:rPr>
          <w:rFonts w:ascii="Arial" w:hAnsi="Arial" w:cs="Arial"/>
          <w:sz w:val="22"/>
          <w:szCs w:val="22"/>
        </w:rPr>
      </w:pPr>
    </w:p>
    <w:p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DF4C5E" w:rsidRPr="005C62A5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312E7F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0 Juli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DF4C5E" w:rsidRPr="005C62A5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DF4C5E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T PUTRA TUNGGAL MAKMUR</w:t>
            </w:r>
          </w:p>
        </w:tc>
      </w:tr>
      <w:tr w:rsidR="00DF4C5E" w:rsidRPr="005C62A5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DF4C5E" w:rsidRDefault="00DF4C5E" w:rsidP="000D308C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DF4C5E" w:rsidRPr="005C62A5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DF4C5E" w:rsidRDefault="00DF4C5E" w:rsidP="000D308C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DF4C5E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DF4C5E" w:rsidRPr="005C62A5" w:rsidTr="000D308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4C5E" w:rsidRPr="00264C0D" w:rsidRDefault="00DF4C5E" w:rsidP="00DF4C5E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2.85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.000,-</w:t>
            </w:r>
          </w:p>
        </w:tc>
      </w:tr>
      <w:tr w:rsidR="00DF4C5E" w:rsidRPr="005C62A5" w:rsidTr="000D308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5E" w:rsidRPr="00570DFC" w:rsidRDefault="00DF4C5E" w:rsidP="000D308C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C5E" w:rsidRPr="00264C0D" w:rsidRDefault="00DF4C5E" w:rsidP="000D308C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DF4C5E" w:rsidRPr="005C62A5" w:rsidRDefault="00DF4C5E" w:rsidP="00DF4C5E">
      <w:pPr>
        <w:jc w:val="both"/>
        <w:rPr>
          <w:rFonts w:ascii="Arial" w:eastAsia="Calibri" w:hAnsi="Arial" w:cs="Arial"/>
          <w:sz w:val="22"/>
          <w:szCs w:val="22"/>
        </w:rPr>
      </w:pPr>
    </w:p>
    <w:p w:rsidR="00DF4C5E" w:rsidRPr="005C62A5" w:rsidRDefault="00DF4C5E" w:rsidP="00DF4C5E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DF4C5E" w:rsidRDefault="00DF4C5E" w:rsidP="00DF4C5E">
      <w:pPr>
        <w:rPr>
          <w:rFonts w:ascii="Calibri" w:hAnsi="Calibri" w:cs="Calibri"/>
          <w:sz w:val="22"/>
          <w:szCs w:val="22"/>
        </w:rPr>
      </w:pPr>
    </w:p>
    <w:p w:rsidR="00DF4C5E" w:rsidRDefault="00DF4C5E" w:rsidP="00DF4C5E"/>
    <w:p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DF4C5E" w:rsidRPr="00016D28" w:rsidRDefault="00DF4C5E" w:rsidP="00DF4C5E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Pr="00016D28" w:rsidRDefault="00DF4C5E" w:rsidP="00DF4C5E">
      <w:pPr>
        <w:rPr>
          <w:rFonts w:ascii="Arial" w:hAnsi="Arial" w:cs="Arial"/>
          <w:sz w:val="22"/>
          <w:szCs w:val="22"/>
          <w:lang w:val="id-ID"/>
        </w:rPr>
      </w:pPr>
    </w:p>
    <w:p w:rsidR="00DF4C5E" w:rsidRPr="00016D28" w:rsidRDefault="00DF4C5E" w:rsidP="00DF4C5E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DF4C5E" w:rsidRDefault="00DF4C5E" w:rsidP="00DF4C5E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A3822" w:rsidRDefault="00DF4C5E" w:rsidP="000A3822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2/08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200.00</w:t>
      </w:r>
      <w:r w:rsidRPr="00264C0D">
        <w:rPr>
          <w:rFonts w:ascii="Arial" w:hAnsi="Arial" w:cs="Arial"/>
          <w:b/>
          <w:sz w:val="22"/>
          <w:szCs w:val="22"/>
          <w:lang w:val="id-ID"/>
        </w:rPr>
        <w:t>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GAMBIR (08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Agustus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0A3822" w:rsidRPr="00016D28" w:rsidRDefault="00D86C73" w:rsidP="000A382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3" style="position:absolute;z-index:251676672" from="0,7.2pt" to="450pt,7.2pt" strokeweight="1.5pt"/>
        </w:pict>
      </w:r>
      <w:r w:rsidR="000A3822">
        <w:rPr>
          <w:rFonts w:ascii="Arial" w:hAnsi="Arial" w:cs="Arial"/>
          <w:sz w:val="22"/>
          <w:szCs w:val="22"/>
          <w:lang w:val="id-ID"/>
        </w:rPr>
        <w:tab/>
      </w:r>
    </w:p>
    <w:p w:rsidR="000A3822" w:rsidRDefault="000A3822" w:rsidP="000A38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A3822" w:rsidRPr="002E5C0A" w:rsidRDefault="000A3822" w:rsidP="000A3822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453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1 Agustus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0A3822" w:rsidRPr="005C62A5" w:rsidRDefault="000A3822" w:rsidP="000A3822">
      <w:pPr>
        <w:rPr>
          <w:rFonts w:ascii="Arial" w:hAnsi="Arial" w:cs="Arial"/>
          <w:sz w:val="22"/>
          <w:szCs w:val="22"/>
        </w:rPr>
      </w:pPr>
    </w:p>
    <w:p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A3822" w:rsidRPr="005C62A5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312E7F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30 Juli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A3822" w:rsidRPr="005C62A5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0A3822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PG BERJANGKA PT</w:t>
            </w:r>
          </w:p>
        </w:tc>
      </w:tr>
      <w:tr w:rsidR="000A3822" w:rsidRPr="005C62A5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0A3822" w:rsidRDefault="000A3822" w:rsidP="00B13D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BPN175.BAPPEBTI (PNBP)</w:t>
            </w:r>
          </w:p>
        </w:tc>
      </w:tr>
      <w:tr w:rsidR="000A3822" w:rsidRPr="005C62A5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0A3822" w:rsidRDefault="000A3822" w:rsidP="00B13D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A3822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123075658</w:t>
            </w:r>
          </w:p>
        </w:tc>
      </w:tr>
      <w:tr w:rsidR="000A3822" w:rsidRPr="005C62A5" w:rsidTr="00B13D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3822" w:rsidRPr="00264C0D" w:rsidRDefault="000A3822" w:rsidP="000A3822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00.00</w:t>
            </w:r>
            <w:r w:rsidRPr="00264C0D">
              <w:rPr>
                <w:rFonts w:ascii="Arial" w:eastAsia="Calibri" w:hAnsi="Arial" w:cs="Arial"/>
                <w:sz w:val="22"/>
                <w:szCs w:val="22"/>
                <w:lang w:val="id-ID"/>
              </w:rPr>
              <w:t>0.000,-</w:t>
            </w:r>
          </w:p>
        </w:tc>
      </w:tr>
      <w:tr w:rsidR="000A3822" w:rsidRPr="005C62A5" w:rsidTr="00B13DF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822" w:rsidRPr="00570DFC" w:rsidRDefault="000A3822" w:rsidP="00B13DF7">
            <w:pPr>
              <w:spacing w:line="360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822" w:rsidRPr="00264C0D" w:rsidRDefault="000A3822" w:rsidP="00B13D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200.000,-</w:t>
            </w:r>
          </w:p>
        </w:tc>
      </w:tr>
    </w:tbl>
    <w:p w:rsidR="000A3822" w:rsidRPr="005C62A5" w:rsidRDefault="000A3822" w:rsidP="000A3822">
      <w:pPr>
        <w:jc w:val="both"/>
        <w:rPr>
          <w:rFonts w:ascii="Arial" w:eastAsia="Calibri" w:hAnsi="Arial" w:cs="Arial"/>
          <w:sz w:val="22"/>
          <w:szCs w:val="22"/>
        </w:rPr>
      </w:pPr>
    </w:p>
    <w:p w:rsidR="000A3822" w:rsidRPr="005C62A5" w:rsidRDefault="000A3822" w:rsidP="000A3822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A3822" w:rsidRDefault="000A3822" w:rsidP="000A3822">
      <w:pPr>
        <w:rPr>
          <w:rFonts w:ascii="Calibri" w:hAnsi="Calibri" w:cs="Calibri"/>
          <w:sz w:val="22"/>
          <w:szCs w:val="22"/>
        </w:rPr>
      </w:pPr>
    </w:p>
    <w:p w:rsidR="000A3822" w:rsidRDefault="000A3822" w:rsidP="000A3822"/>
    <w:p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A3822" w:rsidRPr="00016D28" w:rsidRDefault="000A3822" w:rsidP="000A38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Pr="00016D28" w:rsidRDefault="000A3822" w:rsidP="000A3822">
      <w:pPr>
        <w:rPr>
          <w:rFonts w:ascii="Arial" w:hAnsi="Arial" w:cs="Arial"/>
          <w:sz w:val="22"/>
          <w:szCs w:val="22"/>
          <w:lang w:val="id-ID"/>
        </w:rPr>
      </w:pPr>
    </w:p>
    <w:p w:rsidR="000A3822" w:rsidRPr="00016D28" w:rsidRDefault="000A3822" w:rsidP="000A38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A3822" w:rsidRDefault="000A3822" w:rsidP="000A3822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E47F7">
        <w:rPr>
          <w:rFonts w:ascii="Arial" w:hAnsi="Arial" w:cs="Arial"/>
          <w:b/>
          <w:sz w:val="22"/>
          <w:szCs w:val="22"/>
          <w:lang w:val="id-ID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CE47F7">
        <w:rPr>
          <w:rFonts w:ascii="Arial" w:hAnsi="Arial" w:cs="Arial"/>
          <w:b/>
          <w:sz w:val="22"/>
          <w:szCs w:val="22"/>
          <w:lang w:val="id-ID"/>
        </w:rPr>
        <w:t>1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CE47F7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4</w:t>
      </w:r>
      <w:r w:rsidR="00CE47F7">
        <w:rPr>
          <w:rFonts w:ascii="Arial" w:hAnsi="Arial" w:cs="Arial"/>
          <w:b/>
          <w:sz w:val="22"/>
          <w:szCs w:val="22"/>
          <w:lang w:val="id-ID"/>
        </w:rPr>
        <w:t>0</w:t>
      </w:r>
      <w:r w:rsidRPr="00264C0D">
        <w:rPr>
          <w:rFonts w:ascii="Arial" w:hAnsi="Arial" w:cs="Arial"/>
          <w:b/>
          <w:sz w:val="22"/>
          <w:szCs w:val="22"/>
          <w:lang w:val="id-ID"/>
        </w:rPr>
        <w:t>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CE47F7">
        <w:rPr>
          <w:rFonts w:ascii="Arial" w:hAnsi="Arial" w:cs="Arial"/>
          <w:b/>
          <w:sz w:val="22"/>
          <w:szCs w:val="22"/>
          <w:lang w:val="id-ID"/>
        </w:rPr>
        <w:t>PALU</w:t>
      </w:r>
      <w:r>
        <w:rPr>
          <w:rFonts w:ascii="Arial" w:hAnsi="Arial" w:cs="Arial"/>
          <w:b/>
          <w:sz w:val="22"/>
          <w:szCs w:val="22"/>
          <w:lang w:val="id-ID"/>
        </w:rPr>
        <w:t xml:space="preserve"> (2</w:t>
      </w:r>
      <w:r w:rsidR="00CE47F7">
        <w:rPr>
          <w:rFonts w:ascii="Arial" w:hAnsi="Arial" w:cs="Arial"/>
          <w:b/>
          <w:sz w:val="22"/>
          <w:szCs w:val="22"/>
          <w:lang w:val="id-ID"/>
        </w:rPr>
        <w:t>2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CE47F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E47F7">
        <w:rPr>
          <w:rFonts w:ascii="Arial" w:hAnsi="Arial" w:cs="Arial"/>
          <w:sz w:val="22"/>
          <w:szCs w:val="22"/>
          <w:lang w:val="id-ID"/>
        </w:rPr>
        <w:t>17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CE47F7">
        <w:rPr>
          <w:rFonts w:ascii="Arial" w:hAnsi="Arial" w:cs="Arial"/>
          <w:sz w:val="22"/>
          <w:szCs w:val="22"/>
          <w:lang w:val="id-ID"/>
        </w:rPr>
        <w:tab/>
      </w:r>
      <w:r w:rsidR="00CE47F7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E47F7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CE47F7">
        <w:rPr>
          <w:rFonts w:ascii="Arial" w:hAnsi="Arial" w:cs="Arial"/>
          <w:sz w:val="22"/>
          <w:szCs w:val="22"/>
          <w:lang w:val="id-ID"/>
        </w:rPr>
        <w:t>Retur Kliring</w:t>
      </w:r>
    </w:p>
    <w:p w:rsidR="00065C7A" w:rsidRPr="00016D28" w:rsidRDefault="00D86C73" w:rsidP="00065C7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2" style="position:absolute;z-index:251675648" from="0,7.2pt" to="450pt,7.2pt" strokeweight="1.5pt"/>
        </w:pict>
      </w:r>
      <w:r w:rsidR="00065C7A">
        <w:rPr>
          <w:rFonts w:ascii="Arial" w:hAnsi="Arial" w:cs="Arial"/>
          <w:sz w:val="22"/>
          <w:szCs w:val="22"/>
          <w:lang w:val="id-ID"/>
        </w:rPr>
        <w:tab/>
      </w:r>
    </w:p>
    <w:p w:rsidR="00065C7A" w:rsidRDefault="00065C7A" w:rsidP="00065C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65C7A" w:rsidRPr="005C62A5" w:rsidRDefault="00065C7A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</w:t>
      </w:r>
      <w:r w:rsidR="00CE47F7">
        <w:rPr>
          <w:rFonts w:ascii="Arial" w:hAnsi="Arial" w:cs="Arial"/>
          <w:b/>
          <w:sz w:val="22"/>
          <w:szCs w:val="22"/>
          <w:u w:val="single"/>
          <w:lang w:val="id-ID"/>
        </w:rPr>
        <w:t>643/IBC/2019 Tanggal 16 Oktober 2019</w:t>
      </w:r>
    </w:p>
    <w:p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65C7A" w:rsidRPr="005C62A5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CE47F7" w:rsidP="00065C7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7 Oktober 2019</w:t>
            </w:r>
          </w:p>
        </w:tc>
      </w:tr>
      <w:tr w:rsidR="00065C7A" w:rsidRPr="005C62A5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CE47F7" w:rsidP="0042692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ERRY WIDYAWAN</w:t>
            </w:r>
          </w:p>
        </w:tc>
      </w:tr>
      <w:tr w:rsidR="00065C7A" w:rsidRPr="005C62A5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CE47F7" w:rsidP="0042692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MONICA</w:t>
            </w:r>
          </w:p>
        </w:tc>
      </w:tr>
      <w:tr w:rsidR="00065C7A" w:rsidRPr="005C62A5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CE47F7" w:rsidP="0042692A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24157376</w:t>
            </w:r>
          </w:p>
        </w:tc>
      </w:tr>
      <w:tr w:rsidR="00065C7A" w:rsidRPr="005C62A5" w:rsidTr="0042692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5C7A" w:rsidRPr="00CE47F7" w:rsidRDefault="00065C7A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Rp.4</w:t>
            </w:r>
            <w:r w:rsidR="00CE47F7"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</w:t>
            </w: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0.000,-</w:t>
            </w:r>
          </w:p>
        </w:tc>
      </w:tr>
      <w:tr w:rsidR="00065C7A" w:rsidRPr="005C62A5" w:rsidTr="0042692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C7A" w:rsidRPr="00CE47F7" w:rsidRDefault="00065C7A" w:rsidP="0042692A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C7A" w:rsidRPr="00CE47F7" w:rsidRDefault="00065C7A" w:rsidP="0042692A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065C7A" w:rsidRPr="005C62A5" w:rsidRDefault="00065C7A" w:rsidP="00065C7A">
      <w:pPr>
        <w:jc w:val="both"/>
        <w:rPr>
          <w:rFonts w:ascii="Arial" w:eastAsia="Calibri" w:hAnsi="Arial" w:cs="Arial"/>
          <w:sz w:val="22"/>
          <w:szCs w:val="22"/>
        </w:rPr>
      </w:pPr>
    </w:p>
    <w:p w:rsidR="00065C7A" w:rsidRPr="005C62A5" w:rsidRDefault="00065C7A" w:rsidP="00065C7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65C7A" w:rsidRDefault="00065C7A" w:rsidP="00065C7A">
      <w:pPr>
        <w:rPr>
          <w:rFonts w:ascii="Calibri" w:hAnsi="Calibri" w:cs="Calibri"/>
          <w:sz w:val="22"/>
          <w:szCs w:val="22"/>
        </w:rPr>
      </w:pPr>
    </w:p>
    <w:p w:rsidR="00065C7A" w:rsidRDefault="00065C7A" w:rsidP="00065C7A"/>
    <w:p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65C7A" w:rsidRPr="00016D28" w:rsidRDefault="00065C7A" w:rsidP="00065C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Pr="00016D28" w:rsidRDefault="00065C7A" w:rsidP="00065C7A">
      <w:pPr>
        <w:rPr>
          <w:rFonts w:ascii="Arial" w:hAnsi="Arial" w:cs="Arial"/>
          <w:sz w:val="22"/>
          <w:szCs w:val="22"/>
          <w:lang w:val="id-ID"/>
        </w:rPr>
      </w:pPr>
    </w:p>
    <w:p w:rsidR="00065C7A" w:rsidRPr="00CE47F7" w:rsidRDefault="00CE47F7" w:rsidP="00065C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CE47F7"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</w:p>
    <w:p w:rsidR="00065C7A" w:rsidRDefault="00CE47F7" w:rsidP="00065C7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Helpdes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264C0D" w:rsidRDefault="00065C7A" w:rsidP="00264C0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264C0D" w:rsidRDefault="00264C0D" w:rsidP="00264C0D">
      <w:pPr>
        <w:rPr>
          <w:rFonts w:ascii="Arial" w:hAnsi="Arial" w:cs="Arial"/>
          <w:sz w:val="22"/>
          <w:szCs w:val="22"/>
          <w:lang w:val="id-ID"/>
        </w:rPr>
      </w:pPr>
    </w:p>
    <w:p w:rsidR="00264C0D" w:rsidRDefault="00264C0D" w:rsidP="00264C0D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17/10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7.423.680,-</w:t>
      </w:r>
    </w:p>
    <w:p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7 Oktober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 Kliring</w:t>
      </w:r>
    </w:p>
    <w:p w:rsidR="00CE47F7" w:rsidRPr="00016D28" w:rsidRDefault="00D86C73" w:rsidP="00CE47F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4" style="position:absolute;z-index:251696128" from="0,7.2pt" to="450pt,7.2pt" strokeweight="1.5pt"/>
        </w:pict>
      </w:r>
      <w:r w:rsidR="00CE47F7">
        <w:rPr>
          <w:rFonts w:ascii="Arial" w:hAnsi="Arial" w:cs="Arial"/>
          <w:sz w:val="22"/>
          <w:szCs w:val="22"/>
          <w:lang w:val="id-ID"/>
        </w:rPr>
        <w:tab/>
      </w:r>
    </w:p>
    <w:p w:rsidR="00CE47F7" w:rsidRDefault="00CE47F7" w:rsidP="00CE47F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648/IBC/2019 Tanggal 17 Oktober 2019</w:t>
      </w:r>
    </w:p>
    <w:p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CE47F7" w:rsidRPr="005C62A5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31 Juli 2019</w:t>
            </w:r>
          </w:p>
        </w:tc>
      </w:tr>
      <w:tr w:rsidR="00CE47F7" w:rsidRPr="005C62A5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SANTOSO IR</w:t>
            </w:r>
          </w:p>
        </w:tc>
      </w:tr>
      <w:tr w:rsidR="00CE47F7" w:rsidRPr="005C62A5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wan Fitriyadi</w:t>
            </w:r>
          </w:p>
        </w:tc>
      </w:tr>
      <w:tr w:rsidR="00CE47F7" w:rsidRPr="005C62A5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792915710</w:t>
            </w:r>
          </w:p>
        </w:tc>
      </w:tr>
      <w:tr w:rsidR="00CE47F7" w:rsidRPr="005C62A5" w:rsidTr="00CE47F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7F7" w:rsidRPr="00CE47F7" w:rsidRDefault="00CE47F7" w:rsidP="00CE47F7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eastAsia="Calibri" w:hAnsi="Arial" w:cs="Arial"/>
                <w:sz w:val="22"/>
                <w:szCs w:val="22"/>
                <w:lang w:val="id-ID"/>
              </w:rPr>
              <w:t>Rp.7.423.680,-</w:t>
            </w:r>
          </w:p>
        </w:tc>
      </w:tr>
      <w:tr w:rsidR="00CE47F7" w:rsidRPr="005C62A5" w:rsidTr="00CE47F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F7" w:rsidRPr="00CE47F7" w:rsidRDefault="00CE47F7" w:rsidP="00CE47F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CE47F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47F7" w:rsidRPr="00CE47F7" w:rsidRDefault="00CE47F7" w:rsidP="00CE47F7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CE47F7"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CE47F7" w:rsidRPr="005C62A5" w:rsidRDefault="00CE47F7" w:rsidP="00CE47F7">
      <w:pPr>
        <w:jc w:val="both"/>
        <w:rPr>
          <w:rFonts w:ascii="Arial" w:eastAsia="Calibri" w:hAnsi="Arial" w:cs="Arial"/>
          <w:sz w:val="22"/>
          <w:szCs w:val="22"/>
        </w:rPr>
      </w:pPr>
    </w:p>
    <w:p w:rsidR="00CE47F7" w:rsidRPr="005C62A5" w:rsidRDefault="00CE47F7" w:rsidP="00CE47F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CE47F7" w:rsidRDefault="00CE47F7" w:rsidP="00CE47F7">
      <w:pPr>
        <w:rPr>
          <w:rFonts w:ascii="Calibri" w:hAnsi="Calibri" w:cs="Calibri"/>
          <w:sz w:val="22"/>
          <w:szCs w:val="22"/>
        </w:rPr>
      </w:pPr>
    </w:p>
    <w:p w:rsidR="00CE47F7" w:rsidRDefault="00CE47F7" w:rsidP="00CE47F7"/>
    <w:p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CE47F7" w:rsidRPr="00016D28" w:rsidRDefault="00CE47F7" w:rsidP="00CE47F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:rsidR="00CE47F7" w:rsidRPr="00016D28" w:rsidRDefault="00CE47F7" w:rsidP="00CE47F7">
      <w:pPr>
        <w:rPr>
          <w:rFonts w:ascii="Arial" w:hAnsi="Arial" w:cs="Arial"/>
          <w:sz w:val="22"/>
          <w:szCs w:val="22"/>
          <w:lang w:val="id-ID"/>
        </w:rPr>
      </w:pPr>
    </w:p>
    <w:p w:rsidR="00CE47F7" w:rsidRPr="00CE47F7" w:rsidRDefault="00CE47F7" w:rsidP="00CE47F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CE47F7"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</w:p>
    <w:p w:rsidR="009E4FFC" w:rsidRDefault="00CE47F7" w:rsidP="00CE47F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Helpdes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CE47F7" w:rsidRDefault="00CE47F7" w:rsidP="009E4FFC">
      <w:pPr>
        <w:rPr>
          <w:rFonts w:ascii="Arial" w:hAnsi="Arial" w:cs="Arial"/>
          <w:sz w:val="22"/>
          <w:szCs w:val="22"/>
          <w:lang w:val="id-ID"/>
        </w:rPr>
      </w:pPr>
    </w:p>
    <w:p w:rsidR="006330A5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:rsidR="006330A5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6330A5">
        <w:rPr>
          <w:rFonts w:ascii="Arial" w:hAnsi="Arial" w:cs="Arial"/>
          <w:b/>
          <w:sz w:val="22"/>
          <w:szCs w:val="22"/>
          <w:lang w:val="id-ID"/>
        </w:rPr>
        <w:t>KAMIS/OPR/1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6330A5">
        <w:rPr>
          <w:rFonts w:ascii="Arial" w:hAnsi="Arial" w:cs="Arial"/>
          <w:b/>
          <w:sz w:val="22"/>
          <w:szCs w:val="22"/>
          <w:lang w:val="id-ID"/>
        </w:rPr>
        <w:t>10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6330A5">
        <w:rPr>
          <w:rFonts w:ascii="Arial" w:hAnsi="Arial" w:cs="Arial"/>
          <w:b/>
          <w:sz w:val="22"/>
          <w:szCs w:val="22"/>
          <w:lang w:val="id-ID"/>
        </w:rPr>
        <w:t>50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6330A5">
        <w:rPr>
          <w:rFonts w:ascii="Arial" w:hAnsi="Arial" w:cs="Arial"/>
          <w:b/>
          <w:sz w:val="22"/>
          <w:szCs w:val="22"/>
          <w:lang w:val="id-ID"/>
        </w:rPr>
        <w:t>YOGYAKARTA (004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330A5">
        <w:rPr>
          <w:rFonts w:ascii="Arial" w:hAnsi="Arial" w:cs="Arial"/>
          <w:sz w:val="22"/>
          <w:szCs w:val="22"/>
          <w:lang w:val="id-ID"/>
        </w:rPr>
        <w:t>17 Oktober</w:t>
      </w:r>
      <w:r>
        <w:rPr>
          <w:rFonts w:ascii="Arial" w:hAnsi="Arial" w:cs="Arial"/>
          <w:sz w:val="22"/>
          <w:szCs w:val="22"/>
          <w:lang w:val="id-ID"/>
        </w:rPr>
        <w:t xml:space="preserve">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ab/>
      </w:r>
      <w:r w:rsidR="006330A5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9E4FFC" w:rsidRPr="00016D28" w:rsidRDefault="00D86C73" w:rsidP="009E4F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00" style="position:absolute;z-index:251674624" from="0,7.2pt" to="450pt,7.2pt" strokeweight="1.5pt"/>
        </w:pict>
      </w:r>
      <w:r w:rsidR="009E4FFC">
        <w:rPr>
          <w:rFonts w:ascii="Arial" w:hAnsi="Arial" w:cs="Arial"/>
          <w:sz w:val="22"/>
          <w:szCs w:val="22"/>
          <w:lang w:val="id-ID"/>
        </w:rPr>
        <w:tab/>
      </w:r>
    </w:p>
    <w:p w:rsidR="009E4FFC" w:rsidRDefault="009E4FFC" w:rsidP="009E4F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6330A5" w:rsidRPr="005C62A5" w:rsidRDefault="006330A5" w:rsidP="006330A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650/IBC/2019 Tanggal 17 Oktober 2019</w:t>
      </w:r>
    </w:p>
    <w:p w:rsidR="009E4FFC" w:rsidRPr="005C62A5" w:rsidRDefault="009E4FFC" w:rsidP="009E4FFC">
      <w:pPr>
        <w:rPr>
          <w:rFonts w:ascii="Arial" w:hAnsi="Arial" w:cs="Arial"/>
          <w:sz w:val="22"/>
          <w:szCs w:val="22"/>
        </w:rPr>
      </w:pPr>
    </w:p>
    <w:p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9E4FFC" w:rsidRPr="005C62A5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6330A5" w:rsidP="009E4FF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17 Oktober 2019</w:t>
            </w:r>
          </w:p>
        </w:tc>
      </w:tr>
      <w:tr w:rsidR="009E4FFC" w:rsidRPr="005C62A5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6330A5" w:rsidP="003B29B9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Kami sendiri</w:t>
            </w:r>
          </w:p>
        </w:tc>
      </w:tr>
      <w:tr w:rsidR="009E4FFC" w:rsidRPr="005C62A5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6330A5" w:rsidP="003B29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audara sendiri</w:t>
            </w:r>
          </w:p>
        </w:tc>
      </w:tr>
      <w:tr w:rsidR="009E4FFC" w:rsidRPr="005C62A5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6330A5" w:rsidP="003B29B9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000000000000002</w:t>
            </w:r>
          </w:p>
        </w:tc>
      </w:tr>
      <w:tr w:rsidR="009E4FFC" w:rsidRPr="005C62A5" w:rsidTr="003B29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FFC" w:rsidRPr="006330A5" w:rsidRDefault="009E4FFC" w:rsidP="006330A5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 w:rsidR="006330A5"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50.000.000</w:t>
            </w:r>
            <w:r w:rsidRPr="006330A5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9E4FFC" w:rsidRPr="005C62A5" w:rsidTr="003B29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FC" w:rsidRPr="006330A5" w:rsidRDefault="009E4FFC" w:rsidP="003B29B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6330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4FFC" w:rsidRPr="006330A5" w:rsidRDefault="006330A5" w:rsidP="003B29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6330A5">
              <w:rPr>
                <w:rFonts w:ascii="Arial" w:hAnsi="Arial" w:cs="Arial"/>
                <w:sz w:val="22"/>
                <w:szCs w:val="22"/>
                <w:lang w:val="id-ID"/>
              </w:rPr>
              <w:t>Retur salah sistem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Ref </w:t>
            </w:r>
            <w:r w:rsidRPr="006330A5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B00427CB4A6D3C24</w:t>
            </w:r>
          </w:p>
        </w:tc>
      </w:tr>
    </w:tbl>
    <w:p w:rsidR="009E4FFC" w:rsidRPr="005C62A5" w:rsidRDefault="009E4FFC" w:rsidP="009E4FFC">
      <w:pPr>
        <w:jc w:val="both"/>
        <w:rPr>
          <w:rFonts w:ascii="Arial" w:eastAsia="Calibri" w:hAnsi="Arial" w:cs="Arial"/>
          <w:sz w:val="22"/>
          <w:szCs w:val="22"/>
        </w:rPr>
      </w:pPr>
    </w:p>
    <w:p w:rsidR="009E4FFC" w:rsidRPr="005C62A5" w:rsidRDefault="009E4FFC" w:rsidP="009E4FF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9E4FFC" w:rsidRDefault="009E4FFC" w:rsidP="009E4FFC">
      <w:pPr>
        <w:rPr>
          <w:rFonts w:ascii="Calibri" w:hAnsi="Calibri" w:cs="Calibri"/>
          <w:sz w:val="22"/>
          <w:szCs w:val="22"/>
        </w:rPr>
      </w:pPr>
    </w:p>
    <w:p w:rsidR="009E4FFC" w:rsidRDefault="009E4FFC" w:rsidP="009E4FFC"/>
    <w:p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9E4FFC" w:rsidRPr="00016D28" w:rsidRDefault="009E4FFC" w:rsidP="009E4F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6330A5" w:rsidRPr="00016D28" w:rsidRDefault="006330A5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Pr="00016D28" w:rsidRDefault="009E4FFC" w:rsidP="009E4FFC">
      <w:pPr>
        <w:rPr>
          <w:rFonts w:ascii="Arial" w:hAnsi="Arial" w:cs="Arial"/>
          <w:sz w:val="22"/>
          <w:szCs w:val="22"/>
          <w:lang w:val="id-ID"/>
        </w:rPr>
      </w:pPr>
    </w:p>
    <w:p w:rsidR="009E4FFC" w:rsidRPr="00016D28" w:rsidRDefault="009E4FFC" w:rsidP="009E4F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9E4FFC" w:rsidRDefault="009E4FFC" w:rsidP="009E4F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31899" w:rsidRDefault="009E4FFC" w:rsidP="0003189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9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50.000,-</w:t>
      </w: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lembang (010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9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031899" w:rsidRPr="00016D28" w:rsidRDefault="00D86C73" w:rsidP="0003189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8" style="position:absolute;z-index:251673600" from="0,7.2pt" to="450pt,7.2pt" strokeweight="1.5pt"/>
        </w:pict>
      </w:r>
      <w:r w:rsidR="00031899">
        <w:rPr>
          <w:rFonts w:ascii="Arial" w:hAnsi="Arial" w:cs="Arial"/>
          <w:sz w:val="22"/>
          <w:szCs w:val="22"/>
          <w:lang w:val="id-ID"/>
        </w:rPr>
        <w:tab/>
      </w:r>
    </w:p>
    <w:p w:rsidR="00031899" w:rsidRDefault="00031899" w:rsidP="0003189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31899" w:rsidRPr="002E5C0A" w:rsidRDefault="00031899" w:rsidP="0003189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432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8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031899" w:rsidRPr="005C62A5" w:rsidRDefault="00031899" w:rsidP="00031899">
      <w:pPr>
        <w:rPr>
          <w:rFonts w:ascii="Arial" w:hAnsi="Arial" w:cs="Arial"/>
          <w:sz w:val="22"/>
          <w:szCs w:val="22"/>
        </w:rPr>
      </w:pPr>
    </w:p>
    <w:p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saldo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31899" w:rsidRPr="005C62A5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312E7F" w:rsidRDefault="00031899" w:rsidP="00031899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9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i 2019</w:t>
            </w:r>
          </w:p>
        </w:tc>
      </w:tr>
      <w:tr w:rsidR="00031899" w:rsidRPr="005C62A5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031899" w:rsidRDefault="00031899" w:rsidP="00FD0BAF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INES ANGGRAINI PUTRI</w:t>
            </w:r>
          </w:p>
        </w:tc>
      </w:tr>
      <w:tr w:rsidR="00031899" w:rsidRPr="005C62A5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031899" w:rsidRDefault="00031899" w:rsidP="00FD0BA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Mayang sari</w:t>
            </w:r>
          </w:p>
        </w:tc>
      </w:tr>
      <w:tr w:rsidR="00031899" w:rsidRPr="005C62A5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031899" w:rsidRDefault="00031899" w:rsidP="00FD0BAF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03189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800610880</w:t>
            </w:r>
          </w:p>
        </w:tc>
      </w:tr>
      <w:tr w:rsidR="00031899" w:rsidRPr="005C62A5" w:rsidTr="00FD0BA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899" w:rsidRPr="00312E7F" w:rsidRDefault="00031899" w:rsidP="00031899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750.000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31899" w:rsidRPr="005C62A5" w:rsidTr="00FD0BA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899" w:rsidRPr="00570DFC" w:rsidRDefault="00031899" w:rsidP="00FD0BAF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899" w:rsidRPr="00312E7F" w:rsidRDefault="00031899" w:rsidP="00FD0BA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031899" w:rsidRPr="005C62A5" w:rsidRDefault="00031899" w:rsidP="00031899">
      <w:pPr>
        <w:jc w:val="both"/>
        <w:rPr>
          <w:rFonts w:ascii="Arial" w:eastAsia="Calibri" w:hAnsi="Arial" w:cs="Arial"/>
          <w:sz w:val="22"/>
          <w:szCs w:val="22"/>
        </w:rPr>
      </w:pPr>
    </w:p>
    <w:p w:rsidR="00031899" w:rsidRPr="005C62A5" w:rsidRDefault="00031899" w:rsidP="00031899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31899" w:rsidRDefault="00031899" w:rsidP="00031899">
      <w:pPr>
        <w:rPr>
          <w:rFonts w:ascii="Calibri" w:hAnsi="Calibri" w:cs="Calibri"/>
          <w:sz w:val="22"/>
          <w:szCs w:val="22"/>
        </w:rPr>
      </w:pPr>
    </w:p>
    <w:p w:rsidR="00031899" w:rsidRDefault="00031899" w:rsidP="00031899"/>
    <w:p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31899" w:rsidRPr="00016D28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Pr="00016D28" w:rsidRDefault="00031899" w:rsidP="00031899">
      <w:pPr>
        <w:rPr>
          <w:rFonts w:ascii="Arial" w:hAnsi="Arial" w:cs="Arial"/>
          <w:sz w:val="22"/>
          <w:szCs w:val="22"/>
          <w:lang w:val="id-ID"/>
        </w:rPr>
      </w:pPr>
    </w:p>
    <w:p w:rsidR="00031899" w:rsidRPr="00016D28" w:rsidRDefault="00031899" w:rsidP="0003189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D0713" w:rsidRDefault="00031899" w:rsidP="000318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</w:p>
    <w:p w:rsidR="00031899" w:rsidRDefault="00031899" w:rsidP="0003189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6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2.404.214,30,-</w:t>
      </w:r>
    </w:p>
    <w:p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1D0713" w:rsidRPr="00016D28" w:rsidRDefault="00D86C73" w:rsidP="001D071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6" style="position:absolute;z-index:251672576" from="0,7.2pt" to="450pt,7.2pt" strokeweight="1.5pt"/>
        </w:pict>
      </w:r>
      <w:r w:rsidR="001D0713">
        <w:rPr>
          <w:rFonts w:ascii="Arial" w:hAnsi="Arial" w:cs="Arial"/>
          <w:sz w:val="22"/>
          <w:szCs w:val="22"/>
          <w:lang w:val="id-ID"/>
        </w:rPr>
        <w:tab/>
      </w:r>
    </w:p>
    <w:p w:rsidR="001D0713" w:rsidRDefault="001D0713" w:rsidP="001D071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D0713" w:rsidRPr="002E5C0A" w:rsidRDefault="001D0713" w:rsidP="001D071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Standard Chartered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2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1D0713" w:rsidRPr="005C62A5" w:rsidRDefault="001D0713" w:rsidP="001D0713">
      <w:pPr>
        <w:rPr>
          <w:rFonts w:ascii="Arial" w:hAnsi="Arial" w:cs="Arial"/>
          <w:sz w:val="22"/>
          <w:szCs w:val="22"/>
        </w:rPr>
      </w:pPr>
    </w:p>
    <w:p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1D0713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312E7F" w:rsidRDefault="001D0713" w:rsidP="001D0713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5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n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i 2019</w:t>
            </w:r>
          </w:p>
        </w:tc>
      </w:tr>
      <w:tr w:rsidR="001D0713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1D0713" w:rsidRDefault="001D0713" w:rsidP="00B6133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ATLAS CRAFTS GMBH</w:t>
            </w:r>
          </w:p>
        </w:tc>
      </w:tr>
      <w:tr w:rsidR="001D0713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1D0713" w:rsidRDefault="001D0713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PT MENIKMATI DISTRIBUSI</w:t>
            </w:r>
          </w:p>
        </w:tc>
      </w:tr>
      <w:tr w:rsidR="001D0713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1D0713" w:rsidRDefault="001D0713" w:rsidP="00B6133C">
            <w:pPr>
              <w:spacing w:line="276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2"/>
                <w:szCs w:val="22"/>
                <w:lang w:val="id-ID"/>
              </w:rPr>
              <w:t>683384250</w:t>
            </w:r>
          </w:p>
        </w:tc>
      </w:tr>
      <w:tr w:rsidR="001D0713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713" w:rsidRPr="00312E7F" w:rsidRDefault="001D0713" w:rsidP="001D0713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2.404.214,30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1D0713" w:rsidRPr="005C62A5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13" w:rsidRPr="00570DFC" w:rsidRDefault="001D0713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713" w:rsidRPr="00312E7F" w:rsidRDefault="001D0713" w:rsidP="001D0713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</w:t>
            </w: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 xml:space="preserve"> kirim </w:t>
            </w:r>
          </w:p>
        </w:tc>
      </w:tr>
    </w:tbl>
    <w:p w:rsidR="001D0713" w:rsidRPr="005C62A5" w:rsidRDefault="001D0713" w:rsidP="001D0713">
      <w:pPr>
        <w:jc w:val="both"/>
        <w:rPr>
          <w:rFonts w:ascii="Arial" w:eastAsia="Calibri" w:hAnsi="Arial" w:cs="Arial"/>
          <w:sz w:val="22"/>
          <w:szCs w:val="22"/>
        </w:rPr>
      </w:pPr>
    </w:p>
    <w:p w:rsidR="001D0713" w:rsidRPr="005C62A5" w:rsidRDefault="001D0713" w:rsidP="001D0713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1D0713" w:rsidRDefault="001D0713" w:rsidP="001D0713">
      <w:pPr>
        <w:rPr>
          <w:rFonts w:ascii="Calibri" w:hAnsi="Calibri" w:cs="Calibri"/>
          <w:sz w:val="22"/>
          <w:szCs w:val="22"/>
        </w:rPr>
      </w:pPr>
    </w:p>
    <w:p w:rsidR="001D0713" w:rsidRDefault="001D0713" w:rsidP="001D0713"/>
    <w:p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D0713" w:rsidRPr="00016D28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Pr="00016D28" w:rsidRDefault="001D0713" w:rsidP="001D0713">
      <w:pPr>
        <w:rPr>
          <w:rFonts w:ascii="Arial" w:hAnsi="Arial" w:cs="Arial"/>
          <w:sz w:val="22"/>
          <w:szCs w:val="22"/>
          <w:lang w:val="id-ID"/>
        </w:rPr>
      </w:pPr>
    </w:p>
    <w:p w:rsidR="001D0713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</w:p>
    <w:p w:rsidR="001D0713" w:rsidRPr="00032C3E" w:rsidRDefault="001D0713" w:rsidP="001D0713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</w:p>
    <w:p w:rsidR="001D0713" w:rsidRDefault="001D071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2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0.000.000,-</w:t>
      </w: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TI (1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312E7F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2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312E7F">
        <w:rPr>
          <w:rFonts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901F7C" w:rsidRPr="00016D28" w:rsidRDefault="00D86C73" w:rsidP="00901F7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5" style="position:absolute;z-index:251671552" from="0,7.2pt" to="450pt,7.2pt" strokeweight="1.5pt"/>
        </w:pict>
      </w:r>
      <w:r w:rsidR="00901F7C">
        <w:rPr>
          <w:rFonts w:ascii="Arial" w:hAnsi="Arial" w:cs="Arial"/>
          <w:sz w:val="22"/>
          <w:szCs w:val="22"/>
          <w:lang w:val="id-ID"/>
        </w:rPr>
        <w:tab/>
      </w:r>
    </w:p>
    <w:p w:rsidR="00901F7C" w:rsidRDefault="00901F7C" w:rsidP="00901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901F7C" w:rsidRPr="002E5C0A" w:rsidRDefault="00901F7C" w:rsidP="00901F7C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PD Jateng No.</w:t>
      </w:r>
      <w:r w:rsidR="00312E7F">
        <w:rPr>
          <w:rFonts w:ascii="Arial" w:hAnsi="Arial" w:cs="Arial"/>
          <w:b/>
          <w:sz w:val="22"/>
          <w:szCs w:val="22"/>
          <w:u w:val="single"/>
          <w:lang w:val="id-ID"/>
        </w:rPr>
        <w:t>2675/PLY.02/034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 w:rsidR="00312E7F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1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901F7C" w:rsidRPr="005C62A5" w:rsidRDefault="00901F7C" w:rsidP="00901F7C">
      <w:pPr>
        <w:rPr>
          <w:rFonts w:ascii="Arial" w:hAnsi="Arial" w:cs="Arial"/>
          <w:sz w:val="22"/>
          <w:szCs w:val="22"/>
        </w:rPr>
      </w:pPr>
    </w:p>
    <w:p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901F7C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312E7F" w:rsidRDefault="00312E7F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11</w:t>
            </w:r>
            <w:r w:rsidR="00901F7C"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li 2019</w:t>
            </w:r>
          </w:p>
        </w:tc>
      </w:tr>
      <w:tr w:rsidR="00901F7C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312E7F" w:rsidRDefault="00901F7C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EKO CAHYO</w:t>
            </w:r>
          </w:p>
        </w:tc>
      </w:tr>
      <w:tr w:rsidR="00901F7C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312E7F" w:rsidRDefault="00901F7C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BPK AHMAD SOFAN</w:t>
            </w:r>
          </w:p>
        </w:tc>
      </w:tr>
      <w:tr w:rsidR="00901F7C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312E7F" w:rsidRDefault="00901F7C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0037516080</w:t>
            </w:r>
          </w:p>
        </w:tc>
      </w:tr>
      <w:tr w:rsidR="00901F7C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1F7C" w:rsidRPr="00312E7F" w:rsidRDefault="00901F7C" w:rsidP="00901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>Rp.100.000.000,-</w:t>
            </w:r>
          </w:p>
        </w:tc>
      </w:tr>
      <w:tr w:rsidR="00901F7C" w:rsidRPr="005C62A5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F7C" w:rsidRPr="00570DFC" w:rsidRDefault="00901F7C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E7F" w:rsidRPr="00312E7F" w:rsidRDefault="00312E7F" w:rsidP="00312E7F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9 Juli 2019 </w:t>
            </w:r>
          </w:p>
          <w:p w:rsidR="00901F7C" w:rsidRPr="00312E7F" w:rsidRDefault="00312E7F" w:rsidP="00312E7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312E7F">
              <w:rPr>
                <w:rFonts w:ascii="Arial" w:hAnsi="Arial" w:cs="Arial"/>
                <w:sz w:val="22"/>
                <w:szCs w:val="22"/>
                <w:lang w:val="id-ID"/>
              </w:rPr>
              <w:t>dengan No.SOR</w:t>
            </w:r>
            <w:r w:rsidRPr="00312E7F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0709000433789151</w:t>
            </w:r>
          </w:p>
        </w:tc>
      </w:tr>
    </w:tbl>
    <w:p w:rsidR="00901F7C" w:rsidRPr="005C62A5" w:rsidRDefault="00901F7C" w:rsidP="00901F7C">
      <w:pPr>
        <w:jc w:val="both"/>
        <w:rPr>
          <w:rFonts w:ascii="Arial" w:eastAsia="Calibri" w:hAnsi="Arial" w:cs="Arial"/>
          <w:sz w:val="22"/>
          <w:szCs w:val="22"/>
        </w:rPr>
      </w:pPr>
    </w:p>
    <w:p w:rsidR="00901F7C" w:rsidRPr="005C62A5" w:rsidRDefault="00901F7C" w:rsidP="00901F7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901F7C" w:rsidRDefault="00901F7C" w:rsidP="00901F7C">
      <w:pPr>
        <w:rPr>
          <w:rFonts w:ascii="Calibri" w:hAnsi="Calibri" w:cs="Calibri"/>
          <w:sz w:val="22"/>
          <w:szCs w:val="22"/>
        </w:rPr>
      </w:pPr>
    </w:p>
    <w:p w:rsidR="00901F7C" w:rsidRDefault="00901F7C" w:rsidP="00901F7C"/>
    <w:p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901F7C" w:rsidRPr="00016D28" w:rsidRDefault="00901F7C" w:rsidP="00901F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Pr="00016D28" w:rsidRDefault="00901F7C" w:rsidP="00901F7C">
      <w:pPr>
        <w:rPr>
          <w:rFonts w:ascii="Arial" w:hAnsi="Arial" w:cs="Arial"/>
          <w:sz w:val="22"/>
          <w:szCs w:val="22"/>
          <w:lang w:val="id-ID"/>
        </w:rPr>
      </w:pPr>
    </w:p>
    <w:p w:rsidR="00901F7C" w:rsidRPr="00016D28" w:rsidRDefault="00901F7C" w:rsidP="00901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901F7C" w:rsidRDefault="00901F7C" w:rsidP="00901F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901F7C" w:rsidRDefault="00901F7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5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2.975.000,-</w:t>
      </w: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5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495448" w:rsidRPr="00016D28" w:rsidRDefault="00D86C73" w:rsidP="0049544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4" style="position:absolute;z-index:251670528" from="0,7.2pt" to="450pt,7.2pt" strokeweight="1.5pt"/>
        </w:pict>
      </w:r>
      <w:r w:rsidR="00495448">
        <w:rPr>
          <w:rFonts w:ascii="Arial" w:hAnsi="Arial" w:cs="Arial"/>
          <w:sz w:val="22"/>
          <w:szCs w:val="22"/>
          <w:lang w:val="id-ID"/>
        </w:rPr>
        <w:tab/>
      </w:r>
    </w:p>
    <w:p w:rsidR="00495448" w:rsidRDefault="00495448" w:rsidP="0049544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495448" w:rsidRPr="002E5C0A" w:rsidRDefault="00495448" w:rsidP="00495448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Bank No. 2964/OPS/VII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5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495448" w:rsidRPr="005C62A5" w:rsidRDefault="00495448" w:rsidP="00495448">
      <w:pPr>
        <w:rPr>
          <w:rFonts w:ascii="Arial" w:hAnsi="Arial" w:cs="Arial"/>
          <w:sz w:val="22"/>
          <w:szCs w:val="22"/>
        </w:rPr>
      </w:pPr>
    </w:p>
    <w:p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495448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CA41E4" w:rsidRDefault="00495448" w:rsidP="0049544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4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Juli 2019</w:t>
            </w:r>
          </w:p>
        </w:tc>
      </w:tr>
      <w:tr w:rsidR="00495448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495448" w:rsidRDefault="00495448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VALENTINA UCCHEDDU</w:t>
            </w:r>
          </w:p>
        </w:tc>
      </w:tr>
      <w:tr w:rsidR="00495448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495448" w:rsidRDefault="00495448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ACHMAD EFENDI</w:t>
            </w:r>
          </w:p>
        </w:tc>
      </w:tr>
      <w:tr w:rsidR="00495448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495448" w:rsidRDefault="00495448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495448">
              <w:rPr>
                <w:rFonts w:ascii="Arial" w:eastAsia="Calibri" w:hAnsi="Arial" w:cs="Arial"/>
                <w:sz w:val="22"/>
                <w:szCs w:val="22"/>
                <w:lang w:val="id-ID"/>
              </w:rPr>
              <w:t>0387011148</w:t>
            </w:r>
          </w:p>
        </w:tc>
      </w:tr>
      <w:tr w:rsidR="00495448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5448" w:rsidRPr="00CA41E4" w:rsidRDefault="00495448" w:rsidP="0049544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Rp.</w:t>
            </w: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2.975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.000,-</w:t>
            </w:r>
          </w:p>
        </w:tc>
      </w:tr>
      <w:tr w:rsidR="00495448" w:rsidRPr="005C62A5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48" w:rsidRPr="00570DFC" w:rsidRDefault="00495448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448" w:rsidRPr="00CA41E4" w:rsidRDefault="00495448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tas Permintaan Nasabah </w:t>
            </w:r>
          </w:p>
        </w:tc>
      </w:tr>
    </w:tbl>
    <w:p w:rsidR="00495448" w:rsidRPr="005C62A5" w:rsidRDefault="00495448" w:rsidP="00495448">
      <w:pPr>
        <w:jc w:val="both"/>
        <w:rPr>
          <w:rFonts w:ascii="Arial" w:eastAsia="Calibri" w:hAnsi="Arial" w:cs="Arial"/>
          <w:sz w:val="22"/>
          <w:szCs w:val="22"/>
        </w:rPr>
      </w:pPr>
    </w:p>
    <w:p w:rsidR="00495448" w:rsidRPr="005C62A5" w:rsidRDefault="00495448" w:rsidP="0049544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495448" w:rsidRDefault="00495448" w:rsidP="00495448">
      <w:pPr>
        <w:rPr>
          <w:rFonts w:ascii="Calibri" w:hAnsi="Calibri" w:cs="Calibri"/>
          <w:sz w:val="22"/>
          <w:szCs w:val="22"/>
        </w:rPr>
      </w:pPr>
    </w:p>
    <w:p w:rsidR="00495448" w:rsidRDefault="00495448" w:rsidP="00495448"/>
    <w:p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495448" w:rsidRPr="00016D28" w:rsidRDefault="00495448" w:rsidP="0049544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Pr="00016D2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495448" w:rsidRPr="00016D28" w:rsidRDefault="00495448" w:rsidP="0049544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CA41E4" w:rsidRDefault="00495448" w:rsidP="0049544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495448" w:rsidRDefault="0049544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495448" w:rsidRDefault="00495448" w:rsidP="00495448">
      <w:pPr>
        <w:rPr>
          <w:rFonts w:ascii="Arial" w:hAnsi="Arial" w:cs="Arial"/>
          <w:sz w:val="22"/>
          <w:szCs w:val="22"/>
          <w:lang w:val="id-ID"/>
        </w:rPr>
      </w:pPr>
    </w:p>
    <w:p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.000.000,-</w:t>
      </w:r>
    </w:p>
    <w:p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ARINDA (1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CA41E4" w:rsidRPr="00016D28" w:rsidRDefault="00D86C73" w:rsidP="00CA41E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3" style="position:absolute;z-index:251669504" from="0,7.2pt" to="450pt,7.2pt" strokeweight="1.5pt"/>
        </w:pict>
      </w:r>
      <w:r w:rsidR="00CA41E4">
        <w:rPr>
          <w:rFonts w:ascii="Arial" w:hAnsi="Arial" w:cs="Arial"/>
          <w:sz w:val="22"/>
          <w:szCs w:val="22"/>
          <w:lang w:val="id-ID"/>
        </w:rPr>
        <w:tab/>
      </w:r>
    </w:p>
    <w:p w:rsidR="00CA41E4" w:rsidRDefault="00CA41E4" w:rsidP="00CA41E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CA41E4" w:rsidRPr="002E5C0A" w:rsidRDefault="00CA41E4" w:rsidP="00CA41E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MayBank No. S.2019.145/DIR OPR - Branch Control Operations/CPC              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4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CA41E4" w:rsidRPr="005C62A5" w:rsidRDefault="00CA41E4" w:rsidP="00CA41E4">
      <w:pPr>
        <w:rPr>
          <w:rFonts w:ascii="Arial" w:hAnsi="Arial" w:cs="Arial"/>
          <w:sz w:val="22"/>
          <w:szCs w:val="22"/>
        </w:rPr>
      </w:pPr>
    </w:p>
    <w:p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CA41E4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CA41E4" w:rsidRDefault="00CA41E4" w:rsidP="00CA41E4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02 Juli 2019</w:t>
            </w:r>
          </w:p>
        </w:tc>
      </w:tr>
      <w:tr w:rsidR="00CA41E4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WIJAYA KARYA ANUGRAH</w:t>
            </w:r>
          </w:p>
        </w:tc>
      </w:tr>
      <w:tr w:rsidR="00CA41E4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CA41E4" w:rsidRDefault="00CA41E4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ARIS SULISTIONO</w:t>
            </w:r>
          </w:p>
        </w:tc>
      </w:tr>
      <w:tr w:rsidR="00CA41E4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683410066</w:t>
            </w:r>
          </w:p>
        </w:tc>
      </w:tr>
      <w:tr w:rsidR="00CA41E4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41E4" w:rsidRPr="00CA41E4" w:rsidRDefault="00CA41E4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>Rp.5.000.000,-</w:t>
            </w:r>
          </w:p>
        </w:tc>
      </w:tr>
      <w:tr w:rsidR="00CA41E4" w:rsidRPr="005C62A5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1E4" w:rsidRPr="00570DFC" w:rsidRDefault="00CA41E4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1E4" w:rsidRPr="005027B9" w:rsidRDefault="00CA41E4" w:rsidP="00CA41E4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Double kirim dengan tanggal 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Juli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 2019 </w:t>
            </w:r>
          </w:p>
          <w:p w:rsidR="00CA41E4" w:rsidRPr="00CA41E4" w:rsidRDefault="00CA41E4" w:rsidP="00CA41E4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dengan No.SOR</w:t>
            </w:r>
            <w:r w:rsidRPr="00CA41E4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0702000431233949</w:t>
            </w:r>
          </w:p>
        </w:tc>
      </w:tr>
    </w:tbl>
    <w:p w:rsidR="00CA41E4" w:rsidRPr="005C62A5" w:rsidRDefault="00CA41E4" w:rsidP="00CA41E4">
      <w:pPr>
        <w:jc w:val="both"/>
        <w:rPr>
          <w:rFonts w:ascii="Arial" w:eastAsia="Calibri" w:hAnsi="Arial" w:cs="Arial"/>
          <w:sz w:val="22"/>
          <w:szCs w:val="22"/>
        </w:rPr>
      </w:pPr>
    </w:p>
    <w:p w:rsidR="00CA41E4" w:rsidRPr="005C62A5" w:rsidRDefault="00CA41E4" w:rsidP="00CA41E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CA41E4" w:rsidRDefault="00CA41E4" w:rsidP="00CA41E4">
      <w:pPr>
        <w:rPr>
          <w:rFonts w:ascii="Calibri" w:hAnsi="Calibri" w:cs="Calibri"/>
          <w:sz w:val="22"/>
          <w:szCs w:val="22"/>
        </w:rPr>
      </w:pPr>
    </w:p>
    <w:p w:rsidR="00CA41E4" w:rsidRDefault="00CA41E4" w:rsidP="00CA41E4"/>
    <w:p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CA41E4" w:rsidRPr="00016D28" w:rsidRDefault="00CA41E4" w:rsidP="00CA41E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Pr="00016D28" w:rsidRDefault="00CA41E4" w:rsidP="00CA41E4">
      <w:pPr>
        <w:rPr>
          <w:rFonts w:ascii="Arial" w:hAnsi="Arial" w:cs="Arial"/>
          <w:sz w:val="22"/>
          <w:szCs w:val="22"/>
          <w:lang w:val="id-ID"/>
        </w:rPr>
      </w:pPr>
    </w:p>
    <w:p w:rsidR="00CA41E4" w:rsidRPr="00016D28" w:rsidRDefault="00CA41E4" w:rsidP="00CA41E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CA41E4" w:rsidRDefault="00CA41E4" w:rsidP="00CA41E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7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2.500.000,-</w:t>
      </w: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JPK BANDUNG (26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Jul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F51046" w:rsidRPr="00016D28" w:rsidRDefault="00D86C73" w:rsidP="00F5104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2" style="position:absolute;z-index:251668480" from="0,7.2pt" to="450pt,7.2pt" strokeweight="1.5pt"/>
        </w:pict>
      </w:r>
      <w:r w:rsidR="00F51046">
        <w:rPr>
          <w:rFonts w:ascii="Arial" w:hAnsi="Arial" w:cs="Arial"/>
          <w:sz w:val="22"/>
          <w:szCs w:val="22"/>
          <w:lang w:val="id-ID"/>
        </w:rPr>
        <w:tab/>
      </w:r>
    </w:p>
    <w:p w:rsidR="00F51046" w:rsidRDefault="00F51046" w:rsidP="00F510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51046" w:rsidRPr="002E5C0A" w:rsidRDefault="00F51046" w:rsidP="00F51046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-10857/2019 No.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3 Jul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F51046" w:rsidRPr="005C62A5" w:rsidRDefault="00F51046" w:rsidP="00F51046">
      <w:pPr>
        <w:rPr>
          <w:rFonts w:ascii="Arial" w:hAnsi="Arial" w:cs="Arial"/>
          <w:sz w:val="22"/>
          <w:szCs w:val="22"/>
        </w:rPr>
      </w:pPr>
    </w:p>
    <w:p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F51046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F51046" w:rsidRDefault="00F51046" w:rsidP="00F51046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03 Juli 2019</w:t>
            </w:r>
          </w:p>
        </w:tc>
      </w:tr>
      <w:tr w:rsidR="00F51046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DWI SULTRA MANDIRI</w:t>
            </w:r>
          </w:p>
        </w:tc>
      </w:tr>
      <w:tr w:rsidR="00F51046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F51046" w:rsidRDefault="00F51046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PPSDM GEOLOGI MINERAL DAN BATUBARA</w:t>
            </w:r>
          </w:p>
        </w:tc>
      </w:tr>
      <w:tr w:rsidR="00F51046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673819003</w:t>
            </w:r>
          </w:p>
        </w:tc>
      </w:tr>
      <w:tr w:rsidR="00F51046" w:rsidRPr="005C62A5" w:rsidTr="00B6133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046" w:rsidRPr="00F51046" w:rsidRDefault="00F51046" w:rsidP="00B6133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Rp.72.500.000,-</w:t>
            </w:r>
          </w:p>
        </w:tc>
      </w:tr>
      <w:tr w:rsidR="00F51046" w:rsidRPr="005C62A5" w:rsidTr="00B6133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46" w:rsidRPr="00570DFC" w:rsidRDefault="00F51046" w:rsidP="00B6133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1046" w:rsidRPr="00F51046" w:rsidRDefault="00F51046" w:rsidP="00B6133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F51046">
              <w:rPr>
                <w:rFonts w:ascii="Arial" w:eastAsia="Calibri" w:hAnsi="Arial" w:cs="Arial"/>
                <w:sz w:val="22"/>
                <w:szCs w:val="22"/>
                <w:lang w:val="id-ID"/>
              </w:rPr>
              <w:t>Salah Nominal</w:t>
            </w:r>
          </w:p>
        </w:tc>
      </w:tr>
    </w:tbl>
    <w:p w:rsidR="00F51046" w:rsidRPr="005C62A5" w:rsidRDefault="00F51046" w:rsidP="00F51046">
      <w:pPr>
        <w:jc w:val="both"/>
        <w:rPr>
          <w:rFonts w:ascii="Arial" w:eastAsia="Calibri" w:hAnsi="Arial" w:cs="Arial"/>
          <w:sz w:val="22"/>
          <w:szCs w:val="22"/>
        </w:rPr>
      </w:pPr>
    </w:p>
    <w:p w:rsidR="00F51046" w:rsidRPr="005C62A5" w:rsidRDefault="00F51046" w:rsidP="00F51046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F51046" w:rsidRDefault="00F51046" w:rsidP="00F51046">
      <w:pPr>
        <w:rPr>
          <w:rFonts w:ascii="Calibri" w:hAnsi="Calibri" w:cs="Calibri"/>
          <w:sz w:val="22"/>
          <w:szCs w:val="22"/>
        </w:rPr>
      </w:pPr>
    </w:p>
    <w:p w:rsidR="00F51046" w:rsidRDefault="00F51046" w:rsidP="00F51046"/>
    <w:p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51046" w:rsidRPr="00016D28" w:rsidRDefault="00F51046" w:rsidP="00F5104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F51046" w:rsidRPr="00016D28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3C4751" w:rsidRDefault="003C4751" w:rsidP="003C4751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Pr="003C4751">
        <w:rPr>
          <w:rFonts w:ascii="Arial" w:hAnsi="Arial" w:cs="Arial"/>
          <w:b/>
          <w:sz w:val="22"/>
          <w:szCs w:val="22"/>
          <w:u w:val="single"/>
          <w:lang w:val="id-ID"/>
        </w:rPr>
        <w:t>Wrindra Chrishandoyo</w:t>
      </w:r>
    </w:p>
    <w:p w:rsidR="003C4751" w:rsidRPr="00032C3E" w:rsidRDefault="003C4751" w:rsidP="003C4751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  <w:t>Pengelolah KPDHN</w:t>
      </w:r>
    </w:p>
    <w:p w:rsidR="00F51046" w:rsidRDefault="00F5104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51046" w:rsidRDefault="00F51046" w:rsidP="00F51046">
      <w:pPr>
        <w:rPr>
          <w:rFonts w:ascii="Arial" w:hAnsi="Arial" w:cs="Arial"/>
          <w:sz w:val="22"/>
          <w:szCs w:val="22"/>
          <w:lang w:val="id-ID"/>
        </w:rPr>
      </w:pPr>
    </w:p>
    <w:p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053B78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053B78">
        <w:rPr>
          <w:rFonts w:ascii="Arial" w:hAnsi="Arial" w:cs="Arial"/>
          <w:b/>
          <w:sz w:val="22"/>
          <w:szCs w:val="22"/>
          <w:lang w:val="id-ID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575.190,-</w:t>
      </w:r>
    </w:p>
    <w:p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RABAYA (01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053B78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756262" w:rsidRPr="00016D28" w:rsidRDefault="00D86C73" w:rsidP="0075626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1" style="position:absolute;z-index:251667456" from="0,7.2pt" to="450pt,7.2pt" strokeweight="1.5pt"/>
        </w:pict>
      </w:r>
      <w:r w:rsidR="00756262">
        <w:rPr>
          <w:rFonts w:ascii="Arial" w:hAnsi="Arial" w:cs="Arial"/>
          <w:sz w:val="22"/>
          <w:szCs w:val="22"/>
          <w:lang w:val="id-ID"/>
        </w:rPr>
        <w:tab/>
      </w:r>
    </w:p>
    <w:p w:rsidR="00756262" w:rsidRDefault="00756262" w:rsidP="0075626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56262" w:rsidRPr="002E5C0A" w:rsidRDefault="00756262" w:rsidP="00756262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ukopin No. 08528/DOPS I/VI/2019 No.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20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756262" w:rsidRPr="005C62A5" w:rsidRDefault="00756262" w:rsidP="00756262">
      <w:pPr>
        <w:rPr>
          <w:rFonts w:ascii="Arial" w:hAnsi="Arial" w:cs="Arial"/>
          <w:sz w:val="22"/>
          <w:szCs w:val="22"/>
        </w:rPr>
      </w:pPr>
    </w:p>
    <w:p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756262" w:rsidRPr="005C62A5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784CE7" w:rsidRDefault="00756262" w:rsidP="00756262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0 Jun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756262" w:rsidRPr="005C62A5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756262" w:rsidRDefault="00756262" w:rsidP="00053B7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BANK BUKOPIN</w:t>
            </w:r>
          </w:p>
        </w:tc>
      </w:tr>
      <w:tr w:rsidR="00756262" w:rsidRPr="005C62A5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756262" w:rsidRDefault="00756262" w:rsidP="00053B7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Bpk BAYU CHRISYA OKE SAPUTRA</w:t>
            </w:r>
          </w:p>
        </w:tc>
      </w:tr>
      <w:tr w:rsidR="00756262" w:rsidRPr="005C62A5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756262" w:rsidRDefault="00756262" w:rsidP="00053B78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56262">
              <w:rPr>
                <w:rFonts w:ascii="Arial" w:eastAsia="Calibri" w:hAnsi="Arial" w:cs="Arial"/>
                <w:sz w:val="22"/>
                <w:szCs w:val="22"/>
                <w:lang w:val="id-ID"/>
              </w:rPr>
              <w:t>0460594339</w:t>
            </w:r>
          </w:p>
        </w:tc>
      </w:tr>
      <w:tr w:rsidR="00756262" w:rsidRPr="005C62A5" w:rsidTr="00053B7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262" w:rsidRPr="00120BDF" w:rsidRDefault="00756262" w:rsidP="00756262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.575.19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56262" w:rsidRPr="005C62A5" w:rsidTr="00053B7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62" w:rsidRPr="00570DFC" w:rsidRDefault="00756262" w:rsidP="00053B78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262" w:rsidRPr="00570DFC" w:rsidRDefault="00756262" w:rsidP="00053B7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756262" w:rsidRPr="005C62A5" w:rsidRDefault="00756262" w:rsidP="00756262">
      <w:pPr>
        <w:jc w:val="both"/>
        <w:rPr>
          <w:rFonts w:ascii="Arial" w:eastAsia="Calibri" w:hAnsi="Arial" w:cs="Arial"/>
          <w:sz w:val="22"/>
          <w:szCs w:val="22"/>
        </w:rPr>
      </w:pPr>
    </w:p>
    <w:p w:rsidR="00756262" w:rsidRPr="005C62A5" w:rsidRDefault="00756262" w:rsidP="00756262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56262" w:rsidRDefault="00756262" w:rsidP="00756262">
      <w:pPr>
        <w:rPr>
          <w:rFonts w:ascii="Calibri" w:hAnsi="Calibri" w:cs="Calibri"/>
          <w:sz w:val="22"/>
          <w:szCs w:val="22"/>
        </w:rPr>
      </w:pPr>
    </w:p>
    <w:p w:rsidR="00756262" w:rsidRDefault="00756262" w:rsidP="00756262"/>
    <w:p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56262" w:rsidRPr="00016D28" w:rsidRDefault="00756262" w:rsidP="0075626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Pr="00016D28" w:rsidRDefault="00756262" w:rsidP="00756262">
      <w:pPr>
        <w:rPr>
          <w:rFonts w:ascii="Arial" w:hAnsi="Arial" w:cs="Arial"/>
          <w:sz w:val="22"/>
          <w:szCs w:val="22"/>
          <w:lang w:val="id-ID"/>
        </w:rPr>
      </w:pPr>
    </w:p>
    <w:p w:rsidR="00756262" w:rsidRPr="00016D28" w:rsidRDefault="00756262" w:rsidP="0075626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756262" w:rsidRDefault="00756262" w:rsidP="0075626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7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8.200.000,-</w:t>
      </w: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HR MUHAMMAD (31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7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0937DF" w:rsidRPr="00016D28" w:rsidRDefault="00D86C73" w:rsidP="000937D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90" style="position:absolute;z-index:251666432" from="0,7.2pt" to="450pt,7.2pt" strokeweight="1.5pt"/>
        </w:pict>
      </w:r>
      <w:r w:rsidR="000937DF">
        <w:rPr>
          <w:rFonts w:ascii="Arial" w:hAnsi="Arial" w:cs="Arial"/>
          <w:sz w:val="22"/>
          <w:szCs w:val="22"/>
          <w:lang w:val="id-ID"/>
        </w:rPr>
        <w:tab/>
      </w:r>
    </w:p>
    <w:p w:rsidR="000937DF" w:rsidRDefault="000937DF" w:rsidP="000937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937DF" w:rsidRPr="002E5C0A" w:rsidRDefault="000937DF" w:rsidP="000937D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352/IBC/2019 No.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4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0937DF" w:rsidRPr="005C62A5" w:rsidRDefault="000937DF" w:rsidP="000937DF">
      <w:pPr>
        <w:rPr>
          <w:rFonts w:ascii="Arial" w:hAnsi="Arial" w:cs="Arial"/>
          <w:sz w:val="22"/>
          <w:szCs w:val="22"/>
        </w:rPr>
      </w:pPr>
    </w:p>
    <w:p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937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784CE7" w:rsidRDefault="000937DF" w:rsidP="000937DF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9 Me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937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0937DF" w:rsidRDefault="000937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TAN JACKSON LOREN</w:t>
            </w:r>
          </w:p>
        </w:tc>
      </w:tr>
      <w:tr w:rsidR="000937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0937DF" w:rsidRDefault="000937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SOERYATI</w:t>
            </w:r>
          </w:p>
        </w:tc>
      </w:tr>
      <w:tr w:rsidR="000937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0937DF" w:rsidRDefault="000937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937DF">
              <w:rPr>
                <w:rFonts w:ascii="Arial" w:eastAsia="Calibri" w:hAnsi="Arial" w:cs="Arial"/>
                <w:sz w:val="22"/>
                <w:szCs w:val="22"/>
                <w:lang w:val="id-ID"/>
              </w:rPr>
              <w:t>0638096425</w:t>
            </w:r>
          </w:p>
        </w:tc>
      </w:tr>
      <w:tr w:rsidR="000937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37DF" w:rsidRPr="00120BDF" w:rsidRDefault="000937DF" w:rsidP="000937D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8.200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937DF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DF" w:rsidRPr="00570DFC" w:rsidRDefault="000937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DF" w:rsidRPr="00570DFC" w:rsidRDefault="000937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0937DF" w:rsidRPr="005C62A5" w:rsidRDefault="000937DF" w:rsidP="000937DF">
      <w:pPr>
        <w:jc w:val="both"/>
        <w:rPr>
          <w:rFonts w:ascii="Arial" w:eastAsia="Calibri" w:hAnsi="Arial" w:cs="Arial"/>
          <w:sz w:val="22"/>
          <w:szCs w:val="22"/>
        </w:rPr>
      </w:pPr>
    </w:p>
    <w:p w:rsidR="000937DF" w:rsidRPr="005C62A5" w:rsidRDefault="000937DF" w:rsidP="000937D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937DF" w:rsidRDefault="000937DF" w:rsidP="000937DF">
      <w:pPr>
        <w:rPr>
          <w:rFonts w:ascii="Calibri" w:hAnsi="Calibri" w:cs="Calibri"/>
          <w:sz w:val="22"/>
          <w:szCs w:val="22"/>
        </w:rPr>
      </w:pPr>
    </w:p>
    <w:p w:rsidR="000937DF" w:rsidRDefault="000937DF" w:rsidP="000937DF"/>
    <w:p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937DF" w:rsidRPr="00016D28" w:rsidRDefault="000937DF" w:rsidP="000937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0937DF" w:rsidRPr="00016D28" w:rsidRDefault="000937DF" w:rsidP="000937DF">
      <w:pPr>
        <w:rPr>
          <w:rFonts w:ascii="Arial" w:hAnsi="Arial" w:cs="Arial"/>
          <w:sz w:val="22"/>
          <w:szCs w:val="22"/>
          <w:lang w:val="id-ID"/>
        </w:rPr>
      </w:pPr>
    </w:p>
    <w:p w:rsidR="009A3F7C" w:rsidRPr="00016D28" w:rsidRDefault="009A3F7C" w:rsidP="009A3F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9A3F7C" w:rsidRDefault="009A3F7C" w:rsidP="009A3F7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937DF" w:rsidRDefault="000937D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5.000.000,-</w:t>
      </w: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TAM (2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C72701" w:rsidRPr="00016D28" w:rsidRDefault="00D86C73" w:rsidP="00C72701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9" style="position:absolute;z-index:251665408" from="0,7.2pt" to="450pt,7.2pt" strokeweight="1.5pt"/>
        </w:pict>
      </w:r>
      <w:r w:rsidR="00C72701">
        <w:rPr>
          <w:rFonts w:ascii="Arial" w:hAnsi="Arial" w:cs="Arial"/>
          <w:sz w:val="22"/>
          <w:szCs w:val="22"/>
          <w:lang w:val="id-ID"/>
        </w:rPr>
        <w:tab/>
      </w:r>
    </w:p>
    <w:p w:rsidR="00C72701" w:rsidRDefault="00C72701" w:rsidP="00C7270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C72701" w:rsidRPr="002E5C0A" w:rsidRDefault="00C72701" w:rsidP="00C72701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DBS No.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C72701" w:rsidRPr="005C62A5" w:rsidRDefault="00C72701" w:rsidP="00C72701">
      <w:pPr>
        <w:rPr>
          <w:rFonts w:ascii="Arial" w:hAnsi="Arial" w:cs="Arial"/>
          <w:sz w:val="22"/>
          <w:szCs w:val="22"/>
        </w:rPr>
      </w:pPr>
    </w:p>
    <w:p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C72701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784CE7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28 Me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C72701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C72701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ABDUL ALHAQQY BIN ABD RAHIM</w:t>
            </w:r>
          </w:p>
        </w:tc>
      </w:tr>
      <w:tr w:rsidR="00C72701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C72701" w:rsidRDefault="00C72701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DINA PERMATA DEWI</w:t>
            </w:r>
          </w:p>
        </w:tc>
      </w:tr>
      <w:tr w:rsidR="00C72701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C72701" w:rsidRDefault="00C72701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2701">
              <w:rPr>
                <w:rFonts w:ascii="Arial" w:eastAsia="Calibri" w:hAnsi="Arial" w:cs="Arial"/>
                <w:sz w:val="22"/>
                <w:szCs w:val="22"/>
                <w:lang w:val="id-ID"/>
              </w:rPr>
              <w:t>0668613735</w:t>
            </w:r>
          </w:p>
        </w:tc>
      </w:tr>
      <w:tr w:rsidR="00C72701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2701" w:rsidRPr="00120BDF" w:rsidRDefault="00C72701" w:rsidP="00C72701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5.000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C72701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01" w:rsidRPr="00570DFC" w:rsidRDefault="00C72701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701" w:rsidRPr="00570DFC" w:rsidRDefault="00C72701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:rsidR="00C72701" w:rsidRPr="005C62A5" w:rsidRDefault="00C72701" w:rsidP="00C72701">
      <w:pPr>
        <w:jc w:val="both"/>
        <w:rPr>
          <w:rFonts w:ascii="Arial" w:eastAsia="Calibri" w:hAnsi="Arial" w:cs="Arial"/>
          <w:sz w:val="22"/>
          <w:szCs w:val="22"/>
        </w:rPr>
      </w:pPr>
    </w:p>
    <w:p w:rsidR="00C72701" w:rsidRPr="005C62A5" w:rsidRDefault="00C72701" w:rsidP="00C72701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C72701" w:rsidRDefault="00C72701" w:rsidP="00C72701">
      <w:pPr>
        <w:rPr>
          <w:rFonts w:ascii="Calibri" w:hAnsi="Calibri" w:cs="Calibri"/>
          <w:sz w:val="22"/>
          <w:szCs w:val="22"/>
        </w:rPr>
      </w:pPr>
    </w:p>
    <w:p w:rsidR="00C72701" w:rsidRDefault="00C72701" w:rsidP="00C72701"/>
    <w:p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C72701" w:rsidRPr="00016D28" w:rsidRDefault="00C72701" w:rsidP="00C72701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Pr="00016D28" w:rsidRDefault="00C72701" w:rsidP="00C72701">
      <w:pPr>
        <w:rPr>
          <w:rFonts w:ascii="Arial" w:hAnsi="Arial" w:cs="Arial"/>
          <w:sz w:val="22"/>
          <w:szCs w:val="22"/>
          <w:lang w:val="id-ID"/>
        </w:rPr>
      </w:pPr>
    </w:p>
    <w:p w:rsidR="00C72701" w:rsidRDefault="00C72701" w:rsidP="00C72701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:rsidR="00C72701" w:rsidRDefault="00C72701" w:rsidP="00C72701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C72701" w:rsidRDefault="00C72701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46.517.334,91,-</w:t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KOTABUMI (11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4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784CE7" w:rsidRPr="00016D28" w:rsidRDefault="00D86C73" w:rsidP="00784CE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8" style="position:absolute;z-index:251664384" from="0,7.2pt" to="450pt,7.2pt" strokeweight="1.5pt"/>
        </w:pict>
      </w:r>
      <w:r w:rsidR="00784CE7">
        <w:rPr>
          <w:rFonts w:ascii="Arial" w:hAnsi="Arial" w:cs="Arial"/>
          <w:sz w:val="22"/>
          <w:szCs w:val="22"/>
          <w:lang w:val="id-ID"/>
        </w:rPr>
        <w:tab/>
      </w:r>
    </w:p>
    <w:p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84CE7" w:rsidRPr="002E5C0A" w:rsidRDefault="00784CE7" w:rsidP="00784CE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Bank No. 2954/OPS/VI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784CE7" w:rsidRPr="005C62A5" w:rsidRDefault="00784CE7" w:rsidP="00784CE7">
      <w:pPr>
        <w:rPr>
          <w:rFonts w:ascii="Arial" w:hAnsi="Arial" w:cs="Arial"/>
          <w:sz w:val="22"/>
          <w:szCs w:val="22"/>
        </w:rPr>
      </w:pPr>
    </w:p>
    <w:p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12 Juni</w:t>
            </w: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SHIRLEY PLOTNIK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FIDELIA ARIADNE RADI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502558421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120BDF" w:rsidRDefault="00784CE7" w:rsidP="00784CE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6.517.334,91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84CE7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E7" w:rsidRPr="00570DFC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784CE7" w:rsidRPr="005C62A5" w:rsidRDefault="00784CE7" w:rsidP="00784CE7">
      <w:pPr>
        <w:jc w:val="both"/>
        <w:rPr>
          <w:rFonts w:ascii="Arial" w:eastAsia="Calibri" w:hAnsi="Arial" w:cs="Arial"/>
          <w:sz w:val="22"/>
          <w:szCs w:val="22"/>
        </w:rPr>
      </w:pPr>
    </w:p>
    <w:p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84CE7" w:rsidRDefault="00784CE7" w:rsidP="00784CE7">
      <w:pPr>
        <w:rPr>
          <w:rFonts w:ascii="Calibri" w:hAnsi="Calibri" w:cs="Calibri"/>
          <w:sz w:val="22"/>
          <w:szCs w:val="22"/>
        </w:rPr>
      </w:pPr>
    </w:p>
    <w:p w:rsidR="00784CE7" w:rsidRDefault="00784CE7" w:rsidP="00784CE7"/>
    <w:p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784CE7" w:rsidRDefault="00784CE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.253.000,-</w:t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ULABOH (04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784CE7" w:rsidRPr="00016D28" w:rsidRDefault="00D86C73" w:rsidP="00784CE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7" style="position:absolute;z-index:251663360" from="0,7.2pt" to="450pt,7.2pt" strokeweight="1.5pt"/>
        </w:pict>
      </w:r>
      <w:r w:rsidR="00784CE7">
        <w:rPr>
          <w:rFonts w:ascii="Arial" w:hAnsi="Arial" w:cs="Arial"/>
          <w:sz w:val="22"/>
          <w:szCs w:val="22"/>
          <w:lang w:val="id-ID"/>
        </w:rPr>
        <w:tab/>
      </w:r>
    </w:p>
    <w:p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84CE7" w:rsidRPr="002E5C0A" w:rsidRDefault="00784CE7" w:rsidP="00784CE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345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3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784CE7" w:rsidRPr="005C62A5" w:rsidRDefault="00784CE7" w:rsidP="00784CE7">
      <w:pPr>
        <w:rPr>
          <w:rFonts w:ascii="Arial" w:hAnsi="Arial" w:cs="Arial"/>
          <w:sz w:val="22"/>
          <w:szCs w:val="22"/>
        </w:rPr>
      </w:pPr>
    </w:p>
    <w:p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9 Mei 2019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JINARTO YUWONO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AMAL SYAHWARDI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784CE7" w:rsidRDefault="00784CE7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84CE7">
              <w:rPr>
                <w:rFonts w:ascii="Arial" w:eastAsia="Calibri" w:hAnsi="Arial" w:cs="Arial"/>
                <w:sz w:val="22"/>
                <w:szCs w:val="22"/>
                <w:lang w:val="id-ID"/>
              </w:rPr>
              <w:t>0722344099</w:t>
            </w:r>
          </w:p>
        </w:tc>
      </w:tr>
      <w:tr w:rsidR="00784CE7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CE7" w:rsidRPr="00120BDF" w:rsidRDefault="00784CE7" w:rsidP="00784CE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.253.000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784CE7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E7" w:rsidRPr="00570DFC" w:rsidRDefault="00784CE7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CE7" w:rsidRPr="00570DFC" w:rsidRDefault="00784CE7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784CE7" w:rsidRPr="005C62A5" w:rsidRDefault="00784CE7" w:rsidP="00784CE7">
      <w:pPr>
        <w:jc w:val="both"/>
        <w:rPr>
          <w:rFonts w:ascii="Arial" w:eastAsia="Calibri" w:hAnsi="Arial" w:cs="Arial"/>
          <w:sz w:val="22"/>
          <w:szCs w:val="22"/>
        </w:rPr>
      </w:pPr>
    </w:p>
    <w:p w:rsidR="00784CE7" w:rsidRPr="005C62A5" w:rsidRDefault="00784CE7" w:rsidP="00784CE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84CE7" w:rsidRDefault="00784CE7" w:rsidP="00784CE7">
      <w:pPr>
        <w:rPr>
          <w:rFonts w:ascii="Calibri" w:hAnsi="Calibri" w:cs="Calibri"/>
          <w:sz w:val="22"/>
          <w:szCs w:val="22"/>
        </w:rPr>
      </w:pPr>
    </w:p>
    <w:p w:rsidR="00784CE7" w:rsidRDefault="00784CE7" w:rsidP="00D36FF7">
      <w:pPr>
        <w:jc w:val="center"/>
      </w:pPr>
    </w:p>
    <w:p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84CE7" w:rsidRPr="00016D28" w:rsidRDefault="00784CE7" w:rsidP="00784CE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Pr="00016D28" w:rsidRDefault="00784CE7" w:rsidP="00784CE7">
      <w:pPr>
        <w:rPr>
          <w:rFonts w:ascii="Arial" w:hAnsi="Arial" w:cs="Arial"/>
          <w:sz w:val="22"/>
          <w:szCs w:val="22"/>
          <w:lang w:val="id-ID"/>
        </w:rPr>
      </w:pPr>
    </w:p>
    <w:p w:rsidR="00784CE7" w:rsidRDefault="00784CE7" w:rsidP="00784CE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:rsidR="00784CE7" w:rsidRDefault="00784CE7" w:rsidP="00784CE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784CE7" w:rsidRDefault="00784CE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4/06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9.261.940,-</w:t>
      </w: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JAKARTA PUSAT (25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Jun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120BDF" w:rsidRPr="00016D28" w:rsidRDefault="00D86C73" w:rsidP="00120BD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6" style="position:absolute;z-index:251662336" from="0,7.2pt" to="450pt,7.2pt" strokeweight="1.5pt"/>
        </w:pict>
      </w:r>
      <w:r w:rsidR="00120BDF">
        <w:rPr>
          <w:rFonts w:ascii="Arial" w:hAnsi="Arial" w:cs="Arial"/>
          <w:sz w:val="22"/>
          <w:szCs w:val="22"/>
          <w:lang w:val="id-ID"/>
        </w:rPr>
        <w:tab/>
      </w:r>
    </w:p>
    <w:p w:rsidR="00120BDF" w:rsidRDefault="00120BDF" w:rsidP="00120B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20BDF" w:rsidRPr="002E5C0A" w:rsidRDefault="00120BDF" w:rsidP="00120BD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9558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12 Juni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120BDF" w:rsidRPr="005C62A5" w:rsidRDefault="00120BDF" w:rsidP="00120BDF">
      <w:pPr>
        <w:rPr>
          <w:rFonts w:ascii="Arial" w:hAnsi="Arial" w:cs="Arial"/>
          <w:sz w:val="22"/>
          <w:szCs w:val="22"/>
        </w:rPr>
      </w:pPr>
    </w:p>
    <w:p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120B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29 Mei 2019</w:t>
            </w:r>
          </w:p>
        </w:tc>
      </w:tr>
      <w:tr w:rsidR="00120B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PT ADHI PERSADA BETON</w:t>
            </w:r>
          </w:p>
        </w:tc>
      </w:tr>
      <w:tr w:rsidR="00120B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120BDF" w:rsidRDefault="00120B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HARIS GUNAWAN</w:t>
            </w:r>
          </w:p>
        </w:tc>
      </w:tr>
      <w:tr w:rsidR="00120B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120BDF" w:rsidRDefault="00120BDF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120BDF">
              <w:rPr>
                <w:rFonts w:ascii="Arial" w:eastAsia="Calibri" w:hAnsi="Arial" w:cs="Arial"/>
                <w:sz w:val="22"/>
                <w:szCs w:val="22"/>
                <w:lang w:val="id-ID"/>
              </w:rPr>
              <w:t>6709076700</w:t>
            </w:r>
          </w:p>
        </w:tc>
      </w:tr>
      <w:tr w:rsidR="00120BDF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BDF" w:rsidRPr="00120BDF" w:rsidRDefault="00120BDF" w:rsidP="00120BD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20BD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120BDF">
              <w:rPr>
                <w:rFonts w:ascii="Arial" w:hAnsi="Arial" w:cs="Arial"/>
                <w:sz w:val="22"/>
                <w:szCs w:val="22"/>
                <w:lang w:val="id-ID"/>
              </w:rPr>
              <w:t>29.261.940,-</w:t>
            </w:r>
          </w:p>
        </w:tc>
      </w:tr>
      <w:tr w:rsidR="00120BDF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DF" w:rsidRPr="00570DFC" w:rsidRDefault="00120BDF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BDF" w:rsidRPr="00570DFC" w:rsidRDefault="00120BDF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:rsidR="00120BDF" w:rsidRPr="005C62A5" w:rsidRDefault="00120BDF" w:rsidP="00120BDF">
      <w:pPr>
        <w:jc w:val="both"/>
        <w:rPr>
          <w:rFonts w:ascii="Arial" w:eastAsia="Calibri" w:hAnsi="Arial" w:cs="Arial"/>
          <w:sz w:val="22"/>
          <w:szCs w:val="22"/>
        </w:rPr>
      </w:pPr>
    </w:p>
    <w:p w:rsidR="00120BDF" w:rsidRPr="005C62A5" w:rsidRDefault="00120BDF" w:rsidP="00120BD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120BDF" w:rsidRDefault="00120BDF" w:rsidP="00120BDF">
      <w:pPr>
        <w:rPr>
          <w:rFonts w:ascii="Calibri" w:hAnsi="Calibri" w:cs="Calibri"/>
          <w:sz w:val="22"/>
          <w:szCs w:val="22"/>
        </w:rPr>
      </w:pPr>
    </w:p>
    <w:p w:rsidR="00120BDF" w:rsidRDefault="00120BDF" w:rsidP="00120BDF"/>
    <w:p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20BDF" w:rsidRPr="00016D28" w:rsidRDefault="00120BDF" w:rsidP="00120BD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Pr="00016D28" w:rsidRDefault="00120BDF" w:rsidP="00120BDF">
      <w:pPr>
        <w:rPr>
          <w:rFonts w:ascii="Arial" w:hAnsi="Arial" w:cs="Arial"/>
          <w:sz w:val="22"/>
          <w:szCs w:val="22"/>
          <w:lang w:val="id-ID"/>
        </w:rPr>
      </w:pPr>
    </w:p>
    <w:p w:rsidR="00120BDF" w:rsidRDefault="00120BDF" w:rsidP="00120BD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120BDF">
        <w:rPr>
          <w:rFonts w:ascii="Arial" w:hAnsi="Arial" w:cs="Arial"/>
          <w:b/>
          <w:sz w:val="22"/>
          <w:szCs w:val="22"/>
          <w:u w:val="single"/>
          <w:lang w:val="id-ID"/>
        </w:rPr>
        <w:t>Elisabeth Emelia Purba</w:t>
      </w:r>
    </w:p>
    <w:p w:rsidR="00120BDF" w:rsidRDefault="00120BDF" w:rsidP="00120BD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20BDF" w:rsidRDefault="005027B9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</w:t>
      </w:r>
    </w:p>
    <w:p w:rsidR="00120BDF" w:rsidRDefault="00120BD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2E5C0A" w:rsidRDefault="005027B9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</w:t>
      </w:r>
      <w:r w:rsidR="00570DFC">
        <w:rPr>
          <w:rFonts w:ascii="Arial" w:hAnsi="Arial" w:cs="Arial"/>
          <w:sz w:val="22"/>
          <w:szCs w:val="22"/>
          <w:lang w:val="id-ID"/>
        </w:rPr>
        <w:t xml:space="preserve">                        </w:t>
      </w:r>
      <w:r w:rsidR="002E5C0A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                                                          </w:t>
      </w: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31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426.200,-</w:t>
      </w: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RAKARTA (01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31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2E5C0A" w:rsidRPr="00016D28" w:rsidRDefault="00D86C73" w:rsidP="002E5C0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5" style="position:absolute;z-index:251661312" from="0,7.2pt" to="450pt,7.2pt" strokeweight="1.5pt"/>
        </w:pict>
      </w:r>
      <w:r w:rsidR="002E5C0A">
        <w:rPr>
          <w:rFonts w:ascii="Arial" w:hAnsi="Arial" w:cs="Arial"/>
          <w:sz w:val="22"/>
          <w:szCs w:val="22"/>
          <w:lang w:val="id-ID"/>
        </w:rPr>
        <w:tab/>
      </w:r>
    </w:p>
    <w:p w:rsidR="002E5C0A" w:rsidRDefault="002E5C0A" w:rsidP="002E5C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2E5C0A" w:rsidRPr="002E5C0A" w:rsidRDefault="002E5C0A" w:rsidP="002E5C0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MayBank No. S.2018.134/Dir Ops &amp; IT – CPC &amp; Credit Operation – DFT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9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2E5C0A" w:rsidRPr="005C62A5" w:rsidRDefault="002E5C0A" w:rsidP="002E5C0A">
      <w:pPr>
        <w:rPr>
          <w:rFonts w:ascii="Arial" w:hAnsi="Arial" w:cs="Arial"/>
          <w:sz w:val="22"/>
          <w:szCs w:val="22"/>
        </w:rPr>
      </w:pPr>
    </w:p>
    <w:p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2E5C0A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 xml:space="preserve"> Mei 2019</w:t>
            </w:r>
          </w:p>
        </w:tc>
      </w:tr>
      <w:tr w:rsidR="002E5C0A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2E5C0A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AZANIZAWATI BINTI MA ARAM</w:t>
            </w:r>
          </w:p>
        </w:tc>
      </w:tr>
      <w:tr w:rsidR="002E5C0A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2E5C0A" w:rsidRDefault="002E5C0A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WAHYUDI SUTOPO</w:t>
            </w:r>
          </w:p>
        </w:tc>
      </w:tr>
      <w:tr w:rsidR="002E5C0A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2E5C0A" w:rsidRDefault="002E5C0A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E5C0A">
              <w:rPr>
                <w:rFonts w:ascii="Arial" w:eastAsia="Calibri" w:hAnsi="Arial" w:cs="Arial"/>
                <w:sz w:val="22"/>
                <w:szCs w:val="22"/>
                <w:lang w:val="id-ID"/>
              </w:rPr>
              <w:t>0033711176</w:t>
            </w:r>
          </w:p>
        </w:tc>
      </w:tr>
      <w:tr w:rsidR="002E5C0A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C0A" w:rsidRPr="00570DFC" w:rsidRDefault="002E5C0A" w:rsidP="002E5C0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426.2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00,-</w:t>
            </w:r>
          </w:p>
        </w:tc>
      </w:tr>
      <w:tr w:rsidR="002E5C0A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C0A" w:rsidRPr="00570DFC" w:rsidRDefault="002E5C0A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C0A" w:rsidRPr="00570DFC" w:rsidRDefault="002E5C0A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</w:p>
        </w:tc>
      </w:tr>
    </w:tbl>
    <w:p w:rsidR="002E5C0A" w:rsidRPr="005C62A5" w:rsidRDefault="002E5C0A" w:rsidP="002E5C0A">
      <w:pPr>
        <w:jc w:val="both"/>
        <w:rPr>
          <w:rFonts w:ascii="Arial" w:eastAsia="Calibri" w:hAnsi="Arial" w:cs="Arial"/>
          <w:sz w:val="22"/>
          <w:szCs w:val="22"/>
        </w:rPr>
      </w:pPr>
    </w:p>
    <w:p w:rsidR="002E5C0A" w:rsidRPr="005C62A5" w:rsidRDefault="002E5C0A" w:rsidP="002E5C0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2E5C0A" w:rsidRDefault="002E5C0A" w:rsidP="002E5C0A">
      <w:pPr>
        <w:rPr>
          <w:rFonts w:ascii="Calibri" w:hAnsi="Calibri" w:cs="Calibri"/>
          <w:sz w:val="22"/>
          <w:szCs w:val="22"/>
        </w:rPr>
      </w:pPr>
    </w:p>
    <w:p w:rsidR="002E5C0A" w:rsidRDefault="002E5C0A" w:rsidP="002E5C0A"/>
    <w:p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2E5C0A" w:rsidRPr="00016D28" w:rsidRDefault="002E5C0A" w:rsidP="002E5C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Pr="00016D28" w:rsidRDefault="002E5C0A" w:rsidP="002E5C0A">
      <w:pPr>
        <w:rPr>
          <w:rFonts w:ascii="Arial" w:hAnsi="Arial" w:cs="Arial"/>
          <w:sz w:val="22"/>
          <w:szCs w:val="22"/>
          <w:lang w:val="id-ID"/>
        </w:rPr>
      </w:pPr>
    </w:p>
    <w:p w:rsidR="002E5C0A" w:rsidRPr="00016D28" w:rsidRDefault="002E5C0A" w:rsidP="002E5C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2E5C0A" w:rsidRDefault="002E5C0A" w:rsidP="002E5C0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2E5C0A" w:rsidRDefault="002E5C0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                                                  </w:t>
      </w: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9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90.000,-</w:t>
      </w: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RENON (30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9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570DFC" w:rsidRPr="00016D28" w:rsidRDefault="00D86C73" w:rsidP="00570D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4" style="position:absolute;z-index:251660288" from="0,7.2pt" to="450pt,7.2pt" strokeweight="1.5pt"/>
        </w:pict>
      </w:r>
      <w:r w:rsidR="00570DFC">
        <w:rPr>
          <w:rFonts w:ascii="Arial" w:hAnsi="Arial" w:cs="Arial"/>
          <w:sz w:val="22"/>
          <w:szCs w:val="22"/>
          <w:lang w:val="id-ID"/>
        </w:rPr>
        <w:tab/>
      </w:r>
    </w:p>
    <w:p w:rsidR="00570DFC" w:rsidRDefault="00570DFC" w:rsidP="00570D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70DFC" w:rsidRPr="005C62A5" w:rsidRDefault="00570DFC" w:rsidP="00570D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NI Syariah No. BNISy/OPD/5/144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8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570DFC" w:rsidRPr="005C62A5" w:rsidRDefault="00570DFC" w:rsidP="00570DF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9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570DFC" w:rsidRPr="005C62A5" w:rsidRDefault="00570DFC" w:rsidP="00570DFC">
      <w:pPr>
        <w:rPr>
          <w:rFonts w:ascii="Arial" w:hAnsi="Arial" w:cs="Arial"/>
          <w:sz w:val="22"/>
          <w:szCs w:val="22"/>
        </w:rPr>
      </w:pPr>
    </w:p>
    <w:p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70DFC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570DF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02 Mei 2019</w:t>
            </w:r>
          </w:p>
        </w:tc>
      </w:tr>
      <w:tr w:rsidR="00570DFC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Nicole K N/ Robe Rent</w:t>
            </w:r>
          </w:p>
        </w:tc>
      </w:tr>
      <w:tr w:rsidR="00570DFC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Andrea Dorothy Baker</w:t>
            </w:r>
          </w:p>
        </w:tc>
      </w:tr>
      <w:tr w:rsidR="00570DFC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eastAsia="Calibri" w:hAnsi="Arial" w:cs="Arial"/>
                <w:sz w:val="22"/>
                <w:szCs w:val="22"/>
                <w:lang w:val="id-ID"/>
              </w:rPr>
              <w:t>0779153836</w:t>
            </w:r>
          </w:p>
        </w:tc>
      </w:tr>
      <w:tr w:rsidR="00570DFC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0DFC" w:rsidRPr="00570DFC" w:rsidRDefault="00570DFC" w:rsidP="00570DF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390.000,-</w:t>
            </w:r>
          </w:p>
        </w:tc>
      </w:tr>
      <w:tr w:rsidR="00570DFC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C" w:rsidRPr="00570DFC" w:rsidRDefault="00570DFC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70D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DFC" w:rsidRPr="00570DFC" w:rsidRDefault="00570DFC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70DFC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570DFC" w:rsidRPr="005C62A5" w:rsidRDefault="00570DFC" w:rsidP="00570DFC">
      <w:pPr>
        <w:jc w:val="both"/>
        <w:rPr>
          <w:rFonts w:ascii="Arial" w:eastAsia="Calibri" w:hAnsi="Arial" w:cs="Arial"/>
          <w:sz w:val="22"/>
          <w:szCs w:val="22"/>
        </w:rPr>
      </w:pPr>
    </w:p>
    <w:p w:rsidR="00570DFC" w:rsidRPr="005C62A5" w:rsidRDefault="00570DFC" w:rsidP="00570DF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70DFC" w:rsidRDefault="00570DFC" w:rsidP="00570DFC">
      <w:pPr>
        <w:rPr>
          <w:rFonts w:ascii="Calibri" w:hAnsi="Calibri" w:cs="Calibri"/>
          <w:sz w:val="22"/>
          <w:szCs w:val="22"/>
        </w:rPr>
      </w:pPr>
    </w:p>
    <w:p w:rsidR="00570DFC" w:rsidRDefault="00570DFC" w:rsidP="00570DFC"/>
    <w:p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70DFC" w:rsidRPr="00016D28" w:rsidRDefault="00570DFC" w:rsidP="00570D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Pr="00016D28" w:rsidRDefault="00570DFC" w:rsidP="00570DFC">
      <w:pPr>
        <w:rPr>
          <w:rFonts w:ascii="Arial" w:hAnsi="Arial" w:cs="Arial"/>
          <w:sz w:val="22"/>
          <w:szCs w:val="22"/>
          <w:lang w:val="id-ID"/>
        </w:rPr>
      </w:pPr>
    </w:p>
    <w:p w:rsidR="00570DFC" w:rsidRPr="00016D28" w:rsidRDefault="00570DFC" w:rsidP="00570D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570DFC" w:rsidRDefault="00570DFC" w:rsidP="00570D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70DFC" w:rsidRDefault="00570DF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                                    </w:t>
      </w: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3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.873.635,-</w:t>
      </w: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ERANG (04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4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5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FC57D0" w:rsidRPr="00016D28" w:rsidRDefault="00D86C73" w:rsidP="00FC57D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3" style="position:absolute;z-index:251659264" from="0,7.2pt" to="450pt,7.2pt" strokeweight="1.5pt"/>
        </w:pict>
      </w:r>
      <w:r w:rsidR="00FC57D0">
        <w:rPr>
          <w:rFonts w:ascii="Arial" w:hAnsi="Arial" w:cs="Arial"/>
          <w:sz w:val="22"/>
          <w:szCs w:val="22"/>
          <w:lang w:val="id-ID"/>
        </w:rPr>
        <w:tab/>
      </w:r>
    </w:p>
    <w:p w:rsidR="00FC57D0" w:rsidRDefault="00FC57D0" w:rsidP="00FC57D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C57D0" w:rsidRPr="005C62A5" w:rsidRDefault="00FC57D0" w:rsidP="00FC57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6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FC57D0" w:rsidRPr="005C62A5" w:rsidRDefault="00FC57D0" w:rsidP="00FC57D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307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3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FC57D0" w:rsidRPr="005C62A5" w:rsidRDefault="00FC57D0" w:rsidP="00FC57D0">
      <w:pPr>
        <w:rPr>
          <w:rFonts w:ascii="Arial" w:hAnsi="Arial" w:cs="Arial"/>
          <w:sz w:val="22"/>
          <w:szCs w:val="22"/>
        </w:rPr>
      </w:pPr>
    </w:p>
    <w:p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FC57D0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0B104F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C57D0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UNTUNG BERSAMA SEJAHTERA</w:t>
            </w:r>
          </w:p>
        </w:tc>
      </w:tr>
      <w:tr w:rsidR="00FC57D0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FC57D0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MUHamad IRfan  PRATAMA</w:t>
            </w:r>
          </w:p>
        </w:tc>
      </w:tr>
      <w:tr w:rsidR="00FC57D0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0808857344</w:t>
            </w:r>
          </w:p>
        </w:tc>
      </w:tr>
      <w:tr w:rsidR="00FC57D0" w:rsidRPr="005C62A5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027B9" w:rsidRDefault="00FC57D0" w:rsidP="00FC57D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6.283.636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57D0" w:rsidRPr="005C62A5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D0" w:rsidRPr="005027B9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FC57D0" w:rsidRPr="005C62A5" w:rsidRDefault="00FC57D0" w:rsidP="00FC57D0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FC57D0" w:rsidRPr="000B104F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0B104F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0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FC57D0" w:rsidRPr="00FC57D0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UNTUNG BERSAMA SEJAHTERA</w:t>
            </w:r>
          </w:p>
        </w:tc>
      </w:tr>
      <w:tr w:rsidR="00FC57D0" w:rsidRPr="00FC57D0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FC57D0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MUHamad IRfan  PRATAMA</w:t>
            </w:r>
          </w:p>
        </w:tc>
      </w:tr>
      <w:tr w:rsidR="00FC57D0" w:rsidRPr="00FC57D0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FC57D0" w:rsidRDefault="00FC57D0" w:rsidP="009A3F7C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FC57D0">
              <w:rPr>
                <w:rFonts w:ascii="Arial" w:eastAsia="Calibri" w:hAnsi="Arial" w:cs="Arial"/>
                <w:sz w:val="22"/>
                <w:szCs w:val="22"/>
                <w:lang w:val="id-ID"/>
              </w:rPr>
              <w:t>0808857344</w:t>
            </w:r>
          </w:p>
        </w:tc>
      </w:tr>
      <w:tr w:rsidR="00FC57D0" w:rsidRPr="005027B9" w:rsidTr="009A3F7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7D0" w:rsidRPr="005027B9" w:rsidRDefault="00FC57D0" w:rsidP="00FC57D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4.589.999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57D0" w:rsidRPr="005027B9" w:rsidTr="009A3F7C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D0" w:rsidRPr="005C62A5" w:rsidRDefault="00FC57D0" w:rsidP="009A3F7C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7D0" w:rsidRPr="005027B9" w:rsidRDefault="00FC57D0" w:rsidP="009A3F7C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FC57D0" w:rsidRDefault="00FC57D0" w:rsidP="00FC57D0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FC57D0" w:rsidRPr="005C62A5" w:rsidRDefault="00FC57D0" w:rsidP="00FC57D0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FC57D0" w:rsidRDefault="00FC57D0" w:rsidP="00FC57D0">
      <w:pPr>
        <w:rPr>
          <w:rFonts w:ascii="Calibri" w:hAnsi="Calibri" w:cs="Calibri"/>
          <w:sz w:val="22"/>
          <w:szCs w:val="22"/>
        </w:rPr>
      </w:pPr>
    </w:p>
    <w:p w:rsidR="00FC57D0" w:rsidRDefault="00FC57D0" w:rsidP="00FC57D0"/>
    <w:p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C57D0" w:rsidRPr="00016D28" w:rsidRDefault="00FC57D0" w:rsidP="00FC57D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Pr="00016D28" w:rsidRDefault="00FC57D0" w:rsidP="00FC57D0">
      <w:pPr>
        <w:rPr>
          <w:rFonts w:ascii="Arial" w:hAnsi="Arial" w:cs="Arial"/>
          <w:sz w:val="22"/>
          <w:szCs w:val="22"/>
          <w:lang w:val="id-ID"/>
        </w:rPr>
      </w:pPr>
    </w:p>
    <w:p w:rsidR="00FC57D0" w:rsidRPr="00016D28" w:rsidRDefault="00FC57D0" w:rsidP="00FC57D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FC57D0" w:rsidRDefault="00FC57D0" w:rsidP="00FC57D0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FC57D0" w:rsidRDefault="00FC57D0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</w:t>
      </w: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08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6.000.000,-</w:t>
      </w: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CENONGAN (13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5027B9" w:rsidRPr="00016D28" w:rsidRDefault="00D86C73" w:rsidP="005027B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2" style="position:absolute;z-index:251658240" from="0,7.2pt" to="450pt,7.2pt" strokeweight="1.5pt"/>
        </w:pict>
      </w:r>
      <w:r w:rsidR="005027B9">
        <w:rPr>
          <w:rFonts w:ascii="Arial" w:hAnsi="Arial" w:cs="Arial"/>
          <w:sz w:val="22"/>
          <w:szCs w:val="22"/>
          <w:lang w:val="id-ID"/>
        </w:rPr>
        <w:tab/>
      </w:r>
    </w:p>
    <w:p w:rsidR="005027B9" w:rsidRDefault="005027B9" w:rsidP="005027B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027B9" w:rsidRPr="005C62A5" w:rsidRDefault="005027B9" w:rsidP="005027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JB No. 1037/JLO-TOS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8 Mei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5027B9" w:rsidRPr="005C62A5" w:rsidRDefault="005027B9" w:rsidP="005027B9">
      <w:pPr>
        <w:rPr>
          <w:rFonts w:ascii="Arial" w:hAnsi="Arial" w:cs="Arial"/>
          <w:sz w:val="22"/>
          <w:szCs w:val="22"/>
        </w:rPr>
      </w:pPr>
    </w:p>
    <w:p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027B9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0B104F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Mei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5027B9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FRANS</w:t>
            </w:r>
          </w:p>
        </w:tc>
      </w:tr>
      <w:tr w:rsidR="005027B9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SDR FRANS ELIEZER RUMFABE</w:t>
            </w:r>
          </w:p>
        </w:tc>
      </w:tr>
      <w:tr w:rsidR="005027B9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0465725484</w:t>
            </w:r>
          </w:p>
        </w:tc>
      </w:tr>
      <w:tr w:rsidR="005027B9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7B9" w:rsidRPr="005027B9" w:rsidRDefault="005027B9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027B9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>36.000.000,-</w:t>
            </w:r>
          </w:p>
        </w:tc>
      </w:tr>
      <w:tr w:rsidR="005027B9" w:rsidRPr="005C62A5" w:rsidTr="005027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B9" w:rsidRPr="005C62A5" w:rsidRDefault="005027B9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7 Mei 2019 </w:t>
            </w:r>
          </w:p>
          <w:p w:rsidR="005027B9" w:rsidRPr="005027B9" w:rsidRDefault="005027B9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5027B9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5027B9">
              <w:rPr>
                <w:rFonts w:ascii="Arial" w:eastAsia="Calibri" w:hAnsi="Arial" w:cs="Arial"/>
                <w:sz w:val="22"/>
                <w:szCs w:val="22"/>
                <w:lang w:val="id-ID"/>
              </w:rPr>
              <w:t>20190507000412093304</w:t>
            </w:r>
          </w:p>
        </w:tc>
      </w:tr>
    </w:tbl>
    <w:p w:rsidR="005027B9" w:rsidRPr="005C62A5" w:rsidRDefault="005027B9" w:rsidP="005027B9">
      <w:pPr>
        <w:jc w:val="both"/>
        <w:rPr>
          <w:rFonts w:ascii="Arial" w:eastAsia="Calibri" w:hAnsi="Arial" w:cs="Arial"/>
          <w:sz w:val="22"/>
          <w:szCs w:val="22"/>
        </w:rPr>
      </w:pPr>
    </w:p>
    <w:p w:rsidR="005027B9" w:rsidRPr="005C62A5" w:rsidRDefault="005027B9" w:rsidP="005027B9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027B9" w:rsidRDefault="005027B9" w:rsidP="005027B9">
      <w:pPr>
        <w:rPr>
          <w:rFonts w:ascii="Calibri" w:hAnsi="Calibri" w:cs="Calibri"/>
          <w:sz w:val="22"/>
          <w:szCs w:val="22"/>
        </w:rPr>
      </w:pPr>
    </w:p>
    <w:p w:rsidR="005027B9" w:rsidRDefault="005027B9" w:rsidP="005027B9"/>
    <w:p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027B9" w:rsidRPr="00016D28" w:rsidRDefault="005027B9" w:rsidP="005027B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Pr="00016D28" w:rsidRDefault="005027B9" w:rsidP="005027B9">
      <w:pPr>
        <w:rPr>
          <w:rFonts w:ascii="Arial" w:hAnsi="Arial" w:cs="Arial"/>
          <w:sz w:val="22"/>
          <w:szCs w:val="22"/>
          <w:lang w:val="id-ID"/>
        </w:rPr>
      </w:pPr>
    </w:p>
    <w:p w:rsidR="005027B9" w:rsidRPr="00016D28" w:rsidRDefault="005027B9" w:rsidP="005027B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027B9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5027B9" w:rsidRDefault="005027B9" w:rsidP="005027B9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027B9" w:rsidRDefault="005027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                               </w:t>
      </w: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2/05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5.000.000,-</w:t>
      </w: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CENONGAN (13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2 Me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0B104F" w:rsidRPr="00016D28" w:rsidRDefault="00D86C73" w:rsidP="000B104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1" style="position:absolute;z-index:251657216" from="0,7.2pt" to="450pt,7.2pt" strokeweight="1.5pt"/>
        </w:pict>
      </w:r>
      <w:r w:rsidR="000B104F">
        <w:rPr>
          <w:rFonts w:ascii="Arial" w:hAnsi="Arial" w:cs="Arial"/>
          <w:sz w:val="22"/>
          <w:szCs w:val="22"/>
          <w:lang w:val="id-ID"/>
        </w:rPr>
        <w:tab/>
      </w:r>
    </w:p>
    <w:p w:rsidR="000B104F" w:rsidRDefault="000B104F" w:rsidP="000B10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B104F" w:rsidRPr="005C62A5" w:rsidRDefault="000B104F" w:rsidP="000B10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ukopin No. 06247/DOPS I/IV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9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0B104F" w:rsidRPr="005C62A5" w:rsidRDefault="000B104F" w:rsidP="000B104F">
      <w:pPr>
        <w:rPr>
          <w:rFonts w:ascii="Arial" w:hAnsi="Arial" w:cs="Arial"/>
          <w:sz w:val="22"/>
          <w:szCs w:val="22"/>
        </w:rPr>
      </w:pPr>
    </w:p>
    <w:p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tas</w:t>
      </w:r>
      <w:r>
        <w:rPr>
          <w:rFonts w:ascii="Arial" w:hAnsi="Arial" w:cs="Arial"/>
          <w:sz w:val="22"/>
          <w:szCs w:val="22"/>
          <w:lang w:val="id-ID"/>
        </w:rPr>
        <w:t>,</w:t>
      </w:r>
      <w:r w:rsidRPr="005C62A5">
        <w:rPr>
          <w:rFonts w:ascii="Arial" w:hAnsi="Arial" w:cs="Arial"/>
          <w:sz w:val="22"/>
          <w:szCs w:val="22"/>
        </w:rPr>
        <w:t xml:space="preserve">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B104F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>25 April 2019</w:t>
            </w:r>
          </w:p>
        </w:tc>
      </w:tr>
      <w:tr w:rsidR="000B104F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PELAYARAN MAHAMERU KENCANA ABADI,PT</w:t>
            </w:r>
          </w:p>
        </w:tc>
      </w:tr>
      <w:tr w:rsidR="000B104F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0B104F" w:rsidRDefault="000B104F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RPL 019 KPKNL JAKARTA IV UNTUK PIUTANG</w:t>
            </w:r>
          </w:p>
        </w:tc>
      </w:tr>
      <w:tr w:rsidR="000B104F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0B104F" w:rsidRDefault="000B104F" w:rsidP="005027B9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9154779</w:t>
            </w:r>
          </w:p>
        </w:tc>
      </w:tr>
      <w:tr w:rsidR="000B104F" w:rsidRPr="005C62A5" w:rsidTr="005027B9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04F" w:rsidRPr="000B104F" w:rsidRDefault="000B104F" w:rsidP="000B104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B104F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0B104F">
              <w:rPr>
                <w:rFonts w:ascii="Arial" w:hAnsi="Arial" w:cs="Arial"/>
                <w:sz w:val="22"/>
                <w:szCs w:val="22"/>
                <w:lang w:val="id-ID"/>
              </w:rPr>
              <w:t>75.000.000,-</w:t>
            </w:r>
          </w:p>
        </w:tc>
      </w:tr>
      <w:tr w:rsidR="000B104F" w:rsidRPr="005C62A5" w:rsidTr="005027B9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4F" w:rsidRPr="005C62A5" w:rsidRDefault="000B104F" w:rsidP="005027B9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04F" w:rsidRPr="000B104F" w:rsidRDefault="000B104F" w:rsidP="005027B9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B104F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0B104F" w:rsidRPr="005C62A5" w:rsidRDefault="000B104F" w:rsidP="000B104F">
      <w:pPr>
        <w:jc w:val="both"/>
        <w:rPr>
          <w:rFonts w:ascii="Arial" w:eastAsia="Calibri" w:hAnsi="Arial" w:cs="Arial"/>
          <w:sz w:val="22"/>
          <w:szCs w:val="22"/>
        </w:rPr>
      </w:pPr>
    </w:p>
    <w:p w:rsidR="000B104F" w:rsidRPr="005C62A5" w:rsidRDefault="000B104F" w:rsidP="000B104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B104F" w:rsidRDefault="000B104F" w:rsidP="000B104F">
      <w:pPr>
        <w:rPr>
          <w:rFonts w:ascii="Calibri" w:hAnsi="Calibri" w:cs="Calibri"/>
          <w:sz w:val="22"/>
          <w:szCs w:val="22"/>
        </w:rPr>
      </w:pPr>
    </w:p>
    <w:p w:rsidR="000B104F" w:rsidRDefault="000B104F" w:rsidP="000B104F"/>
    <w:p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B104F" w:rsidRPr="00016D28" w:rsidRDefault="000B104F" w:rsidP="000B10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Pr="00016D28" w:rsidRDefault="000B104F" w:rsidP="000B104F">
      <w:pPr>
        <w:rPr>
          <w:rFonts w:ascii="Arial" w:hAnsi="Arial" w:cs="Arial"/>
          <w:sz w:val="22"/>
          <w:szCs w:val="22"/>
          <w:lang w:val="id-ID"/>
        </w:rPr>
      </w:pPr>
    </w:p>
    <w:p w:rsidR="000B104F" w:rsidRPr="00016D28" w:rsidRDefault="000B104F" w:rsidP="000B10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kmono</w:t>
      </w:r>
    </w:p>
    <w:p w:rsidR="000B104F" w:rsidRDefault="000B104F" w:rsidP="000B104F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gs.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B104F" w:rsidRDefault="000B104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C5397" w:rsidRDefault="002D2DFD" w:rsidP="000C539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        </w:t>
      </w:r>
      <w:r w:rsidR="000C5397">
        <w:rPr>
          <w:rFonts w:ascii="Arial" w:hAnsi="Arial" w:cs="Arial"/>
          <w:sz w:val="22"/>
          <w:szCs w:val="22"/>
          <w:lang w:val="id-ID"/>
        </w:rPr>
        <w:t xml:space="preserve">                                </w:t>
      </w: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1</w:t>
      </w:r>
      <w:r w:rsidR="001F2C58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1F2C58">
        <w:rPr>
          <w:rFonts w:ascii="Arial" w:hAnsi="Arial" w:cs="Arial"/>
          <w:b/>
          <w:sz w:val="22"/>
          <w:szCs w:val="22"/>
          <w:lang w:val="id-ID"/>
        </w:rPr>
        <w:t>176.255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1F2C58">
        <w:rPr>
          <w:rFonts w:ascii="Arial" w:hAnsi="Arial" w:cs="Arial"/>
          <w:b/>
          <w:sz w:val="22"/>
          <w:szCs w:val="22"/>
          <w:lang w:val="id-ID"/>
        </w:rPr>
        <w:t>KARAW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09</w:t>
      </w:r>
      <w:r w:rsidR="001F2C58">
        <w:rPr>
          <w:rFonts w:ascii="Arial" w:hAnsi="Arial" w:cs="Arial"/>
          <w:b/>
          <w:sz w:val="22"/>
          <w:szCs w:val="22"/>
          <w:lang w:val="id-ID"/>
        </w:rPr>
        <w:t>5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</w:t>
      </w:r>
      <w:r w:rsidR="001F2C58">
        <w:rPr>
          <w:rFonts w:ascii="Arial" w:hAnsi="Arial" w:cs="Arial"/>
          <w:sz w:val="22"/>
          <w:szCs w:val="22"/>
          <w:lang w:val="id-ID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0C5397" w:rsidRPr="00016D28" w:rsidRDefault="00D86C73" w:rsidP="000C539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80" style="position:absolute;z-index:251656192" from="0,7.2pt" to="450pt,7.2pt" strokeweight="1.5pt"/>
        </w:pict>
      </w:r>
      <w:r w:rsidR="000C5397">
        <w:rPr>
          <w:rFonts w:ascii="Arial" w:hAnsi="Arial" w:cs="Arial"/>
          <w:sz w:val="22"/>
          <w:szCs w:val="22"/>
          <w:lang w:val="id-ID"/>
        </w:rPr>
        <w:tab/>
      </w:r>
    </w:p>
    <w:p w:rsidR="000C5397" w:rsidRDefault="000C5397" w:rsidP="000C5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C5397" w:rsidRPr="005C62A5" w:rsidRDefault="000C5397" w:rsidP="000C53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RI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B.167 STO/SRK/04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1F2C58"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0C5397" w:rsidRPr="005C62A5" w:rsidRDefault="000C5397" w:rsidP="000C5397">
      <w:pPr>
        <w:rPr>
          <w:rFonts w:ascii="Arial" w:hAnsi="Arial" w:cs="Arial"/>
          <w:sz w:val="22"/>
          <w:szCs w:val="22"/>
        </w:rPr>
      </w:pPr>
    </w:p>
    <w:p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tas</w:t>
      </w:r>
      <w:r w:rsidR="006862F6">
        <w:rPr>
          <w:rFonts w:ascii="Arial" w:hAnsi="Arial" w:cs="Arial"/>
          <w:sz w:val="22"/>
          <w:szCs w:val="22"/>
          <w:lang w:val="id-ID"/>
        </w:rPr>
        <w:t>,</w:t>
      </w:r>
      <w:r w:rsidRPr="005C62A5">
        <w:rPr>
          <w:rFonts w:ascii="Arial" w:hAnsi="Arial" w:cs="Arial"/>
          <w:sz w:val="22"/>
          <w:szCs w:val="22"/>
        </w:rPr>
        <w:t xml:space="preserve">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C5397" w:rsidRPr="005C62A5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2D2DFD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 April</w:t>
            </w:r>
            <w:r w:rsidR="000C5397" w:rsidRPr="002D2DFD">
              <w:rPr>
                <w:rFonts w:ascii="Arial" w:hAnsi="Arial" w:cs="Arial"/>
                <w:sz w:val="22"/>
                <w:szCs w:val="22"/>
                <w:lang w:val="id-ID"/>
              </w:rPr>
              <w:t xml:space="preserve"> 2019</w:t>
            </w:r>
          </w:p>
        </w:tc>
      </w:tr>
      <w:tr w:rsidR="000C5397" w:rsidRPr="005C62A5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1F2C58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PERHIMPUNAN KOALISI</w:t>
            </w:r>
          </w:p>
        </w:tc>
      </w:tr>
      <w:tr w:rsidR="000C5397" w:rsidRPr="005C62A5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1F2C58" w:rsidRDefault="001F2C58" w:rsidP="000C5397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SDR PANJI PURNAMA PUTRA</w:t>
            </w:r>
          </w:p>
        </w:tc>
      </w:tr>
      <w:tr w:rsidR="000C5397" w:rsidRPr="005C62A5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1F2C58" w:rsidRDefault="001F2C58" w:rsidP="000C5397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0302440597</w:t>
            </w:r>
          </w:p>
        </w:tc>
      </w:tr>
      <w:tr w:rsidR="000C5397" w:rsidRPr="005C62A5" w:rsidTr="000C5397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397" w:rsidRPr="002D2DFD" w:rsidRDefault="000C5397" w:rsidP="001F2C5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="001F2C58">
              <w:rPr>
                <w:rFonts w:ascii="Arial" w:hAnsi="Arial" w:cs="Arial"/>
                <w:sz w:val="22"/>
                <w:szCs w:val="22"/>
                <w:lang w:val="id-ID"/>
              </w:rPr>
              <w:t>176.255.000,-</w:t>
            </w:r>
          </w:p>
        </w:tc>
      </w:tr>
      <w:tr w:rsidR="000C5397" w:rsidRPr="005C62A5" w:rsidTr="000C5397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397" w:rsidRPr="005C62A5" w:rsidRDefault="000C5397" w:rsidP="000C5397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397" w:rsidRPr="002D2DFD" w:rsidRDefault="000C5397" w:rsidP="001F2C5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Salah </w:t>
            </w:r>
            <w:r w:rsidR="001F2C58">
              <w:rPr>
                <w:rFonts w:ascii="Arial" w:eastAsia="Calibri" w:hAnsi="Arial" w:cs="Arial"/>
                <w:sz w:val="22"/>
                <w:szCs w:val="22"/>
                <w:lang w:val="id-ID"/>
              </w:rPr>
              <w:t>Nominal, seharusnya Rp.17.625.000,-</w:t>
            </w:r>
          </w:p>
        </w:tc>
      </w:tr>
    </w:tbl>
    <w:p w:rsidR="000C5397" w:rsidRPr="005C62A5" w:rsidRDefault="000C5397" w:rsidP="000C5397">
      <w:pPr>
        <w:jc w:val="both"/>
        <w:rPr>
          <w:rFonts w:ascii="Arial" w:eastAsia="Calibri" w:hAnsi="Arial" w:cs="Arial"/>
          <w:sz w:val="22"/>
          <w:szCs w:val="22"/>
        </w:rPr>
      </w:pPr>
    </w:p>
    <w:p w:rsidR="000C5397" w:rsidRPr="005C62A5" w:rsidRDefault="000C5397" w:rsidP="000C539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C5397" w:rsidRDefault="000C5397" w:rsidP="000C5397">
      <w:pPr>
        <w:rPr>
          <w:rFonts w:ascii="Calibri" w:hAnsi="Calibri" w:cs="Calibri"/>
          <w:sz w:val="22"/>
          <w:szCs w:val="22"/>
        </w:rPr>
      </w:pPr>
    </w:p>
    <w:p w:rsidR="000C5397" w:rsidRDefault="000C5397" w:rsidP="000C5397"/>
    <w:p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C5397" w:rsidRPr="00016D28" w:rsidRDefault="000C5397" w:rsidP="000C5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Pr="00016D28" w:rsidRDefault="000C5397" w:rsidP="000C5397">
      <w:pPr>
        <w:rPr>
          <w:rFonts w:ascii="Arial" w:hAnsi="Arial" w:cs="Arial"/>
          <w:sz w:val="22"/>
          <w:szCs w:val="22"/>
          <w:lang w:val="id-ID"/>
        </w:rPr>
      </w:pPr>
    </w:p>
    <w:p w:rsidR="000C5397" w:rsidRPr="00016D28" w:rsidRDefault="000C5397" w:rsidP="000C5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0C5397" w:rsidRDefault="000C5397" w:rsidP="000C5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C5397" w:rsidRDefault="000C5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lastRenderedPageBreak/>
        <w:t xml:space="preserve">  </w:t>
      </w: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0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085.754,-</w:t>
      </w: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CIREBON (019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0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2D2DFD" w:rsidRPr="00016D28" w:rsidRDefault="00D86C73" w:rsidP="002D2DFD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9" style="position:absolute;z-index:251655168" from="0,7.2pt" to="450pt,7.2pt" strokeweight="1.5pt"/>
        </w:pict>
      </w:r>
      <w:r w:rsidR="002D2DFD">
        <w:rPr>
          <w:rFonts w:ascii="Arial" w:hAnsi="Arial" w:cs="Arial"/>
          <w:sz w:val="22"/>
          <w:szCs w:val="22"/>
          <w:lang w:val="id-ID"/>
        </w:rPr>
        <w:tab/>
      </w:r>
    </w:p>
    <w:p w:rsidR="002D2DFD" w:rsidRDefault="002D2DFD" w:rsidP="002D2DF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2D2DFD" w:rsidRPr="005C62A5" w:rsidRDefault="002D2DFD" w:rsidP="002D2DF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WS No. 001/BWS/DEP/I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0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2D2DFD" w:rsidRPr="005C62A5" w:rsidRDefault="002D2DFD" w:rsidP="002D2DFD">
      <w:pPr>
        <w:rPr>
          <w:rFonts w:ascii="Arial" w:hAnsi="Arial" w:cs="Arial"/>
          <w:sz w:val="22"/>
          <w:szCs w:val="22"/>
        </w:rPr>
      </w:pPr>
    </w:p>
    <w:p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>
        <w:rPr>
          <w:rFonts w:ascii="Arial" w:hAnsi="Arial" w:cs="Arial"/>
          <w:sz w:val="22"/>
          <w:szCs w:val="22"/>
          <w:lang w:val="id-ID"/>
        </w:rPr>
        <w:t xml:space="preserve">memblokir dan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2D2DFD" w:rsidRPr="005C62A5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  <w:lang w:val="id-ID"/>
              </w:rPr>
              <w:t>26 Maret 2019</w:t>
            </w:r>
          </w:p>
        </w:tc>
      </w:tr>
      <w:tr w:rsidR="002D2DFD" w:rsidRPr="005C62A5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RP REMITTANCE ATM</w:t>
            </w:r>
          </w:p>
        </w:tc>
      </w:tr>
      <w:tr w:rsidR="002D2DFD" w:rsidRPr="005C62A5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2D2DFD" w:rsidRDefault="002D2DFD" w:rsidP="002D2DFD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SDR TAUFIQ SAHAL</w:t>
            </w:r>
          </w:p>
        </w:tc>
      </w:tr>
      <w:tr w:rsidR="002D2DFD" w:rsidRPr="005C62A5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0459279536</w:t>
            </w:r>
          </w:p>
        </w:tc>
      </w:tr>
      <w:tr w:rsidR="002D2DFD" w:rsidRPr="005C62A5" w:rsidTr="002D2DFD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2DFD" w:rsidRPr="002D2DFD" w:rsidRDefault="002D2DFD" w:rsidP="002D2D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2D2D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2D2DFD">
              <w:rPr>
                <w:rFonts w:ascii="Arial" w:hAnsi="Arial" w:cs="Arial"/>
                <w:sz w:val="22"/>
                <w:szCs w:val="22"/>
                <w:lang w:val="id-ID"/>
              </w:rPr>
              <w:t>1.085.754</w:t>
            </w:r>
            <w:r w:rsidRPr="002D2D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2D2DFD" w:rsidRPr="005C62A5" w:rsidTr="002D2DFD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FD" w:rsidRPr="005C62A5" w:rsidRDefault="002D2DFD" w:rsidP="002D2DFD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DFD" w:rsidRPr="002D2DFD" w:rsidRDefault="002D2DFD" w:rsidP="002D2DFD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2D2DFD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2D2DFD" w:rsidRPr="005C62A5" w:rsidRDefault="002D2DFD" w:rsidP="002D2DFD">
      <w:pPr>
        <w:jc w:val="both"/>
        <w:rPr>
          <w:rFonts w:ascii="Arial" w:eastAsia="Calibri" w:hAnsi="Arial" w:cs="Arial"/>
          <w:sz w:val="22"/>
          <w:szCs w:val="22"/>
        </w:rPr>
      </w:pPr>
    </w:p>
    <w:p w:rsidR="002D2DFD" w:rsidRPr="005C62A5" w:rsidRDefault="002D2DFD" w:rsidP="002D2DFD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2D2DFD" w:rsidRDefault="002D2DFD" w:rsidP="002D2DFD">
      <w:pPr>
        <w:rPr>
          <w:rFonts w:ascii="Calibri" w:hAnsi="Calibri" w:cs="Calibri"/>
          <w:sz w:val="22"/>
          <w:szCs w:val="22"/>
        </w:rPr>
      </w:pPr>
    </w:p>
    <w:p w:rsidR="002D2DFD" w:rsidRDefault="002D2DFD" w:rsidP="002D2DFD"/>
    <w:p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2D2DFD" w:rsidRPr="00016D28" w:rsidRDefault="002D2DFD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2D2DFD" w:rsidRPr="00016D28" w:rsidRDefault="002D2DFD" w:rsidP="002D2DFD">
      <w:pPr>
        <w:rPr>
          <w:rFonts w:ascii="Arial" w:hAnsi="Arial" w:cs="Arial"/>
          <w:sz w:val="22"/>
          <w:szCs w:val="22"/>
          <w:lang w:val="id-ID"/>
        </w:rPr>
      </w:pPr>
    </w:p>
    <w:p w:rsidR="00032C3E" w:rsidRPr="00032C3E" w:rsidRDefault="00032C3E" w:rsidP="002D2DFD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032C3E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</w:p>
    <w:p w:rsidR="002D2DFD" w:rsidRPr="00032C3E" w:rsidRDefault="00032C3E" w:rsidP="002D2DFD">
      <w:pPr>
        <w:rPr>
          <w:rFonts w:ascii="Arial" w:hAnsi="Arial" w:cs="Arial"/>
          <w:b/>
          <w:sz w:val="22"/>
          <w:szCs w:val="22"/>
          <w:lang w:val="id-ID"/>
        </w:rPr>
      </w:pPr>
      <w:r w:rsidRPr="00032C3E">
        <w:rPr>
          <w:rFonts w:ascii="Arial" w:hAnsi="Arial" w:cs="Arial"/>
          <w:b/>
          <w:sz w:val="22"/>
          <w:szCs w:val="22"/>
          <w:lang w:val="id-ID"/>
        </w:rPr>
        <w:t>Pengelola Kliring Kredit</w:t>
      </w:r>
    </w:p>
    <w:p w:rsidR="002D2DFD" w:rsidRDefault="002D2DFD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09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.000.000,-</w:t>
      </w: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DAN (00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9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46674F" w:rsidRPr="00016D28" w:rsidRDefault="00D86C73" w:rsidP="0046674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8" style="position:absolute;z-index:251654144" from="0,7.2pt" to="450pt,7.2pt" strokeweight="1.5pt"/>
        </w:pict>
      </w:r>
      <w:r w:rsidR="0046674F">
        <w:rPr>
          <w:rFonts w:ascii="Arial" w:hAnsi="Arial" w:cs="Arial"/>
          <w:sz w:val="22"/>
          <w:szCs w:val="22"/>
          <w:lang w:val="id-ID"/>
        </w:rPr>
        <w:tab/>
      </w:r>
    </w:p>
    <w:p w:rsidR="0046674F" w:rsidRDefault="0046674F" w:rsidP="0046674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46674F" w:rsidRPr="005C62A5" w:rsidRDefault="0046674F" w:rsidP="0046674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BC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209/IBC/2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 w:rsidR="00531166"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46674F" w:rsidRPr="005C62A5" w:rsidRDefault="0046674F" w:rsidP="0046674F">
      <w:pPr>
        <w:rPr>
          <w:rFonts w:ascii="Arial" w:hAnsi="Arial" w:cs="Arial"/>
          <w:sz w:val="22"/>
          <w:szCs w:val="22"/>
        </w:rPr>
      </w:pPr>
    </w:p>
    <w:p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46674F" w:rsidRPr="005C62A5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3C4923" w:rsidRDefault="0046674F" w:rsidP="0053116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53116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pril 2019</w:t>
            </w:r>
          </w:p>
        </w:tc>
      </w:tr>
      <w:tr w:rsidR="0046674F" w:rsidRPr="005C62A5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A66946" w:rsidRDefault="00A66946" w:rsidP="0046674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WINAWATI SOESANTI WARDOJ</w:t>
            </w:r>
          </w:p>
        </w:tc>
      </w:tr>
      <w:tr w:rsidR="0046674F" w:rsidRPr="005C62A5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A66946" w:rsidRDefault="00A66946" w:rsidP="0046674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Emilpassa</w:t>
            </w:r>
          </w:p>
        </w:tc>
      </w:tr>
      <w:tr w:rsidR="0046674F" w:rsidRPr="005C62A5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A66946" w:rsidRDefault="00A66946" w:rsidP="0046674F">
            <w:pPr>
              <w:spacing w:line="276" w:lineRule="auto"/>
              <w:ind w:left="-108"/>
              <w:rPr>
                <w:rFonts w:ascii="Arial" w:eastAsia="Calibri" w:hAnsi="Arial" w:cs="Arial"/>
                <w:b/>
              </w:rPr>
            </w:pPr>
            <w:r w:rsidRPr="00A66946">
              <w:rPr>
                <w:rFonts w:ascii="Arial" w:eastAsia="Calibri" w:hAnsi="Arial" w:cs="Arial"/>
                <w:sz w:val="22"/>
                <w:szCs w:val="22"/>
                <w:lang w:val="id-ID"/>
              </w:rPr>
              <w:t>0807215342</w:t>
            </w:r>
          </w:p>
        </w:tc>
      </w:tr>
      <w:tr w:rsidR="0046674F" w:rsidRPr="005C62A5" w:rsidTr="0046674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74F" w:rsidRPr="00B071FD" w:rsidRDefault="0046674F" w:rsidP="00A6694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A66946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="00A66946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00.000</w:t>
            </w:r>
            <w:r w:rsidRPr="00B071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46674F" w:rsidRPr="005C62A5" w:rsidTr="0046674F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74F" w:rsidRPr="005C62A5" w:rsidRDefault="0046674F" w:rsidP="0046674F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74F" w:rsidRPr="00B071FD" w:rsidRDefault="0046674F" w:rsidP="0046674F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46674F" w:rsidRPr="005C62A5" w:rsidRDefault="0046674F" w:rsidP="0046674F">
      <w:pPr>
        <w:jc w:val="both"/>
        <w:rPr>
          <w:rFonts w:ascii="Arial" w:eastAsia="Calibri" w:hAnsi="Arial" w:cs="Arial"/>
          <w:sz w:val="22"/>
          <w:szCs w:val="22"/>
        </w:rPr>
      </w:pPr>
    </w:p>
    <w:p w:rsidR="0046674F" w:rsidRPr="005C62A5" w:rsidRDefault="0046674F" w:rsidP="0046674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46674F" w:rsidRDefault="0046674F" w:rsidP="0046674F">
      <w:pPr>
        <w:rPr>
          <w:rFonts w:ascii="Calibri" w:hAnsi="Calibri" w:cs="Calibri"/>
          <w:sz w:val="22"/>
          <w:szCs w:val="22"/>
        </w:rPr>
      </w:pPr>
    </w:p>
    <w:p w:rsidR="0046674F" w:rsidRDefault="0046674F" w:rsidP="0046674F"/>
    <w:p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46674F" w:rsidRPr="00016D28" w:rsidRDefault="0046674F" w:rsidP="0046674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46674F" w:rsidRPr="00016D28" w:rsidRDefault="0046674F" w:rsidP="0046674F">
      <w:pPr>
        <w:rPr>
          <w:rFonts w:ascii="Arial" w:hAnsi="Arial" w:cs="Arial"/>
          <w:sz w:val="22"/>
          <w:szCs w:val="22"/>
          <w:lang w:val="id-ID"/>
        </w:rPr>
      </w:pPr>
    </w:p>
    <w:p w:rsidR="00A66946" w:rsidRPr="00016D28" w:rsidRDefault="00A66946" w:rsidP="00A6694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A66946" w:rsidRDefault="00A66946" w:rsidP="00A6694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46674F" w:rsidRDefault="0046674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04/04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9.500.000,-</w:t>
      </w: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TAM (24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4 April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6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 w:rsidR="00B071FD">
        <w:rPr>
          <w:rFonts w:ascii="Arial" w:hAnsi="Arial" w:cs="Arial"/>
          <w:sz w:val="22"/>
          <w:szCs w:val="22"/>
          <w:lang w:val="id-ID"/>
        </w:rPr>
        <w:t>blokir saldo dan 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8F4A50" w:rsidRPr="00016D28" w:rsidRDefault="00D86C73" w:rsidP="008F4A5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7" style="position:absolute;z-index:251652096" from="0,7.2pt" to="450pt,7.2pt" strokeweight="1.5pt"/>
        </w:pict>
      </w:r>
      <w:r w:rsidR="008F4A50">
        <w:rPr>
          <w:rFonts w:ascii="Arial" w:hAnsi="Arial" w:cs="Arial"/>
          <w:sz w:val="22"/>
          <w:szCs w:val="22"/>
          <w:lang w:val="id-ID"/>
        </w:rPr>
        <w:tab/>
      </w:r>
    </w:p>
    <w:p w:rsidR="008F4A50" w:rsidRDefault="008F4A50" w:rsidP="008F4A5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8F4A50" w:rsidRPr="005C62A5" w:rsidRDefault="008F4A50" w:rsidP="008F4A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Nag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ri No.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SR/080/CU/CB/04-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</w:t>
      </w:r>
      <w:r w:rsidR="00B071FD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April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8F4A50" w:rsidRPr="005C62A5" w:rsidRDefault="008F4A50" w:rsidP="008F4A50">
      <w:pPr>
        <w:rPr>
          <w:rFonts w:ascii="Arial" w:hAnsi="Arial" w:cs="Arial"/>
          <w:sz w:val="22"/>
          <w:szCs w:val="22"/>
        </w:rPr>
      </w:pPr>
    </w:p>
    <w:p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8F4A50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3C4923" w:rsidRDefault="00B071FD" w:rsidP="00B071F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 w:rsidR="008F4A50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pril </w:t>
            </w:r>
            <w:r w:rsidR="008F4A50">
              <w:rPr>
                <w:rFonts w:ascii="Arial" w:hAnsi="Arial" w:cs="Arial"/>
                <w:sz w:val="22"/>
                <w:szCs w:val="22"/>
                <w:lang w:val="id-ID"/>
              </w:rPr>
              <w:t>2019</w:t>
            </w:r>
          </w:p>
        </w:tc>
      </w:tr>
      <w:tr w:rsidR="008F4A50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B071FD" w:rsidRDefault="00B071F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YULIA ROZA IFADI</w:t>
            </w:r>
          </w:p>
        </w:tc>
      </w:tr>
      <w:tr w:rsidR="008F4A50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B071FD" w:rsidRDefault="00B071F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HERJUN JURISANTO P</w:t>
            </w:r>
          </w:p>
        </w:tc>
      </w:tr>
      <w:tr w:rsidR="008F4A50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B071FD" w:rsidRDefault="00B071F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0801672553</w:t>
            </w:r>
          </w:p>
        </w:tc>
      </w:tr>
      <w:tr w:rsidR="008F4A50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4A50" w:rsidRPr="00B071FD" w:rsidRDefault="008F4A50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B071F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B071FD">
              <w:rPr>
                <w:rFonts w:ascii="Arial" w:hAnsi="Arial" w:cs="Arial"/>
                <w:sz w:val="22"/>
                <w:szCs w:val="22"/>
                <w:lang w:val="id-ID"/>
              </w:rPr>
              <w:t>29.500.000</w:t>
            </w:r>
            <w:r w:rsidRPr="00B071F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F4A50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0" w:rsidRPr="005C62A5" w:rsidRDefault="008F4A50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A50" w:rsidRPr="00B071FD" w:rsidRDefault="00B071F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B071FD">
              <w:rPr>
                <w:rFonts w:ascii="Arial" w:eastAsia="Calibri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8F4A50" w:rsidRPr="005C62A5" w:rsidRDefault="008F4A50" w:rsidP="008F4A50">
      <w:pPr>
        <w:jc w:val="both"/>
        <w:rPr>
          <w:rFonts w:ascii="Arial" w:eastAsia="Calibri" w:hAnsi="Arial" w:cs="Arial"/>
          <w:sz w:val="22"/>
          <w:szCs w:val="22"/>
        </w:rPr>
      </w:pPr>
    </w:p>
    <w:p w:rsidR="008F4A50" w:rsidRPr="005C62A5" w:rsidRDefault="008F4A50" w:rsidP="008F4A50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8F4A50" w:rsidRDefault="008F4A50" w:rsidP="008F4A50">
      <w:pPr>
        <w:rPr>
          <w:rFonts w:ascii="Calibri" w:hAnsi="Calibri" w:cs="Calibri"/>
          <w:sz w:val="22"/>
          <w:szCs w:val="22"/>
        </w:rPr>
      </w:pPr>
    </w:p>
    <w:p w:rsidR="008F4A50" w:rsidRDefault="008F4A50" w:rsidP="008F4A50"/>
    <w:p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8F4A50" w:rsidRPr="00016D28" w:rsidRDefault="008F4A50" w:rsidP="008F4A5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Pr="00016D28" w:rsidRDefault="008F4A50" w:rsidP="008F4A50">
      <w:pPr>
        <w:rPr>
          <w:rFonts w:ascii="Arial" w:hAnsi="Arial" w:cs="Arial"/>
          <w:sz w:val="22"/>
          <w:szCs w:val="22"/>
          <w:lang w:val="id-ID"/>
        </w:rPr>
      </w:pPr>
    </w:p>
    <w:p w:rsidR="008F4A50" w:rsidRDefault="008F4A50" w:rsidP="008F4A5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8F4A50" w:rsidRDefault="008F4A50" w:rsidP="008F4A50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8F4A50" w:rsidRDefault="008F4A50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29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7.337.500,-</w:t>
      </w: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EKASI (18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9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5D27A8" w:rsidRPr="00016D28" w:rsidRDefault="00D86C73" w:rsidP="005D27A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6" style="position:absolute;z-index:251651072" from="0,7.2pt" to="450pt,7.2pt" strokeweight="1.5pt"/>
        </w:pict>
      </w:r>
      <w:r w:rsidR="005D27A8">
        <w:rPr>
          <w:rFonts w:ascii="Arial" w:hAnsi="Arial" w:cs="Arial"/>
          <w:sz w:val="22"/>
          <w:szCs w:val="22"/>
          <w:lang w:val="id-ID"/>
        </w:rPr>
        <w:tab/>
      </w:r>
    </w:p>
    <w:p w:rsidR="005D27A8" w:rsidRDefault="005D27A8" w:rsidP="005D27A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D27A8" w:rsidRPr="005C62A5" w:rsidRDefault="005D27A8" w:rsidP="005D27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Mandiri No. TIO.CTO/DOP.5117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7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5D27A8" w:rsidRPr="005C62A5" w:rsidRDefault="005D27A8" w:rsidP="005D27A8">
      <w:pPr>
        <w:rPr>
          <w:rFonts w:ascii="Arial" w:hAnsi="Arial" w:cs="Arial"/>
          <w:sz w:val="22"/>
          <w:szCs w:val="22"/>
        </w:rPr>
      </w:pPr>
    </w:p>
    <w:p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D27A8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3C4923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Maret 2019</w:t>
            </w:r>
          </w:p>
        </w:tc>
      </w:tr>
      <w:tr w:rsidR="005D27A8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D27A8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COUGAR DRILLING SOLUTIONS INDONESIA</w:t>
            </w:r>
          </w:p>
        </w:tc>
      </w:tr>
      <w:tr w:rsidR="005D27A8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D27A8" w:rsidRDefault="005D27A8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Jemmy Lengkey</w:t>
            </w:r>
          </w:p>
        </w:tc>
      </w:tr>
      <w:tr w:rsidR="005D27A8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D27A8" w:rsidRDefault="005D27A8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D27A8">
              <w:rPr>
                <w:rFonts w:ascii="Arial" w:eastAsia="Calibri" w:hAnsi="Arial" w:cs="Arial"/>
                <w:sz w:val="22"/>
                <w:szCs w:val="22"/>
                <w:lang w:val="id-ID"/>
              </w:rPr>
              <w:t>0563079297</w:t>
            </w:r>
          </w:p>
        </w:tc>
      </w:tr>
      <w:tr w:rsidR="005D27A8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27A8" w:rsidRPr="005C62A5" w:rsidRDefault="005D27A8" w:rsidP="005D27A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5D27A8">
              <w:rPr>
                <w:rFonts w:ascii="Arial" w:hAnsi="Arial" w:cs="Arial"/>
                <w:sz w:val="22"/>
                <w:szCs w:val="22"/>
                <w:lang w:val="id-ID"/>
              </w:rPr>
              <w:t>27.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5D27A8">
              <w:rPr>
                <w:rFonts w:ascii="Arial" w:hAnsi="Arial" w:cs="Arial"/>
                <w:sz w:val="22"/>
                <w:szCs w:val="22"/>
                <w:lang w:val="id-ID"/>
              </w:rPr>
              <w:t>7.5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D27A8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7A8" w:rsidRPr="005C62A5" w:rsidRDefault="005D27A8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7A8" w:rsidRPr="006A095B" w:rsidRDefault="005D27A8" w:rsidP="005D27A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Salah Transfer</w:t>
            </w:r>
          </w:p>
        </w:tc>
      </w:tr>
    </w:tbl>
    <w:p w:rsidR="005D27A8" w:rsidRPr="005C62A5" w:rsidRDefault="005D27A8" w:rsidP="005D27A8">
      <w:pPr>
        <w:jc w:val="both"/>
        <w:rPr>
          <w:rFonts w:ascii="Arial" w:eastAsia="Calibri" w:hAnsi="Arial" w:cs="Arial"/>
          <w:sz w:val="22"/>
          <w:szCs w:val="22"/>
        </w:rPr>
      </w:pPr>
    </w:p>
    <w:p w:rsidR="005D27A8" w:rsidRPr="005C62A5" w:rsidRDefault="005D27A8" w:rsidP="005D27A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D27A8" w:rsidRDefault="005D27A8" w:rsidP="005D27A8">
      <w:pPr>
        <w:rPr>
          <w:rFonts w:ascii="Calibri" w:hAnsi="Calibri" w:cs="Calibri"/>
          <w:sz w:val="22"/>
          <w:szCs w:val="22"/>
        </w:rPr>
      </w:pPr>
    </w:p>
    <w:p w:rsidR="005D27A8" w:rsidRDefault="005D27A8" w:rsidP="005D27A8"/>
    <w:p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D27A8" w:rsidRPr="00016D28" w:rsidRDefault="005D27A8" w:rsidP="005D27A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Pr="00016D28" w:rsidRDefault="005D27A8" w:rsidP="005D27A8">
      <w:pPr>
        <w:rPr>
          <w:rFonts w:ascii="Arial" w:hAnsi="Arial" w:cs="Arial"/>
          <w:sz w:val="22"/>
          <w:szCs w:val="22"/>
          <w:lang w:val="id-ID"/>
        </w:rPr>
      </w:pPr>
    </w:p>
    <w:p w:rsidR="005D27A8" w:rsidRPr="00016D28" w:rsidRDefault="005D27A8" w:rsidP="005D27A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5D27A8" w:rsidRDefault="005D27A8" w:rsidP="005D27A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D27A8" w:rsidRDefault="005D27A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F720A0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F720A0">
        <w:rPr>
          <w:rFonts w:ascii="Arial" w:hAnsi="Arial" w:cs="Arial"/>
          <w:b/>
          <w:sz w:val="22"/>
          <w:szCs w:val="22"/>
          <w:lang w:val="id-ID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85.403.833,-</w:t>
      </w: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KELAPA GADING (309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F720A0">
        <w:rPr>
          <w:rFonts w:ascii="Arial" w:hAnsi="Arial" w:cs="Arial"/>
          <w:sz w:val="22"/>
          <w:szCs w:val="22"/>
          <w:lang w:val="id-ID"/>
        </w:rPr>
        <w:t>7</w:t>
      </w:r>
      <w:r>
        <w:rPr>
          <w:rFonts w:ascii="Arial" w:hAnsi="Arial" w:cs="Arial"/>
          <w:sz w:val="22"/>
          <w:szCs w:val="22"/>
          <w:lang w:val="id-ID"/>
        </w:rPr>
        <w:t xml:space="preserve">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1C507C" w:rsidRPr="00016D28" w:rsidRDefault="00D86C73" w:rsidP="001C507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5" style="position:absolute;z-index:251650048" from="0,7.2pt" to="450pt,7.2pt" strokeweight="1.5pt"/>
        </w:pict>
      </w:r>
      <w:r w:rsidR="001C507C">
        <w:rPr>
          <w:rFonts w:ascii="Arial" w:hAnsi="Arial" w:cs="Arial"/>
          <w:sz w:val="22"/>
          <w:szCs w:val="22"/>
          <w:lang w:val="id-ID"/>
        </w:rPr>
        <w:tab/>
      </w:r>
    </w:p>
    <w:p w:rsidR="001C507C" w:rsidRDefault="001C507C" w:rsidP="001C50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C507C" w:rsidRPr="005C62A5" w:rsidRDefault="001C507C" w:rsidP="001C50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74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1C507C" w:rsidRPr="005C62A5" w:rsidRDefault="001C507C" w:rsidP="001C507C">
      <w:pPr>
        <w:rPr>
          <w:rFonts w:ascii="Arial" w:hAnsi="Arial" w:cs="Arial"/>
          <w:sz w:val="22"/>
          <w:szCs w:val="22"/>
        </w:rPr>
      </w:pPr>
    </w:p>
    <w:p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1C507C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3C4923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Maret 2019</w:t>
            </w:r>
          </w:p>
        </w:tc>
      </w:tr>
      <w:tr w:rsidR="001C507C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1C507C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INDRA TANDI</w:t>
            </w:r>
          </w:p>
        </w:tc>
      </w:tr>
      <w:tr w:rsidR="001C507C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1C507C" w:rsidRDefault="001C507C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PT RAHAYU PERDANA TRANS</w:t>
            </w:r>
          </w:p>
        </w:tc>
      </w:tr>
      <w:tr w:rsidR="001C507C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1C507C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1C507C">
              <w:rPr>
                <w:rFonts w:ascii="Arial" w:eastAsia="Calibri" w:hAnsi="Arial" w:cs="Arial"/>
                <w:sz w:val="22"/>
                <w:szCs w:val="22"/>
                <w:lang w:val="id-ID"/>
              </w:rPr>
              <w:t>10553373</w:t>
            </w:r>
          </w:p>
        </w:tc>
      </w:tr>
      <w:tr w:rsidR="001C507C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507C" w:rsidRPr="005C62A5" w:rsidRDefault="001C507C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1C507C">
              <w:rPr>
                <w:rFonts w:ascii="Arial" w:hAnsi="Arial" w:cs="Arial"/>
                <w:sz w:val="22"/>
                <w:szCs w:val="22"/>
                <w:lang w:val="id-ID"/>
              </w:rPr>
              <w:t>85.403.833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1C507C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7C" w:rsidRPr="005C62A5" w:rsidRDefault="001C507C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07C" w:rsidRPr="006A095B" w:rsidRDefault="001C507C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Salah Nominal, seharusnya Rp.35.403.833</w:t>
            </w:r>
          </w:p>
        </w:tc>
      </w:tr>
    </w:tbl>
    <w:p w:rsidR="001C507C" w:rsidRPr="005C62A5" w:rsidRDefault="001C507C" w:rsidP="001C507C">
      <w:pPr>
        <w:jc w:val="both"/>
        <w:rPr>
          <w:rFonts w:ascii="Arial" w:eastAsia="Calibri" w:hAnsi="Arial" w:cs="Arial"/>
          <w:sz w:val="22"/>
          <w:szCs w:val="22"/>
        </w:rPr>
      </w:pPr>
    </w:p>
    <w:p w:rsidR="001C507C" w:rsidRPr="005C62A5" w:rsidRDefault="001C507C" w:rsidP="001C507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1C507C" w:rsidRDefault="001C507C" w:rsidP="001C507C">
      <w:pPr>
        <w:rPr>
          <w:rFonts w:ascii="Calibri" w:hAnsi="Calibri" w:cs="Calibri"/>
          <w:sz w:val="22"/>
          <w:szCs w:val="22"/>
        </w:rPr>
      </w:pPr>
    </w:p>
    <w:p w:rsidR="001C507C" w:rsidRDefault="001C507C" w:rsidP="001C507C"/>
    <w:p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C507C" w:rsidRPr="00016D28" w:rsidRDefault="001C507C" w:rsidP="001C507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Pr="00016D28" w:rsidRDefault="001C507C" w:rsidP="001C507C">
      <w:pPr>
        <w:rPr>
          <w:rFonts w:ascii="Arial" w:hAnsi="Arial" w:cs="Arial"/>
          <w:sz w:val="22"/>
          <w:szCs w:val="22"/>
          <w:lang w:val="id-ID"/>
        </w:rPr>
      </w:pPr>
    </w:p>
    <w:p w:rsidR="001C507C" w:rsidRPr="00016D28" w:rsidRDefault="001C507C" w:rsidP="001C507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1C507C" w:rsidRDefault="001C507C" w:rsidP="001C507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C507C" w:rsidRDefault="001C507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26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Pr="00623727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5.000.000,-</w:t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RAWAMANGUN (243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6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623727" w:rsidRPr="00016D28" w:rsidRDefault="00D86C73" w:rsidP="0062372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4" style="position:absolute;z-index:251649024" from="0,7.2pt" to="450pt,7.2pt" strokeweight="1.5pt"/>
        </w:pict>
      </w:r>
      <w:r w:rsidR="00623727">
        <w:rPr>
          <w:rFonts w:ascii="Arial" w:hAnsi="Arial" w:cs="Arial"/>
          <w:sz w:val="22"/>
          <w:szCs w:val="22"/>
          <w:lang w:val="id-ID"/>
        </w:rPr>
        <w:tab/>
      </w:r>
    </w:p>
    <w:p w:rsidR="00623727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623727" w:rsidRPr="005C62A5" w:rsidRDefault="00623727" w:rsidP="00623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72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623727" w:rsidRPr="005C62A5" w:rsidRDefault="00623727" w:rsidP="00623727">
      <w:pPr>
        <w:rPr>
          <w:rFonts w:ascii="Arial" w:hAnsi="Arial" w:cs="Arial"/>
          <w:sz w:val="22"/>
          <w:szCs w:val="22"/>
        </w:rPr>
      </w:pPr>
    </w:p>
    <w:p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C4923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hAnsi="Arial" w:cs="Arial"/>
                <w:sz w:val="22"/>
                <w:szCs w:val="22"/>
                <w:lang w:val="id-ID"/>
              </w:rPr>
              <w:t>18 April 2018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C4923" w:rsidRDefault="003C4923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IDA SURATMI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C4923" w:rsidRDefault="003C4923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AJIE ARIANTO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C4923" w:rsidRDefault="003C4923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C4923">
              <w:rPr>
                <w:rFonts w:ascii="Arial" w:eastAsia="Calibri" w:hAnsi="Arial" w:cs="Arial"/>
                <w:sz w:val="22"/>
                <w:szCs w:val="22"/>
                <w:lang w:val="id-ID"/>
              </w:rPr>
              <w:t>0348151910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623727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23727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27" w:rsidRPr="006A095B" w:rsidRDefault="00623727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623727" w:rsidRPr="005C62A5" w:rsidRDefault="00623727" w:rsidP="00623727">
      <w:pPr>
        <w:jc w:val="both"/>
        <w:rPr>
          <w:rFonts w:ascii="Arial" w:eastAsia="Calibri" w:hAnsi="Arial" w:cs="Arial"/>
          <w:sz w:val="22"/>
          <w:szCs w:val="22"/>
        </w:rPr>
      </w:pPr>
    </w:p>
    <w:p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623727" w:rsidRDefault="00623727" w:rsidP="00623727">
      <w:pPr>
        <w:rPr>
          <w:rFonts w:ascii="Calibri" w:hAnsi="Calibri" w:cs="Calibri"/>
          <w:sz w:val="22"/>
          <w:szCs w:val="22"/>
        </w:rPr>
      </w:pPr>
    </w:p>
    <w:p w:rsidR="00623727" w:rsidRDefault="00623727" w:rsidP="00623727"/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623727" w:rsidRDefault="0062372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26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.000.000,-</w:t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6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623727" w:rsidRPr="00016D28" w:rsidRDefault="00D86C73" w:rsidP="0062372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3" style="position:absolute;z-index:251648000" from="0,7.2pt" to="450pt,7.2pt" strokeweight="1.5pt"/>
        </w:pict>
      </w:r>
      <w:r w:rsidR="00623727">
        <w:rPr>
          <w:rFonts w:ascii="Arial" w:hAnsi="Arial" w:cs="Arial"/>
          <w:sz w:val="22"/>
          <w:szCs w:val="22"/>
          <w:lang w:val="id-ID"/>
        </w:rPr>
        <w:tab/>
      </w:r>
    </w:p>
    <w:p w:rsidR="00623727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623727" w:rsidRPr="005C62A5" w:rsidRDefault="00623727" w:rsidP="0062372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Rabobank No. DPO/2019-020/RM-SB/is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623727" w:rsidRPr="005C62A5" w:rsidRDefault="00623727" w:rsidP="00623727">
      <w:pPr>
        <w:rPr>
          <w:rFonts w:ascii="Arial" w:hAnsi="Arial" w:cs="Arial"/>
          <w:sz w:val="22"/>
          <w:szCs w:val="22"/>
        </w:rPr>
      </w:pPr>
    </w:p>
    <w:p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B3DEC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REINIER BOON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B3DEC" w:rsidRDefault="00623727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I WAYAN TANA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3B3DEC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0698454722</w:t>
            </w:r>
          </w:p>
        </w:tc>
      </w:tr>
      <w:tr w:rsidR="00623727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727" w:rsidRPr="005C62A5" w:rsidRDefault="00623727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23727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27" w:rsidRPr="005C62A5" w:rsidRDefault="00623727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727" w:rsidRDefault="00623727" w:rsidP="00623727">
            <w:pPr>
              <w:autoSpaceDE w:val="0"/>
              <w:autoSpaceDN w:val="0"/>
              <w:spacing w:line="276" w:lineRule="auto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ouble kirim dengan tanggal 04 Februari 2019 </w:t>
            </w:r>
          </w:p>
          <w:p w:rsidR="00623727" w:rsidRPr="006A095B" w:rsidRDefault="00623727" w:rsidP="00623727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623727">
              <w:rPr>
                <w:rFonts w:ascii="Arial" w:eastAsia="Calibri" w:hAnsi="Arial" w:cs="Arial"/>
                <w:sz w:val="22"/>
                <w:szCs w:val="22"/>
                <w:lang w:val="id-ID"/>
              </w:rPr>
              <w:t>20190204000379813126</w:t>
            </w:r>
          </w:p>
        </w:tc>
      </w:tr>
    </w:tbl>
    <w:p w:rsidR="00623727" w:rsidRPr="005C62A5" w:rsidRDefault="00623727" w:rsidP="00623727">
      <w:pPr>
        <w:jc w:val="both"/>
        <w:rPr>
          <w:rFonts w:ascii="Arial" w:eastAsia="Calibri" w:hAnsi="Arial" w:cs="Arial"/>
          <w:sz w:val="22"/>
          <w:szCs w:val="22"/>
        </w:rPr>
      </w:pPr>
    </w:p>
    <w:p w:rsidR="00623727" w:rsidRPr="005C62A5" w:rsidRDefault="00623727" w:rsidP="00623727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623727" w:rsidRDefault="00623727" w:rsidP="00623727">
      <w:pPr>
        <w:rPr>
          <w:rFonts w:ascii="Calibri" w:hAnsi="Calibri" w:cs="Calibri"/>
          <w:sz w:val="22"/>
          <w:szCs w:val="22"/>
        </w:rPr>
      </w:pPr>
    </w:p>
    <w:p w:rsidR="00623727" w:rsidRDefault="00623727" w:rsidP="00623727"/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sz w:val="22"/>
          <w:szCs w:val="22"/>
          <w:lang w:val="id-ID"/>
        </w:rPr>
      </w:pPr>
    </w:p>
    <w:p w:rsidR="00623727" w:rsidRPr="00016D28" w:rsidRDefault="00623727" w:rsidP="0062372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623727" w:rsidRDefault="00623727" w:rsidP="0062372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623727" w:rsidRDefault="0062372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Pr="00B10C44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>
        <w:rPr>
          <w:rFonts w:ascii="Arial" w:hAnsi="Arial" w:cs="Arial"/>
          <w:b/>
          <w:sz w:val="22"/>
          <w:szCs w:val="22"/>
          <w:lang w:val="id-ID"/>
        </w:rPr>
        <w:t xml:space="preserve"> 58.984.2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LAWAI RAYA (022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800422" w:rsidRPr="00016D28" w:rsidRDefault="00D86C73" w:rsidP="00800422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2" style="position:absolute;z-index:251646976" from="0,7.2pt" to="450pt,7.2pt" strokeweight="1.5pt"/>
        </w:pict>
      </w:r>
      <w:r w:rsidR="00800422">
        <w:rPr>
          <w:rFonts w:ascii="Arial" w:hAnsi="Arial" w:cs="Arial"/>
          <w:sz w:val="22"/>
          <w:szCs w:val="22"/>
          <w:lang w:val="id-ID"/>
        </w:rPr>
        <w:tab/>
      </w:r>
    </w:p>
    <w:p w:rsidR="00800422" w:rsidRDefault="00800422" w:rsidP="008004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800422" w:rsidRDefault="00800422" w:rsidP="00800422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4610/2019 Tanggal 19 Maret 2019</w:t>
      </w:r>
    </w:p>
    <w:p w:rsidR="00800422" w:rsidRPr="005C62A5" w:rsidRDefault="00800422" w:rsidP="00800422">
      <w:pPr>
        <w:rPr>
          <w:rFonts w:ascii="Arial" w:hAnsi="Arial" w:cs="Arial"/>
          <w:sz w:val="22"/>
          <w:szCs w:val="22"/>
        </w:rPr>
      </w:pPr>
    </w:p>
    <w:p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800422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19 Maret 2019</w:t>
            </w:r>
          </w:p>
        </w:tc>
      </w:tr>
      <w:tr w:rsidR="00800422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FUMIRA</w:t>
            </w:r>
          </w:p>
        </w:tc>
      </w:tr>
      <w:tr w:rsidR="00800422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PT. Tetramas Internusa</w:t>
            </w:r>
          </w:p>
        </w:tc>
      </w:tr>
      <w:tr w:rsidR="00800422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eastAsia="Calibri" w:hAnsi="Arial" w:cs="Arial"/>
                <w:sz w:val="22"/>
                <w:szCs w:val="22"/>
                <w:lang w:val="id-ID"/>
              </w:rPr>
              <w:t>0177417342</w:t>
            </w:r>
          </w:p>
        </w:tc>
      </w:tr>
      <w:tr w:rsidR="00800422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422" w:rsidRPr="00800422" w:rsidRDefault="00800422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58.984.200</w:t>
            </w:r>
            <w:r w:rsidRPr="00800422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800422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422" w:rsidRPr="00800422" w:rsidRDefault="00800422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80042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422" w:rsidRPr="00800422" w:rsidRDefault="00800422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800422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800422" w:rsidRPr="005C62A5" w:rsidRDefault="00800422" w:rsidP="00800422">
      <w:pPr>
        <w:jc w:val="both"/>
        <w:rPr>
          <w:rFonts w:ascii="Arial" w:eastAsia="Calibri" w:hAnsi="Arial" w:cs="Arial"/>
          <w:sz w:val="22"/>
          <w:szCs w:val="22"/>
        </w:rPr>
      </w:pPr>
    </w:p>
    <w:p w:rsidR="00800422" w:rsidRPr="005C62A5" w:rsidRDefault="00800422" w:rsidP="00800422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800422" w:rsidRDefault="00800422" w:rsidP="00800422">
      <w:pPr>
        <w:rPr>
          <w:rFonts w:ascii="Calibri" w:hAnsi="Calibri" w:cs="Calibri"/>
          <w:sz w:val="22"/>
          <w:szCs w:val="22"/>
        </w:rPr>
      </w:pPr>
    </w:p>
    <w:p w:rsidR="00800422" w:rsidRDefault="00800422" w:rsidP="00800422"/>
    <w:p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800422" w:rsidRPr="00016D28" w:rsidRDefault="00800422" w:rsidP="00800422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800422" w:rsidRPr="00016D28" w:rsidRDefault="00800422" w:rsidP="00800422">
      <w:pPr>
        <w:rPr>
          <w:rFonts w:ascii="Arial" w:hAnsi="Arial" w:cs="Arial"/>
          <w:sz w:val="22"/>
          <w:szCs w:val="22"/>
          <w:lang w:val="id-ID"/>
        </w:rPr>
      </w:pPr>
    </w:p>
    <w:p w:rsidR="00065A08" w:rsidRDefault="00065A08" w:rsidP="00065A08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065A08" w:rsidRDefault="00065A08" w:rsidP="00065A0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800422" w:rsidRDefault="0080042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234699" w:rsidRPr="00B10C44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 w:rsidR="00800422" w:rsidRPr="00800422">
        <w:rPr>
          <w:rFonts w:ascii="Arial" w:hAnsi="Arial" w:cs="Arial"/>
          <w:sz w:val="20"/>
          <w:szCs w:val="20"/>
          <w:lang w:val="id-ID"/>
        </w:rPr>
        <w:t xml:space="preserve"> </w:t>
      </w:r>
      <w:r w:rsidR="00800422" w:rsidRPr="00800422">
        <w:rPr>
          <w:rFonts w:ascii="Arial" w:hAnsi="Arial" w:cs="Arial"/>
          <w:b/>
          <w:sz w:val="22"/>
          <w:szCs w:val="22"/>
          <w:lang w:val="id-ID"/>
        </w:rPr>
        <w:t>13.691.3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EE081B">
        <w:rPr>
          <w:rFonts w:ascii="Arial" w:hAnsi="Arial" w:cs="Arial"/>
          <w:b/>
          <w:sz w:val="22"/>
          <w:szCs w:val="22"/>
          <w:lang w:val="id-ID"/>
        </w:rPr>
        <w:t>KARAWA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EE081B">
        <w:rPr>
          <w:rFonts w:ascii="Arial" w:hAnsi="Arial" w:cs="Arial"/>
          <w:b/>
          <w:sz w:val="22"/>
          <w:szCs w:val="22"/>
          <w:lang w:val="id-ID"/>
        </w:rPr>
        <w:t>095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EE081B">
        <w:rPr>
          <w:rFonts w:ascii="Arial" w:hAnsi="Arial" w:cs="Arial"/>
          <w:sz w:val="22"/>
          <w:szCs w:val="22"/>
          <w:lang w:val="id-ID"/>
        </w:rPr>
        <w:t>4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234699" w:rsidRPr="00016D28" w:rsidRDefault="00D86C73" w:rsidP="0023469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1" style="position:absolute;z-index:251645952" from="0,7.2pt" to="450pt,7.2pt" strokeweight="1.5pt"/>
        </w:pict>
      </w:r>
      <w:r w:rsidR="00234699">
        <w:rPr>
          <w:rFonts w:ascii="Arial" w:hAnsi="Arial" w:cs="Arial"/>
          <w:sz w:val="22"/>
          <w:szCs w:val="22"/>
          <w:lang w:val="id-ID"/>
        </w:rPr>
        <w:tab/>
      </w:r>
    </w:p>
    <w:p w:rsidR="00234699" w:rsidRPr="00B10C44" w:rsidRDefault="00234699" w:rsidP="00234699">
      <w:pPr>
        <w:rPr>
          <w:rFonts w:ascii="Arial" w:hAnsi="Arial" w:cs="Arial"/>
          <w:b/>
          <w:sz w:val="10"/>
          <w:szCs w:val="10"/>
          <w:u w:val="single"/>
          <w:lang w:val="id-ID"/>
        </w:rPr>
      </w:pPr>
    </w:p>
    <w:p w:rsidR="00234699" w:rsidRDefault="00234699" w:rsidP="0023469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4610/2019 Tanggal 19 Maret 2019</w:t>
      </w:r>
    </w:p>
    <w:p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:rsidR="00234699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retur kiriman uang </w:t>
      </w:r>
      <w:r>
        <w:rPr>
          <w:rFonts w:ascii="Arial" w:hAnsi="Arial" w:cs="Arial"/>
          <w:sz w:val="22"/>
          <w:szCs w:val="22"/>
          <w:lang w:val="id-ID"/>
        </w:rPr>
        <w:t xml:space="preserve"> pada tanggal 19 Maret 2019 </w:t>
      </w:r>
      <w:r w:rsidRPr="00016D28">
        <w:rPr>
          <w:rFonts w:ascii="Arial" w:hAnsi="Arial" w:cs="Arial"/>
          <w:sz w:val="22"/>
          <w:szCs w:val="22"/>
          <w:lang w:val="id-ID"/>
        </w:rPr>
        <w:t>dengan data sebagai berikut:</w:t>
      </w:r>
    </w:p>
    <w:p w:rsidR="00234699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400"/>
        <w:gridCol w:w="1938"/>
        <w:gridCol w:w="1599"/>
        <w:gridCol w:w="1931"/>
        <w:gridCol w:w="1558"/>
      </w:tblGrid>
      <w:tr w:rsidR="00234699" w:rsidTr="00C3358F">
        <w:trPr>
          <w:trHeight w:val="496"/>
        </w:trPr>
        <w:tc>
          <w:tcPr>
            <w:tcW w:w="568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400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girim</w:t>
            </w:r>
          </w:p>
        </w:tc>
        <w:tc>
          <w:tcPr>
            <w:tcW w:w="1938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erima</w:t>
            </w:r>
          </w:p>
        </w:tc>
        <w:tc>
          <w:tcPr>
            <w:tcW w:w="1599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.Rek</w:t>
            </w:r>
          </w:p>
        </w:tc>
        <w:tc>
          <w:tcPr>
            <w:tcW w:w="1931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minal Terkirim</w:t>
            </w:r>
          </w:p>
        </w:tc>
        <w:tc>
          <w:tcPr>
            <w:tcW w:w="1558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Alasan</w:t>
            </w:r>
          </w:p>
        </w:tc>
      </w:tr>
      <w:tr w:rsidR="00234699" w:rsidTr="00C3358F">
        <w:trPr>
          <w:trHeight w:val="566"/>
        </w:trPr>
        <w:tc>
          <w:tcPr>
            <w:tcW w:w="568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400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CV. Surya Abadi Sejahtera</w:t>
            </w:r>
          </w:p>
        </w:tc>
        <w:tc>
          <w:tcPr>
            <w:tcW w:w="1599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3117900180</w:t>
            </w:r>
          </w:p>
        </w:tc>
        <w:tc>
          <w:tcPr>
            <w:tcW w:w="1931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6.065.400,-</w:t>
            </w:r>
          </w:p>
        </w:tc>
        <w:tc>
          <w:tcPr>
            <w:tcW w:w="1558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:rsidTr="00C3358F">
        <w:trPr>
          <w:trHeight w:val="574"/>
        </w:trPr>
        <w:tc>
          <w:tcPr>
            <w:tcW w:w="568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400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D. Gunung Ciremai</w:t>
            </w:r>
          </w:p>
        </w:tc>
        <w:tc>
          <w:tcPr>
            <w:tcW w:w="1599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6244951</w:t>
            </w:r>
          </w:p>
        </w:tc>
        <w:tc>
          <w:tcPr>
            <w:tcW w:w="1931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4.041.000,-</w:t>
            </w:r>
          </w:p>
        </w:tc>
        <w:tc>
          <w:tcPr>
            <w:tcW w:w="1558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:rsidTr="00C3358F">
        <w:trPr>
          <w:trHeight w:val="571"/>
        </w:trPr>
        <w:tc>
          <w:tcPr>
            <w:tcW w:w="568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400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FUMIRA</w:t>
            </w:r>
          </w:p>
        </w:tc>
        <w:tc>
          <w:tcPr>
            <w:tcW w:w="1938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jaya Sukses Indonesia</w:t>
            </w:r>
          </w:p>
        </w:tc>
        <w:tc>
          <w:tcPr>
            <w:tcW w:w="1599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186856504</w:t>
            </w:r>
          </w:p>
        </w:tc>
        <w:tc>
          <w:tcPr>
            <w:tcW w:w="1931" w:type="dxa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3.584.900,-</w:t>
            </w:r>
          </w:p>
        </w:tc>
        <w:tc>
          <w:tcPr>
            <w:tcW w:w="1558" w:type="dxa"/>
            <w:vAlign w:val="center"/>
          </w:tcPr>
          <w:p w:rsidR="00234699" w:rsidRPr="001D0713" w:rsidRDefault="00234699" w:rsidP="008F4A5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234699" w:rsidTr="00C3358F">
        <w:trPr>
          <w:trHeight w:val="346"/>
        </w:trPr>
        <w:tc>
          <w:tcPr>
            <w:tcW w:w="5505" w:type="dxa"/>
            <w:gridSpan w:val="4"/>
            <w:vAlign w:val="center"/>
          </w:tcPr>
          <w:p w:rsidR="00234699" w:rsidRPr="001D0713" w:rsidRDefault="00234699" w:rsidP="001D071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3489" w:type="dxa"/>
            <w:gridSpan w:val="2"/>
            <w:vAlign w:val="center"/>
          </w:tcPr>
          <w:p w:rsidR="00234699" w:rsidRPr="001D0713" w:rsidRDefault="00234699" w:rsidP="0023469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    Rp.</w:t>
            </w:r>
            <w:r w:rsidR="00800422" w:rsidRPr="001D0713">
              <w:rPr>
                <w:rFonts w:ascii="Arial" w:hAnsi="Arial" w:cs="Arial"/>
                <w:sz w:val="20"/>
                <w:szCs w:val="20"/>
                <w:lang w:val="id-ID"/>
              </w:rPr>
              <w:t>13.691.300,-</w:t>
            </w:r>
          </w:p>
        </w:tc>
      </w:tr>
    </w:tbl>
    <w:p w:rsidR="00234699" w:rsidRPr="00B10C44" w:rsidRDefault="00234699" w:rsidP="00234699">
      <w:pPr>
        <w:jc w:val="both"/>
        <w:rPr>
          <w:rFonts w:ascii="Arial" w:hAnsi="Arial" w:cs="Arial"/>
          <w:sz w:val="10"/>
          <w:szCs w:val="10"/>
          <w:lang w:val="id-ID"/>
        </w:rPr>
      </w:pPr>
    </w:p>
    <w:p w:rsidR="00234699" w:rsidRPr="00016D28" w:rsidRDefault="00234699" w:rsidP="00234699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234699" w:rsidRPr="00B10C44" w:rsidRDefault="00234699" w:rsidP="00234699">
      <w:pPr>
        <w:rPr>
          <w:rFonts w:ascii="Arial" w:hAnsi="Arial" w:cs="Arial"/>
          <w:sz w:val="10"/>
          <w:szCs w:val="10"/>
          <w:lang w:val="id-ID"/>
        </w:rPr>
      </w:pPr>
    </w:p>
    <w:p w:rsidR="00234699" w:rsidRPr="00B10C44" w:rsidRDefault="00234699" w:rsidP="00234699">
      <w:pPr>
        <w:rPr>
          <w:rFonts w:ascii="Arial" w:hAnsi="Arial" w:cs="Arial"/>
          <w:b/>
          <w:sz w:val="10"/>
          <w:szCs w:val="10"/>
          <w:lang w:val="id-ID"/>
        </w:rPr>
      </w:pPr>
    </w:p>
    <w:p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234699" w:rsidRPr="00016D28" w:rsidRDefault="00234699" w:rsidP="0023469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234699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234699" w:rsidRPr="00016D28" w:rsidRDefault="00234699" w:rsidP="00234699">
      <w:pPr>
        <w:rPr>
          <w:rFonts w:ascii="Arial" w:hAnsi="Arial" w:cs="Arial"/>
          <w:sz w:val="22"/>
          <w:szCs w:val="22"/>
          <w:lang w:val="id-ID"/>
        </w:rPr>
      </w:pPr>
    </w:p>
    <w:p w:rsidR="00065A08" w:rsidRDefault="00065A08" w:rsidP="00065A08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065A08" w:rsidRDefault="00065A08" w:rsidP="00065A08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800422" w:rsidRDefault="00800422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1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3.723.010,07,-</w:t>
      </w: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UMEDANG (18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</w:t>
      </w:r>
      <w:r w:rsidR="00A03FED">
        <w:rPr>
          <w:rFonts w:ascii="Arial" w:hAnsi="Arial" w:cs="Arial"/>
          <w:sz w:val="22"/>
          <w:szCs w:val="22"/>
          <w:lang w:val="id-ID"/>
        </w:rPr>
        <w:t>8</w:t>
      </w:r>
      <w:r>
        <w:rPr>
          <w:rFonts w:ascii="Arial" w:hAnsi="Arial" w:cs="Arial"/>
          <w:sz w:val="22"/>
          <w:szCs w:val="22"/>
          <w:lang w:val="id-ID"/>
        </w:rPr>
        <w:t xml:space="preserve">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8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D14B0B" w:rsidRPr="00016D28" w:rsidRDefault="00D86C73" w:rsidP="00D14B0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70" style="position:absolute;z-index:251644928" from="0,7.2pt" to="450pt,7.2pt" strokeweight="1.5pt"/>
        </w:pict>
      </w:r>
      <w:r w:rsidR="00D14B0B">
        <w:rPr>
          <w:rFonts w:ascii="Arial" w:hAnsi="Arial" w:cs="Arial"/>
          <w:sz w:val="22"/>
          <w:szCs w:val="22"/>
          <w:lang w:val="id-ID"/>
        </w:rPr>
        <w:tab/>
      </w:r>
    </w:p>
    <w:p w:rsidR="00D14B0B" w:rsidRDefault="00D14B0B" w:rsidP="00D14B0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D14B0B" w:rsidRPr="005C62A5" w:rsidRDefault="00D14B0B" w:rsidP="00D14B0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CIMB NIAGA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17/KRD/RTR/III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A03FED">
        <w:rPr>
          <w:rFonts w:ascii="Arial" w:hAnsi="Arial" w:cs="Arial"/>
          <w:b/>
          <w:sz w:val="22"/>
          <w:szCs w:val="22"/>
          <w:u w:val="single"/>
          <w:lang w:val="id-ID"/>
        </w:rPr>
        <w:t>5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D14B0B" w:rsidRPr="005C62A5" w:rsidRDefault="00D14B0B" w:rsidP="00D14B0B">
      <w:pPr>
        <w:rPr>
          <w:rFonts w:ascii="Arial" w:hAnsi="Arial" w:cs="Arial"/>
          <w:sz w:val="22"/>
          <w:szCs w:val="22"/>
        </w:rPr>
      </w:pPr>
    </w:p>
    <w:p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D14B0B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080036" w:rsidRDefault="00D14B0B" w:rsidP="00A03FED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03FED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 xml:space="preserve"> Maret </w:t>
            </w:r>
            <w:r w:rsidRPr="00080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D14B0B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A03FED" w:rsidRDefault="00A03FED" w:rsidP="008F4A5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FAIZAH BINTI AB GHANI</w:t>
            </w:r>
          </w:p>
        </w:tc>
      </w:tr>
      <w:tr w:rsidR="00D14B0B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A03FED" w:rsidRDefault="00A03FED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TINI SUHARTINI</w:t>
            </w:r>
          </w:p>
        </w:tc>
      </w:tr>
      <w:tr w:rsidR="00D14B0B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A03FED" w:rsidRDefault="00A03FED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A03FED">
              <w:rPr>
                <w:rFonts w:ascii="Arial" w:eastAsia="Calibri" w:hAnsi="Arial" w:cs="Arial"/>
                <w:sz w:val="22"/>
                <w:szCs w:val="22"/>
                <w:lang w:val="id-ID"/>
              </w:rPr>
              <w:t>0199111022</w:t>
            </w:r>
          </w:p>
        </w:tc>
      </w:tr>
      <w:tr w:rsidR="00D14B0B" w:rsidRPr="005C62A5" w:rsidTr="008F4A50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4B0B" w:rsidRPr="00080036" w:rsidRDefault="00D14B0B" w:rsidP="008F4A50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</w:rPr>
              <w:t>Rp</w:t>
            </w:r>
            <w:r w:rsidRPr="00D14B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14B0B">
              <w:rPr>
                <w:rFonts w:ascii="Arial" w:hAnsi="Arial" w:cs="Arial"/>
                <w:sz w:val="22"/>
                <w:szCs w:val="22"/>
                <w:lang w:val="id-ID"/>
              </w:rPr>
              <w:t>33.723.010,07</w:t>
            </w:r>
            <w:r w:rsidRPr="0008003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14B0B" w:rsidRPr="005C62A5" w:rsidTr="008F4A50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B0B" w:rsidRPr="005C62A5" w:rsidRDefault="00D14B0B" w:rsidP="008F4A50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B0B" w:rsidRPr="00080036" w:rsidRDefault="00D14B0B" w:rsidP="008F4A50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/>
              </w:rPr>
              <w:t>Fraud</w:t>
            </w:r>
          </w:p>
        </w:tc>
      </w:tr>
    </w:tbl>
    <w:p w:rsidR="00D14B0B" w:rsidRPr="005C62A5" w:rsidRDefault="00D14B0B" w:rsidP="00D14B0B">
      <w:pPr>
        <w:jc w:val="both"/>
        <w:rPr>
          <w:rFonts w:ascii="Arial" w:eastAsia="Calibri" w:hAnsi="Arial" w:cs="Arial"/>
          <w:sz w:val="22"/>
          <w:szCs w:val="22"/>
        </w:rPr>
      </w:pPr>
    </w:p>
    <w:p w:rsidR="00D14B0B" w:rsidRPr="005C62A5" w:rsidRDefault="00D14B0B" w:rsidP="00D14B0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D14B0B" w:rsidRDefault="00D14B0B" w:rsidP="00D14B0B">
      <w:pPr>
        <w:rPr>
          <w:rFonts w:ascii="Calibri" w:hAnsi="Calibri" w:cs="Calibri"/>
          <w:sz w:val="22"/>
          <w:szCs w:val="22"/>
        </w:rPr>
      </w:pPr>
    </w:p>
    <w:p w:rsidR="00D14B0B" w:rsidRDefault="00D14B0B" w:rsidP="00D14B0B"/>
    <w:p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D14B0B" w:rsidRPr="00016D28" w:rsidRDefault="00D14B0B" w:rsidP="00D14B0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Pr="00016D28" w:rsidRDefault="00D14B0B" w:rsidP="00D14B0B">
      <w:pPr>
        <w:rPr>
          <w:rFonts w:ascii="Arial" w:hAnsi="Arial" w:cs="Arial"/>
          <w:sz w:val="22"/>
          <w:szCs w:val="22"/>
          <w:lang w:val="id-ID"/>
        </w:rPr>
      </w:pPr>
    </w:p>
    <w:p w:rsidR="00D14B0B" w:rsidRPr="00016D28" w:rsidRDefault="00D14B0B" w:rsidP="00D14B0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D14B0B" w:rsidRDefault="00D14B0B" w:rsidP="00D14B0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D14B0B" w:rsidRDefault="00D14B0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14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0.000,-</w:t>
      </w: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ASURUAN (21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4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080036" w:rsidRPr="00016D28" w:rsidRDefault="00D86C73" w:rsidP="0008003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9" style="position:absolute;z-index:251643904" from="0,7.2pt" to="450pt,7.2pt" strokeweight="1.5pt"/>
        </w:pict>
      </w:r>
      <w:r w:rsidR="00080036">
        <w:rPr>
          <w:rFonts w:ascii="Arial" w:hAnsi="Arial" w:cs="Arial"/>
          <w:sz w:val="22"/>
          <w:szCs w:val="22"/>
          <w:lang w:val="id-ID"/>
        </w:rPr>
        <w:tab/>
      </w:r>
    </w:p>
    <w:p w:rsidR="00080036" w:rsidRDefault="00080036" w:rsidP="0008003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80036" w:rsidRPr="005C62A5" w:rsidRDefault="00080036" w:rsidP="0008003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145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3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080036" w:rsidRPr="005C62A5" w:rsidRDefault="00080036" w:rsidP="00080036">
      <w:pPr>
        <w:rPr>
          <w:rFonts w:ascii="Arial" w:hAnsi="Arial" w:cs="Arial"/>
          <w:sz w:val="22"/>
          <w:szCs w:val="22"/>
        </w:rPr>
      </w:pPr>
    </w:p>
    <w:p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080036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 xml:space="preserve">12 Maret </w:t>
            </w:r>
            <w:r w:rsidRPr="00080036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080036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080036" w:rsidRDefault="00080036" w:rsidP="00080036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PUTRI NOORFITRIA</w:t>
            </w:r>
          </w:p>
        </w:tc>
      </w:tr>
      <w:tr w:rsidR="00080036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080036" w:rsidRDefault="00080036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IKA RAHMAWATI</w:t>
            </w:r>
          </w:p>
        </w:tc>
      </w:tr>
      <w:tr w:rsidR="00080036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0285076166</w:t>
            </w:r>
          </w:p>
        </w:tc>
      </w:tr>
      <w:tr w:rsidR="00080036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036" w:rsidRPr="00080036" w:rsidRDefault="00080036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080036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080036">
              <w:rPr>
                <w:rFonts w:ascii="Arial" w:hAnsi="Arial" w:cs="Arial"/>
                <w:sz w:val="22"/>
                <w:szCs w:val="22"/>
                <w:lang w:val="id-ID"/>
              </w:rPr>
              <w:t>500.000</w:t>
            </w:r>
            <w:r w:rsidRPr="00080036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080036" w:rsidRPr="005C62A5" w:rsidTr="00080036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36" w:rsidRPr="005C62A5" w:rsidRDefault="00080036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036" w:rsidRPr="00080036" w:rsidRDefault="00080036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080036">
              <w:rPr>
                <w:rFonts w:ascii="Arial" w:eastAsia="Calibri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080036" w:rsidRPr="005C62A5" w:rsidRDefault="00080036" w:rsidP="00080036">
      <w:pPr>
        <w:jc w:val="both"/>
        <w:rPr>
          <w:rFonts w:ascii="Arial" w:eastAsia="Calibri" w:hAnsi="Arial" w:cs="Arial"/>
          <w:sz w:val="22"/>
          <w:szCs w:val="22"/>
        </w:rPr>
      </w:pPr>
    </w:p>
    <w:p w:rsidR="00080036" w:rsidRPr="005C62A5" w:rsidRDefault="00080036" w:rsidP="00080036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080036" w:rsidRDefault="00080036" w:rsidP="00080036">
      <w:pPr>
        <w:rPr>
          <w:rFonts w:ascii="Calibri" w:hAnsi="Calibri" w:cs="Calibri"/>
          <w:sz w:val="22"/>
          <w:szCs w:val="22"/>
        </w:rPr>
      </w:pPr>
    </w:p>
    <w:p w:rsidR="00080036" w:rsidRDefault="00080036" w:rsidP="00080036"/>
    <w:p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80036" w:rsidRPr="00016D28" w:rsidRDefault="00080036" w:rsidP="0008003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Pr="00016D28" w:rsidRDefault="00080036" w:rsidP="00080036">
      <w:pPr>
        <w:rPr>
          <w:rFonts w:ascii="Arial" w:hAnsi="Arial" w:cs="Arial"/>
          <w:sz w:val="22"/>
          <w:szCs w:val="22"/>
          <w:lang w:val="id-ID"/>
        </w:rPr>
      </w:pPr>
    </w:p>
    <w:p w:rsidR="00080036" w:rsidRPr="00016D28" w:rsidRDefault="00080036" w:rsidP="0008003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080036" w:rsidRDefault="00080036" w:rsidP="0008003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080036" w:rsidRDefault="0008003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760.656,-</w:t>
      </w: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OJOKERTO (12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565465" w:rsidRPr="00016D28" w:rsidRDefault="00D86C73" w:rsidP="0056546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8" style="position:absolute;z-index:251642880" from="0,7.2pt" to="450pt,7.2pt" strokeweight="1.5pt"/>
        </w:pict>
      </w:r>
      <w:r w:rsidR="00565465">
        <w:rPr>
          <w:rFonts w:ascii="Arial" w:hAnsi="Arial" w:cs="Arial"/>
          <w:sz w:val="22"/>
          <w:szCs w:val="22"/>
          <w:lang w:val="id-ID"/>
        </w:rPr>
        <w:tab/>
      </w:r>
    </w:p>
    <w:p w:rsidR="00565465" w:rsidRDefault="00565465" w:rsidP="0056546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65465" w:rsidRPr="005C62A5" w:rsidRDefault="00565465" w:rsidP="0056546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of America N.A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565465" w:rsidRPr="005C62A5" w:rsidRDefault="00565465" w:rsidP="00565465">
      <w:pPr>
        <w:rPr>
          <w:rFonts w:ascii="Arial" w:hAnsi="Arial" w:cs="Arial"/>
          <w:sz w:val="22"/>
          <w:szCs w:val="22"/>
        </w:rPr>
      </w:pPr>
    </w:p>
    <w:p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65465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79301E" w:rsidRDefault="00565465" w:rsidP="0056546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 xml:space="preserve">19 Februari </w:t>
            </w:r>
            <w:r w:rsidRPr="0079301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565465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79301E" w:rsidRDefault="0079301E" w:rsidP="00080036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CAMBRIDGE MERCANTILE CORP USD OPER</w:t>
            </w:r>
          </w:p>
        </w:tc>
      </w:tr>
      <w:tr w:rsidR="00565465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79301E" w:rsidRDefault="00565465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TEGUHSANTOSO</w:t>
            </w:r>
          </w:p>
        </w:tc>
      </w:tr>
      <w:tr w:rsidR="00565465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79301E" w:rsidRDefault="0079301E" w:rsidP="00080036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eastAsia="Calibri" w:hAnsi="Arial" w:cs="Arial"/>
                <w:sz w:val="22"/>
                <w:szCs w:val="22"/>
                <w:lang w:val="id-ID"/>
              </w:rPr>
              <w:t>0415494432</w:t>
            </w:r>
          </w:p>
        </w:tc>
      </w:tr>
      <w:tr w:rsidR="00565465" w:rsidRPr="005C62A5" w:rsidTr="00080036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465" w:rsidRPr="0079301E" w:rsidRDefault="00565465" w:rsidP="0079301E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9301E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79301E" w:rsidRPr="0079301E">
              <w:rPr>
                <w:rFonts w:ascii="Arial" w:hAnsi="Arial" w:cs="Arial"/>
                <w:sz w:val="22"/>
                <w:szCs w:val="22"/>
                <w:lang w:val="id-ID"/>
              </w:rPr>
              <w:t>.760.656</w:t>
            </w:r>
            <w:r w:rsidRPr="0079301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65465" w:rsidRPr="005C62A5" w:rsidTr="00080036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465" w:rsidRPr="005C62A5" w:rsidRDefault="00565465" w:rsidP="00080036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465" w:rsidRPr="0079301E" w:rsidRDefault="0079301E" w:rsidP="00080036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79301E">
              <w:rPr>
                <w:rFonts w:ascii="Arial" w:hAnsi="Arial" w:cs="Arial"/>
                <w:sz w:val="22"/>
                <w:szCs w:val="22"/>
                <w:lang w:val="id-ID"/>
              </w:rPr>
              <w:t>AP. Nasabah</w:t>
            </w:r>
          </w:p>
        </w:tc>
      </w:tr>
    </w:tbl>
    <w:p w:rsidR="00565465" w:rsidRPr="005C62A5" w:rsidRDefault="00565465" w:rsidP="00565465">
      <w:pPr>
        <w:jc w:val="both"/>
        <w:rPr>
          <w:rFonts w:ascii="Arial" w:eastAsia="Calibri" w:hAnsi="Arial" w:cs="Arial"/>
          <w:sz w:val="22"/>
          <w:szCs w:val="22"/>
        </w:rPr>
      </w:pPr>
    </w:p>
    <w:p w:rsidR="00565465" w:rsidRPr="005C62A5" w:rsidRDefault="00565465" w:rsidP="0056546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65465" w:rsidRDefault="00565465" w:rsidP="00565465">
      <w:pPr>
        <w:rPr>
          <w:rFonts w:ascii="Calibri" w:hAnsi="Calibri" w:cs="Calibri"/>
          <w:sz w:val="22"/>
          <w:szCs w:val="22"/>
        </w:rPr>
      </w:pPr>
    </w:p>
    <w:p w:rsidR="00565465" w:rsidRDefault="00565465" w:rsidP="00565465"/>
    <w:p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65465" w:rsidRPr="00016D28" w:rsidRDefault="00565465" w:rsidP="0056546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Pr="00016D28" w:rsidRDefault="00565465" w:rsidP="00565465">
      <w:pPr>
        <w:rPr>
          <w:rFonts w:ascii="Arial" w:hAnsi="Arial" w:cs="Arial"/>
          <w:sz w:val="22"/>
          <w:szCs w:val="22"/>
          <w:lang w:val="id-ID"/>
        </w:rPr>
      </w:pPr>
    </w:p>
    <w:p w:rsidR="00565465" w:rsidRPr="00016D28" w:rsidRDefault="00565465" w:rsidP="0056546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565465" w:rsidRDefault="00565465" w:rsidP="0056546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65465" w:rsidRDefault="0056546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643E5F">
        <w:rPr>
          <w:rFonts w:ascii="Arial" w:hAnsi="Arial" w:cs="Arial"/>
          <w:b/>
          <w:sz w:val="22"/>
          <w:szCs w:val="22"/>
          <w:lang w:val="id-ID"/>
        </w:rPr>
        <w:t>JUMAT</w:t>
      </w:r>
      <w:r>
        <w:rPr>
          <w:rFonts w:ascii="Arial" w:hAnsi="Arial" w:cs="Arial"/>
          <w:b/>
          <w:sz w:val="22"/>
          <w:szCs w:val="22"/>
          <w:lang w:val="id-ID"/>
        </w:rPr>
        <w:t>/OPR/08/03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17.860.000,-</w:t>
      </w: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ANJUNG PERAK (042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8 Maret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F9606B" w:rsidRPr="00016D28" w:rsidRDefault="00D86C73" w:rsidP="00F9606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7" style="position:absolute;z-index:251641856" from="0,7.2pt" to="450pt,7.2pt" strokeweight="1.5pt"/>
        </w:pict>
      </w:r>
      <w:r w:rsidR="00F9606B">
        <w:rPr>
          <w:rFonts w:ascii="Arial" w:hAnsi="Arial" w:cs="Arial"/>
          <w:sz w:val="22"/>
          <w:szCs w:val="22"/>
          <w:lang w:val="id-ID"/>
        </w:rPr>
        <w:tab/>
      </w:r>
    </w:p>
    <w:p w:rsidR="00F9606B" w:rsidRDefault="00F9606B" w:rsidP="00F9606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9606B" w:rsidRPr="005C62A5" w:rsidRDefault="00F9606B" w:rsidP="00F9606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33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43E5F">
        <w:rPr>
          <w:rFonts w:ascii="Arial" w:hAnsi="Arial" w:cs="Arial"/>
          <w:b/>
          <w:sz w:val="22"/>
          <w:szCs w:val="22"/>
          <w:u w:val="single"/>
          <w:lang w:val="id-ID"/>
        </w:rPr>
        <w:t>Maret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F9606B" w:rsidRPr="005C62A5" w:rsidRDefault="00F9606B" w:rsidP="00F9606B">
      <w:pPr>
        <w:rPr>
          <w:rFonts w:ascii="Arial" w:hAnsi="Arial" w:cs="Arial"/>
          <w:sz w:val="22"/>
          <w:szCs w:val="22"/>
        </w:rPr>
      </w:pPr>
    </w:p>
    <w:p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F9606B" w:rsidRPr="005C62A5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643E5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643E5F">
              <w:rPr>
                <w:rFonts w:ascii="Arial" w:hAnsi="Arial" w:cs="Arial"/>
                <w:sz w:val="22"/>
                <w:szCs w:val="22"/>
                <w:lang w:val="id-ID"/>
              </w:rPr>
              <w:t>7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F9606B" w:rsidRPr="005C62A5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643E5F" w:rsidRDefault="00643E5F" w:rsidP="00F9606B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PRIMACORR MANDIRI PT</w:t>
            </w:r>
          </w:p>
        </w:tc>
      </w:tr>
      <w:tr w:rsidR="00F9606B" w:rsidRPr="005C62A5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643E5F" w:rsidRDefault="00643E5F" w:rsidP="00F9606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ARIANI PUJI HASTUTI</w:t>
            </w:r>
          </w:p>
        </w:tc>
      </w:tr>
      <w:tr w:rsidR="00F9606B" w:rsidRPr="005C62A5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643E5F" w:rsidRDefault="00643E5F" w:rsidP="00F9606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43E5F">
              <w:rPr>
                <w:rFonts w:ascii="Arial" w:eastAsia="Calibri" w:hAnsi="Arial" w:cs="Arial"/>
                <w:sz w:val="22"/>
                <w:szCs w:val="22"/>
                <w:lang w:val="id-ID"/>
              </w:rPr>
              <w:t>0774577736</w:t>
            </w:r>
          </w:p>
        </w:tc>
      </w:tr>
      <w:tr w:rsidR="00F9606B" w:rsidRPr="005C62A5" w:rsidTr="00F9606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606B" w:rsidRPr="00DD3438" w:rsidRDefault="00F9606B" w:rsidP="00643E5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="00643E5F">
              <w:rPr>
                <w:rFonts w:ascii="Arial" w:hAnsi="Arial" w:cs="Arial"/>
                <w:sz w:val="22"/>
                <w:szCs w:val="22"/>
                <w:lang w:val="id-ID"/>
              </w:rPr>
              <w:t>117.860.000</w:t>
            </w:r>
            <w:r w:rsidRPr="00DD343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F9606B" w:rsidRPr="005C62A5" w:rsidTr="00F9606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6B" w:rsidRPr="005C62A5" w:rsidRDefault="00F9606B" w:rsidP="00F9606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06B" w:rsidRPr="00DD3438" w:rsidRDefault="00643E5F" w:rsidP="00F9606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F9606B" w:rsidRPr="005C62A5" w:rsidRDefault="00F9606B" w:rsidP="00F9606B">
      <w:pPr>
        <w:jc w:val="both"/>
        <w:rPr>
          <w:rFonts w:ascii="Arial" w:eastAsia="Calibri" w:hAnsi="Arial" w:cs="Arial"/>
          <w:sz w:val="22"/>
          <w:szCs w:val="22"/>
        </w:rPr>
      </w:pPr>
    </w:p>
    <w:p w:rsidR="00F9606B" w:rsidRPr="005C62A5" w:rsidRDefault="00F9606B" w:rsidP="00F9606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F9606B" w:rsidRDefault="00F9606B" w:rsidP="00F9606B">
      <w:pPr>
        <w:rPr>
          <w:rFonts w:ascii="Calibri" w:hAnsi="Calibri" w:cs="Calibri"/>
          <w:sz w:val="22"/>
          <w:szCs w:val="22"/>
        </w:rPr>
      </w:pPr>
    </w:p>
    <w:p w:rsidR="00F9606B" w:rsidRDefault="00F9606B" w:rsidP="00F9606B"/>
    <w:p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9606B" w:rsidRPr="00016D28" w:rsidRDefault="00F9606B" w:rsidP="00F9606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Pr="00016D28" w:rsidRDefault="00F9606B" w:rsidP="00F9606B">
      <w:pPr>
        <w:rPr>
          <w:rFonts w:ascii="Arial" w:hAnsi="Arial" w:cs="Arial"/>
          <w:sz w:val="22"/>
          <w:szCs w:val="22"/>
          <w:lang w:val="id-ID"/>
        </w:rPr>
      </w:pPr>
    </w:p>
    <w:p w:rsidR="00F9606B" w:rsidRPr="00016D28" w:rsidRDefault="00F9606B" w:rsidP="00F9606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F9606B" w:rsidRDefault="00F9606B" w:rsidP="00F9606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F9606B" w:rsidRDefault="00F9606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6.662.000,-</w:t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AKASSAR (00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DD3438" w:rsidRPr="00016D28" w:rsidRDefault="00D86C73" w:rsidP="00DD34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6" style="position:absolute;z-index:251640832" from="0,7.2pt" to="450pt,7.2pt" strokeweight="1.5pt"/>
        </w:pict>
      </w:r>
      <w:r w:rsidR="00DD3438">
        <w:rPr>
          <w:rFonts w:ascii="Arial" w:hAnsi="Arial" w:cs="Arial"/>
          <w:sz w:val="22"/>
          <w:szCs w:val="22"/>
          <w:lang w:val="id-ID"/>
        </w:rPr>
        <w:tab/>
      </w:r>
    </w:p>
    <w:p w:rsidR="00DD343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DD3438" w:rsidRPr="005C62A5" w:rsidRDefault="00DD3438" w:rsidP="00DD34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CA No. 110/IBC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DD3438" w:rsidRPr="005C62A5" w:rsidRDefault="00DD3438" w:rsidP="00DD3438">
      <w:pPr>
        <w:rPr>
          <w:rFonts w:ascii="Arial" w:hAnsi="Arial" w:cs="Arial"/>
          <w:sz w:val="22"/>
          <w:szCs w:val="22"/>
        </w:rPr>
      </w:pPr>
    </w:p>
    <w:p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4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DD3438" w:rsidRDefault="00DD3438" w:rsidP="00DD343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MAYA BUWANA SARI ASDIE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DD3438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supriadi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DD3438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eastAsia="Calibri" w:hAnsi="Arial" w:cs="Arial"/>
                <w:sz w:val="22"/>
                <w:szCs w:val="22"/>
                <w:lang w:val="id-ID"/>
              </w:rPr>
              <w:t>0710461250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DD3438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D3438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DD3438">
              <w:rPr>
                <w:rFonts w:ascii="Arial" w:hAnsi="Arial" w:cs="Arial"/>
                <w:sz w:val="22"/>
                <w:szCs w:val="22"/>
                <w:lang w:val="id-ID"/>
              </w:rPr>
              <w:t>16.662.000</w:t>
            </w:r>
            <w:r w:rsidRPr="00DD343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D3438" w:rsidRPr="005C62A5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38" w:rsidRPr="00DD3438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DD3438"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1.662.000,-</w:t>
            </w:r>
          </w:p>
        </w:tc>
      </w:tr>
    </w:tbl>
    <w:p w:rsidR="00DD3438" w:rsidRPr="005C62A5" w:rsidRDefault="00DD3438" w:rsidP="00DD3438">
      <w:pPr>
        <w:jc w:val="both"/>
        <w:rPr>
          <w:rFonts w:ascii="Arial" w:eastAsia="Calibri" w:hAnsi="Arial" w:cs="Arial"/>
          <w:sz w:val="22"/>
          <w:szCs w:val="22"/>
        </w:rPr>
      </w:pPr>
    </w:p>
    <w:p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DD3438" w:rsidRDefault="00DD3438" w:rsidP="00DD3438">
      <w:pPr>
        <w:rPr>
          <w:rFonts w:ascii="Calibri" w:hAnsi="Calibri" w:cs="Calibri"/>
          <w:sz w:val="22"/>
          <w:szCs w:val="22"/>
        </w:rPr>
      </w:pPr>
    </w:p>
    <w:p w:rsidR="00DD3438" w:rsidRDefault="00DD3438" w:rsidP="00DD3438"/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DD3438" w:rsidRDefault="00DD3438" w:rsidP="00DD3438"/>
    <w:p w:rsidR="00DD3438" w:rsidRDefault="00DD343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253.713,-</w:t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NBARU (008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DD3438" w:rsidRPr="00016D28" w:rsidRDefault="00D86C73" w:rsidP="00DD343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5" style="position:absolute;z-index:251639808" from="0,7.2pt" to="450pt,7.2pt" strokeweight="1.5pt"/>
        </w:pict>
      </w:r>
      <w:r w:rsidR="00DD3438">
        <w:rPr>
          <w:rFonts w:ascii="Arial" w:hAnsi="Arial" w:cs="Arial"/>
          <w:sz w:val="22"/>
          <w:szCs w:val="22"/>
          <w:lang w:val="id-ID"/>
        </w:rPr>
        <w:tab/>
      </w:r>
    </w:p>
    <w:p w:rsidR="00DD343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DD3438" w:rsidRPr="005C62A5" w:rsidRDefault="00DD3438" w:rsidP="00DD343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BRI Agro No. B.215/DIV-OPS/BSO/II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DD3438" w:rsidRPr="005C62A5" w:rsidRDefault="00DD3438" w:rsidP="00DD3438">
      <w:pPr>
        <w:rPr>
          <w:rFonts w:ascii="Arial" w:hAnsi="Arial" w:cs="Arial"/>
          <w:sz w:val="22"/>
          <w:szCs w:val="22"/>
        </w:rPr>
      </w:pPr>
    </w:p>
    <w:p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6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E9471D" w:rsidRDefault="00DD3438" w:rsidP="00DD343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KAMI SENDIRI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E9471D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SAUDARA SENDIRI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E9471D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0000000000000002</w:t>
            </w:r>
          </w:p>
        </w:tc>
      </w:tr>
      <w:tr w:rsidR="00DD3438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438" w:rsidRPr="00E9471D" w:rsidRDefault="00DD3438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E9471D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E9471D">
              <w:rPr>
                <w:rFonts w:ascii="Arial" w:hAnsi="Arial" w:cs="Arial"/>
                <w:sz w:val="22"/>
                <w:szCs w:val="22"/>
                <w:lang w:val="id-ID"/>
              </w:rPr>
              <w:t>2.253.713</w:t>
            </w:r>
            <w:r w:rsidRPr="00E9471D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D3438" w:rsidRPr="005C62A5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38" w:rsidRPr="005C62A5" w:rsidRDefault="00DD3438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438" w:rsidRPr="00E9471D" w:rsidRDefault="00DD3438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E9471D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6 Februari 2019 dengan No.SOR </w:t>
            </w:r>
            <w:r w:rsidRPr="00E9471D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6000386817289</w:t>
            </w:r>
          </w:p>
        </w:tc>
      </w:tr>
    </w:tbl>
    <w:p w:rsidR="00DD3438" w:rsidRPr="005C62A5" w:rsidRDefault="00DD3438" w:rsidP="00DD3438">
      <w:pPr>
        <w:jc w:val="both"/>
        <w:rPr>
          <w:rFonts w:ascii="Arial" w:eastAsia="Calibri" w:hAnsi="Arial" w:cs="Arial"/>
          <w:sz w:val="22"/>
          <w:szCs w:val="22"/>
        </w:rPr>
      </w:pPr>
    </w:p>
    <w:p w:rsidR="00DD3438" w:rsidRPr="005C62A5" w:rsidRDefault="00DD3438" w:rsidP="00DD3438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DD3438" w:rsidRDefault="00DD3438" w:rsidP="00DD3438">
      <w:pPr>
        <w:rPr>
          <w:rFonts w:ascii="Calibri" w:hAnsi="Calibri" w:cs="Calibri"/>
          <w:sz w:val="22"/>
          <w:szCs w:val="22"/>
        </w:rPr>
      </w:pPr>
    </w:p>
    <w:p w:rsidR="00DD3438" w:rsidRDefault="00DD3438" w:rsidP="00DD3438"/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sz w:val="22"/>
          <w:szCs w:val="22"/>
          <w:lang w:val="id-ID"/>
        </w:rPr>
      </w:pPr>
    </w:p>
    <w:p w:rsidR="00DD3438" w:rsidRPr="00016D28" w:rsidRDefault="00DD3438" w:rsidP="00DD343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DD3438" w:rsidRDefault="00DD3438" w:rsidP="00DD343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DD3438" w:rsidRDefault="00DD3438" w:rsidP="00DD3438"/>
    <w:p w:rsidR="00DD3438" w:rsidRDefault="00DD343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95.430.560,-</w:t>
      </w: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RABAI (25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C70E0A" w:rsidRPr="00016D28" w:rsidRDefault="00D86C73" w:rsidP="00C70E0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4" style="position:absolute;z-index:251638784" from="0,7.2pt" to="450pt,7.2pt" strokeweight="1.5pt"/>
        </w:pict>
      </w:r>
      <w:r w:rsidR="00C70E0A">
        <w:rPr>
          <w:rFonts w:ascii="Arial" w:hAnsi="Arial" w:cs="Arial"/>
          <w:sz w:val="22"/>
          <w:szCs w:val="22"/>
          <w:lang w:val="id-ID"/>
        </w:rPr>
        <w:tab/>
      </w:r>
    </w:p>
    <w:p w:rsidR="00C70E0A" w:rsidRDefault="00C70E0A" w:rsidP="00C70E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C70E0A" w:rsidRPr="005C62A5" w:rsidRDefault="00C70E0A" w:rsidP="00C70E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3255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C70E0A" w:rsidRPr="005C62A5" w:rsidRDefault="00C70E0A" w:rsidP="00C70E0A">
      <w:pPr>
        <w:rPr>
          <w:rFonts w:ascii="Arial" w:hAnsi="Arial" w:cs="Arial"/>
          <w:sz w:val="22"/>
          <w:szCs w:val="22"/>
        </w:rPr>
      </w:pPr>
    </w:p>
    <w:p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C70E0A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C70E0A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GNC</w:t>
            </w:r>
          </w:p>
        </w:tc>
      </w:tr>
      <w:tr w:rsidR="00C70E0A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C70E0A" w:rsidRDefault="00C70E0A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ALEXIUS TRI NUGROHO</w:t>
            </w:r>
          </w:p>
        </w:tc>
      </w:tr>
      <w:tr w:rsidR="00C70E0A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0372011430</w:t>
            </w:r>
          </w:p>
        </w:tc>
      </w:tr>
      <w:tr w:rsidR="00C70E0A" w:rsidRPr="005C62A5" w:rsidTr="00DD343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0E0A" w:rsidRPr="00C70E0A" w:rsidRDefault="00C70E0A" w:rsidP="00DD3438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>95.430.560</w:t>
            </w:r>
            <w:r w:rsidRPr="00C70E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C70E0A" w:rsidRPr="005C62A5" w:rsidTr="00DD3438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E0A" w:rsidRPr="005C62A5" w:rsidRDefault="00C70E0A" w:rsidP="00DD3438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E0A" w:rsidRPr="00C70E0A" w:rsidRDefault="00C70E0A" w:rsidP="00DD3438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5 Februari 2019 dengan No.SOR </w:t>
            </w: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5000386605315</w:t>
            </w:r>
          </w:p>
        </w:tc>
      </w:tr>
    </w:tbl>
    <w:p w:rsidR="00C70E0A" w:rsidRPr="005C62A5" w:rsidRDefault="00C70E0A" w:rsidP="00C70E0A">
      <w:pPr>
        <w:jc w:val="both"/>
        <w:rPr>
          <w:rFonts w:ascii="Arial" w:eastAsia="Calibri" w:hAnsi="Arial" w:cs="Arial"/>
          <w:sz w:val="22"/>
          <w:szCs w:val="22"/>
        </w:rPr>
      </w:pPr>
    </w:p>
    <w:p w:rsidR="00C70E0A" w:rsidRPr="005C62A5" w:rsidRDefault="00C70E0A" w:rsidP="00C70E0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C70E0A" w:rsidRDefault="00C70E0A" w:rsidP="00C70E0A">
      <w:pPr>
        <w:rPr>
          <w:rFonts w:ascii="Calibri" w:hAnsi="Calibri" w:cs="Calibri"/>
          <w:sz w:val="22"/>
          <w:szCs w:val="22"/>
        </w:rPr>
      </w:pPr>
    </w:p>
    <w:p w:rsidR="00C70E0A" w:rsidRDefault="00C70E0A" w:rsidP="00C70E0A"/>
    <w:p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C70E0A" w:rsidRPr="00016D28" w:rsidRDefault="00C70E0A" w:rsidP="00C70E0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Pr="00016D28" w:rsidRDefault="00C70E0A" w:rsidP="00C70E0A">
      <w:pPr>
        <w:rPr>
          <w:rFonts w:ascii="Arial" w:hAnsi="Arial" w:cs="Arial"/>
          <w:sz w:val="22"/>
          <w:szCs w:val="22"/>
          <w:lang w:val="id-ID"/>
        </w:rPr>
      </w:pPr>
    </w:p>
    <w:p w:rsidR="00C70E0A" w:rsidRPr="00016D28" w:rsidRDefault="00C70E0A" w:rsidP="00C70E0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C70E0A" w:rsidRDefault="00C70E0A" w:rsidP="00C70E0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C70E0A" w:rsidRDefault="00C70E0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7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1.923.417,-</w:t>
      </w: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ALANGKARAYA (278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7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75417A" w:rsidRPr="00016D28" w:rsidRDefault="00D86C73" w:rsidP="0075417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3" style="position:absolute;z-index:251637760" from="0,7.2pt" to="450pt,7.2pt" strokeweight="1.5pt"/>
        </w:pict>
      </w:r>
      <w:r w:rsidR="0075417A">
        <w:rPr>
          <w:rFonts w:ascii="Arial" w:hAnsi="Arial" w:cs="Arial"/>
          <w:sz w:val="22"/>
          <w:szCs w:val="22"/>
          <w:lang w:val="id-ID"/>
        </w:rPr>
        <w:tab/>
      </w:r>
    </w:p>
    <w:p w:rsidR="0075417A" w:rsidRDefault="0075417A" w:rsidP="007541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5417A" w:rsidRPr="005C62A5" w:rsidRDefault="0075417A" w:rsidP="007541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 TIO.CTO/DOP.3255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6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75417A" w:rsidRPr="005C62A5" w:rsidRDefault="0075417A" w:rsidP="0075417A">
      <w:pPr>
        <w:rPr>
          <w:rFonts w:ascii="Arial" w:hAnsi="Arial" w:cs="Arial"/>
          <w:sz w:val="22"/>
          <w:szCs w:val="22"/>
        </w:rPr>
      </w:pPr>
    </w:p>
    <w:p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75417A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75417A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GNC</w:t>
            </w:r>
          </w:p>
        </w:tc>
      </w:tr>
      <w:tr w:rsidR="0075417A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C70E0A" w:rsidRDefault="0075417A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ZEIRUL AMRONY</w:t>
            </w:r>
          </w:p>
        </w:tc>
      </w:tr>
      <w:tr w:rsidR="0075417A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0098482966</w:t>
            </w:r>
          </w:p>
        </w:tc>
      </w:tr>
      <w:tr w:rsidR="0075417A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17A" w:rsidRPr="00C70E0A" w:rsidRDefault="0075417A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C70E0A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>101.923.417</w:t>
            </w:r>
            <w:r w:rsidRPr="00C70E0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75417A" w:rsidRPr="005C62A5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7A" w:rsidRPr="005C62A5" w:rsidRDefault="0075417A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17A" w:rsidRPr="00C70E0A" w:rsidRDefault="0075417A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 w:rsidRPr="00C70E0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dikirim dengan tanggal 25 Februari 2019 dengan No.SOR </w:t>
            </w:r>
            <w:r w:rsidR="00C70E0A" w:rsidRPr="00C70E0A">
              <w:rPr>
                <w:rFonts w:ascii="Arial" w:eastAsia="Calibri" w:hAnsi="Arial" w:cs="Arial"/>
                <w:sz w:val="22"/>
                <w:szCs w:val="22"/>
                <w:lang w:val="id-ID"/>
              </w:rPr>
              <w:t>20190225000386605416</w:t>
            </w:r>
          </w:p>
        </w:tc>
      </w:tr>
    </w:tbl>
    <w:p w:rsidR="0075417A" w:rsidRPr="005C62A5" w:rsidRDefault="0075417A" w:rsidP="0075417A">
      <w:pPr>
        <w:jc w:val="both"/>
        <w:rPr>
          <w:rFonts w:ascii="Arial" w:eastAsia="Calibri" w:hAnsi="Arial" w:cs="Arial"/>
          <w:sz w:val="22"/>
          <w:szCs w:val="22"/>
        </w:rPr>
      </w:pPr>
    </w:p>
    <w:p w:rsidR="0075417A" w:rsidRPr="005C62A5" w:rsidRDefault="0075417A" w:rsidP="0075417A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5417A" w:rsidRDefault="0075417A" w:rsidP="0075417A">
      <w:pPr>
        <w:rPr>
          <w:rFonts w:ascii="Calibri" w:hAnsi="Calibri" w:cs="Calibri"/>
          <w:sz w:val="22"/>
          <w:szCs w:val="22"/>
        </w:rPr>
      </w:pPr>
    </w:p>
    <w:p w:rsidR="0075417A" w:rsidRDefault="0075417A" w:rsidP="0075417A"/>
    <w:p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5417A" w:rsidRPr="00016D28" w:rsidRDefault="0075417A" w:rsidP="0075417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Pr="00016D28" w:rsidRDefault="0075417A" w:rsidP="0075417A">
      <w:pPr>
        <w:rPr>
          <w:rFonts w:ascii="Arial" w:hAnsi="Arial" w:cs="Arial"/>
          <w:sz w:val="22"/>
          <w:szCs w:val="22"/>
          <w:lang w:val="id-ID"/>
        </w:rPr>
      </w:pPr>
    </w:p>
    <w:p w:rsidR="0075417A" w:rsidRPr="00016D28" w:rsidRDefault="0075417A" w:rsidP="0075417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75417A" w:rsidRDefault="0075417A" w:rsidP="0075417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75417A" w:rsidRDefault="0075417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22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4.175.000,-</w:t>
      </w: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ATARAM (038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2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4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D00934" w:rsidRPr="00016D28" w:rsidRDefault="00D86C73" w:rsidP="00D0093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2" style="position:absolute;z-index:251636736" from="0,7.2pt" to="450pt,7.2pt" strokeweight="1.5pt"/>
        </w:pict>
      </w:r>
      <w:r w:rsidR="00D00934">
        <w:rPr>
          <w:rFonts w:ascii="Arial" w:hAnsi="Arial" w:cs="Arial"/>
          <w:sz w:val="22"/>
          <w:szCs w:val="22"/>
          <w:lang w:val="id-ID"/>
        </w:rPr>
        <w:tab/>
      </w:r>
    </w:p>
    <w:p w:rsidR="00D00934" w:rsidRDefault="00D00934" w:rsidP="00D0093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D00934" w:rsidRPr="005C62A5" w:rsidRDefault="00D00934" w:rsidP="00D0093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Commonwealth Bank No. 2922/OPS/II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1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D00934" w:rsidRPr="005C62A5" w:rsidRDefault="00D00934" w:rsidP="00D00934">
      <w:pPr>
        <w:rPr>
          <w:rFonts w:ascii="Arial" w:hAnsi="Arial" w:cs="Arial"/>
          <w:sz w:val="22"/>
          <w:szCs w:val="22"/>
        </w:rPr>
      </w:pPr>
    </w:p>
    <w:p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D0093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D0093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1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D0093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D00934" w:rsidRDefault="00D0093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SUSAN FAUCETT</w:t>
            </w:r>
          </w:p>
        </w:tc>
      </w:tr>
      <w:tr w:rsidR="00D0093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D00934" w:rsidRDefault="00D0093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jenny rosini</w:t>
            </w:r>
          </w:p>
        </w:tc>
      </w:tr>
      <w:tr w:rsidR="00D0093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D00934" w:rsidRDefault="00D0093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D00934">
              <w:rPr>
                <w:rFonts w:ascii="Arial" w:eastAsia="Calibri" w:hAnsi="Arial" w:cs="Arial"/>
                <w:sz w:val="22"/>
                <w:szCs w:val="22"/>
                <w:lang w:val="id-ID"/>
              </w:rPr>
              <w:t>0113246685</w:t>
            </w:r>
          </w:p>
        </w:tc>
      </w:tr>
      <w:tr w:rsidR="00D0093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934" w:rsidRPr="005C62A5" w:rsidRDefault="00D00934" w:rsidP="00D0093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74.175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D00934" w:rsidRPr="005C62A5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34" w:rsidRPr="005C62A5" w:rsidRDefault="00D0093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934" w:rsidRPr="006A095B" w:rsidRDefault="00D0093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D00934" w:rsidRPr="005C62A5" w:rsidRDefault="00D00934" w:rsidP="00D00934">
      <w:pPr>
        <w:jc w:val="both"/>
        <w:rPr>
          <w:rFonts w:ascii="Arial" w:eastAsia="Calibri" w:hAnsi="Arial" w:cs="Arial"/>
          <w:sz w:val="22"/>
          <w:szCs w:val="22"/>
        </w:rPr>
      </w:pPr>
    </w:p>
    <w:p w:rsidR="00D00934" w:rsidRPr="005C62A5" w:rsidRDefault="00D00934" w:rsidP="00D0093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D00934" w:rsidRDefault="00D00934" w:rsidP="00D00934">
      <w:pPr>
        <w:rPr>
          <w:rFonts w:ascii="Calibri" w:hAnsi="Calibri" w:cs="Calibri"/>
          <w:sz w:val="22"/>
          <w:szCs w:val="22"/>
        </w:rPr>
      </w:pPr>
    </w:p>
    <w:p w:rsidR="00D00934" w:rsidRDefault="00D00934" w:rsidP="00D00934"/>
    <w:p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D00934" w:rsidRPr="00016D28" w:rsidRDefault="00D00934" w:rsidP="00D0093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Pr="00016D28" w:rsidRDefault="00D00934" w:rsidP="00D00934">
      <w:pPr>
        <w:rPr>
          <w:rFonts w:ascii="Arial" w:hAnsi="Arial" w:cs="Arial"/>
          <w:sz w:val="22"/>
          <w:szCs w:val="22"/>
          <w:lang w:val="id-ID"/>
        </w:rPr>
      </w:pPr>
    </w:p>
    <w:p w:rsidR="00D00934" w:rsidRPr="00016D28" w:rsidRDefault="00D00934" w:rsidP="00D0093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D00934" w:rsidRDefault="00D00934" w:rsidP="00D0093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D00934" w:rsidRDefault="00D0093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1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983.018,-</w:t>
      </w: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UKUH BAWAH (060)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5867EF" w:rsidRPr="00016D28" w:rsidRDefault="00D86C73" w:rsidP="005867E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1" style="position:absolute;z-index:251635712" from="0,7.2pt" to="450pt,7.2pt" strokeweight="1.5pt"/>
        </w:pict>
      </w:r>
      <w:r w:rsidR="005867EF">
        <w:rPr>
          <w:rFonts w:ascii="Arial" w:hAnsi="Arial" w:cs="Arial"/>
          <w:sz w:val="22"/>
          <w:szCs w:val="22"/>
          <w:lang w:val="id-ID"/>
        </w:rPr>
        <w:tab/>
      </w:r>
    </w:p>
    <w:p w:rsidR="005867EF" w:rsidRDefault="005867EF" w:rsidP="005867E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867EF" w:rsidRPr="005C62A5" w:rsidRDefault="005867EF" w:rsidP="005867E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Deutsche Bank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20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5867EF" w:rsidRPr="005C62A5" w:rsidRDefault="005867EF" w:rsidP="005867EF">
      <w:pPr>
        <w:rPr>
          <w:rFonts w:ascii="Arial" w:hAnsi="Arial" w:cs="Arial"/>
          <w:sz w:val="22"/>
          <w:szCs w:val="22"/>
        </w:rPr>
      </w:pPr>
    </w:p>
    <w:p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867EF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5867EF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867EF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REHAU INDONESIA,PT</w:t>
            </w:r>
          </w:p>
        </w:tc>
      </w:tr>
      <w:tr w:rsidR="005867EF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867EF" w:rsidRDefault="005867EF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PT. TELKOMSEL</w:t>
            </w:r>
          </w:p>
        </w:tc>
      </w:tr>
      <w:tr w:rsidR="005867EF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867EF" w:rsidRDefault="005867EF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867EF">
              <w:rPr>
                <w:rFonts w:ascii="Arial" w:eastAsia="Calibri" w:hAnsi="Arial" w:cs="Arial"/>
                <w:sz w:val="22"/>
                <w:szCs w:val="22"/>
                <w:lang w:val="id-ID"/>
              </w:rPr>
              <w:t>0014496376</w:t>
            </w:r>
          </w:p>
        </w:tc>
      </w:tr>
      <w:tr w:rsidR="005867EF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67EF" w:rsidRPr="005C62A5" w:rsidRDefault="005867EF" w:rsidP="005867EF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983.018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5867EF" w:rsidRPr="005C62A5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EF" w:rsidRPr="005C62A5" w:rsidRDefault="005867EF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7EF" w:rsidRPr="006A095B" w:rsidRDefault="005867EF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5867EF" w:rsidRPr="005C62A5" w:rsidRDefault="005867EF" w:rsidP="005867EF">
      <w:pPr>
        <w:jc w:val="both"/>
        <w:rPr>
          <w:rFonts w:ascii="Arial" w:eastAsia="Calibri" w:hAnsi="Arial" w:cs="Arial"/>
          <w:sz w:val="22"/>
          <w:szCs w:val="22"/>
        </w:rPr>
      </w:pPr>
    </w:p>
    <w:p w:rsidR="005867EF" w:rsidRPr="005C62A5" w:rsidRDefault="005867EF" w:rsidP="005867EF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867EF" w:rsidRDefault="005867EF" w:rsidP="005867EF">
      <w:pPr>
        <w:rPr>
          <w:rFonts w:ascii="Calibri" w:hAnsi="Calibri" w:cs="Calibri"/>
          <w:sz w:val="22"/>
          <w:szCs w:val="22"/>
        </w:rPr>
      </w:pPr>
    </w:p>
    <w:p w:rsidR="005867EF" w:rsidRDefault="005867EF" w:rsidP="005867EF"/>
    <w:p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867EF" w:rsidRPr="00016D28" w:rsidRDefault="005867EF" w:rsidP="005867E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Pr="00016D28" w:rsidRDefault="005867EF" w:rsidP="005867EF">
      <w:pPr>
        <w:rPr>
          <w:rFonts w:ascii="Arial" w:hAnsi="Arial" w:cs="Arial"/>
          <w:sz w:val="22"/>
          <w:szCs w:val="22"/>
          <w:lang w:val="id-ID"/>
        </w:rPr>
      </w:pPr>
    </w:p>
    <w:p w:rsidR="005867EF" w:rsidRPr="00016D28" w:rsidRDefault="005867EF" w:rsidP="005867E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5867EF" w:rsidRDefault="005867EF" w:rsidP="005867E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867EF" w:rsidRDefault="005867E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4.000.000,-</w:t>
      </w: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ENGKULU (223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9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740454" w:rsidRPr="00016D28" w:rsidRDefault="00D86C73" w:rsidP="0074045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60" style="position:absolute;z-index:251634688" from="0,7.2pt" to="450pt,7.2pt" strokeweight="1.5pt"/>
        </w:pict>
      </w:r>
      <w:r w:rsidR="00740454">
        <w:rPr>
          <w:rFonts w:ascii="Arial" w:hAnsi="Arial" w:cs="Arial"/>
          <w:sz w:val="22"/>
          <w:szCs w:val="22"/>
          <w:lang w:val="id-ID"/>
        </w:rPr>
        <w:tab/>
      </w:r>
    </w:p>
    <w:p w:rsidR="00740454" w:rsidRDefault="00740454" w:rsidP="0074045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40454" w:rsidRPr="005C62A5" w:rsidRDefault="00740454" w:rsidP="0074045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ank BCA No. 106/IBC/20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740454" w:rsidRPr="005C62A5" w:rsidRDefault="00740454" w:rsidP="00740454">
      <w:pPr>
        <w:rPr>
          <w:rFonts w:ascii="Arial" w:hAnsi="Arial" w:cs="Arial"/>
          <w:sz w:val="22"/>
          <w:szCs w:val="22"/>
        </w:rPr>
      </w:pPr>
    </w:p>
    <w:p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74045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74045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740454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LAMBANG UTOYO</w:t>
            </w:r>
          </w:p>
        </w:tc>
      </w:tr>
      <w:tr w:rsidR="0074045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740454" w:rsidRDefault="0074045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Ibu ROMLAH SE</w:t>
            </w:r>
          </w:p>
        </w:tc>
      </w:tr>
      <w:tr w:rsidR="0074045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740454" w:rsidRDefault="00740454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740454">
              <w:rPr>
                <w:rFonts w:ascii="Arial" w:eastAsia="Calibri" w:hAnsi="Arial" w:cs="Arial"/>
                <w:sz w:val="22"/>
                <w:szCs w:val="22"/>
                <w:lang w:val="id-ID"/>
              </w:rPr>
              <w:t>0549636101</w:t>
            </w:r>
          </w:p>
        </w:tc>
      </w:tr>
      <w:tr w:rsidR="00740454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454" w:rsidRPr="005C62A5" w:rsidRDefault="00740454" w:rsidP="00740454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4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740454" w:rsidRPr="005C62A5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54" w:rsidRPr="005C62A5" w:rsidRDefault="00740454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54" w:rsidRPr="006A095B" w:rsidRDefault="00740454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Indikasi Penipuan </w:t>
            </w:r>
          </w:p>
        </w:tc>
      </w:tr>
    </w:tbl>
    <w:p w:rsidR="00740454" w:rsidRPr="005C62A5" w:rsidRDefault="00740454" w:rsidP="00740454">
      <w:pPr>
        <w:jc w:val="both"/>
        <w:rPr>
          <w:rFonts w:ascii="Arial" w:eastAsia="Calibri" w:hAnsi="Arial" w:cs="Arial"/>
          <w:sz w:val="22"/>
          <w:szCs w:val="22"/>
        </w:rPr>
      </w:pPr>
    </w:p>
    <w:p w:rsidR="00740454" w:rsidRPr="005C62A5" w:rsidRDefault="00740454" w:rsidP="00740454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40454" w:rsidRDefault="00740454" w:rsidP="00740454">
      <w:pPr>
        <w:rPr>
          <w:rFonts w:ascii="Calibri" w:hAnsi="Calibri" w:cs="Calibri"/>
          <w:sz w:val="22"/>
          <w:szCs w:val="22"/>
        </w:rPr>
      </w:pPr>
    </w:p>
    <w:p w:rsidR="00740454" w:rsidRDefault="00740454" w:rsidP="00740454"/>
    <w:p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40454" w:rsidRPr="00016D28" w:rsidRDefault="00740454" w:rsidP="0074045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Pr="00016D28" w:rsidRDefault="00740454" w:rsidP="00740454">
      <w:pPr>
        <w:rPr>
          <w:rFonts w:ascii="Arial" w:hAnsi="Arial" w:cs="Arial"/>
          <w:sz w:val="22"/>
          <w:szCs w:val="22"/>
          <w:lang w:val="id-ID"/>
        </w:rPr>
      </w:pPr>
    </w:p>
    <w:p w:rsidR="00740454" w:rsidRDefault="00740454" w:rsidP="0074045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740454" w:rsidRDefault="00740454" w:rsidP="00740454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740454" w:rsidRDefault="00740454" w:rsidP="0074045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20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50.000.000,-</w:t>
      </w: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0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3B3DEC" w:rsidRPr="00016D28" w:rsidRDefault="00D86C73" w:rsidP="003B3DE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9" style="position:absolute;z-index:251633664" from="0,7.2pt" to="450pt,7.2pt" strokeweight="1.5pt"/>
        </w:pict>
      </w:r>
      <w:r w:rsidR="003B3DEC">
        <w:rPr>
          <w:rFonts w:ascii="Arial" w:hAnsi="Arial" w:cs="Arial"/>
          <w:sz w:val="22"/>
          <w:szCs w:val="22"/>
          <w:lang w:val="id-ID"/>
        </w:rPr>
        <w:tab/>
      </w:r>
    </w:p>
    <w:p w:rsidR="003B3DEC" w:rsidRDefault="003B3DEC" w:rsidP="003B3DE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3B3DEC" w:rsidRPr="005C62A5" w:rsidRDefault="003B3DEC" w:rsidP="003B3DE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Rabobank No. DPO/2019-019/RM-SB/is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19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3B3DEC" w:rsidRPr="005C62A5" w:rsidRDefault="003B3DEC" w:rsidP="003B3DEC">
      <w:pPr>
        <w:rPr>
          <w:rFonts w:ascii="Arial" w:hAnsi="Arial" w:cs="Arial"/>
          <w:sz w:val="22"/>
          <w:szCs w:val="22"/>
        </w:rPr>
      </w:pPr>
    </w:p>
    <w:p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3B3DEC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7 Febr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3B3DEC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3B3DEC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REINIER BOON</w:t>
            </w:r>
          </w:p>
        </w:tc>
      </w:tr>
      <w:tr w:rsidR="003B3DEC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3B3DEC" w:rsidRDefault="003B3DEC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I WAYAN TANA</w:t>
            </w:r>
          </w:p>
        </w:tc>
      </w:tr>
      <w:tr w:rsidR="003B3DEC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3B3DEC" w:rsidRDefault="003B3DEC" w:rsidP="0075417A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3B3DEC">
              <w:rPr>
                <w:rFonts w:ascii="Arial" w:eastAsia="Calibri" w:hAnsi="Arial" w:cs="Arial"/>
                <w:sz w:val="22"/>
                <w:szCs w:val="22"/>
                <w:lang w:val="id-ID"/>
              </w:rPr>
              <w:t>0698454722</w:t>
            </w:r>
          </w:p>
        </w:tc>
      </w:tr>
      <w:tr w:rsidR="003B3DEC" w:rsidRPr="005C62A5" w:rsidTr="0075417A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DEC" w:rsidRPr="005C62A5" w:rsidRDefault="003B3DEC" w:rsidP="003B3DEC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0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3B3DEC" w:rsidRPr="005C62A5" w:rsidTr="0075417A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DEC" w:rsidRPr="005C62A5" w:rsidRDefault="003B3DEC" w:rsidP="0075417A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DEC" w:rsidRPr="006A095B" w:rsidRDefault="003B3DEC" w:rsidP="0075417A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alah kirim </w:t>
            </w:r>
          </w:p>
        </w:tc>
      </w:tr>
    </w:tbl>
    <w:p w:rsidR="003B3DEC" w:rsidRPr="005C62A5" w:rsidRDefault="003B3DEC" w:rsidP="003B3DEC">
      <w:pPr>
        <w:jc w:val="both"/>
        <w:rPr>
          <w:rFonts w:ascii="Arial" w:eastAsia="Calibri" w:hAnsi="Arial" w:cs="Arial"/>
          <w:sz w:val="22"/>
          <w:szCs w:val="22"/>
        </w:rPr>
      </w:pPr>
    </w:p>
    <w:p w:rsidR="003B3DEC" w:rsidRPr="005C62A5" w:rsidRDefault="003B3DEC" w:rsidP="003B3DEC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3B3DEC" w:rsidRDefault="003B3DEC" w:rsidP="003B3DEC">
      <w:pPr>
        <w:rPr>
          <w:rFonts w:ascii="Calibri" w:hAnsi="Calibri" w:cs="Calibri"/>
          <w:sz w:val="22"/>
          <w:szCs w:val="22"/>
        </w:rPr>
      </w:pPr>
    </w:p>
    <w:p w:rsidR="003B3DEC" w:rsidRDefault="003B3DEC" w:rsidP="003B3DEC"/>
    <w:p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3B3DEC" w:rsidRPr="00016D28" w:rsidRDefault="003B3DEC" w:rsidP="003B3DE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3B3DEC" w:rsidRPr="00016D28" w:rsidRDefault="003B3DEC" w:rsidP="003B3DEC">
      <w:pPr>
        <w:rPr>
          <w:rFonts w:ascii="Arial" w:hAnsi="Arial" w:cs="Arial"/>
          <w:sz w:val="22"/>
          <w:szCs w:val="22"/>
          <w:lang w:val="id-ID"/>
        </w:rPr>
      </w:pPr>
    </w:p>
    <w:p w:rsidR="00D6025D" w:rsidRDefault="00D6025D" w:rsidP="003B3DE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6025D">
        <w:rPr>
          <w:rFonts w:ascii="Arial" w:hAnsi="Arial" w:cs="Arial"/>
          <w:b/>
          <w:sz w:val="22"/>
          <w:szCs w:val="22"/>
          <w:u w:val="single"/>
          <w:lang w:val="id-ID"/>
        </w:rPr>
        <w:t>Fajar Andrianto</w:t>
      </w:r>
    </w:p>
    <w:p w:rsidR="003B3DEC" w:rsidRDefault="00D6025D" w:rsidP="003B3DEC">
      <w:pPr>
        <w:rPr>
          <w:rFonts w:ascii="Arial" w:hAnsi="Arial" w:cs="Arial"/>
          <w:sz w:val="22"/>
          <w:szCs w:val="22"/>
          <w:lang w:val="id-ID"/>
        </w:rPr>
      </w:pPr>
      <w:r w:rsidRPr="00D6025D">
        <w:rPr>
          <w:rFonts w:ascii="Arial" w:hAnsi="Arial" w:cs="Arial"/>
          <w:sz w:val="22"/>
          <w:szCs w:val="22"/>
          <w:lang w:val="id-ID"/>
        </w:rPr>
        <w:t xml:space="preserve">Pgs </w:t>
      </w:r>
      <w:r w:rsidR="003B3DEC"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3B3DEC" w:rsidRDefault="003B3DE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3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0.808.010,08,-</w:t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LONGAN (057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3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6A095B" w:rsidRPr="00016D28" w:rsidRDefault="00D86C73" w:rsidP="006A095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8" style="position:absolute;z-index:251632640" from="0,7.2pt" to="450pt,7.2pt" strokeweight="1.5pt"/>
        </w:pict>
      </w:r>
      <w:r w:rsidR="006A095B">
        <w:rPr>
          <w:rFonts w:ascii="Arial" w:hAnsi="Arial" w:cs="Arial"/>
          <w:sz w:val="22"/>
          <w:szCs w:val="22"/>
          <w:lang w:val="id-ID"/>
        </w:rPr>
        <w:tab/>
      </w:r>
    </w:p>
    <w:p w:rsidR="006A095B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6A095B" w:rsidRPr="005C62A5" w:rsidRDefault="006A095B" w:rsidP="006A095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Standard Chartered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Tanggal 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7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6A095B" w:rsidRPr="005C62A5" w:rsidRDefault="006A095B" w:rsidP="006A095B">
      <w:pPr>
        <w:rPr>
          <w:rFonts w:ascii="Arial" w:hAnsi="Arial" w:cs="Arial"/>
          <w:sz w:val="22"/>
          <w:szCs w:val="22"/>
        </w:rPr>
      </w:pPr>
    </w:p>
    <w:p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1/HOEFFLIN DAVID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NAILLATUL KHASANAH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0223975247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30.808.010,08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A095B" w:rsidRPr="005C62A5" w:rsidTr="006A095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5B" w:rsidRPr="006A095B" w:rsidRDefault="00260823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Atas Permintaan Nasabah </w:t>
            </w:r>
          </w:p>
        </w:tc>
      </w:tr>
    </w:tbl>
    <w:p w:rsidR="006A095B" w:rsidRPr="005C62A5" w:rsidRDefault="006A095B" w:rsidP="006A095B">
      <w:pPr>
        <w:jc w:val="both"/>
        <w:rPr>
          <w:rFonts w:ascii="Arial" w:eastAsia="Calibri" w:hAnsi="Arial" w:cs="Arial"/>
          <w:sz w:val="22"/>
          <w:szCs w:val="22"/>
        </w:rPr>
      </w:pPr>
    </w:p>
    <w:p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6A095B" w:rsidRDefault="006A095B" w:rsidP="006A095B">
      <w:pPr>
        <w:rPr>
          <w:rFonts w:ascii="Calibri" w:hAnsi="Calibri" w:cs="Calibri"/>
          <w:sz w:val="22"/>
          <w:szCs w:val="22"/>
        </w:rPr>
      </w:pPr>
    </w:p>
    <w:p w:rsidR="006A095B" w:rsidRDefault="006A095B" w:rsidP="006A095B"/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6A095B" w:rsidRDefault="006A095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3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8.500.000,-</w:t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EBET (12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3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1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6A095B" w:rsidRPr="00016D28" w:rsidRDefault="00D86C73" w:rsidP="006A095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7" style="position:absolute;z-index:251631616" from="0,7.2pt" to="450pt,7.2pt" strokeweight="1.5pt"/>
        </w:pict>
      </w:r>
      <w:r w:rsidR="006A095B">
        <w:rPr>
          <w:rFonts w:ascii="Arial" w:hAnsi="Arial" w:cs="Arial"/>
          <w:sz w:val="22"/>
          <w:szCs w:val="22"/>
          <w:lang w:val="id-ID"/>
        </w:rPr>
        <w:tab/>
      </w:r>
    </w:p>
    <w:p w:rsidR="006A095B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6A095B" w:rsidRPr="005C62A5" w:rsidRDefault="006A095B" w:rsidP="006A095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Bank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BCA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No.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84/IBC</w:t>
      </w:r>
      <w:r w:rsidRPr="005C62A5">
        <w:rPr>
          <w:rFonts w:ascii="Arial" w:hAnsi="Arial" w:cs="Arial"/>
          <w:b/>
          <w:sz w:val="22"/>
          <w:szCs w:val="22"/>
          <w:u w:val="single"/>
        </w:rPr>
        <w:t>/2019 Tanggal 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 Februari 2019</w:t>
      </w:r>
    </w:p>
    <w:p w:rsidR="006A095B" w:rsidRPr="005C62A5" w:rsidRDefault="006A095B" w:rsidP="006A095B">
      <w:pPr>
        <w:rPr>
          <w:rFonts w:ascii="Arial" w:hAnsi="Arial" w:cs="Arial"/>
          <w:sz w:val="22"/>
          <w:szCs w:val="22"/>
        </w:rPr>
      </w:pPr>
    </w:p>
    <w:p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8 Januari</w:t>
            </w:r>
            <w:r w:rsidRPr="005C62A5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LOUIS KARIM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ADE ANDRIAN SE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6A095B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6A095B">
              <w:rPr>
                <w:rFonts w:ascii="Arial" w:eastAsia="Calibri" w:hAnsi="Arial" w:cs="Arial"/>
                <w:sz w:val="22"/>
                <w:szCs w:val="22"/>
                <w:lang w:val="id-ID"/>
              </w:rPr>
              <w:t>0685933833</w:t>
            </w:r>
          </w:p>
        </w:tc>
      </w:tr>
      <w:tr w:rsidR="006A095B" w:rsidRPr="005C62A5" w:rsidTr="006A095B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095B" w:rsidRPr="005C62A5" w:rsidRDefault="006A095B" w:rsidP="006A095B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 xml:space="preserve">Rp. </w:t>
            </w:r>
            <w:r w:rsidRPr="006A095B">
              <w:rPr>
                <w:rFonts w:ascii="Arial" w:hAnsi="Arial" w:cs="Arial"/>
                <w:sz w:val="22"/>
                <w:szCs w:val="22"/>
                <w:lang w:val="id-ID"/>
              </w:rPr>
              <w:t>8.500.000</w:t>
            </w:r>
            <w:r w:rsidRPr="005C62A5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6A095B" w:rsidRPr="005C62A5" w:rsidTr="006A095B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5B" w:rsidRPr="005C62A5" w:rsidRDefault="006A095B" w:rsidP="006A095B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95B" w:rsidRPr="006A095B" w:rsidRDefault="006A095B" w:rsidP="006A095B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6A095B" w:rsidRPr="005C62A5" w:rsidRDefault="006A095B" w:rsidP="006A095B">
      <w:pPr>
        <w:jc w:val="both"/>
        <w:rPr>
          <w:rFonts w:ascii="Arial" w:eastAsia="Calibri" w:hAnsi="Arial" w:cs="Arial"/>
          <w:sz w:val="22"/>
          <w:szCs w:val="22"/>
        </w:rPr>
      </w:pPr>
    </w:p>
    <w:p w:rsidR="006A095B" w:rsidRPr="005C62A5" w:rsidRDefault="006A095B" w:rsidP="006A095B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6A095B" w:rsidRDefault="006A095B" w:rsidP="006A095B">
      <w:pPr>
        <w:rPr>
          <w:rFonts w:ascii="Calibri" w:hAnsi="Calibri" w:cs="Calibri"/>
          <w:sz w:val="22"/>
          <w:szCs w:val="22"/>
        </w:rPr>
      </w:pPr>
    </w:p>
    <w:p w:rsidR="006A095B" w:rsidRDefault="006A095B" w:rsidP="006A095B"/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sz w:val="22"/>
          <w:szCs w:val="22"/>
          <w:lang w:val="id-ID"/>
        </w:rPr>
      </w:pPr>
    </w:p>
    <w:p w:rsidR="006A095B" w:rsidRPr="00016D28" w:rsidRDefault="006A095B" w:rsidP="006A095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6A095B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C62A5" w:rsidRDefault="006A095B" w:rsidP="006A095B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JUMAT/OPR/01/02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.005.500,-</w:t>
      </w: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LIKPAPAN (049)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1 Febr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5C62A5" w:rsidRPr="00016D28" w:rsidRDefault="00D86C73" w:rsidP="005C62A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6" style="position:absolute;z-index:251630592" from="0,7.2pt" to="450pt,7.2pt" strokeweight="1.5pt"/>
        </w:pict>
      </w:r>
      <w:r w:rsidR="005C62A5">
        <w:rPr>
          <w:rFonts w:ascii="Arial" w:hAnsi="Arial" w:cs="Arial"/>
          <w:sz w:val="22"/>
          <w:szCs w:val="22"/>
          <w:lang w:val="id-ID"/>
        </w:rPr>
        <w:tab/>
      </w:r>
    </w:p>
    <w:p w:rsidR="005C62A5" w:rsidRDefault="005C62A5" w:rsidP="005C62A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5C62A5" w:rsidRPr="005C62A5" w:rsidRDefault="005C62A5" w:rsidP="005C62A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>Surat Bank Mandiri No. TIO.CTO/DOP.1787/2019 Tanggal 01 Februari 2019</w:t>
      </w:r>
    </w:p>
    <w:p w:rsidR="005C62A5" w:rsidRPr="005C62A5" w:rsidRDefault="005C62A5" w:rsidP="005C62A5">
      <w:pPr>
        <w:rPr>
          <w:rFonts w:ascii="Arial" w:hAnsi="Arial" w:cs="Arial"/>
          <w:sz w:val="22"/>
          <w:szCs w:val="22"/>
        </w:rPr>
      </w:pPr>
    </w:p>
    <w:p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Menunjuk surat tersebut di atas mohon bantuan Saudara untuk </w:t>
      </w:r>
      <w:r w:rsidRPr="005C62A5">
        <w:rPr>
          <w:rFonts w:ascii="Arial" w:hAnsi="Arial" w:cs="Arial"/>
          <w:bCs/>
          <w:sz w:val="22"/>
          <w:szCs w:val="22"/>
        </w:rPr>
        <w:t>memblokir saldo dan 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5C62A5" w:rsidRPr="005C62A5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01 Februari 2019</w:t>
            </w:r>
          </w:p>
        </w:tc>
      </w:tr>
      <w:tr w:rsidR="005C62A5" w:rsidRPr="005C62A5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T. TRIKARYA</w:t>
            </w:r>
          </w:p>
        </w:tc>
      </w:tr>
      <w:tr w:rsidR="005C62A5" w:rsidRPr="005C62A5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DAHLINA</w:t>
            </w:r>
          </w:p>
        </w:tc>
      </w:tr>
      <w:tr w:rsidR="005C62A5" w:rsidRPr="005C62A5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0101908326</w:t>
            </w:r>
          </w:p>
        </w:tc>
      </w:tr>
      <w:tr w:rsidR="005C62A5" w:rsidRPr="005C62A5" w:rsidTr="005C62A5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2A5" w:rsidRPr="005C62A5" w:rsidRDefault="005C62A5">
            <w:pPr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Rp. 20.005.500,-</w:t>
            </w:r>
          </w:p>
        </w:tc>
      </w:tr>
      <w:tr w:rsidR="005C62A5" w:rsidRPr="005C62A5" w:rsidTr="005C62A5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A5" w:rsidRPr="005C62A5" w:rsidRDefault="005C62A5">
            <w:pPr>
              <w:spacing w:line="276" w:lineRule="auto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2A5" w:rsidRPr="005C62A5" w:rsidRDefault="005C62A5">
            <w:pPr>
              <w:autoSpaceDE w:val="0"/>
              <w:autoSpaceDN w:val="0"/>
              <w:spacing w:line="276" w:lineRule="auto"/>
              <w:ind w:left="-108"/>
              <w:rPr>
                <w:rFonts w:ascii="Arial" w:eastAsia="Calibri" w:hAnsi="Arial" w:cs="Arial"/>
              </w:rPr>
            </w:pPr>
            <w:r w:rsidRPr="005C62A5">
              <w:rPr>
                <w:rFonts w:ascii="Arial" w:hAnsi="Arial" w:cs="Arial"/>
                <w:sz w:val="22"/>
                <w:szCs w:val="22"/>
              </w:rPr>
              <w:t>Salah Nominal, seharusnya Rp.3.848.000,-</w:t>
            </w:r>
          </w:p>
        </w:tc>
      </w:tr>
    </w:tbl>
    <w:p w:rsidR="005C62A5" w:rsidRPr="005C62A5" w:rsidRDefault="005C62A5" w:rsidP="005C62A5">
      <w:pPr>
        <w:jc w:val="both"/>
        <w:rPr>
          <w:rFonts w:ascii="Arial" w:eastAsia="Calibri" w:hAnsi="Arial" w:cs="Arial"/>
          <w:sz w:val="22"/>
          <w:szCs w:val="22"/>
        </w:rPr>
      </w:pPr>
    </w:p>
    <w:p w:rsidR="005C62A5" w:rsidRPr="005C62A5" w:rsidRDefault="005C62A5" w:rsidP="005C62A5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5C62A5" w:rsidRDefault="005C62A5" w:rsidP="005C62A5">
      <w:pPr>
        <w:rPr>
          <w:rFonts w:ascii="Calibri" w:hAnsi="Calibri" w:cs="Calibri"/>
          <w:sz w:val="22"/>
          <w:szCs w:val="22"/>
        </w:rPr>
      </w:pPr>
    </w:p>
    <w:p w:rsidR="005C62A5" w:rsidRDefault="005C62A5" w:rsidP="005C62A5"/>
    <w:p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5C62A5" w:rsidRPr="00016D28" w:rsidRDefault="005C62A5" w:rsidP="005C62A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Pr="00016D28" w:rsidRDefault="005C62A5" w:rsidP="005C62A5">
      <w:pPr>
        <w:rPr>
          <w:rFonts w:ascii="Arial" w:hAnsi="Arial" w:cs="Arial"/>
          <w:sz w:val="22"/>
          <w:szCs w:val="22"/>
          <w:lang w:val="id-ID"/>
        </w:rPr>
      </w:pPr>
    </w:p>
    <w:p w:rsidR="005C62A5" w:rsidRPr="00016D28" w:rsidRDefault="005C62A5" w:rsidP="005C62A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5C62A5" w:rsidRDefault="005C62A5" w:rsidP="005C62A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5C62A5" w:rsidRDefault="005C62A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:rsidR="001959D4" w:rsidRPr="00B10C44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30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B10C44">
        <w:rPr>
          <w:rFonts w:ascii="Arial" w:hAnsi="Arial" w:cs="Arial"/>
          <w:b/>
          <w:sz w:val="22"/>
          <w:szCs w:val="22"/>
          <w:lang w:val="id-ID"/>
        </w:rPr>
        <w:t>Rp.</w:t>
      </w:r>
      <w:r w:rsidRPr="00B10C44">
        <w:rPr>
          <w:rFonts w:ascii="Arial" w:hAnsi="Arial" w:cs="Arial"/>
          <w:sz w:val="22"/>
          <w:szCs w:val="22"/>
          <w:lang w:val="id-ID"/>
        </w:rPr>
        <w:t xml:space="preserve"> </w:t>
      </w:r>
      <w:r w:rsidR="00B10C44" w:rsidRPr="00B10C44">
        <w:rPr>
          <w:rFonts w:ascii="Arial" w:hAnsi="Arial" w:cs="Arial"/>
          <w:b/>
          <w:sz w:val="22"/>
          <w:szCs w:val="22"/>
          <w:lang w:val="id-ID"/>
        </w:rPr>
        <w:t>63.575.200</w:t>
      </w:r>
      <w:r w:rsidRPr="00B10C44">
        <w:rPr>
          <w:rFonts w:ascii="Arial" w:hAnsi="Arial" w:cs="Arial"/>
          <w:b/>
          <w:sz w:val="22"/>
          <w:szCs w:val="22"/>
          <w:lang w:val="id-ID"/>
        </w:rPr>
        <w:t>,-</w:t>
      </w:r>
    </w:p>
    <w:p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3E655F">
        <w:rPr>
          <w:rFonts w:ascii="Arial" w:hAnsi="Arial" w:cs="Arial"/>
          <w:b/>
          <w:sz w:val="22"/>
          <w:szCs w:val="22"/>
          <w:lang w:val="id-ID"/>
        </w:rPr>
        <w:t>Mamuju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3E655F">
        <w:rPr>
          <w:rFonts w:ascii="Arial" w:hAnsi="Arial" w:cs="Arial"/>
          <w:b/>
          <w:sz w:val="22"/>
          <w:szCs w:val="22"/>
          <w:lang w:val="id-ID"/>
        </w:rPr>
        <w:t>307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30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1959D4" w:rsidRPr="00016D28" w:rsidRDefault="00D86C73" w:rsidP="001959D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5" style="position:absolute;z-index:251629568" from="0,7.2pt" to="450pt,7.2pt" strokeweight="1.5pt"/>
        </w:pict>
      </w:r>
      <w:r w:rsidR="001959D4">
        <w:rPr>
          <w:rFonts w:ascii="Arial" w:hAnsi="Arial" w:cs="Arial"/>
          <w:sz w:val="22"/>
          <w:szCs w:val="22"/>
          <w:lang w:val="id-ID"/>
        </w:rPr>
        <w:tab/>
      </w:r>
    </w:p>
    <w:p w:rsidR="001959D4" w:rsidRPr="00B10C44" w:rsidRDefault="001959D4" w:rsidP="001959D4">
      <w:pPr>
        <w:rPr>
          <w:rFonts w:ascii="Arial" w:hAnsi="Arial" w:cs="Arial"/>
          <w:b/>
          <w:sz w:val="10"/>
          <w:szCs w:val="10"/>
          <w:u w:val="single"/>
          <w:lang w:val="id-ID"/>
        </w:rPr>
      </w:pPr>
    </w:p>
    <w:p w:rsidR="001959D4" w:rsidRDefault="003E655F" w:rsidP="001959D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OCBC NISP </w:t>
      </w:r>
      <w:r w:rsidR="001959D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No.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009/CPO-TRF/I</w:t>
      </w:r>
      <w:r w:rsidR="001959D4">
        <w:rPr>
          <w:rFonts w:ascii="Arial" w:hAnsi="Arial" w:cs="Arial"/>
          <w:b/>
          <w:sz w:val="22"/>
          <w:szCs w:val="22"/>
          <w:u w:val="single"/>
          <w:lang w:val="id-ID"/>
        </w:rPr>
        <w:t>/2019 Tanggal 28 Januari 2019</w:t>
      </w:r>
    </w:p>
    <w:p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:rsidR="001959D4" w:rsidRDefault="001959D4" w:rsidP="001959D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retur kiriman uang </w:t>
      </w:r>
      <w:r w:rsidR="00B10C44">
        <w:rPr>
          <w:rFonts w:ascii="Arial" w:hAnsi="Arial" w:cs="Arial"/>
          <w:sz w:val="22"/>
          <w:szCs w:val="22"/>
          <w:lang w:val="id-ID"/>
        </w:rPr>
        <w:t xml:space="preserve"> pada tanggal 21 Januari 2019 </w:t>
      </w:r>
      <w:r w:rsidRPr="00016D28">
        <w:rPr>
          <w:rFonts w:ascii="Arial" w:hAnsi="Arial" w:cs="Arial"/>
          <w:sz w:val="22"/>
          <w:szCs w:val="22"/>
          <w:lang w:val="id-ID"/>
        </w:rPr>
        <w:t>dengan data sebagai berikut:</w:t>
      </w:r>
    </w:p>
    <w:p w:rsidR="003E655F" w:rsidRDefault="003E655F" w:rsidP="001959D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"/>
        <w:gridCol w:w="1472"/>
        <w:gridCol w:w="1561"/>
        <w:gridCol w:w="1329"/>
        <w:gridCol w:w="1529"/>
        <w:gridCol w:w="2741"/>
      </w:tblGrid>
      <w:tr w:rsidR="00B10C44" w:rsidTr="001D0713">
        <w:trPr>
          <w:trHeight w:val="601"/>
        </w:trPr>
        <w:tc>
          <w:tcPr>
            <w:tcW w:w="502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</w:t>
            </w:r>
          </w:p>
        </w:tc>
        <w:tc>
          <w:tcPr>
            <w:tcW w:w="1472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girim</w:t>
            </w:r>
          </w:p>
        </w:tc>
        <w:tc>
          <w:tcPr>
            <w:tcW w:w="1561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ama Penerima</w:t>
            </w:r>
          </w:p>
        </w:tc>
        <w:tc>
          <w:tcPr>
            <w:tcW w:w="13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.Rek</w:t>
            </w:r>
          </w:p>
        </w:tc>
        <w:tc>
          <w:tcPr>
            <w:tcW w:w="15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Nominal Terkirim</w:t>
            </w:r>
          </w:p>
        </w:tc>
        <w:tc>
          <w:tcPr>
            <w:tcW w:w="2741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Alasan</w:t>
            </w:r>
          </w:p>
        </w:tc>
      </w:tr>
      <w:tr w:rsidR="00B10C44" w:rsidTr="001D0713">
        <w:trPr>
          <w:trHeight w:val="1118"/>
        </w:trPr>
        <w:tc>
          <w:tcPr>
            <w:tcW w:w="502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472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IBU SURIANI</w:t>
            </w:r>
          </w:p>
        </w:tc>
        <w:tc>
          <w:tcPr>
            <w:tcW w:w="13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76990339</w:t>
            </w:r>
          </w:p>
        </w:tc>
        <w:tc>
          <w:tcPr>
            <w:tcW w:w="15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5.383.400</w:t>
            </w:r>
          </w:p>
        </w:tc>
        <w:tc>
          <w:tcPr>
            <w:tcW w:w="274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48</w:t>
            </w:r>
          </w:p>
        </w:tc>
      </w:tr>
      <w:tr w:rsidR="00B10C44" w:rsidTr="001D0713">
        <w:trPr>
          <w:trHeight w:val="1120"/>
        </w:trPr>
        <w:tc>
          <w:tcPr>
            <w:tcW w:w="502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1472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BPK SAMARUDDIN</w:t>
            </w:r>
          </w:p>
        </w:tc>
        <w:tc>
          <w:tcPr>
            <w:tcW w:w="13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38519705</w:t>
            </w:r>
          </w:p>
        </w:tc>
        <w:tc>
          <w:tcPr>
            <w:tcW w:w="15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 xml:space="preserve"> 9.890.200</w:t>
            </w:r>
          </w:p>
        </w:tc>
        <w:tc>
          <w:tcPr>
            <w:tcW w:w="274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54</w:t>
            </w:r>
          </w:p>
        </w:tc>
      </w:tr>
      <w:tr w:rsidR="00B10C44" w:rsidTr="001D0713">
        <w:trPr>
          <w:trHeight w:val="1136"/>
        </w:trPr>
        <w:tc>
          <w:tcPr>
            <w:tcW w:w="502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472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BPK I GUSTI PUTU BUDI SANTOSO</w:t>
            </w:r>
          </w:p>
        </w:tc>
        <w:tc>
          <w:tcPr>
            <w:tcW w:w="13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32760077</w:t>
            </w:r>
          </w:p>
        </w:tc>
        <w:tc>
          <w:tcPr>
            <w:tcW w:w="15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1.906.900</w:t>
            </w:r>
          </w:p>
        </w:tc>
        <w:tc>
          <w:tcPr>
            <w:tcW w:w="274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45</w:t>
            </w:r>
          </w:p>
        </w:tc>
      </w:tr>
      <w:tr w:rsidR="00B10C44" w:rsidTr="001D0713">
        <w:trPr>
          <w:trHeight w:val="1110"/>
        </w:trPr>
        <w:tc>
          <w:tcPr>
            <w:tcW w:w="502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1472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PT. TRINITY PALMAS PLANTATION</w:t>
            </w:r>
          </w:p>
        </w:tc>
        <w:tc>
          <w:tcPr>
            <w:tcW w:w="156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MIN</w:t>
            </w:r>
          </w:p>
        </w:tc>
        <w:tc>
          <w:tcPr>
            <w:tcW w:w="13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95029961</w:t>
            </w:r>
          </w:p>
        </w:tc>
        <w:tc>
          <w:tcPr>
            <w:tcW w:w="1529" w:type="dxa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6.394.700</w:t>
            </w:r>
          </w:p>
        </w:tc>
        <w:tc>
          <w:tcPr>
            <w:tcW w:w="2741" w:type="dxa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Double dikirim dengan tanggal 21 Januari 2019 dengan No.SOR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20190121000374274631</w:t>
            </w:r>
          </w:p>
        </w:tc>
      </w:tr>
      <w:tr w:rsidR="00B10C44" w:rsidTr="001D0713">
        <w:trPr>
          <w:trHeight w:val="419"/>
        </w:trPr>
        <w:tc>
          <w:tcPr>
            <w:tcW w:w="4864" w:type="dxa"/>
            <w:gridSpan w:val="4"/>
            <w:vAlign w:val="center"/>
          </w:tcPr>
          <w:p w:rsidR="00B10C44" w:rsidRPr="001D0713" w:rsidRDefault="00B10C44" w:rsidP="001D0713">
            <w:pPr>
              <w:jc w:val="center"/>
              <w:rPr>
                <w:rFonts w:ascii="Arial" w:eastAsia="Calibri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4270" w:type="dxa"/>
            <w:gridSpan w:val="2"/>
            <w:vAlign w:val="center"/>
          </w:tcPr>
          <w:p w:rsidR="00B10C44" w:rsidRPr="001D0713" w:rsidRDefault="00B10C44" w:rsidP="00B10C44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63.575.200</w:t>
            </w:r>
          </w:p>
        </w:tc>
      </w:tr>
    </w:tbl>
    <w:p w:rsidR="001959D4" w:rsidRPr="00B10C44" w:rsidRDefault="001959D4" w:rsidP="001959D4">
      <w:pPr>
        <w:jc w:val="both"/>
        <w:rPr>
          <w:rFonts w:ascii="Arial" w:hAnsi="Arial" w:cs="Arial"/>
          <w:sz w:val="10"/>
          <w:szCs w:val="10"/>
          <w:lang w:val="id-ID"/>
        </w:rPr>
      </w:pPr>
    </w:p>
    <w:p w:rsidR="001959D4" w:rsidRPr="00016D28" w:rsidRDefault="001959D4" w:rsidP="001959D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1959D4" w:rsidRPr="00B10C44" w:rsidRDefault="001959D4" w:rsidP="001959D4">
      <w:pPr>
        <w:rPr>
          <w:rFonts w:ascii="Arial" w:hAnsi="Arial" w:cs="Arial"/>
          <w:sz w:val="10"/>
          <w:szCs w:val="10"/>
          <w:lang w:val="id-ID"/>
        </w:rPr>
      </w:pPr>
    </w:p>
    <w:p w:rsidR="001959D4" w:rsidRPr="00B10C44" w:rsidRDefault="001959D4" w:rsidP="001959D4">
      <w:pPr>
        <w:rPr>
          <w:rFonts w:ascii="Arial" w:hAnsi="Arial" w:cs="Arial"/>
          <w:b/>
          <w:sz w:val="10"/>
          <w:szCs w:val="10"/>
          <w:lang w:val="id-ID"/>
        </w:rPr>
      </w:pPr>
    </w:p>
    <w:p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959D4" w:rsidRPr="00016D28" w:rsidRDefault="001959D4" w:rsidP="00195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:rsidR="001959D4" w:rsidRPr="00016D28" w:rsidRDefault="001959D4" w:rsidP="001959D4">
      <w:pPr>
        <w:rPr>
          <w:rFonts w:ascii="Arial" w:hAnsi="Arial" w:cs="Arial"/>
          <w:sz w:val="22"/>
          <w:szCs w:val="22"/>
          <w:lang w:val="id-ID"/>
        </w:rPr>
      </w:pPr>
    </w:p>
    <w:p w:rsidR="001959D4" w:rsidRDefault="001959D4" w:rsidP="001959D4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1959D4" w:rsidRDefault="001959D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C154B0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C154B0">
        <w:rPr>
          <w:rFonts w:ascii="Arial" w:hAnsi="Arial" w:cs="Arial"/>
          <w:b/>
          <w:sz w:val="22"/>
          <w:szCs w:val="22"/>
          <w:lang w:val="id-ID"/>
        </w:rPr>
        <w:t>30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0.296.500,-</w:t>
      </w: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pit (03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C154B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C154B0">
        <w:rPr>
          <w:rFonts w:ascii="Arial" w:hAnsi="Arial" w:cs="Arial"/>
          <w:sz w:val="22"/>
          <w:szCs w:val="22"/>
          <w:lang w:val="id-ID"/>
        </w:rPr>
        <w:t xml:space="preserve">30 </w:t>
      </w:r>
      <w:r>
        <w:rPr>
          <w:rFonts w:ascii="Arial" w:hAnsi="Arial" w:cs="Arial"/>
          <w:sz w:val="22"/>
          <w:szCs w:val="22"/>
          <w:lang w:val="id-ID"/>
        </w:rPr>
        <w:t>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063D37" w:rsidRPr="00016D28" w:rsidRDefault="00D86C73" w:rsidP="00063D3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4" style="position:absolute;z-index:251628544" from="0,7.2pt" to="450pt,7.2pt" strokeweight="1.5pt"/>
        </w:pict>
      </w:r>
      <w:r w:rsidR="00063D37">
        <w:rPr>
          <w:rFonts w:ascii="Arial" w:hAnsi="Arial" w:cs="Arial"/>
          <w:sz w:val="22"/>
          <w:szCs w:val="22"/>
          <w:lang w:val="id-ID"/>
        </w:rPr>
        <w:tab/>
      </w:r>
    </w:p>
    <w:p w:rsidR="00063D37" w:rsidRDefault="00063D37" w:rsidP="00063D3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63D37" w:rsidRDefault="00063D37" w:rsidP="00063D3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1353/2019 Tanggal 28 Januari 2019</w:t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063D37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063D37" w:rsidRPr="00CA120A" w:rsidTr="00C154B0">
        <w:tc>
          <w:tcPr>
            <w:tcW w:w="1843" w:type="dxa"/>
            <w:vAlign w:val="center"/>
          </w:tcPr>
          <w:p w:rsidR="00063D37" w:rsidRPr="00CA120A" w:rsidRDefault="00063D37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63D37" w:rsidRPr="00CA120A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5 Januari 2019</w:t>
            </w:r>
          </w:p>
        </w:tc>
      </w:tr>
      <w:tr w:rsidR="00063D37" w:rsidRPr="00CA120A" w:rsidTr="00C154B0">
        <w:tc>
          <w:tcPr>
            <w:tcW w:w="1843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63D37" w:rsidRPr="00063D37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063D37">
              <w:rPr>
                <w:rFonts w:ascii="Arial" w:eastAsia="Calibri" w:hAnsi="Arial" w:cs="Arial"/>
                <w:sz w:val="22"/>
                <w:szCs w:val="22"/>
                <w:lang w:val="id-ID"/>
              </w:rPr>
              <w:t>SINAR CITRA CEMERLAN</w:t>
            </w:r>
          </w:p>
        </w:tc>
      </w:tr>
      <w:tr w:rsidR="00063D37" w:rsidRPr="00CA120A" w:rsidTr="00C154B0">
        <w:tc>
          <w:tcPr>
            <w:tcW w:w="1843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63D37" w:rsidRPr="00063D37" w:rsidRDefault="00063D37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63D37">
              <w:rPr>
                <w:rFonts w:ascii="Arial" w:eastAsia="Calibri" w:hAnsi="Arial" w:cs="Arial"/>
                <w:sz w:val="22"/>
                <w:szCs w:val="22"/>
                <w:lang w:val="id-ID"/>
              </w:rPr>
              <w:t>CV. DWI JAYA OTOMOTIF</w:t>
            </w:r>
          </w:p>
        </w:tc>
      </w:tr>
      <w:tr w:rsidR="00063D37" w:rsidRPr="00CA120A" w:rsidTr="00C154B0">
        <w:tc>
          <w:tcPr>
            <w:tcW w:w="1843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63D37" w:rsidRPr="00063D37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063D37">
              <w:rPr>
                <w:rFonts w:ascii="Arial" w:hAnsi="Arial" w:cs="Arial"/>
                <w:sz w:val="22"/>
                <w:szCs w:val="22"/>
                <w:lang w:val="id-ID"/>
              </w:rPr>
              <w:t>1357700000</w:t>
            </w:r>
          </w:p>
        </w:tc>
      </w:tr>
      <w:tr w:rsidR="00063D37" w:rsidRPr="00CA120A" w:rsidTr="00C154B0">
        <w:tc>
          <w:tcPr>
            <w:tcW w:w="1843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63D37" w:rsidRPr="00180F6A" w:rsidRDefault="00063D37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</w:t>
            </w:r>
            <w:r w:rsidRPr="00063D37">
              <w:rPr>
                <w:rFonts w:ascii="Arial" w:hAnsi="Arial" w:cs="Arial"/>
                <w:sz w:val="22"/>
                <w:szCs w:val="22"/>
                <w:lang w:val="id-ID"/>
              </w:rPr>
              <w:t>. 10.296.500,-</w:t>
            </w:r>
          </w:p>
        </w:tc>
      </w:tr>
      <w:tr w:rsidR="00063D37" w:rsidRPr="00CA120A" w:rsidTr="00C154B0">
        <w:trPr>
          <w:trHeight w:val="189"/>
        </w:trPr>
        <w:tc>
          <w:tcPr>
            <w:tcW w:w="1843" w:type="dxa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063D37" w:rsidRPr="00CA120A" w:rsidRDefault="00063D37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063D37" w:rsidRPr="00180F6A" w:rsidRDefault="00063D37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Nominal, seharusnya Rp.846.500</w:t>
            </w:r>
          </w:p>
        </w:tc>
      </w:tr>
    </w:tbl>
    <w:p w:rsidR="00063D37" w:rsidRPr="00CA120A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063D37" w:rsidRPr="00016D28" w:rsidRDefault="00063D37" w:rsidP="00063D37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</w:p>
    <w:p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63D37" w:rsidRPr="00016D28" w:rsidRDefault="00063D37" w:rsidP="00063D3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063D37" w:rsidRPr="00016D28" w:rsidRDefault="00063D37" w:rsidP="00063D37">
      <w:pPr>
        <w:rPr>
          <w:rFonts w:ascii="Arial" w:hAnsi="Arial" w:cs="Arial"/>
          <w:sz w:val="22"/>
          <w:szCs w:val="22"/>
          <w:lang w:val="id-ID"/>
        </w:rPr>
      </w:pPr>
    </w:p>
    <w:p w:rsidR="001959D4" w:rsidRDefault="001959D4" w:rsidP="001959D4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1959D4" w:rsidRDefault="001959D4" w:rsidP="001959D4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063D37" w:rsidRDefault="00063D3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8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776.272,14,-</w:t>
      </w: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8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856EC4" w:rsidRPr="00016D28" w:rsidRDefault="00D86C73" w:rsidP="00856EC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3" style="position:absolute;z-index:251627520" from="0,7.2pt" to="450pt,7.2pt" strokeweight="1.5pt"/>
        </w:pict>
      </w:r>
      <w:r w:rsidR="00856EC4">
        <w:rPr>
          <w:rFonts w:ascii="Arial" w:hAnsi="Arial" w:cs="Arial"/>
          <w:sz w:val="22"/>
          <w:szCs w:val="22"/>
          <w:lang w:val="id-ID"/>
        </w:rPr>
        <w:tab/>
      </w:r>
    </w:p>
    <w:p w:rsidR="00856EC4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856EC4" w:rsidRDefault="00856EC4" w:rsidP="00856EC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NI Syariah No. BNISy/OPD/5/0183 Tanggal 24 Januari 2019</w:t>
      </w:r>
    </w:p>
    <w:p w:rsidR="00856EC4" w:rsidRPr="00856EC4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856EC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Commonwealth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No.2915/OPS/I/2019 Tanggal 24 Januari 2019</w:t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856EC4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856EC4" w:rsidRPr="00CA120A" w:rsidTr="00C154B0">
        <w:tc>
          <w:tcPr>
            <w:tcW w:w="1843" w:type="dxa"/>
            <w:vAlign w:val="center"/>
          </w:tcPr>
          <w:p w:rsidR="00856EC4" w:rsidRPr="00CA120A" w:rsidRDefault="00856EC4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856EC4" w:rsidRPr="00CA120A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8 Januari 2019</w:t>
            </w:r>
          </w:p>
        </w:tc>
      </w:tr>
      <w:tr w:rsidR="00856EC4" w:rsidRPr="00CA120A" w:rsidTr="00C154B0">
        <w:tc>
          <w:tcPr>
            <w:tcW w:w="1843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856EC4" w:rsidRPr="00D909D4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RTIN THOMAS</w:t>
            </w:r>
          </w:p>
        </w:tc>
      </w:tr>
      <w:tr w:rsidR="00856EC4" w:rsidRPr="00CA120A" w:rsidTr="00C154B0">
        <w:tc>
          <w:tcPr>
            <w:tcW w:w="1843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856EC4" w:rsidRPr="00D909D4" w:rsidRDefault="00856EC4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856EC4">
              <w:rPr>
                <w:rFonts w:ascii="Arial" w:eastAsia="Calibri" w:hAnsi="Arial" w:cs="Arial"/>
                <w:lang w:val="id-ID"/>
              </w:rPr>
              <w:t>BENJAMIN COLIN BURGESS</w:t>
            </w:r>
          </w:p>
        </w:tc>
      </w:tr>
      <w:tr w:rsidR="00856EC4" w:rsidRPr="00CA120A" w:rsidTr="00C154B0">
        <w:tc>
          <w:tcPr>
            <w:tcW w:w="1843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856EC4" w:rsidRPr="00D909D4" w:rsidRDefault="00856EC4" w:rsidP="00856EC4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0</w:t>
            </w:r>
            <w:r w:rsidRPr="00856EC4">
              <w:rPr>
                <w:rFonts w:ascii="Arial" w:hAnsi="Arial" w:cs="Arial"/>
                <w:lang w:val="id-ID"/>
              </w:rPr>
              <w:t>370809789</w:t>
            </w:r>
          </w:p>
        </w:tc>
      </w:tr>
      <w:tr w:rsidR="00856EC4" w:rsidRPr="00CA120A" w:rsidTr="00C154B0">
        <w:tc>
          <w:tcPr>
            <w:tcW w:w="1843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856EC4" w:rsidRPr="00180F6A" w:rsidRDefault="00856EC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856EC4">
              <w:rPr>
                <w:rFonts w:ascii="Arial" w:hAnsi="Arial" w:cs="Arial"/>
                <w:sz w:val="22"/>
                <w:szCs w:val="22"/>
                <w:lang w:val="id-ID"/>
              </w:rPr>
              <w:t>2.776.272,14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856EC4" w:rsidRPr="00CA120A" w:rsidTr="00C154B0">
        <w:trPr>
          <w:trHeight w:val="189"/>
        </w:trPr>
        <w:tc>
          <w:tcPr>
            <w:tcW w:w="1843" w:type="dxa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856EC4" w:rsidRPr="00CA120A" w:rsidRDefault="00856EC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856EC4" w:rsidRPr="00180F6A" w:rsidRDefault="00856EC4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alah </w:t>
            </w:r>
            <w:r w:rsidR="004F7FC9">
              <w:rPr>
                <w:rFonts w:ascii="Arial" w:hAnsi="Arial" w:cs="Arial"/>
                <w:sz w:val="22"/>
                <w:szCs w:val="22"/>
                <w:lang w:val="id-ID"/>
              </w:rPr>
              <w:t>Kirim</w:t>
            </w:r>
          </w:p>
        </w:tc>
      </w:tr>
    </w:tbl>
    <w:p w:rsidR="00856EC4" w:rsidRPr="00CA120A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856EC4" w:rsidRPr="00016D28" w:rsidRDefault="00856EC4" w:rsidP="00856EC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</w:p>
    <w:p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856EC4" w:rsidRPr="00016D28" w:rsidRDefault="00856EC4" w:rsidP="00856EC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Pr="00016D28" w:rsidRDefault="00856EC4" w:rsidP="00856EC4">
      <w:pPr>
        <w:rPr>
          <w:rFonts w:ascii="Arial" w:hAnsi="Arial" w:cs="Arial"/>
          <w:sz w:val="22"/>
          <w:szCs w:val="22"/>
          <w:lang w:val="id-ID"/>
        </w:rPr>
      </w:pPr>
    </w:p>
    <w:p w:rsidR="00856EC4" w:rsidRPr="00016D28" w:rsidRDefault="00856EC4" w:rsidP="00856EC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856EC4" w:rsidRDefault="00856EC4" w:rsidP="00856EC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856EC4" w:rsidRDefault="00856EC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24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66.468.000,-</w:t>
      </w: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Banjarmasin (015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4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D909D4" w:rsidRPr="00016D28" w:rsidRDefault="00D86C73" w:rsidP="00D909D4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2" style="position:absolute;z-index:251626496" from="0,7.2pt" to="450pt,7.2pt" strokeweight="1.5pt"/>
        </w:pict>
      </w:r>
      <w:r w:rsidR="00D909D4">
        <w:rPr>
          <w:rFonts w:ascii="Arial" w:hAnsi="Arial" w:cs="Arial"/>
          <w:sz w:val="22"/>
          <w:szCs w:val="22"/>
          <w:lang w:val="id-ID"/>
        </w:rPr>
        <w:tab/>
      </w:r>
    </w:p>
    <w:p w:rsidR="00D909D4" w:rsidRDefault="00D909D4" w:rsidP="00D909D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D909D4" w:rsidRDefault="00D909D4" w:rsidP="00D909D4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56/IBC/2019 Tanggal 23 Januari 2019</w:t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D909D4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D909D4" w:rsidRPr="00CA120A" w:rsidTr="00C154B0">
        <w:tc>
          <w:tcPr>
            <w:tcW w:w="1843" w:type="dxa"/>
            <w:vAlign w:val="center"/>
          </w:tcPr>
          <w:p w:rsidR="00D909D4" w:rsidRPr="00CA120A" w:rsidRDefault="00D909D4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D909D4" w:rsidRPr="00CA120A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3 Januari 2019</w:t>
            </w:r>
          </w:p>
        </w:tc>
      </w:tr>
      <w:tr w:rsidR="00D909D4" w:rsidRPr="00CA120A" w:rsidTr="00C154B0">
        <w:tc>
          <w:tcPr>
            <w:tcW w:w="1843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D909D4" w:rsidRPr="00D909D4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ALP PETRO INDUSTRY PT</w:t>
            </w:r>
          </w:p>
        </w:tc>
      </w:tr>
      <w:tr w:rsidR="00D909D4" w:rsidRPr="00CA120A" w:rsidTr="00C154B0">
        <w:tc>
          <w:tcPr>
            <w:tcW w:w="1843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D909D4" w:rsidRPr="00D909D4" w:rsidRDefault="00D909D4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PT. NAZAR</w:t>
            </w:r>
          </w:p>
        </w:tc>
      </w:tr>
      <w:tr w:rsidR="00D909D4" w:rsidRPr="00CA120A" w:rsidTr="00C154B0">
        <w:tc>
          <w:tcPr>
            <w:tcW w:w="1843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D909D4" w:rsidRPr="00D909D4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D909D4">
              <w:rPr>
                <w:rFonts w:ascii="Arial" w:eastAsia="Calibri" w:hAnsi="Arial" w:cs="Arial"/>
                <w:sz w:val="22"/>
                <w:szCs w:val="22"/>
                <w:lang w:val="id-ID"/>
              </w:rPr>
              <w:t>1960999997</w:t>
            </w:r>
          </w:p>
        </w:tc>
      </w:tr>
      <w:tr w:rsidR="00D909D4" w:rsidRPr="00CA120A" w:rsidTr="00C154B0">
        <w:tc>
          <w:tcPr>
            <w:tcW w:w="1843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D909D4" w:rsidRPr="00180F6A" w:rsidRDefault="00D909D4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D909D4">
              <w:rPr>
                <w:rFonts w:ascii="Arial" w:hAnsi="Arial" w:cs="Arial"/>
                <w:sz w:val="22"/>
                <w:szCs w:val="22"/>
                <w:lang w:val="id-ID"/>
              </w:rPr>
              <w:t>66.468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D909D4" w:rsidRPr="00CA120A" w:rsidTr="00C154B0">
        <w:trPr>
          <w:trHeight w:val="189"/>
        </w:trPr>
        <w:tc>
          <w:tcPr>
            <w:tcW w:w="1843" w:type="dxa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D909D4" w:rsidRPr="00CA120A" w:rsidRDefault="00D909D4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D909D4" w:rsidRPr="00180F6A" w:rsidRDefault="00D909D4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D909D4" w:rsidRPr="00CA120A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909D4" w:rsidRPr="00016D28" w:rsidRDefault="00D909D4" w:rsidP="00D909D4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</w:p>
    <w:p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D909D4" w:rsidRPr="00016D28" w:rsidRDefault="00D909D4" w:rsidP="00D909D4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Pr="00016D28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Pr="00016D28" w:rsidRDefault="00D909D4" w:rsidP="00D909D4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D909D4" w:rsidRDefault="00D909D4" w:rsidP="00D909D4">
      <w:pPr>
        <w:rPr>
          <w:rFonts w:ascii="Arial" w:hAnsi="Arial" w:cs="Arial"/>
          <w:sz w:val="22"/>
          <w:szCs w:val="22"/>
          <w:lang w:val="id-ID"/>
        </w:rPr>
      </w:pPr>
    </w:p>
    <w:p w:rsidR="00D909D4" w:rsidRDefault="00D909D4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AE0B2A">
        <w:rPr>
          <w:rFonts w:ascii="Arial" w:hAnsi="Arial" w:cs="Arial"/>
          <w:b/>
          <w:sz w:val="22"/>
          <w:szCs w:val="22"/>
          <w:lang w:val="id-ID"/>
        </w:rPr>
        <w:t>RABU</w:t>
      </w:r>
      <w:r>
        <w:rPr>
          <w:rFonts w:ascii="Arial" w:hAnsi="Arial" w:cs="Arial"/>
          <w:b/>
          <w:sz w:val="22"/>
          <w:szCs w:val="22"/>
          <w:lang w:val="id-ID"/>
        </w:rPr>
        <w:t>/OPR/2</w:t>
      </w:r>
      <w:r w:rsidR="00AE0B2A">
        <w:rPr>
          <w:rFonts w:ascii="Arial" w:hAnsi="Arial" w:cs="Arial"/>
          <w:b/>
          <w:sz w:val="22"/>
          <w:szCs w:val="22"/>
          <w:lang w:val="id-ID"/>
        </w:rPr>
        <w:t>3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AE0B2A">
        <w:rPr>
          <w:rFonts w:ascii="Arial" w:hAnsi="Arial" w:cs="Arial"/>
          <w:b/>
          <w:sz w:val="22"/>
          <w:szCs w:val="22"/>
          <w:lang w:val="id-ID"/>
        </w:rPr>
        <w:t>20.0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AE0B2A">
        <w:rPr>
          <w:rFonts w:ascii="Arial" w:hAnsi="Arial" w:cs="Arial"/>
          <w:b/>
          <w:sz w:val="22"/>
          <w:szCs w:val="22"/>
          <w:lang w:val="id-ID"/>
        </w:rPr>
        <w:t>KUALA TANJU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E0B2A">
        <w:rPr>
          <w:rFonts w:ascii="Arial" w:hAnsi="Arial" w:cs="Arial"/>
          <w:b/>
          <w:sz w:val="22"/>
          <w:szCs w:val="22"/>
          <w:lang w:val="id-ID"/>
        </w:rPr>
        <w:t>24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</w:t>
      </w:r>
      <w:r w:rsidR="00AE0B2A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AE0B2A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FC707B" w:rsidRPr="00016D28" w:rsidRDefault="00D86C73" w:rsidP="00FC707B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1" style="position:absolute;z-index:251625472" from="0,7.2pt" to="450pt,7.2pt" strokeweight="1.5pt"/>
        </w:pict>
      </w:r>
      <w:r w:rsidR="00FC707B">
        <w:rPr>
          <w:rFonts w:ascii="Arial" w:hAnsi="Arial" w:cs="Arial"/>
          <w:sz w:val="22"/>
          <w:szCs w:val="22"/>
          <w:lang w:val="id-ID"/>
        </w:rPr>
        <w:tab/>
      </w:r>
    </w:p>
    <w:p w:rsidR="00FC707B" w:rsidRDefault="00FC707B" w:rsidP="00FC707B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C707B" w:rsidRDefault="00FC707B" w:rsidP="00FC707B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</w:t>
      </w:r>
      <w:r w:rsidR="00AE0B2A">
        <w:rPr>
          <w:rFonts w:ascii="Arial" w:hAnsi="Arial" w:cs="Arial"/>
          <w:b/>
          <w:sz w:val="22"/>
          <w:szCs w:val="22"/>
          <w:u w:val="single"/>
          <w:lang w:val="id-ID"/>
        </w:rPr>
        <w:t>BCA No. 050/IBC/201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nggal </w:t>
      </w:r>
      <w:r w:rsidR="00AE0B2A">
        <w:rPr>
          <w:rFonts w:ascii="Arial" w:hAnsi="Arial" w:cs="Arial"/>
          <w:b/>
          <w:sz w:val="22"/>
          <w:szCs w:val="22"/>
          <w:u w:val="single"/>
          <w:lang w:val="id-ID"/>
        </w:rPr>
        <w:t>22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Januari 2019</w:t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FC707B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FC707B" w:rsidRPr="00CA120A" w:rsidTr="00C154B0">
        <w:tc>
          <w:tcPr>
            <w:tcW w:w="1843" w:type="dxa"/>
            <w:vAlign w:val="center"/>
          </w:tcPr>
          <w:p w:rsidR="00FC707B" w:rsidRPr="00CA120A" w:rsidRDefault="00FC707B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C707B" w:rsidRPr="00CA120A" w:rsidRDefault="00FC707B" w:rsidP="00AE0B2A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AE0B2A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Januari 2019</w:t>
            </w:r>
          </w:p>
        </w:tc>
      </w:tr>
      <w:tr w:rsidR="00FC707B" w:rsidRPr="00CA120A" w:rsidTr="00C154B0">
        <w:tc>
          <w:tcPr>
            <w:tcW w:w="1843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C707B" w:rsidRPr="00AE0B2A" w:rsidRDefault="00AE0B2A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KETUT SUPARNA</w:t>
            </w:r>
          </w:p>
        </w:tc>
      </w:tr>
      <w:tr w:rsidR="00FC707B" w:rsidRPr="00CA120A" w:rsidTr="00C154B0">
        <w:tc>
          <w:tcPr>
            <w:tcW w:w="1843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C707B" w:rsidRPr="00AE0B2A" w:rsidRDefault="00AE0B2A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MHD RAZAB</w:t>
            </w:r>
          </w:p>
        </w:tc>
      </w:tr>
      <w:tr w:rsidR="00FC707B" w:rsidRPr="00CA120A" w:rsidTr="00C154B0">
        <w:tc>
          <w:tcPr>
            <w:tcW w:w="1843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C707B" w:rsidRPr="00AE0B2A" w:rsidRDefault="00AE0B2A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AE0B2A">
              <w:rPr>
                <w:rFonts w:ascii="Arial" w:eastAsia="Calibri" w:hAnsi="Arial" w:cs="Arial"/>
                <w:sz w:val="22"/>
                <w:szCs w:val="22"/>
                <w:lang w:val="id-ID"/>
              </w:rPr>
              <w:t>0787684234</w:t>
            </w:r>
          </w:p>
        </w:tc>
      </w:tr>
      <w:tr w:rsidR="00FC707B" w:rsidRPr="00CA120A" w:rsidTr="00C154B0">
        <w:tc>
          <w:tcPr>
            <w:tcW w:w="1843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C707B" w:rsidRPr="00180F6A" w:rsidRDefault="00FC707B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AE0B2A" w:rsidRPr="00AE0B2A">
              <w:rPr>
                <w:rFonts w:ascii="Arial" w:hAnsi="Arial" w:cs="Arial"/>
                <w:sz w:val="22"/>
                <w:szCs w:val="22"/>
                <w:lang w:val="id-ID"/>
              </w:rPr>
              <w:t>20.000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C707B" w:rsidRPr="00CA120A" w:rsidTr="00C154B0">
        <w:trPr>
          <w:trHeight w:val="189"/>
        </w:trPr>
        <w:tc>
          <w:tcPr>
            <w:tcW w:w="1843" w:type="dxa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FC707B" w:rsidRPr="00CA120A" w:rsidRDefault="00FC707B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FC707B" w:rsidRPr="00180F6A" w:rsidRDefault="00AE0B2A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  <w:r w:rsidR="00FC707B"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FC707B" w:rsidRPr="00CA120A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FC707B" w:rsidRPr="00016D28" w:rsidRDefault="00FC707B" w:rsidP="00FC707B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</w:p>
    <w:p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C707B" w:rsidRPr="00016D28" w:rsidRDefault="00FC707B" w:rsidP="00FC707B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FC707B" w:rsidRPr="00016D28" w:rsidRDefault="00FC707B" w:rsidP="00FC707B">
      <w:pPr>
        <w:rPr>
          <w:rFonts w:ascii="Arial" w:hAnsi="Arial" w:cs="Arial"/>
          <w:sz w:val="22"/>
          <w:szCs w:val="22"/>
          <w:lang w:val="id-ID"/>
        </w:rPr>
      </w:pPr>
    </w:p>
    <w:p w:rsidR="00C834BD" w:rsidRDefault="00C834BD" w:rsidP="00C834BD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C834BD" w:rsidRDefault="00C834BD" w:rsidP="00C834BD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FC707B" w:rsidRDefault="00FC707B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368.421,05,-</w:t>
      </w: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YOGYAKARTA (00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FB740F" w:rsidRPr="00016D28" w:rsidRDefault="00D86C73" w:rsidP="00FB740F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50" style="position:absolute;z-index:251624448" from="0,7.2pt" to="450pt,7.2pt" strokeweight="1.5pt"/>
        </w:pict>
      </w:r>
      <w:r w:rsidR="00FB740F">
        <w:rPr>
          <w:rFonts w:ascii="Arial" w:hAnsi="Arial" w:cs="Arial"/>
          <w:sz w:val="22"/>
          <w:szCs w:val="22"/>
          <w:lang w:val="id-ID"/>
        </w:rPr>
        <w:tab/>
      </w:r>
    </w:p>
    <w:p w:rsidR="00FB740F" w:rsidRDefault="00FB740F" w:rsidP="00FB74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B740F" w:rsidRDefault="00FB740F" w:rsidP="00FB740F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Standard Chartered Tanggal 15 Januari 2019</w:t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FB740F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FB740F" w:rsidRPr="00CA120A" w:rsidTr="00C154B0">
        <w:tc>
          <w:tcPr>
            <w:tcW w:w="1843" w:type="dxa"/>
            <w:vAlign w:val="center"/>
          </w:tcPr>
          <w:p w:rsidR="00FB740F" w:rsidRPr="00CA120A" w:rsidRDefault="00FB740F" w:rsidP="00C154B0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B740F" w:rsidRPr="00CA120A" w:rsidRDefault="00FB740F" w:rsidP="00FB740F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 Januari 2019</w:t>
            </w:r>
          </w:p>
        </w:tc>
      </w:tr>
      <w:tr w:rsidR="00FB740F" w:rsidRPr="00CA120A" w:rsidTr="00C154B0">
        <w:tc>
          <w:tcPr>
            <w:tcW w:w="1843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B740F" w:rsidRPr="00FB740F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1/HAIDAR, HICHAM</w:t>
            </w:r>
          </w:p>
        </w:tc>
      </w:tr>
      <w:tr w:rsidR="00FB740F" w:rsidRPr="00CA120A" w:rsidTr="00C154B0">
        <w:tc>
          <w:tcPr>
            <w:tcW w:w="1843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B740F" w:rsidRPr="00FB740F" w:rsidRDefault="00FB740F" w:rsidP="00C154B0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DYANA NATALIA PARISANTI</w:t>
            </w:r>
          </w:p>
        </w:tc>
      </w:tr>
      <w:tr w:rsidR="00FB740F" w:rsidRPr="00CA120A" w:rsidTr="00C154B0">
        <w:tc>
          <w:tcPr>
            <w:tcW w:w="1843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B740F" w:rsidRPr="00FB740F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FB740F">
              <w:rPr>
                <w:rFonts w:ascii="Arial" w:eastAsia="Calibri" w:hAnsi="Arial" w:cs="Arial"/>
                <w:sz w:val="22"/>
                <w:szCs w:val="22"/>
                <w:lang w:val="id-ID"/>
              </w:rPr>
              <w:t>0210191427</w:t>
            </w:r>
          </w:p>
        </w:tc>
      </w:tr>
      <w:tr w:rsidR="00FB740F" w:rsidRPr="00CA120A" w:rsidTr="00C154B0">
        <w:tc>
          <w:tcPr>
            <w:tcW w:w="1843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B740F" w:rsidRPr="00180F6A" w:rsidRDefault="00FB740F" w:rsidP="00C154B0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FB740F">
              <w:rPr>
                <w:rFonts w:ascii="Arial" w:hAnsi="Arial" w:cs="Arial"/>
                <w:sz w:val="22"/>
                <w:szCs w:val="22"/>
                <w:lang w:val="id-ID"/>
              </w:rPr>
              <w:t>3.368.421,05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FB740F" w:rsidRPr="00CA120A" w:rsidTr="00C154B0">
        <w:trPr>
          <w:trHeight w:val="189"/>
        </w:trPr>
        <w:tc>
          <w:tcPr>
            <w:tcW w:w="1843" w:type="dxa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FB740F" w:rsidRPr="00CA120A" w:rsidRDefault="00FB740F" w:rsidP="00C154B0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FB740F" w:rsidRPr="00180F6A" w:rsidRDefault="00FB740F" w:rsidP="00C154B0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tas permintaan nasabah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FB740F" w:rsidRPr="00CA120A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FB740F" w:rsidRPr="00016D28" w:rsidRDefault="00FB740F" w:rsidP="00FB740F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</w:p>
    <w:p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B740F" w:rsidRPr="00016D28" w:rsidRDefault="00FB740F" w:rsidP="00FB740F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Pr="00016D28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FB740F" w:rsidRPr="00016D28" w:rsidRDefault="00FB740F" w:rsidP="00FB740F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9B7678" w:rsidRDefault="00FB740F" w:rsidP="00FB740F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FB740F" w:rsidRDefault="00FB740F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FB740F" w:rsidRDefault="00FB740F" w:rsidP="00FB740F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2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.900.000,-</w:t>
      </w: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SAMARINDA (1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21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FB740F">
        <w:rPr>
          <w:rFonts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9B7678" w:rsidRPr="00016D28" w:rsidRDefault="00D86C73" w:rsidP="009B7678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9" style="position:absolute;z-index:251623424" from="0,7.2pt" to="450pt,7.2pt" strokeweight="1.5pt"/>
        </w:pict>
      </w:r>
      <w:r w:rsidR="009B7678">
        <w:rPr>
          <w:rFonts w:ascii="Arial" w:hAnsi="Arial" w:cs="Arial"/>
          <w:sz w:val="22"/>
          <w:szCs w:val="22"/>
          <w:lang w:val="id-ID"/>
        </w:rPr>
        <w:tab/>
      </w:r>
    </w:p>
    <w:p w:rsidR="009B7678" w:rsidRDefault="009B7678" w:rsidP="009B767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9B7678" w:rsidRDefault="009B7678" w:rsidP="009B7678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38/IBC/2019 Tanggal 17 Januari 2019</w:t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9B767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9B7678" w:rsidRPr="00CA120A" w:rsidTr="009B7678">
        <w:tc>
          <w:tcPr>
            <w:tcW w:w="1843" w:type="dxa"/>
            <w:vAlign w:val="center"/>
          </w:tcPr>
          <w:p w:rsidR="009B7678" w:rsidRPr="00CA120A" w:rsidRDefault="009B7678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9B7678" w:rsidRPr="00CA120A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 Januari 2019</w:t>
            </w:r>
          </w:p>
        </w:tc>
      </w:tr>
      <w:tr w:rsidR="009B7678" w:rsidRPr="00CA120A" w:rsidTr="009B7678">
        <w:tc>
          <w:tcPr>
            <w:tcW w:w="1843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9B7678" w:rsidRPr="009B7678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SEKAR WIDOWATI</w:t>
            </w:r>
          </w:p>
        </w:tc>
      </w:tr>
      <w:tr w:rsidR="009B7678" w:rsidRPr="00CA120A" w:rsidTr="009B7678">
        <w:tc>
          <w:tcPr>
            <w:tcW w:w="1843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9B7678" w:rsidRPr="009B7678" w:rsidRDefault="009B7678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RISKI HIDAYATULLAH</w:t>
            </w:r>
          </w:p>
        </w:tc>
      </w:tr>
      <w:tr w:rsidR="009B7678" w:rsidRPr="00CA120A" w:rsidTr="009B7678">
        <w:tc>
          <w:tcPr>
            <w:tcW w:w="1843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9B7678" w:rsidRPr="009B7678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9B7678">
              <w:rPr>
                <w:rFonts w:ascii="Arial" w:eastAsia="Calibri" w:hAnsi="Arial" w:cs="Arial"/>
                <w:sz w:val="22"/>
                <w:szCs w:val="22"/>
                <w:lang w:val="id-ID"/>
              </w:rPr>
              <w:t>0758667868</w:t>
            </w:r>
          </w:p>
        </w:tc>
      </w:tr>
      <w:tr w:rsidR="009B7678" w:rsidRPr="00CA120A" w:rsidTr="009B7678">
        <w:tc>
          <w:tcPr>
            <w:tcW w:w="1843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9B7678" w:rsidRPr="00180F6A" w:rsidRDefault="009B7678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9B7678">
              <w:rPr>
                <w:rFonts w:ascii="Arial" w:hAnsi="Arial" w:cs="Arial"/>
                <w:sz w:val="22"/>
                <w:szCs w:val="22"/>
                <w:lang w:val="id-ID"/>
              </w:rPr>
              <w:t>1.900.000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9B7678" w:rsidRPr="00CA120A" w:rsidTr="009B7678">
        <w:trPr>
          <w:trHeight w:val="189"/>
        </w:trPr>
        <w:tc>
          <w:tcPr>
            <w:tcW w:w="1843" w:type="dxa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9B7678" w:rsidRPr="00CA120A" w:rsidRDefault="009B7678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9B7678" w:rsidRPr="00180F6A" w:rsidRDefault="009B7678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</w:tr>
    </w:tbl>
    <w:p w:rsidR="009B7678" w:rsidRPr="00CA120A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9B7678" w:rsidRPr="00016D28" w:rsidRDefault="009B7678" w:rsidP="009B7678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</w:p>
    <w:p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9B7678" w:rsidRPr="00016D28" w:rsidRDefault="009B7678" w:rsidP="009B7678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Pr="00016D28" w:rsidRDefault="009B7678" w:rsidP="009B7678">
      <w:pPr>
        <w:rPr>
          <w:rFonts w:ascii="Arial" w:hAnsi="Arial" w:cs="Arial"/>
          <w:sz w:val="22"/>
          <w:szCs w:val="22"/>
          <w:lang w:val="id-ID"/>
        </w:rPr>
      </w:pPr>
    </w:p>
    <w:p w:rsidR="009B7678" w:rsidRPr="00016D28" w:rsidRDefault="009B7678" w:rsidP="009B7678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9B7678" w:rsidRDefault="009B7678" w:rsidP="009B7678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9B7678" w:rsidRDefault="009B7678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9B7678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9B7678">
        <w:rPr>
          <w:rFonts w:ascii="Arial" w:hAnsi="Arial" w:cs="Arial"/>
          <w:b/>
          <w:sz w:val="22"/>
          <w:szCs w:val="22"/>
          <w:lang w:val="id-ID"/>
        </w:rPr>
        <w:t>2</w:t>
      </w:r>
      <w:r>
        <w:rPr>
          <w:rFonts w:ascii="Arial" w:hAnsi="Arial" w:cs="Arial"/>
          <w:b/>
          <w:sz w:val="22"/>
          <w:szCs w:val="22"/>
          <w:lang w:val="id-ID"/>
        </w:rPr>
        <w:t>1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39.416.894,-</w:t>
      </w: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UKUH BAWAH (06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9B7678">
        <w:rPr>
          <w:rFonts w:ascii="Arial" w:hAnsi="Arial" w:cs="Arial"/>
          <w:sz w:val="22"/>
          <w:szCs w:val="22"/>
          <w:lang w:val="id-ID"/>
        </w:rPr>
        <w:t>21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097A73" w:rsidRPr="00016D28" w:rsidRDefault="00D86C73" w:rsidP="00097A7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8" style="position:absolute;z-index:251622400" from="0,7.2pt" to="450pt,7.2pt" strokeweight="1.5pt"/>
        </w:pict>
      </w:r>
      <w:r w:rsidR="00097A73">
        <w:rPr>
          <w:rFonts w:ascii="Arial" w:hAnsi="Arial" w:cs="Arial"/>
          <w:sz w:val="22"/>
          <w:szCs w:val="22"/>
          <w:lang w:val="id-ID"/>
        </w:rPr>
        <w:tab/>
      </w:r>
    </w:p>
    <w:p w:rsidR="00097A73" w:rsidRDefault="00097A73" w:rsidP="00097A7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097A73" w:rsidRDefault="00097A73" w:rsidP="00097A7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ndiri No. TIO.CTO/DOP.819/2019 Tanggal 17 Januari 2019</w:t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097A73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097A73" w:rsidRPr="00CA120A" w:rsidTr="009B7678">
        <w:tc>
          <w:tcPr>
            <w:tcW w:w="1843" w:type="dxa"/>
            <w:vAlign w:val="center"/>
          </w:tcPr>
          <w:p w:rsidR="00097A73" w:rsidRPr="00CA120A" w:rsidRDefault="00097A73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97A73" w:rsidRPr="00CA120A" w:rsidRDefault="00097A73" w:rsidP="00097A73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6 Januari 2019</w:t>
            </w:r>
          </w:p>
        </w:tc>
      </w:tr>
      <w:tr w:rsidR="00097A73" w:rsidRPr="00CA120A" w:rsidTr="009B7678">
        <w:tc>
          <w:tcPr>
            <w:tcW w:w="1843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97A73" w:rsidRPr="00097A73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>KOPERASI TELEKOMUNIK</w:t>
            </w:r>
          </w:p>
        </w:tc>
      </w:tr>
      <w:tr w:rsidR="00097A73" w:rsidRPr="00CA120A" w:rsidTr="009B7678">
        <w:tc>
          <w:tcPr>
            <w:tcW w:w="1843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97A73" w:rsidRPr="00097A73" w:rsidRDefault="00097A73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>JEAMI BUDI SUSANTO</w:t>
            </w:r>
          </w:p>
        </w:tc>
      </w:tr>
      <w:tr w:rsidR="00097A73" w:rsidRPr="00CA120A" w:rsidTr="009B7678">
        <w:tc>
          <w:tcPr>
            <w:tcW w:w="1843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97A73" w:rsidRPr="00097A73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097A73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0014351931  </w:t>
            </w:r>
          </w:p>
        </w:tc>
      </w:tr>
      <w:tr w:rsidR="00097A73" w:rsidRPr="00CA120A" w:rsidTr="009B7678">
        <w:tc>
          <w:tcPr>
            <w:tcW w:w="1843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097A73" w:rsidRPr="00180F6A" w:rsidRDefault="00097A7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097A73">
              <w:rPr>
                <w:rFonts w:ascii="Arial" w:hAnsi="Arial" w:cs="Arial"/>
                <w:sz w:val="22"/>
                <w:szCs w:val="22"/>
                <w:lang w:val="id-ID"/>
              </w:rPr>
              <w:t>239.416.894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097A73" w:rsidRPr="00CA120A" w:rsidTr="009B7678">
        <w:trPr>
          <w:trHeight w:val="189"/>
        </w:trPr>
        <w:tc>
          <w:tcPr>
            <w:tcW w:w="1843" w:type="dxa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097A73" w:rsidRPr="00CA120A" w:rsidRDefault="00097A7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097A73" w:rsidRPr="00180F6A" w:rsidRDefault="00097A73" w:rsidP="00097A73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alah</w:t>
            </w: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 Transfer </w:t>
            </w:r>
          </w:p>
        </w:tc>
      </w:tr>
    </w:tbl>
    <w:p w:rsidR="00097A73" w:rsidRPr="00CA120A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097A73" w:rsidRPr="00016D28" w:rsidRDefault="00097A73" w:rsidP="00097A7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</w:p>
    <w:p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097A73" w:rsidRPr="00016D28" w:rsidRDefault="00097A73" w:rsidP="00097A7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Pr="00016D28" w:rsidRDefault="00097A73" w:rsidP="00097A73">
      <w:pPr>
        <w:rPr>
          <w:rFonts w:ascii="Arial" w:hAnsi="Arial" w:cs="Arial"/>
          <w:sz w:val="22"/>
          <w:szCs w:val="22"/>
          <w:lang w:val="id-ID"/>
        </w:rPr>
      </w:pPr>
    </w:p>
    <w:p w:rsidR="00097A73" w:rsidRPr="00016D28" w:rsidRDefault="00097A73" w:rsidP="00097A7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097A73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80F6A" w:rsidRDefault="00097A73" w:rsidP="00097A7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01.468,-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URBALINGGA (08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180F6A" w:rsidRPr="00016D28" w:rsidRDefault="00D86C73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7" style="position:absolute;z-index:251621376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ULIFE DANA SAHAM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ALVIAN HIDAYAT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456450847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201.468,-</w:t>
            </w:r>
          </w:p>
        </w:tc>
      </w:tr>
      <w:tr w:rsidR="00180F6A" w:rsidRPr="00CA120A" w:rsidTr="009B7678">
        <w:trPr>
          <w:trHeight w:val="189"/>
        </w:trPr>
        <w:tc>
          <w:tcPr>
            <w:tcW w:w="1843" w:type="dxa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:rsidR="00180F6A" w:rsidRPr="00180F6A" w:rsidRDefault="00180F6A" w:rsidP="00180F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391767</w:t>
            </w:r>
          </w:p>
        </w:tc>
      </w:tr>
    </w:tbl>
    <w:p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194.695,-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FATMAWATI (251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180F6A" w:rsidRPr="00016D28" w:rsidRDefault="00D86C73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6" style="position:absolute;z-index:251620352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ULIFE DANA SAHAM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UCI INDRAJAYA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381130547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194.695,-</w:t>
            </w:r>
          </w:p>
        </w:tc>
      </w:tr>
      <w:tr w:rsidR="00180F6A" w:rsidRPr="00CA120A" w:rsidTr="009B7678">
        <w:trPr>
          <w:trHeight w:val="189"/>
        </w:trPr>
        <w:tc>
          <w:tcPr>
            <w:tcW w:w="1843" w:type="dxa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:rsidR="00180F6A" w:rsidRPr="00180F6A" w:rsidRDefault="00180F6A" w:rsidP="00180F6A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391765</w:t>
            </w:r>
          </w:p>
        </w:tc>
      </w:tr>
    </w:tbl>
    <w:p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RABU/OPR/16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67.178,-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UARA TEWEH (306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180F6A" w:rsidRPr="00016D28" w:rsidRDefault="00D86C73" w:rsidP="00180F6A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5" style="position:absolute;z-index:251619328" from="0,7.2pt" to="450pt,7.2pt" strokeweight="1.5pt"/>
        </w:pict>
      </w:r>
      <w:r w:rsidR="00180F6A">
        <w:rPr>
          <w:rFonts w:ascii="Arial" w:hAnsi="Arial" w:cs="Arial"/>
          <w:sz w:val="22"/>
          <w:szCs w:val="22"/>
          <w:lang w:val="id-ID"/>
        </w:rPr>
        <w:tab/>
      </w:r>
    </w:p>
    <w:p w:rsidR="00180F6A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180F6A" w:rsidRDefault="00180F6A" w:rsidP="00180F6A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9/IBC/2019 Tanggal 15 Januari 2019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180F6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CA120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D MANDIRI INVESTA EQUITY ASEAN 5 P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RINDOAN BAGUS ANDRIANTO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0741025013</w:t>
            </w:r>
          </w:p>
        </w:tc>
      </w:tr>
      <w:tr w:rsidR="00180F6A" w:rsidRPr="00CA120A" w:rsidTr="009B7678">
        <w:tc>
          <w:tcPr>
            <w:tcW w:w="1843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180F6A" w:rsidRPr="00180F6A" w:rsidRDefault="00180F6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>Rp. 67.178,-</w:t>
            </w:r>
          </w:p>
        </w:tc>
      </w:tr>
      <w:tr w:rsidR="00180F6A" w:rsidRPr="00CA120A" w:rsidTr="00180F6A">
        <w:trPr>
          <w:trHeight w:val="189"/>
        </w:trPr>
        <w:tc>
          <w:tcPr>
            <w:tcW w:w="1843" w:type="dxa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180F6A" w:rsidRPr="00CA120A" w:rsidRDefault="00180F6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ouble Transfer dengan tanggal 07 Januari 2019 </w:t>
            </w:r>
          </w:p>
          <w:p w:rsidR="00180F6A" w:rsidRPr="00180F6A" w:rsidRDefault="00180F6A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180F6A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No.SOR </w:t>
            </w:r>
            <w:r w:rsidRPr="00180F6A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7000370216735</w:t>
            </w:r>
          </w:p>
        </w:tc>
      </w:tr>
    </w:tbl>
    <w:p w:rsidR="00180F6A" w:rsidRPr="00CA120A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sz w:val="22"/>
          <w:szCs w:val="22"/>
          <w:lang w:val="id-ID"/>
        </w:rPr>
      </w:pPr>
    </w:p>
    <w:p w:rsidR="00180F6A" w:rsidRPr="00016D28" w:rsidRDefault="00180F6A" w:rsidP="00180F6A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180F6A" w:rsidRDefault="00180F6A" w:rsidP="00180F6A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180F6A" w:rsidRDefault="00180F6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</w:t>
      </w:r>
    </w:p>
    <w:p w:rsidR="00E82035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5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7.241.087,-</w:t>
      </w: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MEULABOH (040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5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3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E82035" w:rsidRPr="00016D28" w:rsidRDefault="00D86C73" w:rsidP="00E82035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4" style="position:absolute;z-index:251618304" from="0,7.2pt" to="450pt,7.2pt" strokeweight="1.5pt"/>
        </w:pict>
      </w:r>
      <w:r w:rsidR="00E82035">
        <w:rPr>
          <w:rFonts w:ascii="Arial" w:hAnsi="Arial" w:cs="Arial"/>
          <w:sz w:val="22"/>
          <w:szCs w:val="22"/>
          <w:lang w:val="id-ID"/>
        </w:rPr>
        <w:tab/>
      </w:r>
    </w:p>
    <w:p w:rsidR="00E82035" w:rsidRDefault="00E82035" w:rsidP="00E82035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E82035" w:rsidRDefault="00E82035" w:rsidP="00E82035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20/IBC/2019 Tanggal 14 Januari 2019</w:t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E82035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E82035" w:rsidRPr="00CA120A" w:rsidTr="009B7678">
        <w:tc>
          <w:tcPr>
            <w:tcW w:w="1843" w:type="dxa"/>
            <w:vAlign w:val="center"/>
          </w:tcPr>
          <w:p w:rsidR="00E82035" w:rsidRPr="00CA120A" w:rsidRDefault="00E82035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82035" w:rsidRPr="00CA120A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 Januari 2019</w:t>
            </w:r>
          </w:p>
        </w:tc>
      </w:tr>
      <w:tr w:rsidR="00E82035" w:rsidRPr="00CA120A" w:rsidTr="009B7678">
        <w:tc>
          <w:tcPr>
            <w:tcW w:w="1843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82035" w:rsidRPr="00E82035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GRAND BATTERY TECHNOLOGI</w:t>
            </w:r>
          </w:p>
        </w:tc>
      </w:tr>
      <w:tr w:rsidR="00E82035" w:rsidRPr="00CA120A" w:rsidTr="009B7678">
        <w:tc>
          <w:tcPr>
            <w:tcW w:w="1843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82035" w:rsidRPr="00E82035" w:rsidRDefault="00E82035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Tomi Febriansyah</w:t>
            </w:r>
          </w:p>
        </w:tc>
      </w:tr>
      <w:tr w:rsidR="00E82035" w:rsidRPr="00CA120A" w:rsidTr="009B7678">
        <w:tc>
          <w:tcPr>
            <w:tcW w:w="1843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82035" w:rsidRPr="00E82035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E82035">
              <w:rPr>
                <w:rFonts w:ascii="Arial" w:eastAsia="Calibri" w:hAnsi="Arial" w:cs="Arial"/>
                <w:sz w:val="22"/>
                <w:szCs w:val="22"/>
                <w:lang w:val="id-ID"/>
              </w:rPr>
              <w:t>0574106945</w:t>
            </w:r>
          </w:p>
        </w:tc>
      </w:tr>
      <w:tr w:rsidR="00E82035" w:rsidRPr="00CA120A" w:rsidTr="009B7678">
        <w:tc>
          <w:tcPr>
            <w:tcW w:w="1843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82035" w:rsidRPr="002365FC" w:rsidRDefault="00E82035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E82035">
              <w:rPr>
                <w:rFonts w:ascii="Arial" w:hAnsi="Arial" w:cs="Arial"/>
                <w:sz w:val="22"/>
                <w:szCs w:val="22"/>
                <w:lang w:val="id-ID"/>
              </w:rPr>
              <w:t>7.241.087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82035" w:rsidRPr="00CA120A" w:rsidTr="009B7678">
        <w:tc>
          <w:tcPr>
            <w:tcW w:w="1843" w:type="dxa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E82035" w:rsidRPr="00CA120A" w:rsidRDefault="00E82035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E82035" w:rsidRPr="002365FC" w:rsidRDefault="00E82035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:rsidR="00E82035" w:rsidRPr="00CA120A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82035" w:rsidRPr="00016D28" w:rsidRDefault="00E82035" w:rsidP="00E82035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</w:p>
    <w:p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E82035" w:rsidRPr="00016D28" w:rsidRDefault="00E82035" w:rsidP="00E82035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Pr="00016D28" w:rsidRDefault="00E82035" w:rsidP="00E82035">
      <w:pPr>
        <w:rPr>
          <w:rFonts w:ascii="Arial" w:hAnsi="Arial" w:cs="Arial"/>
          <w:sz w:val="22"/>
          <w:szCs w:val="22"/>
          <w:lang w:val="id-ID"/>
        </w:rPr>
      </w:pPr>
    </w:p>
    <w:p w:rsidR="00E82035" w:rsidRDefault="00E82035" w:rsidP="00E82035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E82035" w:rsidRDefault="00E82035" w:rsidP="00E82035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E82035" w:rsidRDefault="00E82035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B324B3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LASA/OPR/15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2.500.000,-</w:t>
      </w: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DENPASAR (03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5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B324B3" w:rsidRPr="00016D28" w:rsidRDefault="00D86C73" w:rsidP="00B324B3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3" style="position:absolute;z-index:251617280" from="0,7.2pt" to="450pt,7.2pt" strokeweight="1.5pt"/>
        </w:pict>
      </w:r>
      <w:r w:rsidR="00B324B3">
        <w:rPr>
          <w:rFonts w:ascii="Arial" w:hAnsi="Arial" w:cs="Arial"/>
          <w:sz w:val="22"/>
          <w:szCs w:val="22"/>
          <w:lang w:val="id-ID"/>
        </w:rPr>
        <w:tab/>
      </w:r>
    </w:p>
    <w:p w:rsidR="00B324B3" w:rsidRDefault="00B324B3" w:rsidP="00B324B3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B324B3" w:rsidRDefault="00B324B3" w:rsidP="00B324B3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Maybank No. S.2019.005/DIR.OPS-DCCM-IB Tanggal 14 Januari 2019</w:t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B324B3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B324B3" w:rsidRPr="00CA120A" w:rsidTr="009B7678">
        <w:tc>
          <w:tcPr>
            <w:tcW w:w="1843" w:type="dxa"/>
            <w:vAlign w:val="center"/>
          </w:tcPr>
          <w:p w:rsidR="00B324B3" w:rsidRPr="00CA120A" w:rsidRDefault="00B324B3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B324B3" w:rsidRPr="00CA120A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2 Januari 2019</w:t>
            </w:r>
          </w:p>
        </w:tc>
      </w:tr>
      <w:tr w:rsidR="00B324B3" w:rsidRPr="00CA120A" w:rsidTr="009B7678">
        <w:tc>
          <w:tcPr>
            <w:tcW w:w="1843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B324B3" w:rsidRPr="00B324B3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JOSEPH PATRIC</w:t>
            </w:r>
          </w:p>
        </w:tc>
      </w:tr>
      <w:tr w:rsidR="00B324B3" w:rsidRPr="00CA120A" w:rsidTr="009B7678">
        <w:tc>
          <w:tcPr>
            <w:tcW w:w="1843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B324B3" w:rsidRPr="00B324B3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BPK I WAYAN MURDIKA</w:t>
            </w:r>
          </w:p>
        </w:tc>
      </w:tr>
      <w:tr w:rsidR="00B324B3" w:rsidRPr="00CA120A" w:rsidTr="009B7678">
        <w:tc>
          <w:tcPr>
            <w:tcW w:w="1843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B324B3" w:rsidRPr="00B324B3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0688690273</w:t>
            </w:r>
          </w:p>
        </w:tc>
      </w:tr>
      <w:tr w:rsidR="00B324B3" w:rsidRPr="00CA120A" w:rsidTr="009B7678">
        <w:tc>
          <w:tcPr>
            <w:tcW w:w="1843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B324B3" w:rsidRPr="002365FC" w:rsidRDefault="00B324B3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B324B3">
              <w:rPr>
                <w:rFonts w:ascii="Arial" w:hAnsi="Arial" w:cs="Arial"/>
                <w:sz w:val="22"/>
                <w:szCs w:val="22"/>
                <w:lang w:val="id-ID"/>
              </w:rPr>
              <w:t>2.500.000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B324B3" w:rsidRPr="00CA120A" w:rsidTr="009B7678">
        <w:tc>
          <w:tcPr>
            <w:tcW w:w="1843" w:type="dxa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B324B3" w:rsidRPr="00CA120A" w:rsidRDefault="00B324B3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B324B3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ouble kirim dengan tanggal 02 Januari 2019 </w:t>
            </w:r>
          </w:p>
          <w:p w:rsidR="00B324B3" w:rsidRPr="002365FC" w:rsidRDefault="00B324B3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engan No.SOR </w:t>
            </w:r>
            <w:r w:rsidRPr="00B324B3">
              <w:rPr>
                <w:rFonts w:ascii="Arial" w:eastAsia="Calibri" w:hAnsi="Arial" w:cs="Arial"/>
                <w:sz w:val="22"/>
                <w:szCs w:val="22"/>
                <w:lang w:val="id-ID"/>
              </w:rPr>
              <w:t>20190102000368640775</w:t>
            </w:r>
          </w:p>
        </w:tc>
      </w:tr>
    </w:tbl>
    <w:p w:rsidR="00B324B3" w:rsidRPr="00CA120A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B324B3" w:rsidRPr="00016D28" w:rsidRDefault="00B324B3" w:rsidP="00B324B3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</w:p>
    <w:p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B324B3" w:rsidRPr="00016D28" w:rsidRDefault="00B324B3" w:rsidP="00B324B3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Pr="00016D28" w:rsidRDefault="00B324B3" w:rsidP="00B324B3">
      <w:pPr>
        <w:rPr>
          <w:rFonts w:ascii="Arial" w:hAnsi="Arial" w:cs="Arial"/>
          <w:sz w:val="22"/>
          <w:szCs w:val="22"/>
          <w:lang w:val="id-ID"/>
        </w:rPr>
      </w:pPr>
    </w:p>
    <w:p w:rsidR="00B324B3" w:rsidRDefault="00B324B3" w:rsidP="00B324B3">
      <w:pPr>
        <w:rPr>
          <w:rFonts w:ascii="Arial" w:hAnsi="Arial" w:cs="Arial"/>
          <w:b/>
          <w:sz w:val="22"/>
          <w:szCs w:val="22"/>
          <w:lang w:val="it-IT"/>
        </w:rPr>
      </w:pPr>
      <w:r w:rsidRPr="00B324B3"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Hendri Dody</w:t>
      </w:r>
      <w:r>
        <w:rPr>
          <w:rFonts w:ascii="Arial" w:hAnsi="Arial" w:cs="Arial"/>
          <w:b/>
          <w:sz w:val="22"/>
          <w:szCs w:val="22"/>
          <w:lang w:val="it-IT"/>
        </w:rPr>
        <w:t xml:space="preserve">           </w:t>
      </w:r>
      <w:r>
        <w:rPr>
          <w:rFonts w:ascii="Arial" w:hAnsi="Arial" w:cs="Arial"/>
          <w:b/>
          <w:sz w:val="22"/>
          <w:szCs w:val="22"/>
          <w:lang w:val="it-IT"/>
        </w:rPr>
        <w:tab/>
      </w:r>
    </w:p>
    <w:p w:rsidR="00B324B3" w:rsidRDefault="00B324B3" w:rsidP="00B324B3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Pengelola Kliring Debet</w:t>
      </w:r>
    </w:p>
    <w:p w:rsidR="00B324B3" w:rsidRDefault="00B324B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6E4BA0" w:rsidRDefault="006E4BA0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C284A" w:rsidRDefault="00EC284A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933A17">
        <w:rPr>
          <w:rFonts w:ascii="Arial" w:hAnsi="Arial" w:cs="Arial"/>
          <w:b/>
          <w:sz w:val="22"/>
          <w:szCs w:val="22"/>
          <w:lang w:val="id-ID"/>
        </w:rPr>
        <w:t>SENIN</w:t>
      </w:r>
      <w:r>
        <w:rPr>
          <w:rFonts w:ascii="Arial" w:hAnsi="Arial" w:cs="Arial"/>
          <w:b/>
          <w:sz w:val="22"/>
          <w:szCs w:val="22"/>
          <w:lang w:val="id-ID"/>
        </w:rPr>
        <w:t>/OPR/1</w:t>
      </w:r>
      <w:r w:rsidR="00933A17">
        <w:rPr>
          <w:rFonts w:ascii="Arial" w:hAnsi="Arial" w:cs="Arial"/>
          <w:b/>
          <w:sz w:val="22"/>
          <w:szCs w:val="22"/>
          <w:lang w:val="id-ID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b/>
          <w:sz w:val="22"/>
          <w:szCs w:val="22"/>
          <w:lang w:val="id-ID"/>
        </w:rPr>
        <w:t>10.355.484,24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C284A" w:rsidRPr="00016D28" w:rsidRDefault="00EC284A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EC284A" w:rsidRPr="00016D28" w:rsidRDefault="00EC284A" w:rsidP="006E4BA0">
      <w:pPr>
        <w:ind w:left="-284" w:right="-188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b/>
          <w:sz w:val="22"/>
          <w:szCs w:val="22"/>
          <w:lang w:val="id-ID"/>
        </w:rPr>
        <w:t>BANDUNG</w:t>
      </w:r>
      <w:r>
        <w:rPr>
          <w:rFonts w:ascii="Arial" w:hAnsi="Arial" w:cs="Arial"/>
          <w:b/>
          <w:sz w:val="22"/>
          <w:szCs w:val="22"/>
          <w:lang w:val="id-ID"/>
        </w:rPr>
        <w:t xml:space="preserve"> (0</w:t>
      </w:r>
      <w:r w:rsidR="00933A17">
        <w:rPr>
          <w:rFonts w:ascii="Arial" w:hAnsi="Arial" w:cs="Arial"/>
          <w:b/>
          <w:sz w:val="22"/>
          <w:szCs w:val="22"/>
          <w:lang w:val="id-ID"/>
        </w:rPr>
        <w:t>02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 w:rsidR="006E4BA0">
        <w:rPr>
          <w:rFonts w:ascii="Arial" w:hAnsi="Arial" w:cs="Arial"/>
          <w:b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EC284A" w:rsidRPr="00016D28" w:rsidRDefault="00EC284A" w:rsidP="006E4BA0">
      <w:pPr>
        <w:ind w:left="-284" w:right="-897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</w:t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EC284A" w:rsidRPr="00016D28" w:rsidRDefault="00EC284A" w:rsidP="006E4BA0">
      <w:pPr>
        <w:ind w:left="-284" w:right="-330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933A17">
        <w:rPr>
          <w:rFonts w:ascii="Arial" w:hAnsi="Arial" w:cs="Arial"/>
          <w:sz w:val="22"/>
          <w:szCs w:val="22"/>
          <w:lang w:val="id-ID"/>
        </w:rPr>
        <w:t>14</w:t>
      </w:r>
      <w:r>
        <w:rPr>
          <w:rFonts w:ascii="Arial" w:hAnsi="Arial" w:cs="Arial"/>
          <w:sz w:val="22"/>
          <w:szCs w:val="22"/>
          <w:lang w:val="id-ID"/>
        </w:rPr>
        <w:t xml:space="preserve">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="006E4BA0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 w:rsidR="00933A17">
        <w:rPr>
          <w:rFonts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6E4BA0">
        <w:rPr>
          <w:rFonts w:ascii="Arial" w:hAnsi="Arial" w:cs="Arial"/>
          <w:sz w:val="22"/>
          <w:szCs w:val="22"/>
          <w:lang w:val="id-ID"/>
        </w:rPr>
        <w:t>(termasuk hal ini)</w:t>
      </w:r>
    </w:p>
    <w:p w:rsidR="00EC284A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EC284A" w:rsidRPr="00016D28" w:rsidRDefault="00D86C73" w:rsidP="006E4BA0">
      <w:pPr>
        <w:tabs>
          <w:tab w:val="left" w:pos="3690"/>
        </w:tabs>
        <w:ind w:left="-284"/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2" style="position:absolute;left:0;text-align:left;z-index:251616256" from="-14.25pt,7.2pt" to="468pt,7.2pt" strokeweight="1.5pt"/>
        </w:pict>
      </w:r>
      <w:r w:rsidR="00EC284A">
        <w:rPr>
          <w:rFonts w:ascii="Arial" w:hAnsi="Arial" w:cs="Arial"/>
          <w:sz w:val="22"/>
          <w:szCs w:val="22"/>
          <w:lang w:val="id-ID"/>
        </w:rPr>
        <w:tab/>
      </w:r>
    </w:p>
    <w:p w:rsidR="00EC284A" w:rsidRDefault="00EC284A" w:rsidP="006E4BA0">
      <w:pPr>
        <w:ind w:left="-284"/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EC284A" w:rsidRDefault="00EC284A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</w:t>
      </w:r>
      <w:r w:rsidR="00E1015C">
        <w:rPr>
          <w:rFonts w:ascii="Arial" w:hAnsi="Arial" w:cs="Arial"/>
          <w:b/>
          <w:sz w:val="22"/>
          <w:szCs w:val="22"/>
          <w:u w:val="single"/>
          <w:lang w:val="id-ID"/>
        </w:rPr>
        <w:t>10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>/IBC/2019 Tanggal 0</w:t>
      </w:r>
      <w:r w:rsidR="00E1015C">
        <w:rPr>
          <w:rFonts w:ascii="Arial" w:hAnsi="Arial" w:cs="Arial"/>
          <w:b/>
          <w:sz w:val="22"/>
          <w:szCs w:val="22"/>
          <w:u w:val="single"/>
          <w:lang w:val="id-ID"/>
        </w:rPr>
        <w:t>9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Januari 2019</w:t>
      </w:r>
    </w:p>
    <w:p w:rsidR="00E1015C" w:rsidRDefault="00E1015C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Commonwealth Bank No. 2911/OPS/I/2019 Tanggal 10 Januari 2019</w:t>
      </w:r>
    </w:p>
    <w:p w:rsidR="00E1015C" w:rsidRDefault="00E1015C" w:rsidP="006E4BA0">
      <w:pPr>
        <w:spacing w:line="276" w:lineRule="auto"/>
        <w:ind w:left="-284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Commonwealth Bank No. 2912/OPS/I/2019 Tanggal 10 Januari 2019</w:t>
      </w:r>
    </w:p>
    <w:p w:rsidR="00EC284A" w:rsidRPr="00016D28" w:rsidRDefault="00EC284A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C284A" w:rsidRDefault="00EC284A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6E4BA0" w:rsidRDefault="006E4BA0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1168"/>
        <w:gridCol w:w="1320"/>
        <w:gridCol w:w="1471"/>
        <w:gridCol w:w="1985"/>
        <w:gridCol w:w="1026"/>
      </w:tblGrid>
      <w:tr w:rsidR="006E4BA0" w:rsidTr="001D0713">
        <w:tc>
          <w:tcPr>
            <w:tcW w:w="534" w:type="dxa"/>
            <w:vAlign w:val="center"/>
          </w:tcPr>
          <w:p w:rsidR="006E4BA0" w:rsidRPr="001D0713" w:rsidRDefault="006E4BA0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</w:p>
        </w:tc>
        <w:tc>
          <w:tcPr>
            <w:tcW w:w="2126" w:type="dxa"/>
            <w:vAlign w:val="center"/>
          </w:tcPr>
          <w:p w:rsidR="006E4BA0" w:rsidRPr="001D0713" w:rsidRDefault="006E4BA0" w:rsidP="001D0713">
            <w:pPr>
              <w:ind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1168" w:type="dxa"/>
          </w:tcPr>
          <w:p w:rsidR="006E4BA0" w:rsidRPr="001D0713" w:rsidRDefault="006E4BA0" w:rsidP="001D0713">
            <w:pPr>
              <w:ind w:right="-33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ama Pengirim</w:t>
            </w:r>
          </w:p>
        </w:tc>
        <w:tc>
          <w:tcPr>
            <w:tcW w:w="1320" w:type="dxa"/>
          </w:tcPr>
          <w:p w:rsidR="006E4BA0" w:rsidRPr="001D0713" w:rsidRDefault="006E4BA0" w:rsidP="001D0713">
            <w:pPr>
              <w:ind w:right="-33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ama Penerima</w:t>
            </w:r>
          </w:p>
        </w:tc>
        <w:tc>
          <w:tcPr>
            <w:tcW w:w="1471" w:type="dxa"/>
            <w:vAlign w:val="center"/>
          </w:tcPr>
          <w:p w:rsidR="006E4BA0" w:rsidRPr="001D0713" w:rsidRDefault="006E4BA0" w:rsidP="001D0713">
            <w:pPr>
              <w:ind w:left="-294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.Rekening</w:t>
            </w:r>
          </w:p>
        </w:tc>
        <w:tc>
          <w:tcPr>
            <w:tcW w:w="1985" w:type="dxa"/>
            <w:vAlign w:val="center"/>
          </w:tcPr>
          <w:p w:rsidR="006E4BA0" w:rsidRPr="001D0713" w:rsidRDefault="006E4BA0" w:rsidP="001D0713">
            <w:pPr>
              <w:ind w:left="-152" w:right="-330" w:hanging="5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1026" w:type="dxa"/>
            <w:vAlign w:val="center"/>
          </w:tcPr>
          <w:p w:rsidR="006E4BA0" w:rsidRPr="001D0713" w:rsidRDefault="006E4BA0" w:rsidP="001D0713">
            <w:pPr>
              <w:ind w:left="-152" w:right="-330" w:hanging="5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</w:tr>
      <w:tr w:rsidR="00E06464" w:rsidTr="001D0713">
        <w:trPr>
          <w:trHeight w:val="603"/>
        </w:trPr>
        <w:tc>
          <w:tcPr>
            <w:tcW w:w="534" w:type="dxa"/>
            <w:vAlign w:val="center"/>
          </w:tcPr>
          <w:p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2126" w:type="dxa"/>
            <w:vAlign w:val="center"/>
          </w:tcPr>
          <w:p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  <w:tc>
          <w:tcPr>
            <w:tcW w:w="1168" w:type="dxa"/>
            <w:vAlign w:val="center"/>
          </w:tcPr>
          <w:p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Sugiharto</w:t>
            </w:r>
          </w:p>
        </w:tc>
        <w:tc>
          <w:tcPr>
            <w:tcW w:w="1320" w:type="dxa"/>
            <w:vAlign w:val="center"/>
          </w:tcPr>
          <w:p w:rsidR="00E06464" w:rsidRPr="001D0713" w:rsidRDefault="00E06464" w:rsidP="001D0713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ati purwanti</w:t>
            </w:r>
          </w:p>
        </w:tc>
        <w:tc>
          <w:tcPr>
            <w:tcW w:w="1471" w:type="dxa"/>
            <w:vAlign w:val="center"/>
          </w:tcPr>
          <w:p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390883635</w:t>
            </w:r>
          </w:p>
        </w:tc>
        <w:tc>
          <w:tcPr>
            <w:tcW w:w="1985" w:type="dxa"/>
            <w:vAlign w:val="center"/>
          </w:tcPr>
          <w:p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  6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.000.000,00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,-</w:t>
            </w:r>
          </w:p>
        </w:tc>
        <w:tc>
          <w:tcPr>
            <w:tcW w:w="1026" w:type="dxa"/>
            <w:vAlign w:val="center"/>
          </w:tcPr>
          <w:p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Salah Transfer</w:t>
            </w:r>
          </w:p>
        </w:tc>
      </w:tr>
      <w:tr w:rsidR="00E06464" w:rsidTr="001D0713">
        <w:trPr>
          <w:trHeight w:val="553"/>
        </w:trPr>
        <w:tc>
          <w:tcPr>
            <w:tcW w:w="534" w:type="dxa"/>
            <w:vAlign w:val="center"/>
          </w:tcPr>
          <w:p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126" w:type="dxa"/>
            <w:vAlign w:val="center"/>
          </w:tcPr>
          <w:p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10 Desember 2018</w:t>
            </w:r>
          </w:p>
        </w:tc>
        <w:tc>
          <w:tcPr>
            <w:tcW w:w="1168" w:type="dxa"/>
            <w:vAlign w:val="center"/>
          </w:tcPr>
          <w:p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ndhika Irfandianto</w:t>
            </w:r>
          </w:p>
        </w:tc>
        <w:tc>
          <w:tcPr>
            <w:tcW w:w="1320" w:type="dxa"/>
            <w:vAlign w:val="center"/>
          </w:tcPr>
          <w:p w:rsidR="00E06464" w:rsidRPr="001D0713" w:rsidRDefault="00E06464" w:rsidP="001D0713">
            <w:pPr>
              <w:ind w:left="-1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Wiki Hendriana</w:t>
            </w:r>
          </w:p>
        </w:tc>
        <w:tc>
          <w:tcPr>
            <w:tcW w:w="1471" w:type="dxa"/>
            <w:vAlign w:val="center"/>
          </w:tcPr>
          <w:p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699123335</w:t>
            </w:r>
          </w:p>
        </w:tc>
        <w:tc>
          <w:tcPr>
            <w:tcW w:w="1985" w:type="dxa"/>
            <w:vAlign w:val="center"/>
          </w:tcPr>
          <w:p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 xml:space="preserve">Rp.  </w:t>
            </w: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1.950.418,16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,-</w:t>
            </w:r>
          </w:p>
        </w:tc>
        <w:tc>
          <w:tcPr>
            <w:tcW w:w="1026" w:type="dxa"/>
            <w:vAlign w:val="center"/>
          </w:tcPr>
          <w:p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Indikasi Penipuan</w:t>
            </w:r>
          </w:p>
        </w:tc>
      </w:tr>
      <w:tr w:rsidR="00E06464" w:rsidTr="001D0713">
        <w:trPr>
          <w:trHeight w:val="562"/>
        </w:trPr>
        <w:tc>
          <w:tcPr>
            <w:tcW w:w="534" w:type="dxa"/>
            <w:vAlign w:val="center"/>
          </w:tcPr>
          <w:p w:rsidR="00E06464" w:rsidRPr="001D0713" w:rsidRDefault="00E06464" w:rsidP="001D0713">
            <w:pPr>
              <w:ind w:left="-108"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2126" w:type="dxa"/>
            <w:vAlign w:val="center"/>
          </w:tcPr>
          <w:p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  <w:tc>
          <w:tcPr>
            <w:tcW w:w="1168" w:type="dxa"/>
            <w:vAlign w:val="center"/>
          </w:tcPr>
          <w:p w:rsidR="00E06464" w:rsidRPr="001D0713" w:rsidRDefault="00E06464" w:rsidP="001D0713">
            <w:pPr>
              <w:ind w:left="-7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Andhika Irfandianto</w:t>
            </w:r>
          </w:p>
        </w:tc>
        <w:tc>
          <w:tcPr>
            <w:tcW w:w="1320" w:type="dxa"/>
            <w:vAlign w:val="center"/>
          </w:tcPr>
          <w:p w:rsidR="00E06464" w:rsidRPr="001D0713" w:rsidRDefault="00E06464" w:rsidP="001D0713">
            <w:pPr>
              <w:ind w:left="-152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Maman Hermawan</w:t>
            </w:r>
          </w:p>
        </w:tc>
        <w:tc>
          <w:tcPr>
            <w:tcW w:w="1471" w:type="dxa"/>
            <w:vAlign w:val="center"/>
          </w:tcPr>
          <w:p w:rsidR="00E06464" w:rsidRPr="001D0713" w:rsidRDefault="00E06464" w:rsidP="001D0713">
            <w:pPr>
              <w:ind w:left="-5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0767785189</w:t>
            </w:r>
          </w:p>
        </w:tc>
        <w:tc>
          <w:tcPr>
            <w:tcW w:w="1985" w:type="dxa"/>
            <w:vAlign w:val="center"/>
          </w:tcPr>
          <w:p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Rp.  2.405.066,08,-</w:t>
            </w:r>
          </w:p>
        </w:tc>
        <w:tc>
          <w:tcPr>
            <w:tcW w:w="1026" w:type="dxa"/>
            <w:vAlign w:val="center"/>
          </w:tcPr>
          <w:p w:rsidR="00E06464" w:rsidRPr="001D0713" w:rsidRDefault="00E06464" w:rsidP="001D0713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Indikasi Penipuan</w:t>
            </w:r>
          </w:p>
        </w:tc>
      </w:tr>
      <w:tr w:rsidR="00E06464" w:rsidTr="001D0713">
        <w:trPr>
          <w:trHeight w:val="401"/>
        </w:trPr>
        <w:tc>
          <w:tcPr>
            <w:tcW w:w="6619" w:type="dxa"/>
            <w:gridSpan w:val="5"/>
            <w:vAlign w:val="center"/>
          </w:tcPr>
          <w:p w:rsidR="00E06464" w:rsidRPr="001D0713" w:rsidRDefault="00E06464" w:rsidP="001D0713">
            <w:pPr>
              <w:ind w:right="-33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eastAsia="Calibri" w:hAnsi="Arial" w:cs="Arial"/>
                <w:sz w:val="20"/>
                <w:szCs w:val="20"/>
                <w:lang w:val="id-ID"/>
              </w:rPr>
              <w:t>TOTAL</w:t>
            </w:r>
          </w:p>
        </w:tc>
        <w:tc>
          <w:tcPr>
            <w:tcW w:w="3011" w:type="dxa"/>
            <w:gridSpan w:val="2"/>
            <w:vAlign w:val="center"/>
          </w:tcPr>
          <w:p w:rsidR="00E06464" w:rsidRPr="001D0713" w:rsidRDefault="00E06464" w:rsidP="001D0713">
            <w:pPr>
              <w:ind w:right="-33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0713">
              <w:rPr>
                <w:rFonts w:ascii="Arial" w:hAnsi="Arial" w:cs="Arial"/>
                <w:sz w:val="22"/>
                <w:szCs w:val="22"/>
                <w:lang w:val="id-ID"/>
              </w:rPr>
              <w:t>Rp.</w:t>
            </w:r>
            <w:r w:rsidRPr="001D0713">
              <w:rPr>
                <w:rFonts w:ascii="Arial" w:hAnsi="Arial" w:cs="Arial"/>
                <w:sz w:val="20"/>
                <w:szCs w:val="20"/>
                <w:lang w:val="id-ID"/>
              </w:rPr>
              <w:t>10.355.484,24,-</w:t>
            </w:r>
          </w:p>
        </w:tc>
      </w:tr>
    </w:tbl>
    <w:p w:rsidR="006E4BA0" w:rsidRDefault="006E4BA0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</w:p>
    <w:p w:rsidR="00E76943" w:rsidRPr="00016D28" w:rsidRDefault="00E76943" w:rsidP="006E4BA0">
      <w:pPr>
        <w:ind w:left="-284" w:right="-33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76943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</w:p>
    <w:p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76943" w:rsidRPr="00016D28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</w:p>
    <w:p w:rsidR="00E76943" w:rsidRPr="00016D28" w:rsidRDefault="00E76943" w:rsidP="006E4BA0">
      <w:pPr>
        <w:ind w:left="-284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E76943" w:rsidRDefault="00E76943" w:rsidP="006E4BA0">
      <w:pPr>
        <w:ind w:left="-284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E76943" w:rsidRDefault="00E76943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E76943" w:rsidRDefault="00E76943" w:rsidP="00EC284A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C284A" w:rsidRPr="00E1015C" w:rsidRDefault="00EC284A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EC284A" w:rsidRPr="00CA120A" w:rsidTr="009B7678">
        <w:tc>
          <w:tcPr>
            <w:tcW w:w="1843" w:type="dxa"/>
            <w:vAlign w:val="center"/>
          </w:tcPr>
          <w:p w:rsidR="00EC284A" w:rsidRPr="00CA120A" w:rsidRDefault="00EC284A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</w:tr>
      <w:tr w:rsidR="00EC284A" w:rsidRPr="00CA120A" w:rsidTr="009B7678">
        <w:tc>
          <w:tcPr>
            <w:tcW w:w="1843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SUGIHARTO</w:t>
            </w:r>
          </w:p>
        </w:tc>
      </w:tr>
      <w:tr w:rsidR="00EC284A" w:rsidRPr="00CA120A" w:rsidTr="009B7678">
        <w:tc>
          <w:tcPr>
            <w:tcW w:w="1843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C284A" w:rsidRPr="006C56E6" w:rsidRDefault="006C56E6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Tati purwanti</w:t>
            </w:r>
          </w:p>
        </w:tc>
      </w:tr>
      <w:tr w:rsidR="00EC284A" w:rsidRPr="00CA120A" w:rsidTr="009B7678">
        <w:tc>
          <w:tcPr>
            <w:tcW w:w="1843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C284A" w:rsidRPr="006C56E6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0390883635</w:t>
            </w:r>
          </w:p>
        </w:tc>
      </w:tr>
      <w:tr w:rsidR="00EC284A" w:rsidRPr="00CA120A" w:rsidTr="009B7678">
        <w:tc>
          <w:tcPr>
            <w:tcW w:w="1843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C284A" w:rsidRPr="006C56E6" w:rsidRDefault="00EC284A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6C56E6" w:rsidRPr="006C56E6">
              <w:rPr>
                <w:rFonts w:ascii="Arial" w:eastAsia="Calibri" w:hAnsi="Arial" w:cs="Arial"/>
                <w:sz w:val="22"/>
                <w:szCs w:val="22"/>
                <w:lang w:val="id-ID"/>
              </w:rPr>
              <w:t>6.000.000</w:t>
            </w: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C284A" w:rsidRPr="00CA120A" w:rsidTr="009B7678">
        <w:tc>
          <w:tcPr>
            <w:tcW w:w="1843" w:type="dxa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EC284A" w:rsidRPr="00CA120A" w:rsidRDefault="00EC284A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EC284A" w:rsidRPr="006C56E6" w:rsidRDefault="006C56E6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 w:rsidRPr="006C56E6">
              <w:rPr>
                <w:rFonts w:ascii="Arial" w:hAnsi="Arial" w:cs="Arial"/>
                <w:sz w:val="22"/>
                <w:szCs w:val="22"/>
                <w:lang w:val="id-ID"/>
              </w:rPr>
              <w:t>Salah Transfer</w:t>
            </w:r>
          </w:p>
        </w:tc>
      </w:tr>
    </w:tbl>
    <w:p w:rsidR="00EC284A" w:rsidRPr="00E1015C" w:rsidRDefault="00EC284A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10 Desember 2018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ANDHIKA IRFANDIANTO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Wiki Hendriana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0699123335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E1015C" w:rsidP="00BD2FDD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1.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950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418</w:t>
            </w:r>
            <w:r w:rsid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,</w:t>
            </w:r>
            <w:r w:rsidR="00BD2FDD"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16</w:t>
            </w: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1015C" w:rsidRPr="00CA120A" w:rsidTr="009B7678">
        <w:tc>
          <w:tcPr>
            <w:tcW w:w="1843" w:type="dxa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E1015C" w:rsidRPr="002365FC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:rsidR="00E1015C" w:rsidRPr="00E1015C" w:rsidRDefault="00E1015C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6C56E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03 Januari 2019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ANDHIKA IRFANDIANTO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Maman Hermawan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BD2FDD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eastAsia="Calibri" w:hAnsi="Arial" w:cs="Arial"/>
                <w:sz w:val="22"/>
                <w:szCs w:val="22"/>
                <w:lang w:val="id-ID"/>
              </w:rPr>
              <w:t>0767785189</w:t>
            </w:r>
          </w:p>
        </w:tc>
      </w:tr>
      <w:tr w:rsidR="00E1015C" w:rsidRPr="00CA120A" w:rsidTr="009B7678">
        <w:tc>
          <w:tcPr>
            <w:tcW w:w="1843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E1015C" w:rsidRPr="00BD2FDD" w:rsidRDefault="00E1015C" w:rsidP="00BD2FDD">
            <w:pPr>
              <w:ind w:left="-108"/>
              <w:rPr>
                <w:rFonts w:ascii="Arial" w:hAnsi="Arial" w:cs="Arial"/>
                <w:lang w:val="id-ID"/>
              </w:rPr>
            </w:pP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BD2FDD" w:rsidRPr="00BD2FDD">
              <w:rPr>
                <w:rFonts w:ascii="Arial" w:hAnsi="Arial" w:cs="Arial"/>
                <w:sz w:val="22"/>
                <w:szCs w:val="22"/>
                <w:lang w:val="id-ID"/>
              </w:rPr>
              <w:t>2.405.066,08</w:t>
            </w:r>
            <w:r w:rsidRPr="00BD2FDD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E1015C" w:rsidRPr="00CA120A" w:rsidTr="009B7678">
        <w:tc>
          <w:tcPr>
            <w:tcW w:w="1843" w:type="dxa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E1015C" w:rsidRPr="00CA120A" w:rsidRDefault="00E1015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E1015C" w:rsidRPr="002365FC" w:rsidRDefault="00BD2FDD" w:rsidP="009B767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dikasi Penipuan</w:t>
            </w:r>
          </w:p>
        </w:tc>
      </w:tr>
    </w:tbl>
    <w:p w:rsidR="00E1015C" w:rsidRPr="00E1015C" w:rsidRDefault="00E1015C" w:rsidP="00EC284A">
      <w:pPr>
        <w:jc w:val="both"/>
        <w:rPr>
          <w:rFonts w:ascii="Arial" w:hAnsi="Arial" w:cs="Arial"/>
          <w:sz w:val="10"/>
          <w:szCs w:val="10"/>
          <w:lang w:val="id-ID"/>
        </w:rPr>
      </w:pPr>
    </w:p>
    <w:p w:rsidR="00EC284A" w:rsidRDefault="00EC284A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685306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7/01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3.801.858,07,-</w:t>
      </w: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PEKALONGAN (057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7 Januari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685306" w:rsidRPr="00016D28" w:rsidRDefault="00D86C73" w:rsidP="00685306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1" style="position:absolute;z-index:251615232" from="0,7.2pt" to="450pt,7.2pt" strokeweight="1.5pt"/>
        </w:pict>
      </w:r>
      <w:r w:rsidR="00685306">
        <w:rPr>
          <w:rFonts w:ascii="Arial" w:hAnsi="Arial" w:cs="Arial"/>
          <w:sz w:val="22"/>
          <w:szCs w:val="22"/>
          <w:lang w:val="id-ID"/>
        </w:rPr>
        <w:tab/>
      </w:r>
    </w:p>
    <w:p w:rsidR="00685306" w:rsidRDefault="00685306" w:rsidP="0068530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685306" w:rsidRDefault="00685306" w:rsidP="00685306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Surat Bank BCA No. 003/IBC/2019 Tanggal 03 Januari 2019</w:t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685306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685306" w:rsidRPr="00CA120A" w:rsidTr="009B7678">
        <w:tc>
          <w:tcPr>
            <w:tcW w:w="1843" w:type="dxa"/>
            <w:vAlign w:val="center"/>
          </w:tcPr>
          <w:p w:rsidR="00685306" w:rsidRPr="00CA120A" w:rsidRDefault="00685306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685306" w:rsidRPr="00CA120A" w:rsidRDefault="00685306" w:rsidP="00685306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05</w:t>
            </w: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 xml:space="preserve"> Desember 2018</w:t>
            </w:r>
          </w:p>
        </w:tc>
      </w:tr>
      <w:tr w:rsidR="00685306" w:rsidRPr="00CA120A" w:rsidTr="009B7678">
        <w:tc>
          <w:tcPr>
            <w:tcW w:w="1843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685306" w:rsidRPr="00685306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NOUFAL HANEEFA</w:t>
            </w:r>
          </w:p>
        </w:tc>
      </w:tr>
      <w:tr w:rsidR="00685306" w:rsidRPr="00CA120A" w:rsidTr="009B7678">
        <w:tc>
          <w:tcPr>
            <w:tcW w:w="1843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685306" w:rsidRPr="00685306" w:rsidRDefault="00685306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BP SOBIRIN</w:t>
            </w:r>
          </w:p>
        </w:tc>
      </w:tr>
      <w:tr w:rsidR="00685306" w:rsidRPr="00CA120A" w:rsidTr="009B7678">
        <w:tc>
          <w:tcPr>
            <w:tcW w:w="1843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685306" w:rsidRPr="00685306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685306">
              <w:rPr>
                <w:rFonts w:ascii="Arial" w:eastAsia="Calibri" w:hAnsi="Arial" w:cs="Arial"/>
                <w:sz w:val="22"/>
                <w:szCs w:val="22"/>
                <w:lang w:val="id-ID"/>
              </w:rPr>
              <w:t>0134959805</w:t>
            </w:r>
          </w:p>
        </w:tc>
      </w:tr>
      <w:tr w:rsidR="00685306" w:rsidRPr="00CA120A" w:rsidTr="009B7678">
        <w:tc>
          <w:tcPr>
            <w:tcW w:w="1843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685306" w:rsidRPr="002365FC" w:rsidRDefault="00685306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Pr="00685306">
              <w:rPr>
                <w:rFonts w:ascii="Arial" w:hAnsi="Arial" w:cs="Arial"/>
                <w:sz w:val="22"/>
                <w:szCs w:val="22"/>
                <w:lang w:val="id-ID"/>
              </w:rPr>
              <w:t>3.801.858,07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685306" w:rsidRPr="00CA120A" w:rsidTr="009B7678">
        <w:tc>
          <w:tcPr>
            <w:tcW w:w="1843" w:type="dxa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685306" w:rsidRPr="00CA120A" w:rsidRDefault="00685306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685306" w:rsidRPr="002365FC" w:rsidRDefault="00685306" w:rsidP="0068530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Salah transfer </w:t>
            </w:r>
          </w:p>
        </w:tc>
      </w:tr>
    </w:tbl>
    <w:p w:rsidR="00685306" w:rsidRPr="00CA120A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685306" w:rsidRPr="00016D28" w:rsidRDefault="00685306" w:rsidP="00685306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</w:p>
    <w:p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685306" w:rsidRPr="00016D28" w:rsidRDefault="00685306" w:rsidP="00685306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Pr="00016D28" w:rsidRDefault="00685306" w:rsidP="00685306">
      <w:pPr>
        <w:rPr>
          <w:rFonts w:ascii="Arial" w:hAnsi="Arial" w:cs="Arial"/>
          <w:sz w:val="22"/>
          <w:szCs w:val="22"/>
          <w:lang w:val="id-ID"/>
        </w:rPr>
      </w:pPr>
    </w:p>
    <w:p w:rsidR="00685306" w:rsidRPr="00016D28" w:rsidRDefault="00685306" w:rsidP="00685306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685306" w:rsidRDefault="00685306" w:rsidP="00685306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685306" w:rsidRDefault="0068530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B93EFB" w:rsidRDefault="00B93EFB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KAMIS/OPR/</w:t>
      </w:r>
      <w:r w:rsidR="00A96AA7">
        <w:rPr>
          <w:rFonts w:ascii="Arial" w:hAnsi="Arial" w:cs="Arial"/>
          <w:b/>
          <w:sz w:val="22"/>
          <w:szCs w:val="22"/>
          <w:lang w:val="id-ID"/>
        </w:rPr>
        <w:t>03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A96AA7">
        <w:rPr>
          <w:rFonts w:ascii="Arial" w:hAnsi="Arial" w:cs="Arial"/>
          <w:b/>
          <w:sz w:val="22"/>
          <w:szCs w:val="22"/>
          <w:lang w:val="id-ID"/>
        </w:rPr>
        <w:t>0</w:t>
      </w:r>
      <w:r>
        <w:rPr>
          <w:rFonts w:ascii="Arial" w:hAnsi="Arial" w:cs="Arial"/>
          <w:b/>
          <w:sz w:val="22"/>
          <w:szCs w:val="22"/>
          <w:lang w:val="id-ID"/>
        </w:rPr>
        <w:t>1/201</w:t>
      </w:r>
      <w:r w:rsidR="00A96AA7">
        <w:rPr>
          <w:rFonts w:ascii="Arial" w:hAnsi="Arial" w:cs="Arial"/>
          <w:b/>
          <w:sz w:val="22"/>
          <w:szCs w:val="22"/>
          <w:lang w:val="id-ID"/>
        </w:rPr>
        <w:t>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b/>
          <w:sz w:val="22"/>
          <w:szCs w:val="22"/>
          <w:lang w:val="id-ID"/>
        </w:rPr>
        <w:t>22.862.586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b/>
          <w:sz w:val="22"/>
          <w:szCs w:val="22"/>
          <w:lang w:val="id-ID"/>
        </w:rPr>
        <w:t>JEMBER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A96AA7">
        <w:rPr>
          <w:rFonts w:ascii="Arial" w:hAnsi="Arial" w:cs="Arial"/>
          <w:b/>
          <w:sz w:val="22"/>
          <w:szCs w:val="22"/>
          <w:lang w:val="id-ID"/>
        </w:rPr>
        <w:t>030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A96AA7">
        <w:rPr>
          <w:rFonts w:ascii="Arial" w:hAnsi="Arial" w:cs="Arial"/>
          <w:sz w:val="22"/>
          <w:szCs w:val="22"/>
          <w:lang w:val="id-ID"/>
        </w:rPr>
        <w:t>03 Januari</w:t>
      </w:r>
      <w:r>
        <w:rPr>
          <w:rFonts w:ascii="Arial" w:hAnsi="Arial" w:cs="Arial"/>
          <w:sz w:val="22"/>
          <w:szCs w:val="22"/>
          <w:lang w:val="id-ID"/>
        </w:rPr>
        <w:t xml:space="preserve"> 2018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3A7017">
        <w:rPr>
          <w:rFonts w:ascii="Arial" w:hAnsi="Arial" w:cs="Arial"/>
          <w:sz w:val="22"/>
          <w:szCs w:val="22"/>
          <w:lang w:val="id-ID"/>
        </w:rPr>
        <w:t>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2365FC" w:rsidRPr="00016D28" w:rsidRDefault="00D86C73" w:rsidP="002365FC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140" style="position:absolute;z-index:251614208" from="0,7.2pt" to="450pt,7.2pt" strokeweight="1.5pt"/>
        </w:pict>
      </w:r>
      <w:r w:rsidR="002365FC">
        <w:rPr>
          <w:rFonts w:ascii="Arial" w:hAnsi="Arial" w:cs="Arial"/>
          <w:sz w:val="22"/>
          <w:szCs w:val="22"/>
          <w:lang w:val="id-ID"/>
        </w:rPr>
        <w:tab/>
      </w:r>
    </w:p>
    <w:p w:rsidR="002365FC" w:rsidRDefault="002365FC" w:rsidP="002365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2365FC" w:rsidRDefault="002365FC" w:rsidP="002365FC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Jatim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No. 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057/1205/DJE/ODJ/RTGS-SKNBI/Srt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Tanggal 2</w:t>
      </w:r>
      <w:r w:rsidR="00A96AA7">
        <w:rPr>
          <w:rFonts w:ascii="Arial" w:hAnsi="Arial" w:cs="Arial"/>
          <w:b/>
          <w:sz w:val="22"/>
          <w:szCs w:val="22"/>
          <w:u w:val="single"/>
          <w:lang w:val="id-ID"/>
        </w:rPr>
        <w:t>8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Desember 2018</w:t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2365FC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2365FC" w:rsidRPr="00CA120A" w:rsidTr="009B7678">
        <w:tc>
          <w:tcPr>
            <w:tcW w:w="1843" w:type="dxa"/>
            <w:vAlign w:val="center"/>
          </w:tcPr>
          <w:p w:rsidR="002365FC" w:rsidRPr="00CA120A" w:rsidRDefault="002365FC" w:rsidP="009B7678">
            <w:pPr>
              <w:tabs>
                <w:tab w:val="left" w:pos="991"/>
              </w:tabs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2365FC" w:rsidRPr="00CA120A" w:rsidRDefault="002365FC" w:rsidP="00A96AA7">
            <w:pPr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  <w:r w:rsidR="00A96AA7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 xml:space="preserve"> Desember 2018</w:t>
            </w:r>
          </w:p>
        </w:tc>
      </w:tr>
      <w:tr w:rsidR="002365FC" w:rsidRPr="00CA120A" w:rsidTr="009B7678">
        <w:tc>
          <w:tcPr>
            <w:tcW w:w="1843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2365FC" w:rsidRPr="00A96AA7" w:rsidRDefault="00A96AA7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R/P TRANSFER KREDIT</w:t>
            </w:r>
          </w:p>
        </w:tc>
      </w:tr>
      <w:tr w:rsidR="002365FC" w:rsidRPr="00CA120A" w:rsidTr="009B7678">
        <w:tc>
          <w:tcPr>
            <w:tcW w:w="1843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2365FC" w:rsidRPr="00A96AA7" w:rsidRDefault="00A96AA7" w:rsidP="009B7678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PT NUSANTARA MEDIKA UTAMA</w:t>
            </w:r>
          </w:p>
        </w:tc>
      </w:tr>
      <w:tr w:rsidR="002365FC" w:rsidRPr="00CA120A" w:rsidTr="009B7678">
        <w:tc>
          <w:tcPr>
            <w:tcW w:w="1843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2365FC" w:rsidRPr="00A96AA7" w:rsidRDefault="00A96AA7" w:rsidP="009B7678">
            <w:pPr>
              <w:ind w:left="-108"/>
              <w:rPr>
                <w:rFonts w:ascii="Arial" w:hAnsi="Arial" w:cs="Arial"/>
                <w:lang w:val="id-ID"/>
              </w:rPr>
            </w:pPr>
            <w:r w:rsidRPr="00A96AA7">
              <w:rPr>
                <w:rFonts w:ascii="Arial" w:eastAsia="Calibri" w:hAnsi="Arial" w:cs="Arial"/>
                <w:sz w:val="22"/>
                <w:szCs w:val="22"/>
                <w:lang w:val="id-ID"/>
              </w:rPr>
              <w:t>0355888207</w:t>
            </w:r>
          </w:p>
        </w:tc>
      </w:tr>
      <w:tr w:rsidR="002365FC" w:rsidRPr="00CA120A" w:rsidTr="009B7678">
        <w:tc>
          <w:tcPr>
            <w:tcW w:w="1843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2365FC" w:rsidRPr="002365FC" w:rsidRDefault="002365FC" w:rsidP="002365FC">
            <w:pPr>
              <w:ind w:left="-108"/>
              <w:rPr>
                <w:rFonts w:ascii="Arial" w:hAnsi="Arial" w:cs="Arial"/>
                <w:lang w:val="id-ID"/>
              </w:rPr>
            </w:pPr>
            <w:r w:rsidRPr="002365FC">
              <w:rPr>
                <w:rFonts w:ascii="Arial" w:hAnsi="Arial" w:cs="Arial"/>
                <w:sz w:val="22"/>
                <w:szCs w:val="22"/>
                <w:lang w:val="id-ID"/>
              </w:rPr>
              <w:t xml:space="preserve">Rp. </w:t>
            </w:r>
            <w:r w:rsidR="00A96AA7" w:rsidRPr="00A96AA7">
              <w:rPr>
                <w:rFonts w:ascii="Arial" w:hAnsi="Arial" w:cs="Arial"/>
                <w:sz w:val="22"/>
                <w:szCs w:val="22"/>
                <w:lang w:val="id-ID"/>
              </w:rPr>
              <w:t>22.862.586</w:t>
            </w:r>
            <w:r w:rsidRPr="00A96AA7">
              <w:rPr>
                <w:rFonts w:ascii="Arial" w:hAnsi="Arial" w:cs="Arial"/>
                <w:sz w:val="22"/>
                <w:szCs w:val="22"/>
                <w:lang w:val="id-ID"/>
              </w:rPr>
              <w:t>,-</w:t>
            </w:r>
          </w:p>
        </w:tc>
      </w:tr>
      <w:tr w:rsidR="002365FC" w:rsidRPr="00CA120A" w:rsidTr="009B7678">
        <w:tc>
          <w:tcPr>
            <w:tcW w:w="1843" w:type="dxa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2365FC" w:rsidRPr="00CA120A" w:rsidRDefault="002365FC" w:rsidP="009B7678">
            <w:pPr>
              <w:rPr>
                <w:rFonts w:ascii="Arial" w:hAnsi="Arial" w:cs="Arial"/>
                <w:lang w:val="id-ID"/>
              </w:rPr>
            </w:pPr>
            <w:r w:rsidRPr="00CA120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2365FC" w:rsidRPr="002365FC" w:rsidRDefault="00A96AA7" w:rsidP="002365FC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alah transfer karena kegagalan sistem</w:t>
            </w:r>
          </w:p>
        </w:tc>
      </w:tr>
    </w:tbl>
    <w:p w:rsidR="002365FC" w:rsidRPr="00CA120A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2365FC" w:rsidRPr="00016D28" w:rsidRDefault="002365FC" w:rsidP="002365FC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</w:p>
    <w:p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2365FC" w:rsidRPr="00016D28" w:rsidRDefault="002365FC" w:rsidP="002365FC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Pr="00016D28" w:rsidRDefault="002365FC" w:rsidP="002365FC">
      <w:pPr>
        <w:rPr>
          <w:rFonts w:ascii="Arial" w:hAnsi="Arial" w:cs="Arial"/>
          <w:sz w:val="22"/>
          <w:szCs w:val="22"/>
          <w:lang w:val="id-ID"/>
        </w:rPr>
      </w:pPr>
    </w:p>
    <w:p w:rsidR="002365FC" w:rsidRPr="00016D28" w:rsidRDefault="002365FC" w:rsidP="002365FC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2365FC" w:rsidRDefault="002365FC" w:rsidP="002365FC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2365FC" w:rsidRDefault="002365F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B93EFB" w:rsidRDefault="00B93EFB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</w:t>
      </w:r>
      <w:r w:rsidR="00B93EFB">
        <w:rPr>
          <w:rFonts w:ascii="Arial" w:hAnsi="Arial" w:cs="Arial"/>
          <w:b/>
          <w:sz w:val="22"/>
          <w:szCs w:val="22"/>
          <w:lang w:val="id-ID"/>
        </w:rPr>
        <w:t>23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460B10">
        <w:rPr>
          <w:rFonts w:ascii="Arial" w:hAnsi="Arial" w:cs="Arial"/>
          <w:b/>
          <w:sz w:val="22"/>
          <w:szCs w:val="22"/>
          <w:lang w:val="id-ID"/>
        </w:rPr>
        <w:t>09</w:t>
      </w:r>
      <w:r>
        <w:rPr>
          <w:rFonts w:ascii="Arial" w:hAnsi="Arial" w:cs="Arial"/>
          <w:b/>
          <w:sz w:val="22"/>
          <w:szCs w:val="22"/>
          <w:lang w:val="id-ID"/>
        </w:rPr>
        <w:t>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>
        <w:rPr>
          <w:rFonts w:ascii="Arial" w:hAnsi="Arial" w:cs="Arial"/>
          <w:b/>
          <w:sz w:val="22"/>
          <w:szCs w:val="22"/>
          <w:lang w:val="id-ID"/>
        </w:rPr>
        <w:t>Rp.</w:t>
      </w:r>
      <w:r w:rsidRPr="00283290">
        <w:rPr>
          <w:rFonts w:ascii="Arial" w:hAnsi="Arial" w:cs="Arial"/>
          <w:sz w:val="22"/>
          <w:szCs w:val="22"/>
          <w:lang w:val="id-ID"/>
        </w:rPr>
        <w:t xml:space="preserve"> </w:t>
      </w:r>
      <w:r w:rsidR="00460B10">
        <w:rPr>
          <w:rFonts w:ascii="Arial" w:hAnsi="Arial" w:cs="Arial"/>
          <w:b/>
          <w:sz w:val="22"/>
          <w:szCs w:val="22"/>
          <w:lang w:val="id-ID"/>
        </w:rPr>
        <w:t>500.000</w:t>
      </w:r>
      <w:r>
        <w:rPr>
          <w:rFonts w:ascii="Arial" w:hAnsi="Arial" w:cs="Arial"/>
          <w:b/>
          <w:sz w:val="22"/>
          <w:szCs w:val="22"/>
          <w:lang w:val="id-ID"/>
        </w:rPr>
        <w:t>,-</w:t>
      </w: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T</w:t>
      </w:r>
      <w:r w:rsidR="00460B10">
        <w:rPr>
          <w:rFonts w:ascii="Arial" w:hAnsi="Arial" w:cs="Arial"/>
          <w:b/>
          <w:sz w:val="22"/>
          <w:szCs w:val="22"/>
          <w:lang w:val="id-ID"/>
        </w:rPr>
        <w:t xml:space="preserve">J </w:t>
      </w:r>
      <w:r>
        <w:rPr>
          <w:rFonts w:ascii="Arial" w:hAnsi="Arial" w:cs="Arial"/>
          <w:b/>
          <w:sz w:val="22"/>
          <w:szCs w:val="22"/>
          <w:lang w:val="id-ID"/>
        </w:rPr>
        <w:t xml:space="preserve"> PRIOK (024)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33484</w:t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16 September 201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2 </w:t>
      </w:r>
      <w:r w:rsidRPr="00016D28">
        <w:rPr>
          <w:rFonts w:ascii="Arial" w:hAnsi="Arial" w:cs="Arial"/>
          <w:sz w:val="22"/>
          <w:szCs w:val="22"/>
          <w:lang w:val="id-ID"/>
        </w:rPr>
        <w:t>(termasuk hal ini)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 Permohonan Retur</w:t>
      </w:r>
    </w:p>
    <w:p w:rsidR="00F40397" w:rsidRPr="00016D28" w:rsidRDefault="00D86C73" w:rsidP="00F40397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0" style="position:absolute;z-index:251693056" from="0,7.2pt" to="450pt,7.2pt" strokeweight="1.5pt"/>
        </w:pict>
      </w:r>
      <w:r w:rsidR="00F40397">
        <w:rPr>
          <w:rFonts w:ascii="Arial" w:hAnsi="Arial" w:cs="Arial"/>
          <w:sz w:val="22"/>
          <w:szCs w:val="22"/>
          <w:lang w:val="id-ID"/>
        </w:rPr>
        <w:tab/>
      </w:r>
    </w:p>
    <w:p w:rsidR="00F40397" w:rsidRDefault="00F40397" w:rsidP="00F40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F40397" w:rsidRDefault="00F40397" w:rsidP="00F40397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Surat Bank BCA No. </w:t>
      </w:r>
      <w:r w:rsidR="00460B10">
        <w:rPr>
          <w:rFonts w:ascii="Arial" w:hAnsi="Arial" w:cs="Arial"/>
          <w:b/>
          <w:sz w:val="22"/>
          <w:szCs w:val="22"/>
          <w:u w:val="single"/>
          <w:lang w:val="id-ID"/>
        </w:rPr>
        <w:t>575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/IBC/2019 Tanggal </w:t>
      </w:r>
      <w:r w:rsidR="00460B10">
        <w:rPr>
          <w:rFonts w:ascii="Arial" w:hAnsi="Arial" w:cs="Arial"/>
          <w:b/>
          <w:sz w:val="22"/>
          <w:szCs w:val="22"/>
          <w:u w:val="single"/>
          <w:lang w:val="id-ID"/>
        </w:rPr>
        <w:t>23 September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2019</w:t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Menunjuk surat tersebut di atas mohon </w:t>
      </w:r>
      <w:r>
        <w:rPr>
          <w:rFonts w:ascii="Arial" w:hAnsi="Arial" w:cs="Arial"/>
          <w:sz w:val="22"/>
          <w:szCs w:val="22"/>
          <w:lang w:val="id-ID"/>
        </w:rPr>
        <w:t xml:space="preserve">bantuan Saudar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untuk </w:t>
      </w:r>
      <w:r>
        <w:rPr>
          <w:rFonts w:ascii="Arial" w:hAnsi="Arial" w:cs="Arial"/>
          <w:sz w:val="22"/>
          <w:szCs w:val="22"/>
          <w:lang w:val="id-ID"/>
        </w:rPr>
        <w:t>me</w:t>
      </w:r>
      <w:r w:rsidRPr="00016D28">
        <w:rPr>
          <w:rFonts w:ascii="Arial" w:hAnsi="Arial" w:cs="Arial"/>
          <w:sz w:val="22"/>
          <w:szCs w:val="22"/>
          <w:lang w:val="id-ID"/>
        </w:rPr>
        <w:t>retur kiriman uang dengan data sebagai berikut:</w:t>
      </w:r>
    </w:p>
    <w:p w:rsidR="00F40397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214" w:type="dxa"/>
        <w:tblInd w:w="108" w:type="dxa"/>
        <w:tblLook w:val="01E0"/>
      </w:tblPr>
      <w:tblGrid>
        <w:gridCol w:w="1843"/>
        <w:gridCol w:w="284"/>
        <w:gridCol w:w="7087"/>
      </w:tblGrid>
      <w:tr w:rsidR="00F40397" w:rsidRPr="00F40397" w:rsidTr="00F40397">
        <w:tc>
          <w:tcPr>
            <w:tcW w:w="1843" w:type="dxa"/>
            <w:vAlign w:val="center"/>
          </w:tcPr>
          <w:p w:rsidR="00F40397" w:rsidRPr="00F40397" w:rsidRDefault="00F40397" w:rsidP="00F40397">
            <w:pPr>
              <w:tabs>
                <w:tab w:val="left" w:pos="991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Tanggal Trx</w:t>
            </w:r>
          </w:p>
        </w:tc>
        <w:tc>
          <w:tcPr>
            <w:tcW w:w="284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16 September 2019</w:t>
            </w:r>
          </w:p>
        </w:tc>
      </w:tr>
      <w:tr w:rsidR="00F40397" w:rsidRPr="00F40397" w:rsidTr="00F40397">
        <w:tc>
          <w:tcPr>
            <w:tcW w:w="1843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Pengirim</w:t>
            </w:r>
          </w:p>
        </w:tc>
        <w:tc>
          <w:tcPr>
            <w:tcW w:w="284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HELGA</w:t>
            </w:r>
          </w:p>
        </w:tc>
      </w:tr>
      <w:tr w:rsidR="00F40397" w:rsidRPr="00F40397" w:rsidTr="00F40397">
        <w:tc>
          <w:tcPr>
            <w:tcW w:w="1843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Penerima</w:t>
            </w:r>
          </w:p>
        </w:tc>
        <w:tc>
          <w:tcPr>
            <w:tcW w:w="284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40397" w:rsidRPr="00F40397" w:rsidRDefault="00F40397" w:rsidP="00F40397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AISHA BETA NADIFA</w:t>
            </w:r>
          </w:p>
        </w:tc>
      </w:tr>
      <w:tr w:rsidR="00F40397" w:rsidRPr="00F40397" w:rsidTr="00F40397">
        <w:tc>
          <w:tcPr>
            <w:tcW w:w="1843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Rekening</w:t>
            </w:r>
          </w:p>
        </w:tc>
        <w:tc>
          <w:tcPr>
            <w:tcW w:w="284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459425217</w:t>
            </w:r>
          </w:p>
        </w:tc>
      </w:tr>
      <w:tr w:rsidR="00F40397" w:rsidRPr="00F40397" w:rsidTr="00F40397">
        <w:tc>
          <w:tcPr>
            <w:tcW w:w="1843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Nominal terkirim</w:t>
            </w:r>
          </w:p>
        </w:tc>
        <w:tc>
          <w:tcPr>
            <w:tcW w:w="284" w:type="dxa"/>
            <w:vAlign w:val="center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  <w:vAlign w:val="center"/>
          </w:tcPr>
          <w:p w:rsidR="00F40397" w:rsidRPr="00F40397" w:rsidRDefault="00F40397" w:rsidP="00F40397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Rp. 500.000,-</w:t>
            </w:r>
          </w:p>
        </w:tc>
      </w:tr>
      <w:tr w:rsidR="00F40397" w:rsidRPr="00F40397" w:rsidTr="00F40397">
        <w:tc>
          <w:tcPr>
            <w:tcW w:w="1843" w:type="dxa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Alasan</w:t>
            </w:r>
          </w:p>
        </w:tc>
        <w:tc>
          <w:tcPr>
            <w:tcW w:w="284" w:type="dxa"/>
          </w:tcPr>
          <w:p w:rsidR="00F40397" w:rsidRPr="00F40397" w:rsidRDefault="00F40397" w:rsidP="00F40397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4039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87" w:type="dxa"/>
          </w:tcPr>
          <w:p w:rsidR="00F40397" w:rsidRPr="00F40397" w:rsidRDefault="00460B10" w:rsidP="00F40397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Indikasi Penipuan</w:t>
            </w:r>
          </w:p>
        </w:tc>
      </w:tr>
    </w:tbl>
    <w:p w:rsidR="00F40397" w:rsidRPr="00CA120A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F40397" w:rsidRPr="00016D28" w:rsidRDefault="00F40397" w:rsidP="00F40397">
      <w:pPr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Pengembalian dana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tersebut harap dikonfirmasikan dan </w:t>
      </w:r>
      <w:r>
        <w:rPr>
          <w:rFonts w:ascii="Arial" w:hAnsi="Arial" w:cs="Arial"/>
          <w:sz w:val="22"/>
          <w:szCs w:val="22"/>
          <w:lang w:val="id-ID"/>
        </w:rPr>
        <w:t xml:space="preserve">mendapat persetujuan dari nasabah pemilik rekening. Retur KU dapat 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dikreditkan ke rekening </w:t>
      </w:r>
      <w:r>
        <w:rPr>
          <w:rFonts w:ascii="Arial" w:hAnsi="Arial" w:cs="Arial"/>
          <w:b/>
          <w:sz w:val="22"/>
          <w:szCs w:val="22"/>
          <w:lang w:val="id-ID"/>
        </w:rPr>
        <w:t>760360200001006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</w:t>
      </w:r>
      <w:r>
        <w:rPr>
          <w:rFonts w:ascii="Arial" w:hAnsi="Arial" w:cs="Arial"/>
          <w:b/>
          <w:sz w:val="22"/>
          <w:szCs w:val="22"/>
          <w:lang w:val="id-ID"/>
        </w:rPr>
        <w:t>KU Yadib-SS Permintaan Retur Cabang</w:t>
      </w:r>
      <w:r w:rsidRPr="00016D28">
        <w:rPr>
          <w:rFonts w:ascii="Arial" w:hAnsi="Arial" w:cs="Arial"/>
          <w:sz w:val="22"/>
          <w:szCs w:val="22"/>
          <w:lang w:val="id-ID"/>
        </w:rPr>
        <w:t>. Demikian agar maklum, atas kerjasama dan perhatian Saudara kami ucapkan terima kasih.</w:t>
      </w: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</w:p>
    <w:p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F40397" w:rsidRPr="00016D28" w:rsidRDefault="00F40397" w:rsidP="00F40397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Pr="00016D28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p w:rsidR="00F40397" w:rsidRPr="00016D28" w:rsidRDefault="00BC6026" w:rsidP="00F40397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Heroe Sutanto</w:t>
      </w:r>
    </w:p>
    <w:p w:rsidR="00F40397" w:rsidRDefault="00BC6026" w:rsidP="00F40397">
      <w:pPr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ngelola Kliring Kredit</w:t>
      </w:r>
    </w:p>
    <w:p w:rsidR="00F40397" w:rsidRDefault="00F40397" w:rsidP="00F40397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:rsid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:rsidR="00460B10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 w:rsidR="00E60368">
        <w:rPr>
          <w:rFonts w:ascii="Arial" w:hAnsi="Arial" w:cs="Arial"/>
          <w:b/>
          <w:sz w:val="22"/>
          <w:szCs w:val="22"/>
        </w:rPr>
        <w:t>KAMIS</w:t>
      </w:r>
      <w:r>
        <w:rPr>
          <w:rFonts w:ascii="Arial" w:hAnsi="Arial" w:cs="Arial"/>
          <w:b/>
          <w:sz w:val="22"/>
          <w:szCs w:val="22"/>
          <w:lang w:val="id-ID"/>
        </w:rPr>
        <w:t>/OPR/</w:t>
      </w:r>
      <w:r w:rsidR="00867FE4">
        <w:rPr>
          <w:rFonts w:ascii="Arial" w:hAnsi="Arial" w:cs="Arial"/>
          <w:b/>
          <w:sz w:val="22"/>
          <w:szCs w:val="22"/>
        </w:rPr>
        <w:t>0</w:t>
      </w:r>
      <w:r w:rsidR="00E6036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  <w:lang w:val="id-ID"/>
        </w:rPr>
        <w:t>/</w:t>
      </w:r>
      <w:r w:rsidR="00B93EFB">
        <w:rPr>
          <w:rFonts w:ascii="Arial" w:hAnsi="Arial" w:cs="Arial"/>
          <w:b/>
          <w:sz w:val="22"/>
          <w:szCs w:val="22"/>
          <w:lang w:val="id-ID"/>
        </w:rPr>
        <w:t>0</w:t>
      </w:r>
      <w:r w:rsidR="00867FE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  <w:lang w:val="id-ID"/>
        </w:rPr>
        <w:t>/20</w:t>
      </w:r>
      <w:r w:rsidR="00C939EE">
        <w:rPr>
          <w:rFonts w:ascii="Arial" w:hAnsi="Arial" w:cs="Arial"/>
          <w:b/>
          <w:sz w:val="22"/>
          <w:szCs w:val="22"/>
        </w:rPr>
        <w:t>2</w:t>
      </w:r>
      <w:r w:rsidR="0064066B">
        <w:rPr>
          <w:rFonts w:ascii="Arial" w:hAnsi="Arial" w:cs="Arial"/>
          <w:b/>
          <w:sz w:val="22"/>
          <w:szCs w:val="22"/>
        </w:rPr>
        <w:t>2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 w:rsidR="00F524E1">
        <w:rPr>
          <w:rFonts w:ascii="Arial" w:hAnsi="Arial" w:cs="Arial"/>
          <w:b/>
          <w:sz w:val="22"/>
          <w:szCs w:val="22"/>
        </w:rPr>
        <w:t>18.396.150</w:t>
      </w:r>
      <w:r w:rsidR="0069742E">
        <w:rPr>
          <w:rFonts w:ascii="Arial" w:hAnsi="Arial" w:cs="Arial"/>
          <w:b/>
          <w:sz w:val="22"/>
          <w:szCs w:val="22"/>
        </w:rPr>
        <w:t>.-</w:t>
      </w:r>
    </w:p>
    <w:p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 w:rsidR="00C939EE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F524E1">
        <w:rPr>
          <w:rFonts w:ascii="Arial" w:hAnsi="Arial" w:cs="Arial"/>
          <w:b/>
          <w:sz w:val="22"/>
          <w:szCs w:val="22"/>
        </w:rPr>
        <w:t>MATTOANGIN</w:t>
      </w:r>
      <w:r>
        <w:rPr>
          <w:rFonts w:ascii="Arial" w:hAnsi="Arial" w:cs="Arial"/>
          <w:b/>
          <w:sz w:val="22"/>
          <w:szCs w:val="22"/>
          <w:lang w:val="id-ID"/>
        </w:rPr>
        <w:t xml:space="preserve"> (</w:t>
      </w:r>
      <w:r w:rsidR="00F524E1">
        <w:rPr>
          <w:rFonts w:ascii="Arial" w:hAnsi="Arial" w:cs="Arial"/>
          <w:b/>
          <w:sz w:val="22"/>
          <w:szCs w:val="22"/>
        </w:rPr>
        <w:t>248</w:t>
      </w:r>
      <w:r>
        <w:rPr>
          <w:rFonts w:ascii="Arial" w:hAnsi="Arial" w:cs="Arial"/>
          <w:b/>
          <w:sz w:val="22"/>
          <w:szCs w:val="22"/>
          <w:lang w:val="id-ID"/>
        </w:rPr>
        <w:t>)</w:t>
      </w:r>
      <w:r w:rsidR="00C939E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E60368">
        <w:rPr>
          <w:rFonts w:ascii="Arial" w:hAnsi="Arial" w:cs="Arial"/>
          <w:sz w:val="22"/>
          <w:szCs w:val="22"/>
        </w:rPr>
        <w:t>07</w:t>
      </w:r>
      <w:r w:rsidR="0064066B">
        <w:rPr>
          <w:rFonts w:ascii="Arial" w:hAnsi="Arial" w:cs="Arial"/>
          <w:sz w:val="22"/>
          <w:szCs w:val="22"/>
        </w:rPr>
        <w:t xml:space="preserve"> </w:t>
      </w:r>
      <w:r w:rsidR="003F50D2">
        <w:rPr>
          <w:rFonts w:ascii="Arial" w:hAnsi="Arial" w:cs="Arial"/>
          <w:sz w:val="22"/>
          <w:szCs w:val="22"/>
        </w:rPr>
        <w:t>April</w:t>
      </w:r>
      <w:r w:rsidR="00C939EE">
        <w:rPr>
          <w:rFonts w:ascii="Arial" w:hAnsi="Arial" w:cs="Arial"/>
          <w:sz w:val="22"/>
          <w:szCs w:val="22"/>
        </w:rPr>
        <w:t xml:space="preserve"> 202</w:t>
      </w:r>
      <w:r w:rsidR="0064066B">
        <w:rPr>
          <w:rFonts w:ascii="Arial" w:hAnsi="Arial" w:cs="Arial"/>
          <w:sz w:val="22"/>
          <w:szCs w:val="22"/>
        </w:rPr>
        <w:t>2</w:t>
      </w:r>
      <w:r w:rsidR="003F50D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</w:t>
      </w:r>
      <w:r w:rsidRPr="00016D28">
        <w:rPr>
          <w:rFonts w:ascii="Arial" w:hAnsi="Arial" w:cs="Arial"/>
          <w:sz w:val="22"/>
          <w:szCs w:val="22"/>
          <w:lang w:val="id-ID"/>
        </w:rPr>
        <w:t>etur</w:t>
      </w:r>
    </w:p>
    <w:p w:rsidR="00460B10" w:rsidRPr="00016D28" w:rsidRDefault="00D86C73" w:rsidP="00460B10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2" style="position:absolute;z-index:251694080" from="0,7.2pt" to="450pt,7.2pt" strokeweight="1.5pt"/>
        </w:pict>
      </w:r>
      <w:r w:rsidR="00460B10">
        <w:rPr>
          <w:rFonts w:ascii="Arial" w:hAnsi="Arial" w:cs="Arial"/>
          <w:sz w:val="22"/>
          <w:szCs w:val="22"/>
          <w:lang w:val="id-ID"/>
        </w:rPr>
        <w:tab/>
      </w:r>
    </w:p>
    <w:p w:rsidR="00460B10" w:rsidRDefault="00460B10" w:rsidP="00460B10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460B10" w:rsidRPr="002E5C0A" w:rsidRDefault="00C939EE" w:rsidP="00460B10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 w:rsidR="00E60368">
        <w:rPr>
          <w:rFonts w:ascii="Arial" w:hAnsi="Arial" w:cs="Arial"/>
          <w:b/>
          <w:sz w:val="22"/>
          <w:szCs w:val="22"/>
          <w:u w:val="single"/>
        </w:rPr>
        <w:t>MANDIRI NO OPT.CTO/DOP.3258/2022 TANGGAL 06 APRIL 2022</w:t>
      </w:r>
    </w:p>
    <w:p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:rsidR="00B93EFB" w:rsidRPr="00B93EFB" w:rsidRDefault="00B93EFB" w:rsidP="00460B10">
      <w:pPr>
        <w:rPr>
          <w:rFonts w:ascii="Arial" w:hAnsi="Arial" w:cs="Arial"/>
          <w:sz w:val="22"/>
          <w:szCs w:val="22"/>
          <w:lang w:val="id-ID"/>
        </w:rPr>
      </w:pPr>
    </w:p>
    <w:p w:rsidR="00C939EE" w:rsidRDefault="00B93EFB" w:rsidP="00B93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unjuk surat tersebut di atas mohon bantuan Saudara untuk meretur kiriman uang dengan data terlampir</w:t>
      </w:r>
      <w:r w:rsidR="0069742E">
        <w:rPr>
          <w:rFonts w:ascii="Arial" w:hAnsi="Arial" w:cs="Arial"/>
        </w:rPr>
        <w:t xml:space="preserve"> sebanyak </w:t>
      </w:r>
      <w:r w:rsidR="003F50D2" w:rsidRPr="003F50D2">
        <w:rPr>
          <w:rFonts w:ascii="Arial" w:hAnsi="Arial" w:cs="Arial"/>
          <w:b/>
        </w:rPr>
        <w:t>0</w:t>
      </w:r>
      <w:r w:rsidR="008872BF">
        <w:rPr>
          <w:rFonts w:ascii="Arial" w:hAnsi="Arial" w:cs="Arial"/>
          <w:b/>
        </w:rPr>
        <w:t>4</w:t>
      </w:r>
      <w:r w:rsidR="0069742E">
        <w:rPr>
          <w:rFonts w:ascii="Arial" w:hAnsi="Arial" w:cs="Arial"/>
        </w:rPr>
        <w:t xml:space="preserve"> item dengan</w:t>
      </w:r>
      <w:r>
        <w:rPr>
          <w:rFonts w:ascii="Arial" w:hAnsi="Arial" w:cs="Arial"/>
        </w:rPr>
        <w:t xml:space="preserve"> nominal </w:t>
      </w:r>
      <w:r>
        <w:rPr>
          <w:rFonts w:ascii="Arial" w:hAnsi="Arial" w:cs="Arial"/>
          <w:b/>
          <w:bCs/>
        </w:rPr>
        <w:t xml:space="preserve">Rp. </w:t>
      </w:r>
      <w:r w:rsidR="00F524E1">
        <w:rPr>
          <w:rFonts w:ascii="Arial" w:hAnsi="Arial" w:cs="Arial"/>
          <w:b/>
          <w:bCs/>
        </w:rPr>
        <w:t>18.396.150</w:t>
      </w:r>
      <w:r w:rsidR="0069742E">
        <w:rPr>
          <w:rFonts w:ascii="Arial" w:hAnsi="Arial" w:cs="Arial"/>
          <w:b/>
          <w:bCs/>
        </w:rPr>
        <w:t>,-</w:t>
      </w:r>
      <w:r>
        <w:rPr>
          <w:rFonts w:ascii="Arial" w:hAnsi="Arial" w:cs="Arial"/>
          <w:b/>
          <w:bCs/>
        </w:rPr>
        <w:t xml:space="preserve"> </w:t>
      </w:r>
      <w:r w:rsidR="00C939EE">
        <w:rPr>
          <w:rFonts w:ascii="Arial" w:hAnsi="Arial" w:cs="Arial"/>
        </w:rPr>
        <w:t xml:space="preserve">dengan alasan </w:t>
      </w:r>
      <w:r w:rsidR="00E60368">
        <w:rPr>
          <w:rFonts w:ascii="Arial" w:hAnsi="Arial" w:cs="Arial"/>
          <w:b/>
        </w:rPr>
        <w:t>DOBLE TRANSFER</w:t>
      </w:r>
      <w:r>
        <w:rPr>
          <w:rFonts w:ascii="Arial" w:hAnsi="Arial" w:cs="Arial"/>
        </w:rPr>
        <w:t xml:space="preserve">. Pengembalian dana tersebut harap dikonfirmasikan dan mendapat persetujuan dari nasabah pemilik rekening. Retur KU dapat dikreditkan ke rekening </w:t>
      </w:r>
      <w:r>
        <w:rPr>
          <w:rFonts w:ascii="Arial" w:hAnsi="Arial" w:cs="Arial"/>
          <w:b/>
          <w:bCs/>
        </w:rPr>
        <w:t>760360200001006 KU Yadib-SS Permintaan Retur Cabang</w:t>
      </w:r>
      <w:r>
        <w:rPr>
          <w:rFonts w:ascii="Arial" w:hAnsi="Arial" w:cs="Arial"/>
        </w:rPr>
        <w:t xml:space="preserve">. </w:t>
      </w:r>
      <w:r w:rsidR="00C939EE">
        <w:rPr>
          <w:rFonts w:ascii="Arial" w:hAnsi="Arial" w:cs="Arial"/>
        </w:rPr>
        <w:t xml:space="preserve"> </w:t>
      </w:r>
    </w:p>
    <w:p w:rsidR="00C939EE" w:rsidRDefault="00C939EE" w:rsidP="00B93EFB">
      <w:pPr>
        <w:jc w:val="both"/>
        <w:rPr>
          <w:rFonts w:ascii="Arial" w:hAnsi="Arial" w:cs="Arial"/>
        </w:rPr>
      </w:pPr>
    </w:p>
    <w:p w:rsidR="00B93EFB" w:rsidRDefault="00B93EFB" w:rsidP="00B93E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agar maklum, atas kerjasama dan perhatian Saudara kami ucapkan terima kasih.</w:t>
      </w:r>
    </w:p>
    <w:p w:rsidR="00460B10" w:rsidRPr="00B93EFB" w:rsidRDefault="00460B10" w:rsidP="00460B10">
      <w:pPr>
        <w:rPr>
          <w:rFonts w:ascii="Calibri" w:hAnsi="Calibri" w:cs="Calibri"/>
          <w:sz w:val="22"/>
          <w:szCs w:val="22"/>
          <w:lang w:val="id-ID"/>
        </w:rPr>
      </w:pPr>
    </w:p>
    <w:p w:rsidR="00460B10" w:rsidRDefault="00460B10" w:rsidP="00460B10"/>
    <w:p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460B10" w:rsidRPr="00016D28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:rsidR="00460B10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:rsidR="00460B10" w:rsidRPr="00016D28" w:rsidRDefault="00460B10" w:rsidP="00460B10">
      <w:pPr>
        <w:rPr>
          <w:rFonts w:ascii="Arial" w:hAnsi="Arial" w:cs="Arial"/>
          <w:sz w:val="22"/>
          <w:szCs w:val="22"/>
          <w:lang w:val="id-ID"/>
        </w:rPr>
      </w:pPr>
    </w:p>
    <w:p w:rsidR="00460B10" w:rsidRDefault="00460B10" w:rsidP="00460B10">
      <w:pPr>
        <w:rPr>
          <w:rFonts w:ascii="Arial" w:hAnsi="Arial" w:cs="Arial"/>
          <w:sz w:val="22"/>
          <w:szCs w:val="22"/>
        </w:rPr>
      </w:pPr>
    </w:p>
    <w:p w:rsidR="00C939EE" w:rsidRPr="00C939EE" w:rsidRDefault="00C939EE" w:rsidP="00460B10">
      <w:pPr>
        <w:rPr>
          <w:rFonts w:ascii="Arial" w:hAnsi="Arial" w:cs="Arial"/>
          <w:sz w:val="22"/>
          <w:szCs w:val="22"/>
        </w:rPr>
      </w:pPr>
    </w:p>
    <w:p w:rsidR="00BC6026" w:rsidRPr="00C939EE" w:rsidRDefault="00C939EE" w:rsidP="00BC602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Yanuari Noer</w:t>
      </w:r>
    </w:p>
    <w:p w:rsidR="00BC6026" w:rsidRPr="00C939EE" w:rsidRDefault="00C939EE" w:rsidP="00BC60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Pe</w:t>
      </w:r>
      <w:r>
        <w:rPr>
          <w:rFonts w:ascii="Arial" w:hAnsi="Arial" w:cs="Arial"/>
          <w:sz w:val="22"/>
          <w:szCs w:val="22"/>
        </w:rPr>
        <w:t>mimpin Kelompok</w:t>
      </w:r>
    </w:p>
    <w:p w:rsidR="00460B10" w:rsidRPr="00330D51" w:rsidRDefault="00460B10" w:rsidP="00460B10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o. Testkey</w:t>
      </w:r>
      <w:r>
        <w:rPr>
          <w:rFonts w:ascii="Arial" w:hAnsi="Arial" w:cs="Arial"/>
          <w:sz w:val="22"/>
          <w:szCs w:val="22"/>
          <w:lang w:val="id-ID"/>
        </w:rPr>
        <w:tab/>
        <w:t>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 xml:space="preserve">                             </w:t>
      </w:r>
      <w:r w:rsidRPr="00016D28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  <w:lang w:val="id-ID"/>
        </w:rPr>
        <w:t>SENIN/OPR/07/10/2019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TMT </w:t>
      </w:r>
      <w:r w:rsidRPr="00264C0D">
        <w:rPr>
          <w:rFonts w:ascii="Arial" w:hAnsi="Arial" w:cs="Arial"/>
          <w:b/>
          <w:sz w:val="22"/>
          <w:szCs w:val="22"/>
          <w:lang w:val="id-ID"/>
        </w:rPr>
        <w:t xml:space="preserve">Rp. </w:t>
      </w:r>
      <w:r>
        <w:rPr>
          <w:rFonts w:ascii="Arial" w:hAnsi="Arial" w:cs="Arial"/>
          <w:b/>
          <w:sz w:val="22"/>
          <w:szCs w:val="22"/>
          <w:lang w:val="id-ID"/>
        </w:rPr>
        <w:t>9.133.520,-</w:t>
      </w: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Kepada 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PT. BNI (Persero) Tbk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Dari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16D28">
        <w:rPr>
          <w:rFonts w:ascii="Arial" w:hAnsi="Arial" w:cs="Arial"/>
          <w:b/>
          <w:sz w:val="22"/>
          <w:szCs w:val="22"/>
          <w:lang w:val="id-ID"/>
        </w:rPr>
        <w:t>DIV. OPR</w:t>
      </w: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86FE1">
        <w:rPr>
          <w:rFonts w:ascii="Arial" w:hAnsi="Arial" w:cs="Arial"/>
          <w:b/>
          <w:sz w:val="22"/>
          <w:szCs w:val="22"/>
          <w:lang w:val="id-ID"/>
        </w:rPr>
        <w:t xml:space="preserve">  KCU</w:t>
      </w:r>
      <w:r>
        <w:rPr>
          <w:rFonts w:ascii="Arial" w:hAnsi="Arial" w:cs="Arial"/>
          <w:b/>
          <w:sz w:val="22"/>
          <w:szCs w:val="22"/>
          <w:lang w:val="id-ID"/>
        </w:rPr>
        <w:t xml:space="preserve">  PALU 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782779">
        <w:rPr>
          <w:rFonts w:ascii="Arial" w:hAnsi="Arial" w:cs="Arial"/>
          <w:b/>
          <w:sz w:val="22"/>
          <w:szCs w:val="22"/>
          <w:lang w:val="id-ID"/>
        </w:rPr>
        <w:t>(222)</w:t>
      </w:r>
      <w:r w:rsidRPr="00782779"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 xml:space="preserve">  </w:t>
      </w:r>
      <w:r>
        <w:rPr>
          <w:rFonts w:ascii="Arial" w:hAnsi="Arial" w:cs="Arial"/>
          <w:b/>
          <w:sz w:val="22"/>
          <w:szCs w:val="22"/>
          <w:lang w:val="id-ID"/>
        </w:rPr>
        <w:t>KELOMPOK</w:t>
      </w:r>
      <w:r w:rsidRPr="00016D28">
        <w:rPr>
          <w:rFonts w:ascii="Arial" w:hAnsi="Arial" w:cs="Arial"/>
          <w:b/>
          <w:sz w:val="22"/>
          <w:szCs w:val="22"/>
          <w:lang w:val="id-ID"/>
        </w:rPr>
        <w:t xml:space="preserve"> KKR</w:t>
      </w: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U/P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F91477">
        <w:rPr>
          <w:rFonts w:ascii="Arial" w:hAnsi="Arial" w:cs="Arial"/>
          <w:b/>
          <w:sz w:val="22"/>
          <w:szCs w:val="22"/>
          <w:lang w:val="id-ID"/>
        </w:rPr>
        <w:t xml:space="preserve">UNIT </w:t>
      </w:r>
      <w:r>
        <w:rPr>
          <w:rFonts w:ascii="Arial" w:hAnsi="Arial" w:cs="Arial"/>
          <w:b/>
          <w:sz w:val="22"/>
          <w:szCs w:val="22"/>
          <w:lang w:val="id-ID"/>
        </w:rPr>
        <w:t xml:space="preserve">PNC/DNK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Faks.</w:t>
      </w:r>
      <w:r>
        <w:rPr>
          <w:rFonts w:ascii="Arial" w:hAnsi="Arial" w:cs="Arial"/>
          <w:sz w:val="22"/>
          <w:szCs w:val="22"/>
          <w:lang w:val="id-ID"/>
        </w:rPr>
        <w:t>KU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 xml:space="preserve">: </w:t>
      </w:r>
      <w:r>
        <w:rPr>
          <w:rFonts w:ascii="Arial" w:hAnsi="Arial" w:cs="Arial"/>
          <w:sz w:val="22"/>
          <w:szCs w:val="22"/>
          <w:lang w:val="id-ID"/>
        </w:rPr>
        <w:t>021-5704195</w:t>
      </w: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Faks.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No.Telp.</w:t>
      </w:r>
      <w:r>
        <w:rPr>
          <w:rFonts w:ascii="Arial" w:hAnsi="Arial" w:cs="Arial"/>
          <w:sz w:val="22"/>
          <w:szCs w:val="22"/>
          <w:lang w:val="id-ID"/>
        </w:rPr>
        <w:t xml:space="preserve"> KU</w:t>
      </w:r>
      <w:r w:rsidRPr="00016D28">
        <w:rPr>
          <w:rFonts w:ascii="Arial" w:hAnsi="Arial" w:cs="Arial"/>
          <w:sz w:val="22"/>
          <w:szCs w:val="22"/>
          <w:lang w:val="id-ID"/>
        </w:rPr>
        <w:tab/>
        <w:t>: 021-5728713/9989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>No. Telp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  <w:t>No.Telp Testkey:</w:t>
      </w:r>
      <w:r w:rsidRPr="00016D28">
        <w:rPr>
          <w:rFonts w:ascii="Arial" w:hAnsi="Arial" w:cs="Arial"/>
          <w:sz w:val="22"/>
          <w:szCs w:val="22"/>
          <w:lang w:val="id-ID"/>
        </w:rPr>
        <w:t xml:space="preserve"> 021-</w:t>
      </w:r>
      <w:r>
        <w:rPr>
          <w:rFonts w:ascii="Arial" w:hAnsi="Arial" w:cs="Arial"/>
          <w:sz w:val="22"/>
          <w:szCs w:val="22"/>
          <w:lang w:val="id-ID"/>
        </w:rPr>
        <w:t>80826850</w:t>
      </w: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Tanggal </w:t>
      </w:r>
      <w:r w:rsidRPr="00016D28">
        <w:rPr>
          <w:rFonts w:ascii="Arial" w:hAnsi="Arial" w:cs="Arial"/>
          <w:sz w:val="22"/>
          <w:szCs w:val="22"/>
          <w:lang w:val="id-ID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 xml:space="preserve"> 07 Oktober 2019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>Jml. Hal</w:t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 xml:space="preserve"> 2 (termasuk hal ini)</w:t>
      </w: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  <w:r w:rsidRPr="00016D28">
        <w:rPr>
          <w:rFonts w:ascii="Arial" w:hAnsi="Arial" w:cs="Arial"/>
          <w:sz w:val="22"/>
          <w:szCs w:val="22"/>
          <w:lang w:val="id-ID"/>
        </w:rPr>
        <w:t xml:space="preserve">Hal </w:t>
      </w:r>
      <w:r w:rsidRPr="00016D28">
        <w:rPr>
          <w:rFonts w:ascii="Arial" w:hAnsi="Arial" w:cs="Arial"/>
          <w:sz w:val="22"/>
          <w:szCs w:val="22"/>
          <w:lang w:val="id-ID"/>
        </w:rPr>
        <w:tab/>
      </w:r>
      <w:r w:rsidRPr="00016D28">
        <w:rPr>
          <w:rFonts w:ascii="Arial" w:hAnsi="Arial" w:cs="Arial"/>
          <w:sz w:val="22"/>
          <w:szCs w:val="22"/>
          <w:lang w:val="id-ID"/>
        </w:rPr>
        <w:tab/>
        <w:t xml:space="preserve">: Permohonan </w:t>
      </w:r>
      <w:r>
        <w:rPr>
          <w:rFonts w:ascii="Arial" w:hAnsi="Arial" w:cs="Arial"/>
          <w:sz w:val="22"/>
          <w:szCs w:val="22"/>
          <w:lang w:val="id-ID"/>
        </w:rPr>
        <w:t>Retur</w:t>
      </w:r>
    </w:p>
    <w:p w:rsidR="00782779" w:rsidRPr="00016D28" w:rsidRDefault="00D86C73" w:rsidP="00782779">
      <w:pPr>
        <w:tabs>
          <w:tab w:val="left" w:pos="3690"/>
        </w:tabs>
        <w:rPr>
          <w:rFonts w:ascii="Arial" w:hAnsi="Arial" w:cs="Arial"/>
          <w:sz w:val="22"/>
          <w:szCs w:val="22"/>
          <w:lang w:val="id-ID"/>
        </w:rPr>
      </w:pPr>
      <w:r w:rsidRPr="00D86C73">
        <w:rPr>
          <w:rFonts w:ascii="Arial" w:hAnsi="Arial" w:cs="Arial"/>
          <w:noProof/>
          <w:sz w:val="22"/>
          <w:szCs w:val="22"/>
          <w:lang w:val="id-ID"/>
        </w:rPr>
        <w:pict>
          <v:line id="_x0000_s1223" style="position:absolute;z-index:251695104" from="0,7.2pt" to="450pt,7.2pt" strokeweight="1.5pt"/>
        </w:pict>
      </w:r>
      <w:r w:rsidR="00782779">
        <w:rPr>
          <w:rFonts w:ascii="Arial" w:hAnsi="Arial" w:cs="Arial"/>
          <w:sz w:val="22"/>
          <w:szCs w:val="22"/>
          <w:lang w:val="id-ID"/>
        </w:rPr>
        <w:tab/>
      </w:r>
    </w:p>
    <w:p w:rsidR="00782779" w:rsidRDefault="00782779" w:rsidP="0078277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</w:p>
    <w:p w:rsidR="00782779" w:rsidRPr="002E5C0A" w:rsidRDefault="00782779" w:rsidP="00782779">
      <w:pPr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5C62A5">
        <w:rPr>
          <w:rFonts w:ascii="Arial" w:hAnsi="Arial" w:cs="Arial"/>
          <w:b/>
          <w:sz w:val="22"/>
          <w:szCs w:val="22"/>
          <w:u w:val="single"/>
        </w:rPr>
        <w:t xml:space="preserve">Surat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Bank MANDIRI No.TIO.CTO/DOP.16502/2019 </w:t>
      </w:r>
      <w:r w:rsidRPr="005C62A5">
        <w:rPr>
          <w:rFonts w:ascii="Arial" w:hAnsi="Arial" w:cs="Arial"/>
          <w:b/>
          <w:sz w:val="22"/>
          <w:szCs w:val="22"/>
          <w:u w:val="single"/>
        </w:rPr>
        <w:t xml:space="preserve">Tanggal </w:t>
      </w:r>
      <w:r>
        <w:rPr>
          <w:rFonts w:ascii="Arial" w:hAnsi="Arial" w:cs="Arial"/>
          <w:b/>
          <w:sz w:val="22"/>
          <w:szCs w:val="22"/>
          <w:u w:val="single"/>
          <w:lang w:val="id-ID"/>
        </w:rPr>
        <w:t xml:space="preserve">07 Oktober </w:t>
      </w:r>
      <w:r w:rsidRPr="005C62A5">
        <w:rPr>
          <w:rFonts w:ascii="Arial" w:hAnsi="Arial" w:cs="Arial"/>
          <w:b/>
          <w:sz w:val="22"/>
          <w:szCs w:val="22"/>
          <w:u w:val="single"/>
        </w:rPr>
        <w:t>2019</w:t>
      </w:r>
    </w:p>
    <w:p w:rsidR="00782779" w:rsidRPr="005C62A5" w:rsidRDefault="00782779" w:rsidP="00782779">
      <w:pPr>
        <w:rPr>
          <w:rFonts w:ascii="Arial" w:hAnsi="Arial" w:cs="Arial"/>
          <w:sz w:val="22"/>
          <w:szCs w:val="22"/>
        </w:rPr>
      </w:pPr>
    </w:p>
    <w:p w:rsidR="00782779" w:rsidRPr="005E1F53" w:rsidRDefault="00782779" w:rsidP="00782779">
      <w:pPr>
        <w:jc w:val="both"/>
        <w:rPr>
          <w:rFonts w:ascii="Arial" w:hAnsi="Arial" w:cs="Arial"/>
          <w:sz w:val="22"/>
          <w:szCs w:val="22"/>
          <w:lang w:val="id-ID"/>
        </w:rPr>
      </w:pPr>
      <w:r w:rsidRPr="005C62A5">
        <w:rPr>
          <w:rFonts w:ascii="Arial" w:hAnsi="Arial" w:cs="Arial"/>
          <w:sz w:val="22"/>
          <w:szCs w:val="22"/>
        </w:rPr>
        <w:t>Menunjuk surat tersebut di a</w:t>
      </w:r>
      <w:r>
        <w:rPr>
          <w:rFonts w:ascii="Arial" w:hAnsi="Arial" w:cs="Arial"/>
          <w:sz w:val="22"/>
          <w:szCs w:val="22"/>
        </w:rPr>
        <w:t>tas mohon bantuan Saudara untuk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C62A5">
        <w:rPr>
          <w:rFonts w:ascii="Arial" w:hAnsi="Arial" w:cs="Arial"/>
          <w:bCs/>
          <w:sz w:val="22"/>
          <w:szCs w:val="22"/>
        </w:rPr>
        <w:t>meretur kiriman uang</w:t>
      </w:r>
      <w:r w:rsidRPr="005C62A5">
        <w:rPr>
          <w:rFonts w:ascii="Arial" w:hAnsi="Arial" w:cs="Arial"/>
          <w:sz w:val="22"/>
          <w:szCs w:val="22"/>
        </w:rPr>
        <w:t xml:space="preserve"> dengan data sebagai berikut:</w:t>
      </w:r>
    </w:p>
    <w:p w:rsidR="00782779" w:rsidRPr="005E1F53" w:rsidRDefault="00782779" w:rsidP="00782779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782779" w:rsidRPr="005C62A5" w:rsidRDefault="00782779" w:rsidP="007827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284"/>
        <w:gridCol w:w="7087"/>
      </w:tblGrid>
      <w:tr w:rsidR="00782779" w:rsidRPr="005C62A5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Tanggal Tr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/>
              </w:rPr>
              <w:t>07 Oktober 2019</w:t>
            </w:r>
          </w:p>
        </w:tc>
      </w:tr>
      <w:tr w:rsidR="00782779" w:rsidRPr="005C62A5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Peng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GNC</w:t>
            </w:r>
          </w:p>
        </w:tc>
      </w:tr>
      <w:tr w:rsidR="00782779" w:rsidRPr="005C62A5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Penerim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autoSpaceDE w:val="0"/>
              <w:autoSpaceDN w:val="0"/>
              <w:adjustRightInd w:val="0"/>
              <w:ind w:left="-108"/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SDR KASMIR</w:t>
            </w:r>
          </w:p>
        </w:tc>
      </w:tr>
      <w:tr w:rsidR="00782779" w:rsidRPr="005C62A5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Rekening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 w:eastAsia="id-ID"/>
              </w:rPr>
              <w:t>0397560866</w:t>
            </w:r>
          </w:p>
        </w:tc>
      </w:tr>
      <w:tr w:rsidR="00782779" w:rsidRPr="005C62A5" w:rsidTr="007A36E3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Nominal terkirim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779" w:rsidRPr="00782779" w:rsidRDefault="00782779" w:rsidP="00782779">
            <w:pPr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Rp.9.133.520,- </w:t>
            </w:r>
          </w:p>
        </w:tc>
      </w:tr>
      <w:tr w:rsidR="00782779" w:rsidRPr="005C62A5" w:rsidTr="007A36E3">
        <w:trPr>
          <w:trHeight w:val="189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Alasan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79" w:rsidRPr="00782779" w:rsidRDefault="00782779" w:rsidP="007A36E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78277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779" w:rsidRPr="00782779" w:rsidRDefault="00782779" w:rsidP="007A36E3">
            <w:pPr>
              <w:autoSpaceDE w:val="0"/>
              <w:autoSpaceDN w:val="0"/>
              <w:spacing w:line="360" w:lineRule="auto"/>
              <w:ind w:left="-108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782779">
              <w:rPr>
                <w:rFonts w:ascii="Arial" w:hAnsi="Arial" w:cs="Arial"/>
                <w:sz w:val="22"/>
                <w:szCs w:val="22"/>
                <w:lang w:val="id-ID"/>
              </w:rPr>
              <w:t>Double kirim</w:t>
            </w:r>
          </w:p>
        </w:tc>
      </w:tr>
    </w:tbl>
    <w:p w:rsidR="00782779" w:rsidRPr="005C62A5" w:rsidRDefault="00782779" w:rsidP="00782779">
      <w:pPr>
        <w:jc w:val="both"/>
        <w:rPr>
          <w:rFonts w:ascii="Arial" w:eastAsia="Calibri" w:hAnsi="Arial" w:cs="Arial"/>
          <w:sz w:val="22"/>
          <w:szCs w:val="22"/>
        </w:rPr>
      </w:pPr>
    </w:p>
    <w:p w:rsidR="00782779" w:rsidRPr="005C62A5" w:rsidRDefault="00782779" w:rsidP="00782779">
      <w:pPr>
        <w:jc w:val="both"/>
        <w:rPr>
          <w:rFonts w:ascii="Arial" w:hAnsi="Arial" w:cs="Arial"/>
          <w:sz w:val="22"/>
          <w:szCs w:val="22"/>
        </w:rPr>
      </w:pPr>
      <w:r w:rsidRPr="005C62A5">
        <w:rPr>
          <w:rFonts w:ascii="Arial" w:hAnsi="Arial" w:cs="Arial"/>
          <w:sz w:val="22"/>
          <w:szCs w:val="22"/>
        </w:rPr>
        <w:t xml:space="preserve">Pengembalian dana tersebut harap dikonfirmasikan dan mendapat persetujuan dari nasabah pemilik rekening. Retur KU dapat dikreditkan ke rekening </w:t>
      </w:r>
      <w:r w:rsidRPr="005C62A5">
        <w:rPr>
          <w:rFonts w:ascii="Arial" w:hAnsi="Arial" w:cs="Arial"/>
          <w:b/>
          <w:bCs/>
          <w:sz w:val="22"/>
          <w:szCs w:val="22"/>
        </w:rPr>
        <w:t>760360200001006 KU Yadib-SS Permintaan Retur Cabang</w:t>
      </w:r>
      <w:r w:rsidRPr="005C62A5">
        <w:rPr>
          <w:rFonts w:ascii="Arial" w:hAnsi="Arial" w:cs="Arial"/>
          <w:sz w:val="22"/>
          <w:szCs w:val="22"/>
        </w:rPr>
        <w:t>. Demikian agar maklum, atas kerjasama dan perhatian Saudara kami ucapkan terima kasih.</w:t>
      </w:r>
    </w:p>
    <w:p w:rsidR="00782779" w:rsidRDefault="00782779" w:rsidP="00782779">
      <w:pPr>
        <w:rPr>
          <w:rFonts w:ascii="Calibri" w:hAnsi="Calibri" w:cs="Calibri"/>
          <w:sz w:val="22"/>
          <w:szCs w:val="22"/>
        </w:rPr>
      </w:pPr>
    </w:p>
    <w:p w:rsidR="00782779" w:rsidRDefault="00782779" w:rsidP="00782779"/>
    <w:p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PT. Bank Negara Indonesia (Persero) Tbk</w:t>
      </w:r>
    </w:p>
    <w:p w:rsidR="00782779" w:rsidRPr="00016D28" w:rsidRDefault="00782779" w:rsidP="00782779">
      <w:pPr>
        <w:rPr>
          <w:rFonts w:ascii="Arial" w:hAnsi="Arial" w:cs="Arial"/>
          <w:b/>
          <w:sz w:val="22"/>
          <w:szCs w:val="22"/>
          <w:lang w:val="id-ID"/>
        </w:rPr>
      </w:pPr>
      <w:r w:rsidRPr="00016D28">
        <w:rPr>
          <w:rFonts w:ascii="Arial" w:hAnsi="Arial" w:cs="Arial"/>
          <w:b/>
          <w:sz w:val="22"/>
          <w:szCs w:val="22"/>
          <w:lang w:val="id-ID"/>
        </w:rPr>
        <w:t>Divisi Operasional</w:t>
      </w: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Pr="00016D28" w:rsidRDefault="00782779" w:rsidP="00782779">
      <w:pPr>
        <w:rPr>
          <w:rFonts w:ascii="Arial" w:hAnsi="Arial" w:cs="Arial"/>
          <w:sz w:val="22"/>
          <w:szCs w:val="22"/>
          <w:lang w:val="id-ID"/>
        </w:rPr>
      </w:pPr>
    </w:p>
    <w:p w:rsidR="00782779" w:rsidRPr="00016D28" w:rsidRDefault="00782779" w:rsidP="00782779">
      <w:pPr>
        <w:rPr>
          <w:rFonts w:ascii="Arial" w:hAnsi="Arial" w:cs="Arial"/>
          <w:b/>
          <w:sz w:val="22"/>
          <w:szCs w:val="22"/>
          <w:u w:val="single"/>
          <w:lang w:val="id-ID"/>
        </w:rPr>
      </w:pPr>
      <w:r>
        <w:rPr>
          <w:rFonts w:ascii="Arial" w:hAnsi="Arial" w:cs="Arial"/>
          <w:b/>
          <w:sz w:val="22"/>
          <w:szCs w:val="22"/>
          <w:u w:val="single"/>
          <w:lang w:val="id-ID"/>
        </w:rPr>
        <w:t>Erwin Hernadi</w:t>
      </w:r>
    </w:p>
    <w:p w:rsidR="00782779" w:rsidRDefault="00782779" w:rsidP="00782779">
      <w:pPr>
        <w:rPr>
          <w:rFonts w:ascii="Arial" w:hAnsi="Arial" w:cs="Arial"/>
          <w:sz w:val="22"/>
          <w:szCs w:val="22"/>
        </w:rPr>
      </w:pPr>
      <w:r w:rsidRPr="00016D28">
        <w:rPr>
          <w:rFonts w:ascii="Arial" w:hAnsi="Arial" w:cs="Arial"/>
          <w:sz w:val="22"/>
          <w:szCs w:val="22"/>
          <w:lang w:val="id-ID"/>
        </w:rPr>
        <w:t>Pemimpin Kelompok</w:t>
      </w: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Default="00F00926" w:rsidP="00782779">
      <w:pPr>
        <w:rPr>
          <w:rFonts w:ascii="Arial" w:hAnsi="Arial" w:cs="Arial"/>
          <w:sz w:val="22"/>
          <w:szCs w:val="22"/>
        </w:rPr>
      </w:pPr>
    </w:p>
    <w:p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 xml:space="preserve">Kepada </w:t>
      </w:r>
    </w:p>
    <w:p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PT BANK UOB INDONESIA</w:t>
      </w:r>
    </w:p>
    <w:p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Gedung UOB Plaza, Lantai 24</w:t>
      </w:r>
    </w:p>
    <w:p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Jl. M.H.Thamrin Kav 10</w:t>
      </w:r>
    </w:p>
    <w:p w:rsidR="00F00926" w:rsidRPr="00F00926" w:rsidRDefault="00F00926" w:rsidP="00782779">
      <w:pPr>
        <w:rPr>
          <w:rFonts w:ascii="Arial" w:hAnsi="Arial" w:cs="Arial"/>
          <w:b/>
          <w:sz w:val="22"/>
          <w:szCs w:val="22"/>
        </w:rPr>
      </w:pPr>
      <w:r w:rsidRPr="00F00926">
        <w:rPr>
          <w:rFonts w:ascii="Arial" w:hAnsi="Arial" w:cs="Arial"/>
          <w:b/>
          <w:sz w:val="22"/>
          <w:szCs w:val="22"/>
        </w:rPr>
        <w:t>Jakarta</w:t>
      </w:r>
    </w:p>
    <w:p w:rsidR="00F40397" w:rsidRDefault="00F40397" w:rsidP="00F40397">
      <w:pPr>
        <w:rPr>
          <w:rFonts w:ascii="Arial" w:hAnsi="Arial" w:cs="Arial"/>
          <w:sz w:val="22"/>
          <w:szCs w:val="22"/>
          <w:lang w:val="id-ID"/>
        </w:rPr>
      </w:pPr>
    </w:p>
    <w:sectPr w:rsidR="00F40397" w:rsidSect="00C31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05" w:rsidRDefault="00803305" w:rsidP="0084436F">
      <w:r>
        <w:separator/>
      </w:r>
    </w:p>
  </w:endnote>
  <w:endnote w:type="continuationSeparator" w:id="1">
    <w:p w:rsidR="00803305" w:rsidRDefault="00803305" w:rsidP="00844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05" w:rsidRDefault="00803305" w:rsidP="0084436F">
      <w:r>
        <w:separator/>
      </w:r>
    </w:p>
  </w:footnote>
  <w:footnote w:type="continuationSeparator" w:id="1">
    <w:p w:rsidR="00803305" w:rsidRDefault="00803305" w:rsidP="00844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772"/>
    <w:rsid w:val="0000077C"/>
    <w:rsid w:val="00002FC7"/>
    <w:rsid w:val="00004260"/>
    <w:rsid w:val="00007051"/>
    <w:rsid w:val="00007CDD"/>
    <w:rsid w:val="00011DC2"/>
    <w:rsid w:val="00014AC7"/>
    <w:rsid w:val="00015FE9"/>
    <w:rsid w:val="0002298F"/>
    <w:rsid w:val="00026304"/>
    <w:rsid w:val="00031899"/>
    <w:rsid w:val="00032C3E"/>
    <w:rsid w:val="00034B04"/>
    <w:rsid w:val="0003629F"/>
    <w:rsid w:val="0004567C"/>
    <w:rsid w:val="000521B5"/>
    <w:rsid w:val="0005359A"/>
    <w:rsid w:val="00053B78"/>
    <w:rsid w:val="000549C5"/>
    <w:rsid w:val="000606B8"/>
    <w:rsid w:val="00063D37"/>
    <w:rsid w:val="00065A08"/>
    <w:rsid w:val="00065C7A"/>
    <w:rsid w:val="00067C77"/>
    <w:rsid w:val="0007460F"/>
    <w:rsid w:val="00074DA6"/>
    <w:rsid w:val="00074FC1"/>
    <w:rsid w:val="00080036"/>
    <w:rsid w:val="000817DE"/>
    <w:rsid w:val="00081E64"/>
    <w:rsid w:val="00083FB1"/>
    <w:rsid w:val="00084F1A"/>
    <w:rsid w:val="00086E04"/>
    <w:rsid w:val="000870CD"/>
    <w:rsid w:val="00090BAF"/>
    <w:rsid w:val="000937DF"/>
    <w:rsid w:val="00097A73"/>
    <w:rsid w:val="000A3150"/>
    <w:rsid w:val="000A3822"/>
    <w:rsid w:val="000A65D0"/>
    <w:rsid w:val="000A69ED"/>
    <w:rsid w:val="000A7CDA"/>
    <w:rsid w:val="000B018C"/>
    <w:rsid w:val="000B104F"/>
    <w:rsid w:val="000B27B6"/>
    <w:rsid w:val="000B558E"/>
    <w:rsid w:val="000B5A70"/>
    <w:rsid w:val="000B6CB2"/>
    <w:rsid w:val="000C50FD"/>
    <w:rsid w:val="000C5397"/>
    <w:rsid w:val="000D1A9D"/>
    <w:rsid w:val="000D2216"/>
    <w:rsid w:val="000D308C"/>
    <w:rsid w:val="000D5267"/>
    <w:rsid w:val="000D551A"/>
    <w:rsid w:val="000D7E66"/>
    <w:rsid w:val="000E32E5"/>
    <w:rsid w:val="000E4E25"/>
    <w:rsid w:val="000E53B3"/>
    <w:rsid w:val="000E5E26"/>
    <w:rsid w:val="000E6BB2"/>
    <w:rsid w:val="00101236"/>
    <w:rsid w:val="0010123E"/>
    <w:rsid w:val="00102F1A"/>
    <w:rsid w:val="00103DE3"/>
    <w:rsid w:val="001105FB"/>
    <w:rsid w:val="0011602C"/>
    <w:rsid w:val="0011693A"/>
    <w:rsid w:val="00116F10"/>
    <w:rsid w:val="00120BDF"/>
    <w:rsid w:val="0012275F"/>
    <w:rsid w:val="0012293C"/>
    <w:rsid w:val="001254DF"/>
    <w:rsid w:val="00125F7A"/>
    <w:rsid w:val="00130450"/>
    <w:rsid w:val="00130E7C"/>
    <w:rsid w:val="00132A90"/>
    <w:rsid w:val="00133659"/>
    <w:rsid w:val="0013447B"/>
    <w:rsid w:val="00141702"/>
    <w:rsid w:val="001432B8"/>
    <w:rsid w:val="0014378C"/>
    <w:rsid w:val="00143CAB"/>
    <w:rsid w:val="00144F92"/>
    <w:rsid w:val="00150693"/>
    <w:rsid w:val="001567F8"/>
    <w:rsid w:val="00156ED7"/>
    <w:rsid w:val="00160046"/>
    <w:rsid w:val="00160306"/>
    <w:rsid w:val="001616DB"/>
    <w:rsid w:val="00162D8B"/>
    <w:rsid w:val="00165528"/>
    <w:rsid w:val="001805F4"/>
    <w:rsid w:val="00180F6A"/>
    <w:rsid w:val="00183932"/>
    <w:rsid w:val="00187D6A"/>
    <w:rsid w:val="0019103A"/>
    <w:rsid w:val="001910B7"/>
    <w:rsid w:val="0019459D"/>
    <w:rsid w:val="001959D4"/>
    <w:rsid w:val="00196669"/>
    <w:rsid w:val="001A063B"/>
    <w:rsid w:val="001A0B50"/>
    <w:rsid w:val="001A33FF"/>
    <w:rsid w:val="001A54B7"/>
    <w:rsid w:val="001A79AA"/>
    <w:rsid w:val="001B2A49"/>
    <w:rsid w:val="001B2FD9"/>
    <w:rsid w:val="001B7961"/>
    <w:rsid w:val="001B7DC3"/>
    <w:rsid w:val="001C0822"/>
    <w:rsid w:val="001C1EF9"/>
    <w:rsid w:val="001C2F09"/>
    <w:rsid w:val="001C2F9C"/>
    <w:rsid w:val="001C507C"/>
    <w:rsid w:val="001C5FF4"/>
    <w:rsid w:val="001C76A3"/>
    <w:rsid w:val="001C7B13"/>
    <w:rsid w:val="001D0713"/>
    <w:rsid w:val="001D1DFE"/>
    <w:rsid w:val="001D5CFD"/>
    <w:rsid w:val="001D5F7B"/>
    <w:rsid w:val="001D6765"/>
    <w:rsid w:val="001E27B2"/>
    <w:rsid w:val="001F193C"/>
    <w:rsid w:val="001F2C58"/>
    <w:rsid w:val="001F2CE1"/>
    <w:rsid w:val="001F4F8B"/>
    <w:rsid w:val="001F6017"/>
    <w:rsid w:val="00200722"/>
    <w:rsid w:val="00200F69"/>
    <w:rsid w:val="00204317"/>
    <w:rsid w:val="002045F2"/>
    <w:rsid w:val="00211626"/>
    <w:rsid w:val="00214C18"/>
    <w:rsid w:val="002165D5"/>
    <w:rsid w:val="00216CCE"/>
    <w:rsid w:val="0021793F"/>
    <w:rsid w:val="00220559"/>
    <w:rsid w:val="00220BC4"/>
    <w:rsid w:val="00222DA5"/>
    <w:rsid w:val="002234C3"/>
    <w:rsid w:val="00224F24"/>
    <w:rsid w:val="00227349"/>
    <w:rsid w:val="00232051"/>
    <w:rsid w:val="00234699"/>
    <w:rsid w:val="00234B6A"/>
    <w:rsid w:val="00235027"/>
    <w:rsid w:val="002365FC"/>
    <w:rsid w:val="002379F4"/>
    <w:rsid w:val="00246A72"/>
    <w:rsid w:val="00247847"/>
    <w:rsid w:val="002569B5"/>
    <w:rsid w:val="0025757A"/>
    <w:rsid w:val="00257D9F"/>
    <w:rsid w:val="0026063F"/>
    <w:rsid w:val="00260823"/>
    <w:rsid w:val="0026140A"/>
    <w:rsid w:val="00261A7F"/>
    <w:rsid w:val="00262A10"/>
    <w:rsid w:val="00264C0D"/>
    <w:rsid w:val="00264F26"/>
    <w:rsid w:val="002670DC"/>
    <w:rsid w:val="00267712"/>
    <w:rsid w:val="00274693"/>
    <w:rsid w:val="00275157"/>
    <w:rsid w:val="00275AE3"/>
    <w:rsid w:val="00280FD3"/>
    <w:rsid w:val="002814E2"/>
    <w:rsid w:val="00283290"/>
    <w:rsid w:val="002843A1"/>
    <w:rsid w:val="0028779E"/>
    <w:rsid w:val="00291F7D"/>
    <w:rsid w:val="00293006"/>
    <w:rsid w:val="00293916"/>
    <w:rsid w:val="00294C8A"/>
    <w:rsid w:val="00294D25"/>
    <w:rsid w:val="00296CE7"/>
    <w:rsid w:val="002A046B"/>
    <w:rsid w:val="002A1870"/>
    <w:rsid w:val="002A1C88"/>
    <w:rsid w:val="002A24BB"/>
    <w:rsid w:val="002A3E40"/>
    <w:rsid w:val="002A753C"/>
    <w:rsid w:val="002B0567"/>
    <w:rsid w:val="002B3D5A"/>
    <w:rsid w:val="002B444B"/>
    <w:rsid w:val="002B5F0C"/>
    <w:rsid w:val="002C7F77"/>
    <w:rsid w:val="002D0D1B"/>
    <w:rsid w:val="002D19F9"/>
    <w:rsid w:val="002D298D"/>
    <w:rsid w:val="002D2DFD"/>
    <w:rsid w:val="002D35F7"/>
    <w:rsid w:val="002D5190"/>
    <w:rsid w:val="002D7151"/>
    <w:rsid w:val="002E2A10"/>
    <w:rsid w:val="002E5C0A"/>
    <w:rsid w:val="002E5D38"/>
    <w:rsid w:val="002E6C1E"/>
    <w:rsid w:val="002E71DE"/>
    <w:rsid w:val="002F0D54"/>
    <w:rsid w:val="002F47C3"/>
    <w:rsid w:val="002F4FC3"/>
    <w:rsid w:val="0030313E"/>
    <w:rsid w:val="00304EB7"/>
    <w:rsid w:val="003068DA"/>
    <w:rsid w:val="00306E72"/>
    <w:rsid w:val="00311BF4"/>
    <w:rsid w:val="00312E7F"/>
    <w:rsid w:val="00314D99"/>
    <w:rsid w:val="00315680"/>
    <w:rsid w:val="00317C6D"/>
    <w:rsid w:val="00322355"/>
    <w:rsid w:val="003245E7"/>
    <w:rsid w:val="00324979"/>
    <w:rsid w:val="003269EE"/>
    <w:rsid w:val="003272BB"/>
    <w:rsid w:val="00330D51"/>
    <w:rsid w:val="00342856"/>
    <w:rsid w:val="003458A1"/>
    <w:rsid w:val="00352852"/>
    <w:rsid w:val="00353C38"/>
    <w:rsid w:val="00354B7C"/>
    <w:rsid w:val="00354C3B"/>
    <w:rsid w:val="00362BA4"/>
    <w:rsid w:val="0036443B"/>
    <w:rsid w:val="00366E1C"/>
    <w:rsid w:val="00366F4B"/>
    <w:rsid w:val="0037036A"/>
    <w:rsid w:val="00374A55"/>
    <w:rsid w:val="003750F8"/>
    <w:rsid w:val="003751B0"/>
    <w:rsid w:val="00375277"/>
    <w:rsid w:val="003813CD"/>
    <w:rsid w:val="00381CFE"/>
    <w:rsid w:val="00382726"/>
    <w:rsid w:val="00382EA9"/>
    <w:rsid w:val="00386F58"/>
    <w:rsid w:val="003A21A8"/>
    <w:rsid w:val="003A266A"/>
    <w:rsid w:val="003A269E"/>
    <w:rsid w:val="003A2FDA"/>
    <w:rsid w:val="003A4DF5"/>
    <w:rsid w:val="003A7017"/>
    <w:rsid w:val="003A7FB6"/>
    <w:rsid w:val="003B024B"/>
    <w:rsid w:val="003B07A2"/>
    <w:rsid w:val="003B29B9"/>
    <w:rsid w:val="003B3DEC"/>
    <w:rsid w:val="003B446C"/>
    <w:rsid w:val="003B6D1F"/>
    <w:rsid w:val="003C1603"/>
    <w:rsid w:val="003C39A6"/>
    <w:rsid w:val="003C4751"/>
    <w:rsid w:val="003C4923"/>
    <w:rsid w:val="003C5AEA"/>
    <w:rsid w:val="003C6AB3"/>
    <w:rsid w:val="003C753E"/>
    <w:rsid w:val="003D038E"/>
    <w:rsid w:val="003D0482"/>
    <w:rsid w:val="003D069D"/>
    <w:rsid w:val="003D0F8C"/>
    <w:rsid w:val="003D2CC8"/>
    <w:rsid w:val="003D3184"/>
    <w:rsid w:val="003D7319"/>
    <w:rsid w:val="003E0EE2"/>
    <w:rsid w:val="003E5D1E"/>
    <w:rsid w:val="003E5F65"/>
    <w:rsid w:val="003E6214"/>
    <w:rsid w:val="003E655F"/>
    <w:rsid w:val="003E7CE1"/>
    <w:rsid w:val="003F50D2"/>
    <w:rsid w:val="003F727B"/>
    <w:rsid w:val="00400783"/>
    <w:rsid w:val="00402134"/>
    <w:rsid w:val="00402DCA"/>
    <w:rsid w:val="0040499E"/>
    <w:rsid w:val="0041377A"/>
    <w:rsid w:val="00422CA9"/>
    <w:rsid w:val="0042473D"/>
    <w:rsid w:val="004253CD"/>
    <w:rsid w:val="0042692A"/>
    <w:rsid w:val="004303FF"/>
    <w:rsid w:val="00430828"/>
    <w:rsid w:val="00432F45"/>
    <w:rsid w:val="00433687"/>
    <w:rsid w:val="00440711"/>
    <w:rsid w:val="00440E0D"/>
    <w:rsid w:val="00442AFF"/>
    <w:rsid w:val="004436C4"/>
    <w:rsid w:val="0044401C"/>
    <w:rsid w:val="0044637F"/>
    <w:rsid w:val="00447881"/>
    <w:rsid w:val="004526E2"/>
    <w:rsid w:val="00453F7B"/>
    <w:rsid w:val="004550B5"/>
    <w:rsid w:val="00456198"/>
    <w:rsid w:val="0045791A"/>
    <w:rsid w:val="00460499"/>
    <w:rsid w:val="00460A6B"/>
    <w:rsid w:val="00460B10"/>
    <w:rsid w:val="0046674F"/>
    <w:rsid w:val="004677F0"/>
    <w:rsid w:val="00480077"/>
    <w:rsid w:val="00480262"/>
    <w:rsid w:val="00484CDF"/>
    <w:rsid w:val="00485103"/>
    <w:rsid w:val="00486792"/>
    <w:rsid w:val="0049079B"/>
    <w:rsid w:val="004912C1"/>
    <w:rsid w:val="004923A6"/>
    <w:rsid w:val="004925EC"/>
    <w:rsid w:val="004927FE"/>
    <w:rsid w:val="00493051"/>
    <w:rsid w:val="00493CB3"/>
    <w:rsid w:val="00495448"/>
    <w:rsid w:val="004969DC"/>
    <w:rsid w:val="00497F58"/>
    <w:rsid w:val="004A1088"/>
    <w:rsid w:val="004A34E7"/>
    <w:rsid w:val="004A485A"/>
    <w:rsid w:val="004A507E"/>
    <w:rsid w:val="004A5C0E"/>
    <w:rsid w:val="004A67BB"/>
    <w:rsid w:val="004A705C"/>
    <w:rsid w:val="004A7D5B"/>
    <w:rsid w:val="004B2DE7"/>
    <w:rsid w:val="004B30B2"/>
    <w:rsid w:val="004B37D4"/>
    <w:rsid w:val="004B3D47"/>
    <w:rsid w:val="004B5D34"/>
    <w:rsid w:val="004C0E08"/>
    <w:rsid w:val="004C5E6B"/>
    <w:rsid w:val="004C60C3"/>
    <w:rsid w:val="004D04A5"/>
    <w:rsid w:val="004D2AD1"/>
    <w:rsid w:val="004D6CB6"/>
    <w:rsid w:val="004D6D5D"/>
    <w:rsid w:val="004D711F"/>
    <w:rsid w:val="004E0057"/>
    <w:rsid w:val="004E215F"/>
    <w:rsid w:val="004E2ED6"/>
    <w:rsid w:val="004E3253"/>
    <w:rsid w:val="004E3EFB"/>
    <w:rsid w:val="004E52FA"/>
    <w:rsid w:val="004E5A8B"/>
    <w:rsid w:val="004E7546"/>
    <w:rsid w:val="004F1F36"/>
    <w:rsid w:val="004F1F72"/>
    <w:rsid w:val="004F2267"/>
    <w:rsid w:val="004F3DAC"/>
    <w:rsid w:val="004F4528"/>
    <w:rsid w:val="004F496C"/>
    <w:rsid w:val="004F54E4"/>
    <w:rsid w:val="004F5EC5"/>
    <w:rsid w:val="004F7DDC"/>
    <w:rsid w:val="004F7FC9"/>
    <w:rsid w:val="00501A30"/>
    <w:rsid w:val="005027B9"/>
    <w:rsid w:val="00510EA0"/>
    <w:rsid w:val="0051196A"/>
    <w:rsid w:val="0051278D"/>
    <w:rsid w:val="0051460F"/>
    <w:rsid w:val="00524239"/>
    <w:rsid w:val="005273FD"/>
    <w:rsid w:val="00531119"/>
    <w:rsid w:val="00531166"/>
    <w:rsid w:val="0053344A"/>
    <w:rsid w:val="005357A1"/>
    <w:rsid w:val="0054060D"/>
    <w:rsid w:val="0054072D"/>
    <w:rsid w:val="00542C8D"/>
    <w:rsid w:val="0054413F"/>
    <w:rsid w:val="0054487B"/>
    <w:rsid w:val="00545D9A"/>
    <w:rsid w:val="005538DF"/>
    <w:rsid w:val="00554FFB"/>
    <w:rsid w:val="005552B0"/>
    <w:rsid w:val="00555467"/>
    <w:rsid w:val="005565D6"/>
    <w:rsid w:val="005610CC"/>
    <w:rsid w:val="00565465"/>
    <w:rsid w:val="00566BAA"/>
    <w:rsid w:val="00570DFC"/>
    <w:rsid w:val="00571F40"/>
    <w:rsid w:val="00572E77"/>
    <w:rsid w:val="0057595B"/>
    <w:rsid w:val="00580303"/>
    <w:rsid w:val="0058114C"/>
    <w:rsid w:val="005867EF"/>
    <w:rsid w:val="005914FD"/>
    <w:rsid w:val="00592DEB"/>
    <w:rsid w:val="0059586A"/>
    <w:rsid w:val="00595F97"/>
    <w:rsid w:val="005A0BFD"/>
    <w:rsid w:val="005A48A2"/>
    <w:rsid w:val="005B07A9"/>
    <w:rsid w:val="005B0F50"/>
    <w:rsid w:val="005B3A8E"/>
    <w:rsid w:val="005B4F40"/>
    <w:rsid w:val="005B5A9D"/>
    <w:rsid w:val="005B5B50"/>
    <w:rsid w:val="005C006D"/>
    <w:rsid w:val="005C4816"/>
    <w:rsid w:val="005C62A5"/>
    <w:rsid w:val="005C64B2"/>
    <w:rsid w:val="005D27A8"/>
    <w:rsid w:val="005D289F"/>
    <w:rsid w:val="005D3D9D"/>
    <w:rsid w:val="005D6957"/>
    <w:rsid w:val="005D6A02"/>
    <w:rsid w:val="005D754A"/>
    <w:rsid w:val="005E02DC"/>
    <w:rsid w:val="005E0E02"/>
    <w:rsid w:val="005E1F53"/>
    <w:rsid w:val="005E570F"/>
    <w:rsid w:val="005E5C7D"/>
    <w:rsid w:val="005E7D0C"/>
    <w:rsid w:val="005F060C"/>
    <w:rsid w:val="005F1616"/>
    <w:rsid w:val="005F46B9"/>
    <w:rsid w:val="005F5C54"/>
    <w:rsid w:val="005F5F66"/>
    <w:rsid w:val="006010D4"/>
    <w:rsid w:val="00602075"/>
    <w:rsid w:val="0060690D"/>
    <w:rsid w:val="006069B0"/>
    <w:rsid w:val="00607D48"/>
    <w:rsid w:val="00615FCE"/>
    <w:rsid w:val="00617EE6"/>
    <w:rsid w:val="00620212"/>
    <w:rsid w:val="00621D68"/>
    <w:rsid w:val="006235F5"/>
    <w:rsid w:val="00623727"/>
    <w:rsid w:val="0062621B"/>
    <w:rsid w:val="006273D3"/>
    <w:rsid w:val="00630044"/>
    <w:rsid w:val="006300B9"/>
    <w:rsid w:val="00632662"/>
    <w:rsid w:val="006330A5"/>
    <w:rsid w:val="00633B38"/>
    <w:rsid w:val="00634A4F"/>
    <w:rsid w:val="00634BF9"/>
    <w:rsid w:val="0063670A"/>
    <w:rsid w:val="0064066B"/>
    <w:rsid w:val="00642517"/>
    <w:rsid w:val="006437D1"/>
    <w:rsid w:val="00643E5F"/>
    <w:rsid w:val="00646801"/>
    <w:rsid w:val="00650B8E"/>
    <w:rsid w:val="00652ED1"/>
    <w:rsid w:val="00653B10"/>
    <w:rsid w:val="00661283"/>
    <w:rsid w:val="00662043"/>
    <w:rsid w:val="0066223A"/>
    <w:rsid w:val="006639B8"/>
    <w:rsid w:val="006651F8"/>
    <w:rsid w:val="00665276"/>
    <w:rsid w:val="00665DBA"/>
    <w:rsid w:val="00666CF2"/>
    <w:rsid w:val="00667D7B"/>
    <w:rsid w:val="00670753"/>
    <w:rsid w:val="00671646"/>
    <w:rsid w:val="006750E2"/>
    <w:rsid w:val="00675594"/>
    <w:rsid w:val="00677490"/>
    <w:rsid w:val="0067796C"/>
    <w:rsid w:val="00681E15"/>
    <w:rsid w:val="006822E7"/>
    <w:rsid w:val="00683404"/>
    <w:rsid w:val="00685062"/>
    <w:rsid w:val="00685306"/>
    <w:rsid w:val="0068540E"/>
    <w:rsid w:val="006862F6"/>
    <w:rsid w:val="00687CE0"/>
    <w:rsid w:val="00691837"/>
    <w:rsid w:val="00693F8D"/>
    <w:rsid w:val="00695C43"/>
    <w:rsid w:val="00696165"/>
    <w:rsid w:val="00696FF3"/>
    <w:rsid w:val="0069742E"/>
    <w:rsid w:val="00697B52"/>
    <w:rsid w:val="00697D7B"/>
    <w:rsid w:val="006A095B"/>
    <w:rsid w:val="006A5675"/>
    <w:rsid w:val="006B0A78"/>
    <w:rsid w:val="006B15D3"/>
    <w:rsid w:val="006B2105"/>
    <w:rsid w:val="006B2740"/>
    <w:rsid w:val="006B4885"/>
    <w:rsid w:val="006C336C"/>
    <w:rsid w:val="006C439F"/>
    <w:rsid w:val="006C56E6"/>
    <w:rsid w:val="006D116C"/>
    <w:rsid w:val="006D35C3"/>
    <w:rsid w:val="006D62D3"/>
    <w:rsid w:val="006E0AD1"/>
    <w:rsid w:val="006E318B"/>
    <w:rsid w:val="006E3525"/>
    <w:rsid w:val="006E4BA0"/>
    <w:rsid w:val="006E5A04"/>
    <w:rsid w:val="006E5FCF"/>
    <w:rsid w:val="006E6ED6"/>
    <w:rsid w:val="006E72A5"/>
    <w:rsid w:val="006F0EB0"/>
    <w:rsid w:val="006F114D"/>
    <w:rsid w:val="00702504"/>
    <w:rsid w:val="00703266"/>
    <w:rsid w:val="00705EC4"/>
    <w:rsid w:val="007068CD"/>
    <w:rsid w:val="00712C80"/>
    <w:rsid w:val="00713B0D"/>
    <w:rsid w:val="00713BFA"/>
    <w:rsid w:val="00715874"/>
    <w:rsid w:val="007170F1"/>
    <w:rsid w:val="007208F4"/>
    <w:rsid w:val="007359D0"/>
    <w:rsid w:val="00735F83"/>
    <w:rsid w:val="00740454"/>
    <w:rsid w:val="0074346D"/>
    <w:rsid w:val="00744FAC"/>
    <w:rsid w:val="00750860"/>
    <w:rsid w:val="007524FA"/>
    <w:rsid w:val="0075417A"/>
    <w:rsid w:val="00754BDA"/>
    <w:rsid w:val="00755E93"/>
    <w:rsid w:val="00756262"/>
    <w:rsid w:val="007569F1"/>
    <w:rsid w:val="00757B8F"/>
    <w:rsid w:val="00760FA2"/>
    <w:rsid w:val="00760FF1"/>
    <w:rsid w:val="00761EC4"/>
    <w:rsid w:val="007666C9"/>
    <w:rsid w:val="0077263E"/>
    <w:rsid w:val="007733EA"/>
    <w:rsid w:val="007736DE"/>
    <w:rsid w:val="0078104E"/>
    <w:rsid w:val="00782779"/>
    <w:rsid w:val="00784999"/>
    <w:rsid w:val="00784CE7"/>
    <w:rsid w:val="00784EFA"/>
    <w:rsid w:val="0079178F"/>
    <w:rsid w:val="0079301E"/>
    <w:rsid w:val="00793C0E"/>
    <w:rsid w:val="00796F74"/>
    <w:rsid w:val="00797113"/>
    <w:rsid w:val="007A0282"/>
    <w:rsid w:val="007A1D84"/>
    <w:rsid w:val="007A2889"/>
    <w:rsid w:val="007A36E3"/>
    <w:rsid w:val="007A38E0"/>
    <w:rsid w:val="007A39CC"/>
    <w:rsid w:val="007A5503"/>
    <w:rsid w:val="007B04B3"/>
    <w:rsid w:val="007B18CB"/>
    <w:rsid w:val="007B1B1B"/>
    <w:rsid w:val="007B4E3E"/>
    <w:rsid w:val="007B7171"/>
    <w:rsid w:val="007C0650"/>
    <w:rsid w:val="007C154A"/>
    <w:rsid w:val="007C1D76"/>
    <w:rsid w:val="007C2738"/>
    <w:rsid w:val="007C3FF3"/>
    <w:rsid w:val="007D051F"/>
    <w:rsid w:val="007D162C"/>
    <w:rsid w:val="007D3A0C"/>
    <w:rsid w:val="007D4C4C"/>
    <w:rsid w:val="007D55B5"/>
    <w:rsid w:val="007D7801"/>
    <w:rsid w:val="007D7A25"/>
    <w:rsid w:val="007E0068"/>
    <w:rsid w:val="007E142D"/>
    <w:rsid w:val="007E3431"/>
    <w:rsid w:val="007E56E4"/>
    <w:rsid w:val="007E627D"/>
    <w:rsid w:val="007E6F19"/>
    <w:rsid w:val="007F6266"/>
    <w:rsid w:val="007F6BCD"/>
    <w:rsid w:val="007F7156"/>
    <w:rsid w:val="007F7915"/>
    <w:rsid w:val="00800422"/>
    <w:rsid w:val="00803305"/>
    <w:rsid w:val="00803E2A"/>
    <w:rsid w:val="00805C7A"/>
    <w:rsid w:val="0080645E"/>
    <w:rsid w:val="0080685E"/>
    <w:rsid w:val="00810460"/>
    <w:rsid w:val="00813FF3"/>
    <w:rsid w:val="008161BD"/>
    <w:rsid w:val="00816886"/>
    <w:rsid w:val="00817DA5"/>
    <w:rsid w:val="008245B5"/>
    <w:rsid w:val="008250C4"/>
    <w:rsid w:val="00826327"/>
    <w:rsid w:val="00834B9B"/>
    <w:rsid w:val="00836B41"/>
    <w:rsid w:val="008373C3"/>
    <w:rsid w:val="0084056E"/>
    <w:rsid w:val="008406A3"/>
    <w:rsid w:val="008434A0"/>
    <w:rsid w:val="00843C41"/>
    <w:rsid w:val="00843E22"/>
    <w:rsid w:val="0084436F"/>
    <w:rsid w:val="008443C1"/>
    <w:rsid w:val="00845687"/>
    <w:rsid w:val="008521D6"/>
    <w:rsid w:val="008521D8"/>
    <w:rsid w:val="00856EC4"/>
    <w:rsid w:val="00857BAA"/>
    <w:rsid w:val="008601BD"/>
    <w:rsid w:val="00860304"/>
    <w:rsid w:val="00860B05"/>
    <w:rsid w:val="00861801"/>
    <w:rsid w:val="00865DAD"/>
    <w:rsid w:val="00867FE4"/>
    <w:rsid w:val="00872615"/>
    <w:rsid w:val="00880E23"/>
    <w:rsid w:val="0088121C"/>
    <w:rsid w:val="0088442A"/>
    <w:rsid w:val="00885B23"/>
    <w:rsid w:val="0088710E"/>
    <w:rsid w:val="00887222"/>
    <w:rsid w:val="008872BF"/>
    <w:rsid w:val="00891623"/>
    <w:rsid w:val="008926F7"/>
    <w:rsid w:val="008941C5"/>
    <w:rsid w:val="00897E2C"/>
    <w:rsid w:val="008A6338"/>
    <w:rsid w:val="008A6435"/>
    <w:rsid w:val="008B1A44"/>
    <w:rsid w:val="008B61A3"/>
    <w:rsid w:val="008B6245"/>
    <w:rsid w:val="008B716A"/>
    <w:rsid w:val="008B7473"/>
    <w:rsid w:val="008C072F"/>
    <w:rsid w:val="008C1859"/>
    <w:rsid w:val="008C32DB"/>
    <w:rsid w:val="008C50C6"/>
    <w:rsid w:val="008C5E3D"/>
    <w:rsid w:val="008C6D2E"/>
    <w:rsid w:val="008D0D6A"/>
    <w:rsid w:val="008D5206"/>
    <w:rsid w:val="008D6311"/>
    <w:rsid w:val="008E1E53"/>
    <w:rsid w:val="008E5FB4"/>
    <w:rsid w:val="008E62FB"/>
    <w:rsid w:val="008E6342"/>
    <w:rsid w:val="008F0174"/>
    <w:rsid w:val="008F4A50"/>
    <w:rsid w:val="008F5280"/>
    <w:rsid w:val="008F557F"/>
    <w:rsid w:val="008F6A1E"/>
    <w:rsid w:val="00900D4C"/>
    <w:rsid w:val="00900FC9"/>
    <w:rsid w:val="00901F7C"/>
    <w:rsid w:val="009036E2"/>
    <w:rsid w:val="00904296"/>
    <w:rsid w:val="00904B52"/>
    <w:rsid w:val="00904E6D"/>
    <w:rsid w:val="009069C0"/>
    <w:rsid w:val="00906A32"/>
    <w:rsid w:val="00912E29"/>
    <w:rsid w:val="00913E3E"/>
    <w:rsid w:val="00915093"/>
    <w:rsid w:val="00916386"/>
    <w:rsid w:val="00916B6F"/>
    <w:rsid w:val="009170EC"/>
    <w:rsid w:val="00917BB5"/>
    <w:rsid w:val="0092368A"/>
    <w:rsid w:val="0092536D"/>
    <w:rsid w:val="00925A2A"/>
    <w:rsid w:val="00930C73"/>
    <w:rsid w:val="009324D7"/>
    <w:rsid w:val="00933A17"/>
    <w:rsid w:val="009406F0"/>
    <w:rsid w:val="00941E63"/>
    <w:rsid w:val="0094319B"/>
    <w:rsid w:val="009433A5"/>
    <w:rsid w:val="009440B0"/>
    <w:rsid w:val="00944B0A"/>
    <w:rsid w:val="009518C2"/>
    <w:rsid w:val="0095492D"/>
    <w:rsid w:val="0095594D"/>
    <w:rsid w:val="009602C5"/>
    <w:rsid w:val="00961D96"/>
    <w:rsid w:val="00965446"/>
    <w:rsid w:val="00966795"/>
    <w:rsid w:val="00966E87"/>
    <w:rsid w:val="009725C4"/>
    <w:rsid w:val="009733B7"/>
    <w:rsid w:val="009738E0"/>
    <w:rsid w:val="00977F0F"/>
    <w:rsid w:val="0098317B"/>
    <w:rsid w:val="00983FC1"/>
    <w:rsid w:val="009864F5"/>
    <w:rsid w:val="0099042D"/>
    <w:rsid w:val="00990E27"/>
    <w:rsid w:val="00993845"/>
    <w:rsid w:val="00996D93"/>
    <w:rsid w:val="00996E2F"/>
    <w:rsid w:val="009A3DAD"/>
    <w:rsid w:val="009A3F7C"/>
    <w:rsid w:val="009A7DC3"/>
    <w:rsid w:val="009B3235"/>
    <w:rsid w:val="009B4D60"/>
    <w:rsid w:val="009B5D40"/>
    <w:rsid w:val="009B757E"/>
    <w:rsid w:val="009B7678"/>
    <w:rsid w:val="009B77BC"/>
    <w:rsid w:val="009B79D1"/>
    <w:rsid w:val="009C0221"/>
    <w:rsid w:val="009C37EE"/>
    <w:rsid w:val="009C6B49"/>
    <w:rsid w:val="009D07C5"/>
    <w:rsid w:val="009D32DD"/>
    <w:rsid w:val="009D4B23"/>
    <w:rsid w:val="009D6BF2"/>
    <w:rsid w:val="009E09D6"/>
    <w:rsid w:val="009E0F3D"/>
    <w:rsid w:val="009E43F9"/>
    <w:rsid w:val="009E4621"/>
    <w:rsid w:val="009E4824"/>
    <w:rsid w:val="009E4A30"/>
    <w:rsid w:val="009E4FFC"/>
    <w:rsid w:val="009E5399"/>
    <w:rsid w:val="009E6B19"/>
    <w:rsid w:val="009F0B46"/>
    <w:rsid w:val="009F0D54"/>
    <w:rsid w:val="009F347C"/>
    <w:rsid w:val="009F483F"/>
    <w:rsid w:val="009F62CC"/>
    <w:rsid w:val="009F64E1"/>
    <w:rsid w:val="009F6913"/>
    <w:rsid w:val="009F70F5"/>
    <w:rsid w:val="009F76EE"/>
    <w:rsid w:val="00A03415"/>
    <w:rsid w:val="00A034C3"/>
    <w:rsid w:val="00A03FED"/>
    <w:rsid w:val="00A0602D"/>
    <w:rsid w:val="00A11379"/>
    <w:rsid w:val="00A11F2D"/>
    <w:rsid w:val="00A124C1"/>
    <w:rsid w:val="00A124FA"/>
    <w:rsid w:val="00A1268C"/>
    <w:rsid w:val="00A14431"/>
    <w:rsid w:val="00A14EDA"/>
    <w:rsid w:val="00A15157"/>
    <w:rsid w:val="00A176B9"/>
    <w:rsid w:val="00A17E1D"/>
    <w:rsid w:val="00A21F08"/>
    <w:rsid w:val="00A2542C"/>
    <w:rsid w:val="00A26A9E"/>
    <w:rsid w:val="00A275A1"/>
    <w:rsid w:val="00A27F79"/>
    <w:rsid w:val="00A30BCB"/>
    <w:rsid w:val="00A32720"/>
    <w:rsid w:val="00A372F7"/>
    <w:rsid w:val="00A37AED"/>
    <w:rsid w:val="00A37B8B"/>
    <w:rsid w:val="00A37D9C"/>
    <w:rsid w:val="00A41FFB"/>
    <w:rsid w:val="00A42469"/>
    <w:rsid w:val="00A42B77"/>
    <w:rsid w:val="00A47142"/>
    <w:rsid w:val="00A47A08"/>
    <w:rsid w:val="00A530BA"/>
    <w:rsid w:val="00A53851"/>
    <w:rsid w:val="00A568F9"/>
    <w:rsid w:val="00A65398"/>
    <w:rsid w:val="00A66946"/>
    <w:rsid w:val="00A66F48"/>
    <w:rsid w:val="00A717ED"/>
    <w:rsid w:val="00A72DC9"/>
    <w:rsid w:val="00A732D3"/>
    <w:rsid w:val="00A737AA"/>
    <w:rsid w:val="00A76467"/>
    <w:rsid w:val="00A7797C"/>
    <w:rsid w:val="00A80042"/>
    <w:rsid w:val="00A81411"/>
    <w:rsid w:val="00A81B85"/>
    <w:rsid w:val="00A81CC4"/>
    <w:rsid w:val="00A82158"/>
    <w:rsid w:val="00A855F8"/>
    <w:rsid w:val="00A85CA1"/>
    <w:rsid w:val="00A876F0"/>
    <w:rsid w:val="00A92AA3"/>
    <w:rsid w:val="00A9639F"/>
    <w:rsid w:val="00A963DF"/>
    <w:rsid w:val="00A964FF"/>
    <w:rsid w:val="00A96AA7"/>
    <w:rsid w:val="00AA483B"/>
    <w:rsid w:val="00AA59FA"/>
    <w:rsid w:val="00AA77B2"/>
    <w:rsid w:val="00AA7F59"/>
    <w:rsid w:val="00AB0046"/>
    <w:rsid w:val="00AB02EC"/>
    <w:rsid w:val="00AB43F8"/>
    <w:rsid w:val="00AB49C1"/>
    <w:rsid w:val="00AB5B14"/>
    <w:rsid w:val="00AC027A"/>
    <w:rsid w:val="00AC395A"/>
    <w:rsid w:val="00AC6CF9"/>
    <w:rsid w:val="00AD0911"/>
    <w:rsid w:val="00AD0FB9"/>
    <w:rsid w:val="00AD1AE5"/>
    <w:rsid w:val="00AD1D44"/>
    <w:rsid w:val="00AD1FBE"/>
    <w:rsid w:val="00AD28C8"/>
    <w:rsid w:val="00AD3768"/>
    <w:rsid w:val="00AD6003"/>
    <w:rsid w:val="00AD6152"/>
    <w:rsid w:val="00AD69E4"/>
    <w:rsid w:val="00AD7438"/>
    <w:rsid w:val="00AE0B2A"/>
    <w:rsid w:val="00AE1E2F"/>
    <w:rsid w:val="00AE476D"/>
    <w:rsid w:val="00AE6980"/>
    <w:rsid w:val="00AE7549"/>
    <w:rsid w:val="00AF4DC5"/>
    <w:rsid w:val="00B02182"/>
    <w:rsid w:val="00B02467"/>
    <w:rsid w:val="00B03639"/>
    <w:rsid w:val="00B03CEF"/>
    <w:rsid w:val="00B05546"/>
    <w:rsid w:val="00B071EE"/>
    <w:rsid w:val="00B071FD"/>
    <w:rsid w:val="00B10C44"/>
    <w:rsid w:val="00B11844"/>
    <w:rsid w:val="00B133E1"/>
    <w:rsid w:val="00B135B0"/>
    <w:rsid w:val="00B13DF7"/>
    <w:rsid w:val="00B16099"/>
    <w:rsid w:val="00B232EB"/>
    <w:rsid w:val="00B238E8"/>
    <w:rsid w:val="00B242E5"/>
    <w:rsid w:val="00B25F0A"/>
    <w:rsid w:val="00B276D2"/>
    <w:rsid w:val="00B27E2F"/>
    <w:rsid w:val="00B324B3"/>
    <w:rsid w:val="00B324CB"/>
    <w:rsid w:val="00B33041"/>
    <w:rsid w:val="00B3470B"/>
    <w:rsid w:val="00B355F4"/>
    <w:rsid w:val="00B36CAC"/>
    <w:rsid w:val="00B372C2"/>
    <w:rsid w:val="00B40267"/>
    <w:rsid w:val="00B408CF"/>
    <w:rsid w:val="00B4232C"/>
    <w:rsid w:val="00B428DE"/>
    <w:rsid w:val="00B42B0B"/>
    <w:rsid w:val="00B433FF"/>
    <w:rsid w:val="00B44048"/>
    <w:rsid w:val="00B457F4"/>
    <w:rsid w:val="00B477DB"/>
    <w:rsid w:val="00B60AE5"/>
    <w:rsid w:val="00B6133C"/>
    <w:rsid w:val="00B643DD"/>
    <w:rsid w:val="00B7424A"/>
    <w:rsid w:val="00B842F4"/>
    <w:rsid w:val="00B845E7"/>
    <w:rsid w:val="00B8596A"/>
    <w:rsid w:val="00B91823"/>
    <w:rsid w:val="00B932DD"/>
    <w:rsid w:val="00B93EFB"/>
    <w:rsid w:val="00B946C6"/>
    <w:rsid w:val="00B977E6"/>
    <w:rsid w:val="00BA02D9"/>
    <w:rsid w:val="00BA23A4"/>
    <w:rsid w:val="00BA34DA"/>
    <w:rsid w:val="00BA37DB"/>
    <w:rsid w:val="00BB128D"/>
    <w:rsid w:val="00BB2024"/>
    <w:rsid w:val="00BB676B"/>
    <w:rsid w:val="00BB6D37"/>
    <w:rsid w:val="00BC11D4"/>
    <w:rsid w:val="00BC6026"/>
    <w:rsid w:val="00BD00FE"/>
    <w:rsid w:val="00BD0B2E"/>
    <w:rsid w:val="00BD2E72"/>
    <w:rsid w:val="00BD2FDD"/>
    <w:rsid w:val="00BD3870"/>
    <w:rsid w:val="00BE0EF0"/>
    <w:rsid w:val="00BE3941"/>
    <w:rsid w:val="00BE4350"/>
    <w:rsid w:val="00BE46D2"/>
    <w:rsid w:val="00BE4701"/>
    <w:rsid w:val="00BE65A3"/>
    <w:rsid w:val="00BE7224"/>
    <w:rsid w:val="00BF3088"/>
    <w:rsid w:val="00BF3E07"/>
    <w:rsid w:val="00C029CF"/>
    <w:rsid w:val="00C032C8"/>
    <w:rsid w:val="00C0627E"/>
    <w:rsid w:val="00C06717"/>
    <w:rsid w:val="00C1018A"/>
    <w:rsid w:val="00C12F99"/>
    <w:rsid w:val="00C14CD3"/>
    <w:rsid w:val="00C15074"/>
    <w:rsid w:val="00C154B0"/>
    <w:rsid w:val="00C20100"/>
    <w:rsid w:val="00C21A9A"/>
    <w:rsid w:val="00C22193"/>
    <w:rsid w:val="00C25B55"/>
    <w:rsid w:val="00C2656F"/>
    <w:rsid w:val="00C276CD"/>
    <w:rsid w:val="00C31791"/>
    <w:rsid w:val="00C31CEE"/>
    <w:rsid w:val="00C31F00"/>
    <w:rsid w:val="00C328B5"/>
    <w:rsid w:val="00C32C5B"/>
    <w:rsid w:val="00C3358F"/>
    <w:rsid w:val="00C363E2"/>
    <w:rsid w:val="00C36ADC"/>
    <w:rsid w:val="00C4115A"/>
    <w:rsid w:val="00C41E99"/>
    <w:rsid w:val="00C43047"/>
    <w:rsid w:val="00C43488"/>
    <w:rsid w:val="00C4671E"/>
    <w:rsid w:val="00C470E3"/>
    <w:rsid w:val="00C53063"/>
    <w:rsid w:val="00C53F94"/>
    <w:rsid w:val="00C5712F"/>
    <w:rsid w:val="00C5718B"/>
    <w:rsid w:val="00C64DF4"/>
    <w:rsid w:val="00C6586E"/>
    <w:rsid w:val="00C70E0A"/>
    <w:rsid w:val="00C70E1C"/>
    <w:rsid w:val="00C71305"/>
    <w:rsid w:val="00C717E0"/>
    <w:rsid w:val="00C71E70"/>
    <w:rsid w:val="00C72701"/>
    <w:rsid w:val="00C72E79"/>
    <w:rsid w:val="00C7611C"/>
    <w:rsid w:val="00C76ED6"/>
    <w:rsid w:val="00C8087E"/>
    <w:rsid w:val="00C81022"/>
    <w:rsid w:val="00C828C7"/>
    <w:rsid w:val="00C834BD"/>
    <w:rsid w:val="00C906B7"/>
    <w:rsid w:val="00C90B3F"/>
    <w:rsid w:val="00C939EE"/>
    <w:rsid w:val="00C95400"/>
    <w:rsid w:val="00CA059C"/>
    <w:rsid w:val="00CA07E8"/>
    <w:rsid w:val="00CA120A"/>
    <w:rsid w:val="00CA3AAA"/>
    <w:rsid w:val="00CA41E4"/>
    <w:rsid w:val="00CA60BA"/>
    <w:rsid w:val="00CB22BC"/>
    <w:rsid w:val="00CB2FA3"/>
    <w:rsid w:val="00CB38A0"/>
    <w:rsid w:val="00CB4ED6"/>
    <w:rsid w:val="00CB6D0C"/>
    <w:rsid w:val="00CB7FAD"/>
    <w:rsid w:val="00CC0225"/>
    <w:rsid w:val="00CC12F3"/>
    <w:rsid w:val="00CC1F70"/>
    <w:rsid w:val="00CC24A4"/>
    <w:rsid w:val="00CC2BA8"/>
    <w:rsid w:val="00CC401D"/>
    <w:rsid w:val="00CC44C5"/>
    <w:rsid w:val="00CC5CA3"/>
    <w:rsid w:val="00CD0C84"/>
    <w:rsid w:val="00CD184F"/>
    <w:rsid w:val="00CD2913"/>
    <w:rsid w:val="00CD42CA"/>
    <w:rsid w:val="00CD5BB0"/>
    <w:rsid w:val="00CE05AD"/>
    <w:rsid w:val="00CE47F7"/>
    <w:rsid w:val="00CE4970"/>
    <w:rsid w:val="00CE60DE"/>
    <w:rsid w:val="00CF20AB"/>
    <w:rsid w:val="00CF34DA"/>
    <w:rsid w:val="00CF36C7"/>
    <w:rsid w:val="00CF3C4E"/>
    <w:rsid w:val="00CF7A91"/>
    <w:rsid w:val="00D00934"/>
    <w:rsid w:val="00D00A42"/>
    <w:rsid w:val="00D012F4"/>
    <w:rsid w:val="00D020BD"/>
    <w:rsid w:val="00D03735"/>
    <w:rsid w:val="00D12B5A"/>
    <w:rsid w:val="00D12E9C"/>
    <w:rsid w:val="00D14B0B"/>
    <w:rsid w:val="00D17BF0"/>
    <w:rsid w:val="00D20C71"/>
    <w:rsid w:val="00D22142"/>
    <w:rsid w:val="00D23BC6"/>
    <w:rsid w:val="00D244D9"/>
    <w:rsid w:val="00D2677F"/>
    <w:rsid w:val="00D276CE"/>
    <w:rsid w:val="00D27F86"/>
    <w:rsid w:val="00D305E0"/>
    <w:rsid w:val="00D36FF7"/>
    <w:rsid w:val="00D37E48"/>
    <w:rsid w:val="00D40AB4"/>
    <w:rsid w:val="00D51061"/>
    <w:rsid w:val="00D5277B"/>
    <w:rsid w:val="00D536D0"/>
    <w:rsid w:val="00D55379"/>
    <w:rsid w:val="00D55CF5"/>
    <w:rsid w:val="00D55E74"/>
    <w:rsid w:val="00D574D1"/>
    <w:rsid w:val="00D57543"/>
    <w:rsid w:val="00D6025D"/>
    <w:rsid w:val="00D60AD9"/>
    <w:rsid w:val="00D623F3"/>
    <w:rsid w:val="00D6368E"/>
    <w:rsid w:val="00D63BA4"/>
    <w:rsid w:val="00D67434"/>
    <w:rsid w:val="00D73F9A"/>
    <w:rsid w:val="00D73FEB"/>
    <w:rsid w:val="00D74AD6"/>
    <w:rsid w:val="00D74E67"/>
    <w:rsid w:val="00D76E4A"/>
    <w:rsid w:val="00D77611"/>
    <w:rsid w:val="00D83ED8"/>
    <w:rsid w:val="00D86C73"/>
    <w:rsid w:val="00D905AC"/>
    <w:rsid w:val="00D909D4"/>
    <w:rsid w:val="00D9100A"/>
    <w:rsid w:val="00D932AB"/>
    <w:rsid w:val="00D93B1D"/>
    <w:rsid w:val="00D965A6"/>
    <w:rsid w:val="00DA07A1"/>
    <w:rsid w:val="00DA0F12"/>
    <w:rsid w:val="00DA71A3"/>
    <w:rsid w:val="00DA7AA7"/>
    <w:rsid w:val="00DA7D1A"/>
    <w:rsid w:val="00DB1C2A"/>
    <w:rsid w:val="00DB4262"/>
    <w:rsid w:val="00DB6DD9"/>
    <w:rsid w:val="00DB791D"/>
    <w:rsid w:val="00DB7F93"/>
    <w:rsid w:val="00DC3EC4"/>
    <w:rsid w:val="00DC6328"/>
    <w:rsid w:val="00DC74BB"/>
    <w:rsid w:val="00DD2C8A"/>
    <w:rsid w:val="00DD3438"/>
    <w:rsid w:val="00DD5C20"/>
    <w:rsid w:val="00DE2735"/>
    <w:rsid w:val="00DE2772"/>
    <w:rsid w:val="00DE5AA2"/>
    <w:rsid w:val="00DE7473"/>
    <w:rsid w:val="00DE78C9"/>
    <w:rsid w:val="00DE7C53"/>
    <w:rsid w:val="00DE7CCE"/>
    <w:rsid w:val="00DF132E"/>
    <w:rsid w:val="00DF21D1"/>
    <w:rsid w:val="00DF253C"/>
    <w:rsid w:val="00DF32A0"/>
    <w:rsid w:val="00DF37A8"/>
    <w:rsid w:val="00DF4C5E"/>
    <w:rsid w:val="00DF7318"/>
    <w:rsid w:val="00E00C51"/>
    <w:rsid w:val="00E026A9"/>
    <w:rsid w:val="00E03007"/>
    <w:rsid w:val="00E03319"/>
    <w:rsid w:val="00E04167"/>
    <w:rsid w:val="00E06464"/>
    <w:rsid w:val="00E1015C"/>
    <w:rsid w:val="00E113D1"/>
    <w:rsid w:val="00E144CB"/>
    <w:rsid w:val="00E1668B"/>
    <w:rsid w:val="00E234B9"/>
    <w:rsid w:val="00E23FE3"/>
    <w:rsid w:val="00E25227"/>
    <w:rsid w:val="00E3126C"/>
    <w:rsid w:val="00E346BE"/>
    <w:rsid w:val="00E40EC0"/>
    <w:rsid w:val="00E41D5F"/>
    <w:rsid w:val="00E45346"/>
    <w:rsid w:val="00E51886"/>
    <w:rsid w:val="00E53AE3"/>
    <w:rsid w:val="00E568C4"/>
    <w:rsid w:val="00E571D8"/>
    <w:rsid w:val="00E57D8E"/>
    <w:rsid w:val="00E60368"/>
    <w:rsid w:val="00E60AA5"/>
    <w:rsid w:val="00E60C8E"/>
    <w:rsid w:val="00E658B3"/>
    <w:rsid w:val="00E71BB2"/>
    <w:rsid w:val="00E74FF5"/>
    <w:rsid w:val="00E754B6"/>
    <w:rsid w:val="00E75CAC"/>
    <w:rsid w:val="00E766A6"/>
    <w:rsid w:val="00E76943"/>
    <w:rsid w:val="00E80D06"/>
    <w:rsid w:val="00E80E56"/>
    <w:rsid w:val="00E82035"/>
    <w:rsid w:val="00E8783D"/>
    <w:rsid w:val="00E91733"/>
    <w:rsid w:val="00E93055"/>
    <w:rsid w:val="00E9381C"/>
    <w:rsid w:val="00E94AAC"/>
    <w:rsid w:val="00E954EB"/>
    <w:rsid w:val="00E96F7A"/>
    <w:rsid w:val="00EA1AA3"/>
    <w:rsid w:val="00EA2ACC"/>
    <w:rsid w:val="00EA2DDA"/>
    <w:rsid w:val="00EA6D8A"/>
    <w:rsid w:val="00EB5F90"/>
    <w:rsid w:val="00EB7E1B"/>
    <w:rsid w:val="00EC18C4"/>
    <w:rsid w:val="00EC284A"/>
    <w:rsid w:val="00EC2DD7"/>
    <w:rsid w:val="00EC46E6"/>
    <w:rsid w:val="00EC6381"/>
    <w:rsid w:val="00EC7103"/>
    <w:rsid w:val="00ED4B6B"/>
    <w:rsid w:val="00ED4BA8"/>
    <w:rsid w:val="00ED5997"/>
    <w:rsid w:val="00EE030B"/>
    <w:rsid w:val="00EE0311"/>
    <w:rsid w:val="00EE081B"/>
    <w:rsid w:val="00EE1516"/>
    <w:rsid w:val="00EE2AB4"/>
    <w:rsid w:val="00EF1930"/>
    <w:rsid w:val="00EF1BD4"/>
    <w:rsid w:val="00EF3210"/>
    <w:rsid w:val="00EF78EB"/>
    <w:rsid w:val="00F00926"/>
    <w:rsid w:val="00F014D5"/>
    <w:rsid w:val="00F018C2"/>
    <w:rsid w:val="00F02A48"/>
    <w:rsid w:val="00F03B4A"/>
    <w:rsid w:val="00F03CCB"/>
    <w:rsid w:val="00F04D63"/>
    <w:rsid w:val="00F05C7D"/>
    <w:rsid w:val="00F070E6"/>
    <w:rsid w:val="00F10657"/>
    <w:rsid w:val="00F147D3"/>
    <w:rsid w:val="00F16050"/>
    <w:rsid w:val="00F17086"/>
    <w:rsid w:val="00F251BC"/>
    <w:rsid w:val="00F26FFC"/>
    <w:rsid w:val="00F27372"/>
    <w:rsid w:val="00F27DD3"/>
    <w:rsid w:val="00F30D1D"/>
    <w:rsid w:val="00F33D5C"/>
    <w:rsid w:val="00F3454F"/>
    <w:rsid w:val="00F40397"/>
    <w:rsid w:val="00F41DDD"/>
    <w:rsid w:val="00F42009"/>
    <w:rsid w:val="00F42CED"/>
    <w:rsid w:val="00F44B19"/>
    <w:rsid w:val="00F45762"/>
    <w:rsid w:val="00F4685A"/>
    <w:rsid w:val="00F51046"/>
    <w:rsid w:val="00F51414"/>
    <w:rsid w:val="00F524E1"/>
    <w:rsid w:val="00F52877"/>
    <w:rsid w:val="00F52BB9"/>
    <w:rsid w:val="00F550C4"/>
    <w:rsid w:val="00F55BEA"/>
    <w:rsid w:val="00F609D5"/>
    <w:rsid w:val="00F617F3"/>
    <w:rsid w:val="00F6383E"/>
    <w:rsid w:val="00F63B86"/>
    <w:rsid w:val="00F65CF6"/>
    <w:rsid w:val="00F676FB"/>
    <w:rsid w:val="00F67A79"/>
    <w:rsid w:val="00F70FF0"/>
    <w:rsid w:val="00F720A0"/>
    <w:rsid w:val="00F73AD6"/>
    <w:rsid w:val="00F75507"/>
    <w:rsid w:val="00F80A0D"/>
    <w:rsid w:val="00F81215"/>
    <w:rsid w:val="00F823F6"/>
    <w:rsid w:val="00F903A1"/>
    <w:rsid w:val="00F92C06"/>
    <w:rsid w:val="00F943AA"/>
    <w:rsid w:val="00F9606B"/>
    <w:rsid w:val="00F964E4"/>
    <w:rsid w:val="00F969D0"/>
    <w:rsid w:val="00FA06B9"/>
    <w:rsid w:val="00FA16EF"/>
    <w:rsid w:val="00FA41A3"/>
    <w:rsid w:val="00FA7D05"/>
    <w:rsid w:val="00FB493F"/>
    <w:rsid w:val="00FB6744"/>
    <w:rsid w:val="00FB7133"/>
    <w:rsid w:val="00FB7142"/>
    <w:rsid w:val="00FB740F"/>
    <w:rsid w:val="00FC1AD5"/>
    <w:rsid w:val="00FC2C0A"/>
    <w:rsid w:val="00FC575D"/>
    <w:rsid w:val="00FC57D0"/>
    <w:rsid w:val="00FC614B"/>
    <w:rsid w:val="00FC707B"/>
    <w:rsid w:val="00FC7517"/>
    <w:rsid w:val="00FD01E2"/>
    <w:rsid w:val="00FD0BAF"/>
    <w:rsid w:val="00FD17EB"/>
    <w:rsid w:val="00FD2D8C"/>
    <w:rsid w:val="00FE0200"/>
    <w:rsid w:val="00FE04AE"/>
    <w:rsid w:val="00FE2503"/>
    <w:rsid w:val="00FE2DCF"/>
    <w:rsid w:val="00FE2E17"/>
    <w:rsid w:val="00FE4415"/>
    <w:rsid w:val="00FE6114"/>
    <w:rsid w:val="00FE71CC"/>
    <w:rsid w:val="00FE726F"/>
    <w:rsid w:val="00FF3519"/>
    <w:rsid w:val="00FF3F66"/>
    <w:rsid w:val="00FF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7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3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3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443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36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D2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0B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F5E5-E1E6-43B0-80D0-F3723969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5</TotalTime>
  <Pages>88</Pages>
  <Words>15678</Words>
  <Characters>89367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x</dc:creator>
  <cp:lastModifiedBy>User</cp:lastModifiedBy>
  <cp:revision>114</cp:revision>
  <cp:lastPrinted>2022-08-05T02:08:00Z</cp:lastPrinted>
  <dcterms:created xsi:type="dcterms:W3CDTF">2021-02-26T08:44:00Z</dcterms:created>
  <dcterms:modified xsi:type="dcterms:W3CDTF">2022-08-05T09:51:00Z</dcterms:modified>
</cp:coreProperties>
</file>